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668B" w14:textId="77777777" w:rsidR="00EF68BD" w:rsidRPr="00EE6F4E" w:rsidRDefault="00A1252A" w:rsidP="006C21F4">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w:t>
      </w:r>
      <w:r w:rsidR="0092537E">
        <w:rPr>
          <w:rFonts w:ascii="Times New Roman" w:hAnsi="Times New Roman" w:cs="Times New Roman"/>
          <w:b/>
          <w:sz w:val="34"/>
          <w:szCs w:val="26"/>
        </w:rPr>
        <w:t xml:space="preserve">P, LÀM RÕ </w:t>
      </w:r>
      <w:r>
        <w:rPr>
          <w:rFonts w:ascii="Times New Roman" w:hAnsi="Times New Roman" w:cs="Times New Roman"/>
          <w:b/>
          <w:sz w:val="34"/>
          <w:szCs w:val="26"/>
        </w:rPr>
        <w:t>YÊU CẦU</w:t>
      </w:r>
      <w:r w:rsidR="00DC3842" w:rsidRPr="00EE6F4E">
        <w:rPr>
          <w:rFonts w:ascii="Times New Roman" w:hAnsi="Times New Roman" w:cs="Times New Roman"/>
          <w:b/>
          <w:sz w:val="34"/>
          <w:szCs w:val="26"/>
        </w:rPr>
        <w:t xml:space="preserve"> </w:t>
      </w:r>
      <w:r w:rsidR="00E37EAE">
        <w:rPr>
          <w:rFonts w:ascii="Times New Roman" w:hAnsi="Times New Roman" w:cs="Times New Roman"/>
          <w:b/>
          <w:sz w:val="34"/>
          <w:szCs w:val="26"/>
        </w:rPr>
        <w:t xml:space="preserve">CỦA </w:t>
      </w:r>
      <w:r w:rsidR="0092537E">
        <w:rPr>
          <w:rFonts w:ascii="Times New Roman" w:hAnsi="Times New Roman" w:cs="Times New Roman"/>
          <w:b/>
          <w:sz w:val="34"/>
          <w:szCs w:val="26"/>
        </w:rPr>
        <w:t>ỨNG DỤNG</w:t>
      </w:r>
    </w:p>
    <w:p w14:paraId="4944978B" w14:textId="77777777" w:rsidR="007C5BA4" w:rsidRPr="005825A0" w:rsidRDefault="007C5BA4" w:rsidP="007C5BA4">
      <w:pPr>
        <w:spacing w:after="120" w:line="240" w:lineRule="auto"/>
        <w:jc w:val="both"/>
        <w:rPr>
          <w:rFonts w:ascii="Times New Roman" w:hAnsi="Times New Roman" w:cs="Times New Roman"/>
          <w:sz w:val="26"/>
          <w:szCs w:val="26"/>
        </w:rPr>
      </w:pPr>
      <w:bookmarkStart w:id="0" w:name="_Hlk120995282"/>
      <w:r w:rsidRPr="005825A0">
        <w:rPr>
          <w:rFonts w:ascii="Times New Roman" w:hAnsi="Times New Roman" w:cs="Times New Roman"/>
          <w:sz w:val="26"/>
          <w:szCs w:val="26"/>
        </w:rPr>
        <w:t xml:space="preserve">Nhóm 22 </w:t>
      </w:r>
    </w:p>
    <w:p w14:paraId="47D8ECED" w14:textId="40392B19" w:rsidR="007C5BA4" w:rsidRPr="004E23C5" w:rsidRDefault="007C5BA4" w:rsidP="004E23C5">
      <w:pPr>
        <w:pStyle w:val="ListParagraph"/>
        <w:numPr>
          <w:ilvl w:val="0"/>
          <w:numId w:val="1"/>
        </w:numPr>
        <w:spacing w:after="120" w:line="240" w:lineRule="auto"/>
        <w:jc w:val="both"/>
        <w:rPr>
          <w:rFonts w:ascii="Times New Roman" w:hAnsi="Times New Roman" w:cs="Times New Roman"/>
          <w:sz w:val="26"/>
          <w:szCs w:val="26"/>
        </w:rPr>
      </w:pPr>
      <w:r w:rsidRPr="005825A0">
        <w:rPr>
          <w:rFonts w:ascii="Times New Roman" w:hAnsi="Times New Roman" w:cs="Times New Roman"/>
          <w:sz w:val="26"/>
          <w:szCs w:val="26"/>
        </w:rPr>
        <w:t>Nguyễn Thị Trung Hiếu</w:t>
      </w:r>
      <w:r>
        <w:rPr>
          <w:rFonts w:ascii="Times New Roman" w:hAnsi="Times New Roman" w:cs="Times New Roman"/>
          <w:sz w:val="26"/>
          <w:szCs w:val="26"/>
        </w:rPr>
        <w:t>_20020381</w:t>
      </w:r>
      <w:r w:rsidRPr="005825A0">
        <w:rPr>
          <w:rFonts w:ascii="Times New Roman" w:hAnsi="Times New Roman" w:cs="Times New Roman"/>
          <w:sz w:val="26"/>
          <w:szCs w:val="26"/>
        </w:rPr>
        <w:t xml:space="preserve"> (Nhóm trưởng)</w:t>
      </w:r>
    </w:p>
    <w:p w14:paraId="68061178" w14:textId="77777777" w:rsidR="007C5BA4" w:rsidRPr="005825A0" w:rsidRDefault="007C5BA4" w:rsidP="007C5BA4">
      <w:pPr>
        <w:pStyle w:val="ListParagraph"/>
        <w:numPr>
          <w:ilvl w:val="0"/>
          <w:numId w:val="1"/>
        </w:numPr>
        <w:spacing w:after="120" w:line="240" w:lineRule="auto"/>
        <w:jc w:val="both"/>
        <w:rPr>
          <w:rFonts w:ascii="Times New Roman" w:hAnsi="Times New Roman" w:cs="Times New Roman"/>
          <w:sz w:val="26"/>
          <w:szCs w:val="26"/>
        </w:rPr>
      </w:pPr>
      <w:r w:rsidRPr="005825A0">
        <w:rPr>
          <w:rFonts w:ascii="Times New Roman" w:hAnsi="Times New Roman" w:cs="Times New Roman"/>
          <w:sz w:val="26"/>
          <w:szCs w:val="26"/>
        </w:rPr>
        <w:t>Chau Đa Víts</w:t>
      </w:r>
      <w:r>
        <w:rPr>
          <w:rFonts w:ascii="Times New Roman" w:hAnsi="Times New Roman" w:cs="Times New Roman"/>
          <w:sz w:val="26"/>
          <w:szCs w:val="26"/>
        </w:rPr>
        <w:t>_20015231</w:t>
      </w:r>
    </w:p>
    <w:p w14:paraId="4BD90C79" w14:textId="77777777" w:rsidR="007C5BA4" w:rsidRPr="005825A0" w:rsidRDefault="007C5BA4" w:rsidP="007C5BA4">
      <w:pPr>
        <w:pStyle w:val="ListParagraph"/>
        <w:numPr>
          <w:ilvl w:val="0"/>
          <w:numId w:val="1"/>
        </w:numPr>
        <w:spacing w:after="120" w:line="240" w:lineRule="auto"/>
        <w:jc w:val="both"/>
        <w:rPr>
          <w:rFonts w:ascii="Times New Roman" w:hAnsi="Times New Roman" w:cs="Times New Roman"/>
          <w:sz w:val="26"/>
          <w:szCs w:val="26"/>
        </w:rPr>
      </w:pPr>
      <w:r w:rsidRPr="005825A0">
        <w:rPr>
          <w:rFonts w:ascii="Times New Roman" w:hAnsi="Times New Roman" w:cs="Times New Roman"/>
          <w:sz w:val="26"/>
          <w:szCs w:val="26"/>
        </w:rPr>
        <w:t>Đỗ Quốc Tuấn</w:t>
      </w:r>
      <w:r>
        <w:rPr>
          <w:rFonts w:ascii="Times New Roman" w:hAnsi="Times New Roman" w:cs="Times New Roman"/>
          <w:sz w:val="26"/>
          <w:szCs w:val="26"/>
        </w:rPr>
        <w:t>_20079191</w:t>
      </w:r>
    </w:p>
    <w:p w14:paraId="60C05CAA" w14:textId="2CC4DF85" w:rsidR="007C5BA4" w:rsidRPr="005825A0" w:rsidRDefault="007C5BA4" w:rsidP="007C5BA4">
      <w:pPr>
        <w:spacing w:after="120" w:line="240" w:lineRule="auto"/>
        <w:jc w:val="both"/>
        <w:rPr>
          <w:rFonts w:ascii="Times New Roman" w:hAnsi="Times New Roman" w:cs="Times New Roman"/>
          <w:b/>
          <w:sz w:val="26"/>
          <w:szCs w:val="26"/>
        </w:rPr>
      </w:pPr>
      <w:r w:rsidRPr="005825A0">
        <w:rPr>
          <w:rFonts w:ascii="Times New Roman" w:hAnsi="Times New Roman" w:cs="Times New Roman"/>
          <w:i/>
          <w:sz w:val="26"/>
          <w:szCs w:val="26"/>
        </w:rPr>
        <w:t>Tên ứng dụng:</w:t>
      </w:r>
      <w:r w:rsidRPr="005825A0">
        <w:rPr>
          <w:rFonts w:ascii="Times New Roman" w:hAnsi="Times New Roman" w:cs="Times New Roman"/>
          <w:sz w:val="26"/>
          <w:szCs w:val="26"/>
        </w:rPr>
        <w:t xml:space="preserve"> </w:t>
      </w:r>
      <w:r w:rsidRPr="005825A0">
        <w:rPr>
          <w:rFonts w:ascii="Times New Roman" w:hAnsi="Times New Roman" w:cs="Times New Roman"/>
          <w:b/>
          <w:sz w:val="26"/>
          <w:szCs w:val="26"/>
        </w:rPr>
        <w:t xml:space="preserve">CHƯƠNG TRÌNH QUẢN LÝ MUA BÁN SÁCH TẠI HIỆU SÁCH </w:t>
      </w:r>
      <w:r w:rsidR="00211DF3">
        <w:rPr>
          <w:rFonts w:ascii="Times New Roman" w:hAnsi="Times New Roman" w:cs="Times New Roman"/>
          <w:b/>
          <w:sz w:val="26"/>
          <w:szCs w:val="26"/>
        </w:rPr>
        <w:t>THIÊN VĂN</w:t>
      </w:r>
    </w:p>
    <w:p w14:paraId="4EAFD660" w14:textId="77777777" w:rsidR="007C5BA4" w:rsidRPr="005825A0" w:rsidRDefault="007C5BA4" w:rsidP="007C5BA4">
      <w:pPr>
        <w:pBdr>
          <w:bottom w:val="single" w:sz="4" w:space="1" w:color="auto"/>
        </w:pBdr>
        <w:spacing w:after="120" w:line="240" w:lineRule="auto"/>
        <w:jc w:val="both"/>
        <w:rPr>
          <w:rFonts w:ascii="Times New Roman" w:hAnsi="Times New Roman" w:cs="Times New Roman"/>
          <w:sz w:val="26"/>
          <w:szCs w:val="26"/>
        </w:rPr>
      </w:pPr>
      <w:r w:rsidRPr="005825A0">
        <w:rPr>
          <w:rFonts w:ascii="Times New Roman" w:hAnsi="Times New Roman" w:cs="Times New Roman"/>
          <w:sz w:val="26"/>
          <w:szCs w:val="26"/>
        </w:rPr>
        <w:t>Thời gian thực hiện: Từ 15/8/2022 đến //2022 (11 tuần)</w:t>
      </w:r>
    </w:p>
    <w:bookmarkEnd w:id="0"/>
    <w:p w14:paraId="76FBCB14" w14:textId="77777777" w:rsidR="00467DC6" w:rsidRDefault="00467DC6"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Đặc tả yêu cầu:</w:t>
      </w:r>
    </w:p>
    <w:p w14:paraId="09B2DB19" w14:textId="6A7A5059" w:rsidR="000008EE" w:rsidRDefault="00193E17" w:rsidP="000008EE">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yêu cầu</w:t>
      </w:r>
    </w:p>
    <w:p w14:paraId="425356B6" w14:textId="4AA6A095" w:rsidR="00DF2E0A" w:rsidRDefault="000008EE" w:rsidP="00DF2E0A">
      <w:pPr>
        <w:ind w:firstLine="360"/>
        <w:rPr>
          <w:rFonts w:ascii="Times New Roman" w:hAnsi="Times New Roman" w:cs="Times New Roman"/>
          <w:sz w:val="26"/>
          <w:szCs w:val="26"/>
        </w:rPr>
      </w:pPr>
      <w:r w:rsidRPr="000008EE">
        <w:rPr>
          <w:rFonts w:ascii="Times New Roman" w:hAnsi="Times New Roman" w:cs="Times New Roman"/>
          <w:sz w:val="26"/>
          <w:szCs w:val="26"/>
          <w:shd w:val="clear" w:color="auto" w:fill="FFFFFF"/>
        </w:rPr>
        <w:t>Vớ</w:t>
      </w:r>
      <w:r w:rsidR="00DF2E0A">
        <w:rPr>
          <w:rFonts w:ascii="Times New Roman" w:hAnsi="Times New Roman" w:cs="Times New Roman"/>
          <w:sz w:val="26"/>
          <w:szCs w:val="26"/>
          <w:shd w:val="clear" w:color="auto" w:fill="FFFFFF"/>
        </w:rPr>
        <w:t>i quy mô</w:t>
      </w:r>
      <w:r w:rsidRPr="000008EE">
        <w:rPr>
          <w:rFonts w:ascii="Times New Roman" w:hAnsi="Times New Roman" w:cs="Times New Roman"/>
          <w:sz w:val="26"/>
          <w:szCs w:val="26"/>
          <w:shd w:val="clear" w:color="auto" w:fill="FFFFFF"/>
        </w:rPr>
        <w:t xml:space="preserve"> nhà sách ngày càng lớn số lượng đầu sách lên đến hàng chục</w:t>
      </w:r>
      <w:r w:rsidRPr="000008EE">
        <w:rPr>
          <w:rFonts w:ascii="Times New Roman" w:hAnsi="Times New Roman" w:cs="Times New Roman"/>
          <w:sz w:val="26"/>
          <w:szCs w:val="26"/>
        </w:rPr>
        <w:t xml:space="preserve"> </w:t>
      </w:r>
      <w:r w:rsidRPr="000008EE">
        <w:rPr>
          <w:rFonts w:ascii="Times New Roman" w:hAnsi="Times New Roman" w:cs="Times New Roman"/>
          <w:sz w:val="26"/>
          <w:szCs w:val="26"/>
          <w:shd w:val="clear" w:color="auto" w:fill="FFFFFF"/>
        </w:rPr>
        <w:t>nghìn đầu sách, số lượng đầu sách nhập về và xuất ra trong một ngày rất lớn</w:t>
      </w:r>
      <w:r w:rsidR="00557445">
        <w:rPr>
          <w:rFonts w:ascii="Times New Roman" w:hAnsi="Times New Roman" w:cs="Times New Roman"/>
          <w:sz w:val="26"/>
          <w:szCs w:val="26"/>
          <w:shd w:val="clear" w:color="auto" w:fill="FFFFFF"/>
        </w:rPr>
        <w:t>,</w:t>
      </w:r>
      <w:r w:rsidRPr="000008EE">
        <w:rPr>
          <w:rFonts w:ascii="Times New Roman" w:hAnsi="Times New Roman" w:cs="Times New Roman"/>
          <w:sz w:val="26"/>
          <w:szCs w:val="26"/>
          <w:shd w:val="clear" w:color="auto" w:fill="FFFFFF"/>
        </w:rPr>
        <w:t xml:space="preserve"> việc</w:t>
      </w:r>
      <w:r w:rsidRPr="000008EE">
        <w:rPr>
          <w:rFonts w:ascii="Times New Roman" w:hAnsi="Times New Roman" w:cs="Times New Roman"/>
          <w:sz w:val="26"/>
          <w:szCs w:val="26"/>
        </w:rPr>
        <w:t xml:space="preserve"> </w:t>
      </w:r>
      <w:r w:rsidRPr="000008EE">
        <w:rPr>
          <w:rFonts w:ascii="Times New Roman" w:hAnsi="Times New Roman" w:cs="Times New Roman"/>
          <w:sz w:val="26"/>
          <w:szCs w:val="26"/>
          <w:shd w:val="clear" w:color="auto" w:fill="FFFFFF"/>
        </w:rPr>
        <w:t xml:space="preserve">tính </w:t>
      </w:r>
      <w:r w:rsidR="00557445">
        <w:rPr>
          <w:rFonts w:ascii="Times New Roman" w:hAnsi="Times New Roman" w:cs="Times New Roman"/>
          <w:sz w:val="26"/>
          <w:szCs w:val="26"/>
          <w:shd w:val="clear" w:color="auto" w:fill="FFFFFF"/>
        </w:rPr>
        <w:t>tổng</w:t>
      </w:r>
      <w:r w:rsidRPr="000008EE">
        <w:rPr>
          <w:rFonts w:ascii="Times New Roman" w:hAnsi="Times New Roman" w:cs="Times New Roman"/>
          <w:sz w:val="26"/>
          <w:szCs w:val="26"/>
          <w:shd w:val="clear" w:color="auto" w:fill="FFFFFF"/>
        </w:rPr>
        <w:t xml:space="preserve"> hóa đơn, theo dõi thông tin khách hàng, quản lý nhân sự trong một nhà</w:t>
      </w:r>
      <w:r w:rsidRPr="000008EE">
        <w:rPr>
          <w:rFonts w:ascii="Times New Roman" w:hAnsi="Times New Roman" w:cs="Times New Roman"/>
          <w:sz w:val="26"/>
          <w:szCs w:val="26"/>
        </w:rPr>
        <w:t xml:space="preserve"> </w:t>
      </w:r>
      <w:r w:rsidRPr="000008EE">
        <w:rPr>
          <w:rFonts w:ascii="Times New Roman" w:hAnsi="Times New Roman" w:cs="Times New Roman"/>
          <w:sz w:val="26"/>
          <w:szCs w:val="26"/>
          <w:shd w:val="clear" w:color="auto" w:fill="FFFFFF"/>
        </w:rPr>
        <w:t xml:space="preserve">sách đòi hỏi </w:t>
      </w:r>
      <w:r w:rsidR="00557445">
        <w:rPr>
          <w:rFonts w:ascii="Times New Roman" w:hAnsi="Times New Roman" w:cs="Times New Roman"/>
          <w:sz w:val="26"/>
          <w:szCs w:val="26"/>
          <w:shd w:val="clear" w:color="auto" w:fill="FFFFFF"/>
        </w:rPr>
        <w:t>người</w:t>
      </w:r>
      <w:r w:rsidRPr="000008EE">
        <w:rPr>
          <w:rFonts w:ascii="Times New Roman" w:hAnsi="Times New Roman" w:cs="Times New Roman"/>
          <w:sz w:val="26"/>
          <w:szCs w:val="26"/>
          <w:shd w:val="clear" w:color="auto" w:fill="FFFFFF"/>
        </w:rPr>
        <w:t xml:space="preserve"> quản lý nhà sách cần có một phần mềm chung dụng nhằm</w:t>
      </w:r>
      <w:r w:rsidRPr="000008EE">
        <w:rPr>
          <w:rFonts w:ascii="Times New Roman" w:hAnsi="Times New Roman" w:cs="Times New Roman"/>
          <w:sz w:val="26"/>
          <w:szCs w:val="26"/>
        </w:rPr>
        <w:t xml:space="preserve"> </w:t>
      </w:r>
      <w:r w:rsidRPr="000008EE">
        <w:rPr>
          <w:rFonts w:ascii="Times New Roman" w:hAnsi="Times New Roman" w:cs="Times New Roman"/>
          <w:sz w:val="26"/>
          <w:szCs w:val="26"/>
          <w:shd w:val="clear" w:color="auto" w:fill="FFFFFF"/>
        </w:rPr>
        <w:t>nâng cao hiệu quả quản lý và hoạt động kinh doanh. Giúp nhà quản lý cùng một</w:t>
      </w:r>
      <w:r w:rsidRPr="000008EE">
        <w:rPr>
          <w:rFonts w:ascii="Times New Roman" w:hAnsi="Times New Roman" w:cs="Times New Roman"/>
          <w:sz w:val="26"/>
          <w:szCs w:val="26"/>
        </w:rPr>
        <w:t xml:space="preserve"> </w:t>
      </w:r>
      <w:r w:rsidRPr="000008EE">
        <w:rPr>
          <w:rFonts w:ascii="Times New Roman" w:hAnsi="Times New Roman" w:cs="Times New Roman"/>
          <w:sz w:val="26"/>
          <w:szCs w:val="26"/>
          <w:shd w:val="clear" w:color="auto" w:fill="FFFFFF"/>
        </w:rPr>
        <w:t>lúc có thể lưu trữ, tìm kiếm một khối lượ</w:t>
      </w:r>
      <w:r w:rsidR="007727C0">
        <w:rPr>
          <w:rFonts w:ascii="Times New Roman" w:hAnsi="Times New Roman" w:cs="Times New Roman"/>
          <w:sz w:val="26"/>
          <w:szCs w:val="26"/>
          <w:shd w:val="clear" w:color="auto" w:fill="FFFFFF"/>
        </w:rPr>
        <w:t>ng thông</w:t>
      </w:r>
      <w:r w:rsidRPr="000008EE">
        <w:rPr>
          <w:rFonts w:ascii="Times New Roman" w:hAnsi="Times New Roman" w:cs="Times New Roman"/>
          <w:sz w:val="26"/>
          <w:szCs w:val="26"/>
          <w:shd w:val="clear" w:color="auto" w:fill="FFFFFF"/>
        </w:rPr>
        <w:t xml:space="preserve"> tin lớn mà trước kia họ phải</w:t>
      </w:r>
      <w:r w:rsidRPr="000008EE">
        <w:rPr>
          <w:rFonts w:ascii="Times New Roman" w:hAnsi="Times New Roman" w:cs="Times New Roman"/>
          <w:sz w:val="26"/>
          <w:szCs w:val="26"/>
        </w:rPr>
        <w:t xml:space="preserve"> </w:t>
      </w:r>
      <w:r w:rsidRPr="000008EE">
        <w:rPr>
          <w:rFonts w:ascii="Times New Roman" w:hAnsi="Times New Roman" w:cs="Times New Roman"/>
          <w:sz w:val="26"/>
          <w:szCs w:val="26"/>
          <w:shd w:val="clear" w:color="auto" w:fill="FFFFFF"/>
        </w:rPr>
        <w:t>mất rất nhiều thờ</w:t>
      </w:r>
      <w:r w:rsidR="007727C0">
        <w:rPr>
          <w:rFonts w:ascii="Times New Roman" w:hAnsi="Times New Roman" w:cs="Times New Roman"/>
          <w:sz w:val="26"/>
          <w:szCs w:val="26"/>
          <w:shd w:val="clear" w:color="auto" w:fill="FFFFFF"/>
        </w:rPr>
        <w:t>i gian và cô</w:t>
      </w:r>
      <w:r w:rsidRPr="000008EE">
        <w:rPr>
          <w:rFonts w:ascii="Times New Roman" w:hAnsi="Times New Roman" w:cs="Times New Roman"/>
          <w:sz w:val="26"/>
          <w:szCs w:val="26"/>
          <w:shd w:val="clear" w:color="auto" w:fill="FFFFFF"/>
        </w:rPr>
        <w:t>ng sức mới có thể làm được.</w:t>
      </w:r>
    </w:p>
    <w:p w14:paraId="7169451D" w14:textId="1237D160" w:rsidR="000008EE" w:rsidRPr="00DF2E0A" w:rsidRDefault="00557445" w:rsidP="00DF2E0A">
      <w:pPr>
        <w:ind w:firstLine="360"/>
        <w:rPr>
          <w:rFonts w:ascii="Times New Roman" w:hAnsi="Times New Roman" w:cs="Times New Roman"/>
          <w:sz w:val="26"/>
          <w:szCs w:val="26"/>
          <w:shd w:val="clear" w:color="auto" w:fill="FFFFFF"/>
        </w:rPr>
      </w:pPr>
      <w:r w:rsidRPr="000008EE">
        <w:rPr>
          <w:rFonts w:ascii="Times New Roman" w:hAnsi="Times New Roman" w:cs="Times New Roman"/>
          <w:sz w:val="26"/>
          <w:szCs w:val="26"/>
          <w:shd w:val="clear" w:color="auto" w:fill="FFFFFF"/>
        </w:rPr>
        <w:t>Qua khảo sát và tìm hiểu thực tế tạ</w:t>
      </w:r>
      <w:r>
        <w:rPr>
          <w:rFonts w:ascii="Times New Roman" w:hAnsi="Times New Roman" w:cs="Times New Roman"/>
          <w:sz w:val="26"/>
          <w:szCs w:val="26"/>
          <w:shd w:val="clear" w:color="auto" w:fill="FFFFFF"/>
        </w:rPr>
        <w:t>i nhà sách Thiên Văn,</w:t>
      </w:r>
      <w:r w:rsidRPr="000008EE">
        <w:rPr>
          <w:rFonts w:ascii="Times New Roman" w:hAnsi="Times New Roman" w:cs="Times New Roman"/>
          <w:sz w:val="26"/>
          <w:szCs w:val="26"/>
          <w:shd w:val="clear" w:color="auto" w:fill="FFFFFF"/>
        </w:rPr>
        <w:t xml:space="preserve"> </w:t>
      </w:r>
      <w:r w:rsidR="000008EE" w:rsidRPr="000008EE">
        <w:rPr>
          <w:rFonts w:ascii="Times New Roman" w:hAnsi="Times New Roman" w:cs="Times New Roman"/>
          <w:sz w:val="26"/>
          <w:szCs w:val="26"/>
          <w:shd w:val="clear" w:color="auto" w:fill="FFFFFF"/>
        </w:rPr>
        <w:t>việc ra đời một phần mềm quản lý</w:t>
      </w:r>
      <w:r w:rsidR="000008EE" w:rsidRPr="000008EE">
        <w:rPr>
          <w:rFonts w:ascii="Times New Roman" w:hAnsi="Times New Roman" w:cs="Times New Roman"/>
          <w:sz w:val="26"/>
          <w:szCs w:val="26"/>
        </w:rPr>
        <w:t xml:space="preserve"> </w:t>
      </w:r>
      <w:r w:rsidR="000008EE" w:rsidRPr="000008EE">
        <w:rPr>
          <w:rFonts w:ascii="Times New Roman" w:hAnsi="Times New Roman" w:cs="Times New Roman"/>
          <w:sz w:val="26"/>
          <w:szCs w:val="26"/>
          <w:shd w:val="clear" w:color="auto" w:fill="FFFFFF"/>
        </w:rPr>
        <w:t>sách là nhu cầu thiết thực giúp các nhà sách giảm bớt số lượng nhân viên mà vẫn</w:t>
      </w:r>
      <w:r w:rsidR="000008EE" w:rsidRPr="000008EE">
        <w:rPr>
          <w:rFonts w:ascii="Times New Roman" w:hAnsi="Times New Roman" w:cs="Times New Roman"/>
          <w:sz w:val="26"/>
          <w:szCs w:val="26"/>
        </w:rPr>
        <w:t xml:space="preserve"> </w:t>
      </w:r>
      <w:r w:rsidR="000008EE" w:rsidRPr="000008EE">
        <w:rPr>
          <w:rFonts w:ascii="Times New Roman" w:hAnsi="Times New Roman" w:cs="Times New Roman"/>
          <w:sz w:val="26"/>
          <w:szCs w:val="26"/>
          <w:shd w:val="clear" w:color="auto" w:fill="FFFFFF"/>
        </w:rPr>
        <w:t>đảm bảo được hiệu quả</w:t>
      </w:r>
      <w:r w:rsidR="007727C0">
        <w:rPr>
          <w:rFonts w:ascii="Times New Roman" w:hAnsi="Times New Roman" w:cs="Times New Roman"/>
          <w:sz w:val="26"/>
          <w:szCs w:val="26"/>
          <w:shd w:val="clear" w:color="auto" w:fill="FFFFFF"/>
        </w:rPr>
        <w:t>, nâng cao quy mô</w:t>
      </w:r>
      <w:r w:rsidR="000008EE" w:rsidRPr="000008EE">
        <w:rPr>
          <w:rFonts w:ascii="Times New Roman" w:hAnsi="Times New Roman" w:cs="Times New Roman"/>
          <w:sz w:val="26"/>
          <w:szCs w:val="26"/>
          <w:shd w:val="clear" w:color="auto" w:fill="FFFFFF"/>
        </w:rPr>
        <w:t xml:space="preserve"> hoạt động của nhà sách.</w:t>
      </w:r>
    </w:p>
    <w:p w14:paraId="26823B9B" w14:textId="7D9DEA7D" w:rsidR="00467DC6" w:rsidRDefault="00193E17" w:rsidP="000A3854">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trình nghiệp vụ</w:t>
      </w:r>
    </w:p>
    <w:p w14:paraId="2E39B72C" w14:textId="6C78FA9F" w:rsidR="000A3854" w:rsidRDefault="000A3854" w:rsidP="000A3854">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Quy trình nghiệp vụ bán sách:</w:t>
      </w:r>
    </w:p>
    <w:p w14:paraId="7833A01E" w14:textId="5F47491C" w:rsidR="000A3854" w:rsidRDefault="000A3854" w:rsidP="000A3854">
      <w:pPr>
        <w:pStyle w:val="ListParagraph"/>
        <w:spacing w:after="12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0A3854">
        <w:rPr>
          <w:rFonts w:ascii="Times New Roman" w:hAnsi="Times New Roman" w:cs="Times New Roman"/>
          <w:sz w:val="26"/>
          <w:szCs w:val="26"/>
        </w:rPr>
        <w:t xml:space="preserve">Khách hàng đến trực tiếp mua hàng tại cửa hàng: nhân viên tư vấn gặp khách hàng để tư vấn về nhu cầu mua hàng của khách để đưa ra lời khuyên. Sau khi khách hàng quyết định mua </w:t>
      </w:r>
      <w:r w:rsidR="00BF3995">
        <w:rPr>
          <w:rFonts w:ascii="Times New Roman" w:hAnsi="Times New Roman" w:cs="Times New Roman"/>
          <w:sz w:val="26"/>
          <w:szCs w:val="26"/>
        </w:rPr>
        <w:t>sản phẩm</w:t>
      </w:r>
      <w:r w:rsidRPr="000A3854">
        <w:rPr>
          <w:rFonts w:ascii="Times New Roman" w:hAnsi="Times New Roman" w:cs="Times New Roman"/>
          <w:sz w:val="26"/>
          <w:szCs w:val="26"/>
        </w:rPr>
        <w:t xml:space="preserve"> thì nhân viên kiểm tra số</w:t>
      </w:r>
      <w:r w:rsidR="00BF3995">
        <w:rPr>
          <w:rFonts w:ascii="Times New Roman" w:hAnsi="Times New Roman" w:cs="Times New Roman"/>
          <w:sz w:val="26"/>
          <w:szCs w:val="26"/>
        </w:rPr>
        <w:t xml:space="preserve"> lượng</w:t>
      </w:r>
      <w:r w:rsidRPr="000A3854">
        <w:rPr>
          <w:rFonts w:ascii="Times New Roman" w:hAnsi="Times New Roman" w:cs="Times New Roman"/>
          <w:sz w:val="26"/>
          <w:szCs w:val="26"/>
        </w:rPr>
        <w:t xml:space="preserve"> mặt hàng mà khách hàng muốn mua </w:t>
      </w:r>
      <w:r w:rsidR="00514C3A">
        <w:rPr>
          <w:rFonts w:ascii="Times New Roman" w:hAnsi="Times New Roman" w:cs="Times New Roman"/>
          <w:sz w:val="26"/>
          <w:szCs w:val="26"/>
        </w:rPr>
        <w:t>so với</w:t>
      </w:r>
      <w:r w:rsidRPr="000A3854">
        <w:rPr>
          <w:rFonts w:ascii="Times New Roman" w:hAnsi="Times New Roman" w:cs="Times New Roman"/>
          <w:sz w:val="26"/>
          <w:szCs w:val="26"/>
        </w:rPr>
        <w:t xml:space="preserve"> số lượng mặt hàng trong kho có đủ yêu cầu</w:t>
      </w:r>
      <w:r w:rsidR="00BF3995">
        <w:rPr>
          <w:rFonts w:ascii="Times New Roman" w:hAnsi="Times New Roman" w:cs="Times New Roman"/>
          <w:sz w:val="26"/>
          <w:szCs w:val="26"/>
        </w:rPr>
        <w:t>, kiểm tra sản phẩm trước khi mua có bị lỗi hay không</w:t>
      </w:r>
      <w:r w:rsidRPr="000A3854">
        <w:rPr>
          <w:rFonts w:ascii="Times New Roman" w:hAnsi="Times New Roman" w:cs="Times New Roman"/>
          <w:sz w:val="26"/>
          <w:szCs w:val="26"/>
        </w:rPr>
        <w:t>.</w:t>
      </w:r>
      <w:r w:rsidR="00BF3995">
        <w:rPr>
          <w:rFonts w:ascii="Times New Roman" w:hAnsi="Times New Roman" w:cs="Times New Roman"/>
          <w:sz w:val="26"/>
          <w:szCs w:val="26"/>
        </w:rPr>
        <w:t xml:space="preserve"> </w:t>
      </w:r>
      <w:r w:rsidRPr="000A3854">
        <w:rPr>
          <w:rFonts w:ascii="Times New Roman" w:hAnsi="Times New Roman" w:cs="Times New Roman"/>
          <w:sz w:val="26"/>
          <w:szCs w:val="26"/>
        </w:rPr>
        <w:t xml:space="preserve">Tiếp theo, nhân viên </w:t>
      </w:r>
      <w:r w:rsidR="00BF3995">
        <w:rPr>
          <w:rFonts w:ascii="Times New Roman" w:hAnsi="Times New Roman" w:cs="Times New Roman"/>
          <w:sz w:val="26"/>
          <w:szCs w:val="26"/>
        </w:rPr>
        <w:t>bán hàng</w:t>
      </w:r>
      <w:r w:rsidRPr="000A3854">
        <w:rPr>
          <w:rFonts w:ascii="Times New Roman" w:hAnsi="Times New Roman" w:cs="Times New Roman"/>
          <w:sz w:val="26"/>
          <w:szCs w:val="26"/>
        </w:rPr>
        <w:t xml:space="preserve"> sẽ lập hóa đơn bán hàng (nhập thông tin khách hàng vào phần mềm, tên mặt hàng, số lượng, ngày mua,...). Sau đó  lưu trữ vào CSDL. Nhận thanh toán và in ra một bản hóa đơn g</w:t>
      </w:r>
      <w:r w:rsidR="003A0BB1">
        <w:rPr>
          <w:rFonts w:ascii="Times New Roman" w:hAnsi="Times New Roman" w:cs="Times New Roman"/>
          <w:sz w:val="26"/>
          <w:szCs w:val="26"/>
        </w:rPr>
        <w:t>ửi</w:t>
      </w:r>
      <w:r w:rsidRPr="000A3854">
        <w:rPr>
          <w:rFonts w:ascii="Times New Roman" w:hAnsi="Times New Roman" w:cs="Times New Roman"/>
          <w:sz w:val="26"/>
          <w:szCs w:val="26"/>
        </w:rPr>
        <w:t xml:space="preserve"> cho khách hàng với</w:t>
      </w:r>
      <w:r w:rsidR="00BF3995">
        <w:rPr>
          <w:rFonts w:ascii="Times New Roman" w:hAnsi="Times New Roman" w:cs="Times New Roman"/>
          <w:sz w:val="26"/>
          <w:szCs w:val="26"/>
        </w:rPr>
        <w:t xml:space="preserve"> danh sách</w:t>
      </w:r>
      <w:r w:rsidRPr="000A3854">
        <w:rPr>
          <w:rFonts w:ascii="Times New Roman" w:hAnsi="Times New Roman" w:cs="Times New Roman"/>
          <w:sz w:val="26"/>
          <w:szCs w:val="26"/>
        </w:rPr>
        <w:t xml:space="preserve"> sản phẩm khách hàng đã mua.</w:t>
      </w:r>
    </w:p>
    <w:p w14:paraId="282AC9C8" w14:textId="28DE1E20" w:rsidR="000A3854" w:rsidRPr="00B37734" w:rsidRDefault="000A3854" w:rsidP="000A3854">
      <w:pPr>
        <w:pStyle w:val="ListParagraph"/>
        <w:spacing w:after="120" w:line="240" w:lineRule="auto"/>
        <w:jc w:val="both"/>
        <w:rPr>
          <w:rFonts w:ascii="Times New Roman" w:hAnsi="Times New Roman" w:cs="Times New Roman"/>
          <w:b/>
          <w:sz w:val="26"/>
          <w:szCs w:val="26"/>
        </w:rPr>
      </w:pPr>
      <w:r w:rsidRPr="00B37734">
        <w:rPr>
          <w:rFonts w:ascii="Times New Roman" w:hAnsi="Times New Roman" w:cs="Times New Roman"/>
          <w:b/>
          <w:sz w:val="26"/>
          <w:szCs w:val="26"/>
        </w:rPr>
        <w:t>- Quy trình nghiệp vụ mua sách:</w:t>
      </w:r>
    </w:p>
    <w:p w14:paraId="2B92B814" w14:textId="603A3943" w:rsidR="000A3854" w:rsidRDefault="000A3854" w:rsidP="000A3854">
      <w:pPr>
        <w:pStyle w:val="ListParagraph"/>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Nhân viên</w:t>
      </w:r>
      <w:r w:rsidRPr="000A3854">
        <w:rPr>
          <w:rFonts w:ascii="Times New Roman" w:hAnsi="Times New Roman" w:cs="Times New Roman"/>
          <w:sz w:val="26"/>
          <w:szCs w:val="26"/>
        </w:rPr>
        <w:t xml:space="preserve"> sẽ liên hệ với tất cả các nhà cung cấp có mặt hàng cần mua để được bảng báo giá. Sau khi có bả</w:t>
      </w:r>
      <w:r>
        <w:rPr>
          <w:rFonts w:ascii="Times New Roman" w:hAnsi="Times New Roman" w:cs="Times New Roman"/>
          <w:sz w:val="26"/>
          <w:szCs w:val="26"/>
        </w:rPr>
        <w:t>ng báo giá, nhân viên sẽ</w:t>
      </w:r>
      <w:r w:rsidRPr="000A3854">
        <w:rPr>
          <w:rFonts w:ascii="Times New Roman" w:hAnsi="Times New Roman" w:cs="Times New Roman"/>
          <w:sz w:val="26"/>
          <w:szCs w:val="26"/>
        </w:rPr>
        <w:t xml:space="preserve"> phân tích giá và chất lượng </w:t>
      </w:r>
      <w:r w:rsidR="003663A2">
        <w:rPr>
          <w:rFonts w:ascii="Times New Roman" w:hAnsi="Times New Roman" w:cs="Times New Roman"/>
          <w:sz w:val="26"/>
          <w:szCs w:val="26"/>
        </w:rPr>
        <w:t>rồi</w:t>
      </w:r>
      <w:r>
        <w:rPr>
          <w:rFonts w:ascii="Times New Roman" w:hAnsi="Times New Roman" w:cs="Times New Roman"/>
          <w:sz w:val="26"/>
          <w:szCs w:val="26"/>
        </w:rPr>
        <w:t xml:space="preserve"> báo cáo cho chủ cửa hàng</w:t>
      </w:r>
      <w:r w:rsidRPr="000A3854">
        <w:rPr>
          <w:rFonts w:ascii="Times New Roman" w:hAnsi="Times New Roman" w:cs="Times New Roman"/>
          <w:sz w:val="26"/>
          <w:szCs w:val="26"/>
        </w:rPr>
        <w:t xml:space="preserve"> để duyệt mua nhà cung cấp nào. Sau khi được duyệ</w:t>
      </w:r>
      <w:r w:rsidR="00DF2E0A">
        <w:rPr>
          <w:rFonts w:ascii="Times New Roman" w:hAnsi="Times New Roman" w:cs="Times New Roman"/>
          <w:sz w:val="26"/>
          <w:szCs w:val="26"/>
        </w:rPr>
        <w:t xml:space="preserve">t </w:t>
      </w:r>
      <w:r>
        <w:rPr>
          <w:rFonts w:ascii="Times New Roman" w:hAnsi="Times New Roman" w:cs="Times New Roman"/>
          <w:sz w:val="26"/>
          <w:szCs w:val="26"/>
        </w:rPr>
        <w:t>nhân viên</w:t>
      </w:r>
      <w:r w:rsidRPr="000A3854">
        <w:rPr>
          <w:rFonts w:ascii="Times New Roman" w:hAnsi="Times New Roman" w:cs="Times New Roman"/>
          <w:sz w:val="26"/>
          <w:szCs w:val="26"/>
        </w:rPr>
        <w:t xml:space="preserve"> lập hóa đơn đặ</w:t>
      </w:r>
      <w:r>
        <w:rPr>
          <w:rFonts w:ascii="Times New Roman" w:hAnsi="Times New Roman" w:cs="Times New Roman"/>
          <w:sz w:val="26"/>
          <w:szCs w:val="26"/>
        </w:rPr>
        <w:t>t hàng; gửi</w:t>
      </w:r>
      <w:r w:rsidRPr="000A3854">
        <w:rPr>
          <w:rFonts w:ascii="Times New Roman" w:hAnsi="Times New Roman" w:cs="Times New Roman"/>
          <w:sz w:val="26"/>
          <w:szCs w:val="26"/>
        </w:rPr>
        <w:t xml:space="preserve"> đơn đặt hàng và xác nhận mua hàng với nhà cung cấp.</w:t>
      </w:r>
      <w:r w:rsidR="003663A2">
        <w:rPr>
          <w:rFonts w:ascii="Times New Roman" w:hAnsi="Times New Roman" w:cs="Times New Roman"/>
          <w:sz w:val="26"/>
          <w:szCs w:val="26"/>
        </w:rPr>
        <w:t xml:space="preserve"> Nhân viên kho sẽ</w:t>
      </w:r>
      <w:r w:rsidRPr="000A3854">
        <w:rPr>
          <w:rFonts w:ascii="Times New Roman" w:hAnsi="Times New Roman" w:cs="Times New Roman"/>
          <w:sz w:val="26"/>
          <w:szCs w:val="26"/>
        </w:rPr>
        <w:t xml:space="preserve"> </w:t>
      </w:r>
      <w:r w:rsidR="003663A2">
        <w:rPr>
          <w:rFonts w:ascii="Times New Roman" w:hAnsi="Times New Roman" w:cs="Times New Roman"/>
          <w:sz w:val="26"/>
          <w:szCs w:val="26"/>
        </w:rPr>
        <w:t>t</w:t>
      </w:r>
      <w:r w:rsidRPr="000A3854">
        <w:rPr>
          <w:rFonts w:ascii="Times New Roman" w:hAnsi="Times New Roman" w:cs="Times New Roman"/>
          <w:sz w:val="26"/>
          <w:szCs w:val="26"/>
        </w:rPr>
        <w:t>heo dõi và lập kế hoạch nhập hàng và kiể</w:t>
      </w:r>
      <w:r w:rsidR="00DF2E0A">
        <w:rPr>
          <w:rFonts w:ascii="Times New Roman" w:hAnsi="Times New Roman" w:cs="Times New Roman"/>
          <w:sz w:val="26"/>
          <w:szCs w:val="26"/>
        </w:rPr>
        <w:t>m tra hàng</w:t>
      </w:r>
      <w:r w:rsidR="003663A2">
        <w:rPr>
          <w:rFonts w:ascii="Times New Roman" w:hAnsi="Times New Roman" w:cs="Times New Roman"/>
          <w:sz w:val="26"/>
          <w:szCs w:val="26"/>
        </w:rPr>
        <w:t>.</w:t>
      </w:r>
      <w:r w:rsidRPr="000A3854">
        <w:rPr>
          <w:rFonts w:ascii="Times New Roman" w:hAnsi="Times New Roman" w:cs="Times New Roman"/>
          <w:sz w:val="26"/>
          <w:szCs w:val="26"/>
        </w:rPr>
        <w:t xml:space="preserve"> Khi nhà cung cấp đưa hàng đến thì kiểm hàng và lập phiếu nhập gồm: tên mặt hàng, số lượng, nhà cung cấp, ngày tháng nhập hàng,</w:t>
      </w:r>
      <w:r w:rsidR="003663A2">
        <w:rPr>
          <w:rFonts w:ascii="Times New Roman" w:hAnsi="Times New Roman" w:cs="Times New Roman"/>
          <w:sz w:val="26"/>
          <w:szCs w:val="26"/>
        </w:rPr>
        <w:t xml:space="preserve"> </w:t>
      </w:r>
      <w:r w:rsidRPr="000A3854">
        <w:rPr>
          <w:rFonts w:ascii="Times New Roman" w:hAnsi="Times New Roman" w:cs="Times New Roman"/>
          <w:sz w:val="26"/>
          <w:szCs w:val="26"/>
        </w:rPr>
        <w:t>đơn giá,... Phiếu nhập lưu vào CSDL và in ra g</w:t>
      </w:r>
      <w:r w:rsidR="003065C9">
        <w:rPr>
          <w:rFonts w:ascii="Times New Roman" w:hAnsi="Times New Roman" w:cs="Times New Roman"/>
          <w:sz w:val="26"/>
          <w:szCs w:val="26"/>
        </w:rPr>
        <w:t>ửi</w:t>
      </w:r>
      <w:r w:rsidRPr="000A3854">
        <w:rPr>
          <w:rFonts w:ascii="Times New Roman" w:hAnsi="Times New Roman" w:cs="Times New Roman"/>
          <w:sz w:val="26"/>
          <w:szCs w:val="26"/>
        </w:rPr>
        <w:t xml:space="preserve"> cho nhà cung cấp.</w:t>
      </w:r>
    </w:p>
    <w:p w14:paraId="34B3A9E4" w14:textId="1FB5AEEA" w:rsidR="00065C1C" w:rsidRDefault="00065C1C" w:rsidP="00065C1C">
      <w:pPr>
        <w:pStyle w:val="ListParagraph"/>
        <w:numPr>
          <w:ilvl w:val="0"/>
          <w:numId w:val="2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Các công thức:</w:t>
      </w:r>
    </w:p>
    <w:p w14:paraId="180404AD" w14:textId="10D8466D" w:rsidR="00065C1C" w:rsidRDefault="00065C1C" w:rsidP="00065C1C">
      <w:pPr>
        <w:pStyle w:val="ListParagraph"/>
        <w:numPr>
          <w:ilvl w:val="1"/>
          <w:numId w:val="2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ính giá bán sản phẩm: giá bán = giá nhập + giá nhập * 10%</w:t>
      </w:r>
    </w:p>
    <w:p w14:paraId="7165E1CD" w14:textId="77777777" w:rsidR="00065C1C" w:rsidRDefault="00065C1C" w:rsidP="00065C1C">
      <w:pPr>
        <w:pStyle w:val="ListParagraph"/>
        <w:numPr>
          <w:ilvl w:val="1"/>
          <w:numId w:val="21"/>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Tính tổng tiền của một hóa đơn:</w:t>
      </w:r>
    </w:p>
    <w:p w14:paraId="54127E6A" w14:textId="1D41AFE3" w:rsidR="00065C1C" w:rsidRDefault="00065C1C" w:rsidP="00065C1C">
      <w:pPr>
        <w:pStyle w:val="ListParagraph"/>
        <w:spacing w:after="120" w:line="240" w:lineRule="auto"/>
        <w:ind w:left="1800"/>
        <w:jc w:val="both"/>
        <w:rPr>
          <w:rFonts w:ascii="Times New Roman" w:hAnsi="Times New Roman" w:cs="Times New Roman"/>
          <w:sz w:val="26"/>
          <w:szCs w:val="26"/>
        </w:rPr>
      </w:pPr>
      <w:r>
        <w:rPr>
          <w:rFonts w:ascii="Times New Roman" w:hAnsi="Times New Roman" w:cs="Times New Roman"/>
          <w:sz w:val="26"/>
          <w:szCs w:val="26"/>
        </w:rPr>
        <w:t>T</w:t>
      </w:r>
      <w:r w:rsidR="00BF58C7">
        <w:rPr>
          <w:rFonts w:ascii="Times New Roman" w:hAnsi="Times New Roman" w:cs="Times New Roman"/>
          <w:sz w:val="26"/>
          <w:szCs w:val="26"/>
        </w:rPr>
        <w:t>ổng tiền của một mặt hàng</w:t>
      </w:r>
      <w:r>
        <w:rPr>
          <w:rFonts w:ascii="Times New Roman" w:hAnsi="Times New Roman" w:cs="Times New Roman"/>
          <w:sz w:val="26"/>
          <w:szCs w:val="26"/>
        </w:rPr>
        <w:t xml:space="preserve"> = giá bán sản phẩm * số lượng sản phẩm</w:t>
      </w:r>
    </w:p>
    <w:p w14:paraId="250229AB" w14:textId="7326A24C" w:rsidR="00BF58C7" w:rsidRDefault="00BF58C7" w:rsidP="00065C1C">
      <w:pPr>
        <w:pStyle w:val="ListParagraph"/>
        <w:spacing w:after="120" w:line="240" w:lineRule="auto"/>
        <w:ind w:left="1800"/>
        <w:jc w:val="both"/>
        <w:rPr>
          <w:rFonts w:ascii="Times New Roman" w:hAnsi="Times New Roman" w:cs="Times New Roman"/>
          <w:sz w:val="26"/>
          <w:szCs w:val="26"/>
        </w:rPr>
      </w:pPr>
      <w:r>
        <w:rPr>
          <w:rFonts w:ascii="Times New Roman" w:hAnsi="Times New Roman" w:cs="Times New Roman"/>
          <w:sz w:val="26"/>
          <w:szCs w:val="26"/>
        </w:rPr>
        <w:lastRenderedPageBreak/>
        <w:t>Tổng tiền của một hóa đơn = tổng tiền của từng mặt hàng trong hóa đơn cộng lại với nhau.</w:t>
      </w:r>
    </w:p>
    <w:p w14:paraId="2C2D2F94" w14:textId="37D142D6" w:rsidR="00BF58C7" w:rsidRDefault="009565F4" w:rsidP="00065C1C">
      <w:pPr>
        <w:pStyle w:val="ListParagraph"/>
        <w:spacing w:after="120" w:line="240" w:lineRule="auto"/>
        <w:ind w:left="1800"/>
        <w:jc w:val="both"/>
        <w:rPr>
          <w:rFonts w:ascii="Times New Roman" w:hAnsi="Times New Roman" w:cs="Times New Roman"/>
          <w:sz w:val="26"/>
          <w:szCs w:val="26"/>
        </w:rPr>
      </w:pPr>
      <w:r>
        <w:rPr>
          <w:rFonts w:ascii="Times New Roman" w:hAnsi="Times New Roman" w:cs="Times New Roman"/>
          <w:sz w:val="26"/>
          <w:szCs w:val="26"/>
        </w:rPr>
        <w:t>Thuế VAT = tổng tiền hóa đơn * 5%</w:t>
      </w:r>
    </w:p>
    <w:p w14:paraId="7D87F16F" w14:textId="77777777" w:rsidR="000358F8" w:rsidRDefault="000358F8" w:rsidP="000358F8">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định</w:t>
      </w:r>
    </w:p>
    <w:p w14:paraId="0CDD3436" w14:textId="77777777" w:rsidR="00FE5316" w:rsidRDefault="00890284" w:rsidP="00FE5316">
      <w:pPr>
        <w:pStyle w:val="ListParagraph"/>
        <w:spacing w:after="120" w:line="240" w:lineRule="auto"/>
        <w:jc w:val="both"/>
        <w:rPr>
          <w:rFonts w:ascii="Times New Roman" w:hAnsi="Times New Roman" w:cs="Times New Roman"/>
          <w:sz w:val="26"/>
          <w:szCs w:val="26"/>
        </w:rPr>
      </w:pPr>
      <w:r w:rsidRPr="00890284">
        <w:rPr>
          <w:rFonts w:ascii="Times New Roman" w:hAnsi="Times New Roman" w:cs="Times New Roman"/>
          <w:sz w:val="26"/>
          <w:szCs w:val="26"/>
        </w:rPr>
        <w:t>Đối vớ</w:t>
      </w:r>
      <w:r w:rsidR="00FE5316">
        <w:rPr>
          <w:rFonts w:ascii="Times New Roman" w:hAnsi="Times New Roman" w:cs="Times New Roman"/>
          <w:sz w:val="26"/>
          <w:szCs w:val="26"/>
        </w:rPr>
        <w:t>i nhân viên bán hàng :</w:t>
      </w:r>
    </w:p>
    <w:p w14:paraId="6766034D" w14:textId="3032582D" w:rsidR="00890284" w:rsidRPr="00FE5316" w:rsidRDefault="00890284" w:rsidP="00AF27BA">
      <w:pPr>
        <w:pStyle w:val="ListParagraph"/>
        <w:numPr>
          <w:ilvl w:val="0"/>
          <w:numId w:val="16"/>
        </w:numPr>
        <w:spacing w:after="120" w:line="240" w:lineRule="auto"/>
        <w:jc w:val="both"/>
        <w:rPr>
          <w:rFonts w:ascii="Times New Roman" w:hAnsi="Times New Roman" w:cs="Times New Roman"/>
          <w:sz w:val="26"/>
          <w:szCs w:val="26"/>
        </w:rPr>
      </w:pPr>
      <w:r w:rsidRPr="00FE5316">
        <w:rPr>
          <w:rFonts w:ascii="Times New Roman" w:hAnsi="Times New Roman" w:cs="Times New Roman"/>
          <w:sz w:val="26"/>
          <w:szCs w:val="26"/>
        </w:rPr>
        <w:t>Nhân viên bán hàng phải sẵn sàng trả lời các thắc mắc của khách hàng</w:t>
      </w:r>
      <w:r w:rsidR="00FE5316" w:rsidRPr="00FE5316">
        <w:rPr>
          <w:rFonts w:ascii="Times New Roman" w:hAnsi="Times New Roman" w:cs="Times New Roman"/>
          <w:sz w:val="26"/>
          <w:szCs w:val="26"/>
        </w:rPr>
        <w:t>.</w:t>
      </w:r>
    </w:p>
    <w:p w14:paraId="4F9988AC" w14:textId="6F6C5C81" w:rsidR="00890284" w:rsidRDefault="00890284" w:rsidP="00AF27BA">
      <w:pPr>
        <w:pStyle w:val="ListParagraph"/>
        <w:numPr>
          <w:ilvl w:val="0"/>
          <w:numId w:val="16"/>
        </w:numPr>
        <w:spacing w:after="120" w:line="240" w:lineRule="auto"/>
        <w:jc w:val="both"/>
        <w:rPr>
          <w:rFonts w:ascii="Times New Roman" w:hAnsi="Times New Roman" w:cs="Times New Roman"/>
          <w:sz w:val="26"/>
          <w:szCs w:val="26"/>
        </w:rPr>
      </w:pPr>
      <w:r w:rsidRPr="00890284">
        <w:rPr>
          <w:rFonts w:ascii="Times New Roman" w:hAnsi="Times New Roman" w:cs="Times New Roman"/>
          <w:sz w:val="26"/>
          <w:szCs w:val="26"/>
        </w:rPr>
        <w:t xml:space="preserve">Nhân viên bán hàng phải cập nhật thông tin </w:t>
      </w:r>
      <w:r w:rsidR="00F74624">
        <w:rPr>
          <w:rFonts w:ascii="Times New Roman" w:hAnsi="Times New Roman" w:cs="Times New Roman"/>
          <w:sz w:val="26"/>
          <w:szCs w:val="26"/>
        </w:rPr>
        <w:t>sản phẩm</w:t>
      </w:r>
      <w:r w:rsidR="00FE5316">
        <w:rPr>
          <w:rFonts w:ascii="Times New Roman" w:hAnsi="Times New Roman" w:cs="Times New Roman"/>
          <w:sz w:val="26"/>
          <w:szCs w:val="26"/>
        </w:rPr>
        <w:t>.</w:t>
      </w:r>
    </w:p>
    <w:p w14:paraId="06C0623B" w14:textId="78ABA878" w:rsidR="00772FC3" w:rsidRPr="00FA7445" w:rsidRDefault="00772FC3" w:rsidP="00772FC3">
      <w:pPr>
        <w:pStyle w:val="ListParagraph"/>
        <w:numPr>
          <w:ilvl w:val="0"/>
          <w:numId w:val="16"/>
        </w:numPr>
        <w:spacing w:after="120" w:line="240" w:lineRule="auto"/>
        <w:jc w:val="both"/>
        <w:rPr>
          <w:rFonts w:ascii="Times New Roman" w:hAnsi="Times New Roman" w:cs="Times New Roman"/>
          <w:sz w:val="26"/>
          <w:szCs w:val="26"/>
        </w:rPr>
      </w:pPr>
      <w:r w:rsidRPr="00FA7445">
        <w:rPr>
          <w:rFonts w:ascii="Times New Roman" w:hAnsi="Times New Roman" w:cs="Times New Roman"/>
          <w:sz w:val="26"/>
          <w:szCs w:val="26"/>
        </w:rPr>
        <w:t xml:space="preserve">Mỗi lần có đợi xả kho hay có những chương trình khuyến mãi đặc biệt phải cập nhập lại giá </w:t>
      </w:r>
      <w:r w:rsidR="00F74624" w:rsidRPr="00FA7445">
        <w:rPr>
          <w:rFonts w:ascii="Times New Roman" w:hAnsi="Times New Roman" w:cs="Times New Roman"/>
          <w:sz w:val="26"/>
          <w:szCs w:val="26"/>
        </w:rPr>
        <w:t>sản phẩm</w:t>
      </w:r>
      <w:r w:rsidRPr="00FA7445">
        <w:rPr>
          <w:rFonts w:ascii="Times New Roman" w:hAnsi="Times New Roman" w:cs="Times New Roman"/>
          <w:sz w:val="26"/>
          <w:szCs w:val="26"/>
        </w:rPr>
        <w:t xml:space="preserve"> trên hệ thống để dễ thanh toán cho khách hàng. </w:t>
      </w:r>
    </w:p>
    <w:p w14:paraId="63462064" w14:textId="4152BFEB" w:rsidR="000358F8" w:rsidRDefault="00890284" w:rsidP="00AF27BA">
      <w:pPr>
        <w:pStyle w:val="ListParagraph"/>
        <w:numPr>
          <w:ilvl w:val="0"/>
          <w:numId w:val="16"/>
        </w:numPr>
        <w:spacing w:after="120" w:line="240" w:lineRule="auto"/>
        <w:jc w:val="both"/>
        <w:rPr>
          <w:rFonts w:ascii="Times New Roman" w:hAnsi="Times New Roman" w:cs="Times New Roman"/>
          <w:sz w:val="26"/>
          <w:szCs w:val="26"/>
        </w:rPr>
      </w:pPr>
      <w:r w:rsidRPr="00890284">
        <w:rPr>
          <w:rFonts w:ascii="Times New Roman" w:hAnsi="Times New Roman" w:cs="Times New Roman"/>
          <w:sz w:val="26"/>
          <w:szCs w:val="26"/>
        </w:rPr>
        <w:t xml:space="preserve">Nhân viên bán hàng chịu trách nhiệm kiểm tra, xác nhận </w:t>
      </w:r>
      <w:r w:rsidR="00F74624">
        <w:rPr>
          <w:rFonts w:ascii="Times New Roman" w:hAnsi="Times New Roman" w:cs="Times New Roman"/>
          <w:sz w:val="26"/>
          <w:szCs w:val="26"/>
        </w:rPr>
        <w:t>đối với mỗi hóa đơn bán hàng</w:t>
      </w:r>
      <w:r w:rsidR="00FE5316">
        <w:rPr>
          <w:rFonts w:ascii="Times New Roman" w:hAnsi="Times New Roman" w:cs="Times New Roman"/>
          <w:sz w:val="26"/>
          <w:szCs w:val="26"/>
        </w:rPr>
        <w:t>.</w:t>
      </w:r>
    </w:p>
    <w:p w14:paraId="51AD658A" w14:textId="77777777" w:rsidR="00FE5316" w:rsidRPr="00FE5316" w:rsidRDefault="00FE5316" w:rsidP="00FE5316">
      <w:pPr>
        <w:pStyle w:val="ListParagraph"/>
        <w:spacing w:after="120" w:line="240" w:lineRule="auto"/>
        <w:jc w:val="both"/>
        <w:rPr>
          <w:rFonts w:ascii="Times New Roman" w:hAnsi="Times New Roman" w:cs="Times New Roman"/>
          <w:sz w:val="26"/>
          <w:szCs w:val="26"/>
        </w:rPr>
      </w:pPr>
      <w:r w:rsidRPr="00FE5316">
        <w:rPr>
          <w:rFonts w:ascii="Times New Roman" w:hAnsi="Times New Roman" w:cs="Times New Roman"/>
          <w:sz w:val="26"/>
          <w:szCs w:val="26"/>
        </w:rPr>
        <w:t>Đối với người quản lý:</w:t>
      </w:r>
    </w:p>
    <w:p w14:paraId="041D3C7F" w14:textId="1E997470" w:rsidR="00FE5316" w:rsidRPr="00FE5316" w:rsidRDefault="00FE5316" w:rsidP="00AF27BA">
      <w:pPr>
        <w:pStyle w:val="ListParagraph"/>
        <w:numPr>
          <w:ilvl w:val="0"/>
          <w:numId w:val="17"/>
        </w:numPr>
        <w:spacing w:after="120" w:line="240" w:lineRule="auto"/>
        <w:jc w:val="both"/>
        <w:rPr>
          <w:rFonts w:ascii="Times New Roman" w:hAnsi="Times New Roman" w:cs="Times New Roman"/>
          <w:sz w:val="26"/>
          <w:szCs w:val="26"/>
        </w:rPr>
      </w:pPr>
      <w:r w:rsidRPr="00FE5316">
        <w:rPr>
          <w:rFonts w:ascii="Times New Roman" w:hAnsi="Times New Roman" w:cs="Times New Roman"/>
          <w:sz w:val="26"/>
          <w:szCs w:val="26"/>
        </w:rPr>
        <w:t>Người quản lý phải thường xuyên kiểm tra các hoạt động của cửa hàng</w:t>
      </w:r>
      <w:r w:rsidR="00F74624">
        <w:rPr>
          <w:rFonts w:ascii="Times New Roman" w:hAnsi="Times New Roman" w:cs="Times New Roman"/>
          <w:sz w:val="26"/>
          <w:szCs w:val="26"/>
        </w:rPr>
        <w:t>.</w:t>
      </w:r>
    </w:p>
    <w:p w14:paraId="32036ACE" w14:textId="0014ACE8" w:rsidR="00FE5316" w:rsidRDefault="00FE5316" w:rsidP="00AF27BA">
      <w:pPr>
        <w:pStyle w:val="ListParagraph"/>
        <w:numPr>
          <w:ilvl w:val="0"/>
          <w:numId w:val="17"/>
        </w:numPr>
        <w:spacing w:after="120" w:line="240" w:lineRule="auto"/>
        <w:jc w:val="both"/>
        <w:rPr>
          <w:rFonts w:ascii="Times New Roman" w:hAnsi="Times New Roman" w:cs="Times New Roman"/>
          <w:sz w:val="26"/>
          <w:szCs w:val="26"/>
        </w:rPr>
      </w:pPr>
      <w:r w:rsidRPr="00FE5316">
        <w:rPr>
          <w:rFonts w:ascii="Times New Roman" w:hAnsi="Times New Roman" w:cs="Times New Roman"/>
          <w:sz w:val="26"/>
          <w:szCs w:val="26"/>
        </w:rPr>
        <w:t>Người quản lý phải sẵn sàng giải quyết các vấn đề nghiệp vụ của cửa hàng, khiếu nại của khách hàng</w:t>
      </w:r>
      <w:r w:rsidR="00F74624">
        <w:rPr>
          <w:rFonts w:ascii="Times New Roman" w:hAnsi="Times New Roman" w:cs="Times New Roman"/>
          <w:sz w:val="26"/>
          <w:szCs w:val="26"/>
        </w:rPr>
        <w:t>.</w:t>
      </w:r>
    </w:p>
    <w:p w14:paraId="190DFE58" w14:textId="77777777" w:rsidR="00AF27BA" w:rsidRPr="00AF27BA" w:rsidRDefault="00AF27BA" w:rsidP="00AF27BA">
      <w:pPr>
        <w:spacing w:after="120" w:line="240" w:lineRule="auto"/>
        <w:ind w:left="720"/>
        <w:jc w:val="both"/>
        <w:rPr>
          <w:rFonts w:ascii="Times New Roman" w:hAnsi="Times New Roman" w:cs="Times New Roman"/>
          <w:sz w:val="26"/>
          <w:szCs w:val="26"/>
        </w:rPr>
      </w:pPr>
      <w:r w:rsidRPr="00AF27BA">
        <w:rPr>
          <w:rFonts w:ascii="Times New Roman" w:hAnsi="Times New Roman" w:cs="Times New Roman"/>
          <w:sz w:val="26"/>
          <w:szCs w:val="26"/>
        </w:rPr>
        <w:t>Đối với khách hàng:</w:t>
      </w:r>
    </w:p>
    <w:p w14:paraId="47A7FD44" w14:textId="21DF7B3D" w:rsidR="00075705" w:rsidRDefault="00075705" w:rsidP="00075705">
      <w:pPr>
        <w:pStyle w:val="ListParagraph"/>
        <w:numPr>
          <w:ilvl w:val="0"/>
          <w:numId w:val="18"/>
        </w:numPr>
        <w:spacing w:after="120" w:line="240" w:lineRule="auto"/>
        <w:jc w:val="both"/>
        <w:rPr>
          <w:rFonts w:ascii="Times New Roman" w:hAnsi="Times New Roman" w:cs="Times New Roman"/>
          <w:sz w:val="26"/>
          <w:szCs w:val="26"/>
        </w:rPr>
      </w:pPr>
      <w:r>
        <w:rPr>
          <w:rFonts w:ascii="Times New Roman" w:hAnsi="Times New Roman" w:cs="Times New Roman"/>
          <w:sz w:val="26"/>
          <w:szCs w:val="26"/>
        </w:rPr>
        <w:t>Khách hàng phải</w:t>
      </w:r>
      <w:r w:rsidRPr="00075705">
        <w:rPr>
          <w:rFonts w:ascii="Times New Roman" w:hAnsi="Times New Roman" w:cs="Times New Roman"/>
          <w:sz w:val="26"/>
          <w:szCs w:val="26"/>
        </w:rPr>
        <w:t xml:space="preserve"> cung cấp đầy đủ, chính xác và hợp lệ các thông tin để được xuất hóa đơn.</w:t>
      </w:r>
    </w:p>
    <w:p w14:paraId="6D060602" w14:textId="77777777" w:rsidR="000358F8" w:rsidRPr="000358F8" w:rsidRDefault="000358F8" w:rsidP="000358F8">
      <w:pPr>
        <w:spacing w:after="120" w:line="240" w:lineRule="auto"/>
        <w:jc w:val="both"/>
        <w:rPr>
          <w:rFonts w:ascii="Times New Roman" w:hAnsi="Times New Roman" w:cs="Times New Roman"/>
          <w:sz w:val="26"/>
          <w:szCs w:val="26"/>
        </w:rPr>
      </w:pPr>
    </w:p>
    <w:p w14:paraId="45DEE376" w14:textId="0DA8021C" w:rsidR="00FA01B8" w:rsidRDefault="00FA01B8" w:rsidP="00FA01B8">
      <w:pPr>
        <w:pStyle w:val="ListParagraph"/>
        <w:numPr>
          <w:ilvl w:val="0"/>
          <w:numId w:val="4"/>
        </w:numPr>
        <w:spacing w:after="120" w:line="240" w:lineRule="auto"/>
        <w:ind w:left="284" w:hanging="284"/>
        <w:jc w:val="both"/>
        <w:rPr>
          <w:rFonts w:ascii="Times New Roman" w:hAnsi="Times New Roman" w:cs="Times New Roman"/>
          <w:b/>
          <w:sz w:val="26"/>
          <w:szCs w:val="26"/>
        </w:rPr>
      </w:pPr>
      <w:r w:rsidRPr="003656FF">
        <w:rPr>
          <w:rFonts w:ascii="Times New Roman" w:hAnsi="Times New Roman" w:cs="Times New Roman"/>
          <w:b/>
          <w:sz w:val="26"/>
          <w:szCs w:val="26"/>
        </w:rPr>
        <w:t xml:space="preserve">Danh sách các câu hỏi khi thu thập </w:t>
      </w:r>
      <w:r>
        <w:rPr>
          <w:rFonts w:ascii="Times New Roman" w:hAnsi="Times New Roman" w:cs="Times New Roman"/>
          <w:b/>
          <w:sz w:val="26"/>
          <w:szCs w:val="26"/>
        </w:rPr>
        <w:t xml:space="preserve">và làm rõ </w:t>
      </w:r>
      <w:r w:rsidRPr="003656FF">
        <w:rPr>
          <w:rFonts w:ascii="Times New Roman" w:hAnsi="Times New Roman" w:cs="Times New Roman"/>
          <w:b/>
          <w:sz w:val="26"/>
          <w:szCs w:val="26"/>
        </w:rPr>
        <w:t>yêu cầu</w:t>
      </w:r>
      <w:r>
        <w:rPr>
          <w:rFonts w:ascii="Times New Roman" w:hAnsi="Times New Roman" w:cs="Times New Roman"/>
          <w:b/>
          <w:sz w:val="26"/>
          <w:szCs w:val="26"/>
        </w:rPr>
        <w:t xml:space="preserve"> của ứng dụng</w:t>
      </w:r>
    </w:p>
    <w:tbl>
      <w:tblPr>
        <w:tblStyle w:val="TableGrid"/>
        <w:tblW w:w="5000" w:type="pct"/>
        <w:tblLook w:val="04A0" w:firstRow="1" w:lastRow="0" w:firstColumn="1" w:lastColumn="0" w:noHBand="0" w:noVBand="1"/>
      </w:tblPr>
      <w:tblGrid>
        <w:gridCol w:w="785"/>
        <w:gridCol w:w="4457"/>
        <w:gridCol w:w="2692"/>
        <w:gridCol w:w="2311"/>
      </w:tblGrid>
      <w:tr w:rsidR="001D13DE" w:rsidRPr="00403CC1" w14:paraId="5FE6E1D9" w14:textId="77777777" w:rsidTr="001D13DE">
        <w:trPr>
          <w:tblHeader/>
        </w:trPr>
        <w:tc>
          <w:tcPr>
            <w:tcW w:w="383" w:type="pct"/>
          </w:tcPr>
          <w:p w14:paraId="61F82B37" w14:textId="77777777" w:rsidR="001D13DE" w:rsidRPr="00403CC1" w:rsidRDefault="001D13DE" w:rsidP="00BD44E3">
            <w:pPr>
              <w:spacing w:after="120"/>
              <w:jc w:val="center"/>
              <w:rPr>
                <w:rFonts w:ascii="Times New Roman" w:hAnsi="Times New Roman" w:cs="Times New Roman"/>
                <w:b/>
                <w:i/>
                <w:sz w:val="26"/>
                <w:szCs w:val="26"/>
              </w:rPr>
            </w:pPr>
            <w:r w:rsidRPr="00403CC1">
              <w:rPr>
                <w:rFonts w:ascii="Times New Roman" w:hAnsi="Times New Roman" w:cs="Times New Roman"/>
                <w:b/>
                <w:i/>
                <w:sz w:val="26"/>
                <w:szCs w:val="26"/>
              </w:rPr>
              <w:t>STT</w:t>
            </w:r>
          </w:p>
        </w:tc>
        <w:tc>
          <w:tcPr>
            <w:tcW w:w="2175" w:type="pct"/>
          </w:tcPr>
          <w:p w14:paraId="089ED5EB" w14:textId="77777777" w:rsidR="001D13DE" w:rsidRPr="00403CC1" w:rsidRDefault="001D13DE" w:rsidP="00BD44E3">
            <w:pPr>
              <w:spacing w:after="120"/>
              <w:jc w:val="center"/>
              <w:rPr>
                <w:rFonts w:ascii="Times New Roman" w:hAnsi="Times New Roman" w:cs="Times New Roman"/>
                <w:b/>
                <w:i/>
                <w:sz w:val="26"/>
                <w:szCs w:val="26"/>
              </w:rPr>
            </w:pPr>
            <w:r w:rsidRPr="00403CC1">
              <w:rPr>
                <w:rFonts w:ascii="Times New Roman" w:hAnsi="Times New Roman" w:cs="Times New Roman"/>
                <w:b/>
                <w:i/>
                <w:sz w:val="26"/>
                <w:szCs w:val="26"/>
              </w:rPr>
              <w:t>Câu hỏi (Questions)</w:t>
            </w:r>
          </w:p>
        </w:tc>
        <w:tc>
          <w:tcPr>
            <w:tcW w:w="1314" w:type="pct"/>
          </w:tcPr>
          <w:p w14:paraId="5081524A" w14:textId="77777777" w:rsidR="001D13DE" w:rsidRPr="00403CC1" w:rsidRDefault="001D13DE" w:rsidP="00BD44E3">
            <w:pPr>
              <w:spacing w:after="120"/>
              <w:jc w:val="center"/>
              <w:rPr>
                <w:rFonts w:ascii="Times New Roman" w:hAnsi="Times New Roman" w:cs="Times New Roman"/>
                <w:b/>
                <w:i/>
                <w:sz w:val="26"/>
                <w:szCs w:val="26"/>
              </w:rPr>
            </w:pPr>
            <w:r w:rsidRPr="00403CC1">
              <w:rPr>
                <w:rFonts w:ascii="Times New Roman" w:hAnsi="Times New Roman" w:cs="Times New Roman"/>
                <w:b/>
                <w:i/>
                <w:sz w:val="26"/>
                <w:szCs w:val="26"/>
              </w:rPr>
              <w:t>Trả lời (Answers)</w:t>
            </w:r>
          </w:p>
        </w:tc>
        <w:tc>
          <w:tcPr>
            <w:tcW w:w="1128" w:type="pct"/>
          </w:tcPr>
          <w:p w14:paraId="0C3ECA63" w14:textId="77777777" w:rsidR="001D13DE" w:rsidRPr="00403CC1" w:rsidRDefault="001D13DE" w:rsidP="00BD44E3">
            <w:pPr>
              <w:spacing w:after="120"/>
              <w:jc w:val="center"/>
              <w:rPr>
                <w:rFonts w:ascii="Times New Roman" w:hAnsi="Times New Roman" w:cs="Times New Roman"/>
                <w:b/>
                <w:i/>
                <w:sz w:val="26"/>
                <w:szCs w:val="26"/>
              </w:rPr>
            </w:pPr>
            <w:r w:rsidRPr="00403CC1">
              <w:rPr>
                <w:rFonts w:ascii="Times New Roman" w:hAnsi="Times New Roman" w:cs="Times New Roman"/>
                <w:b/>
                <w:i/>
                <w:sz w:val="26"/>
                <w:szCs w:val="26"/>
              </w:rPr>
              <w:t>Ghi chú</w:t>
            </w:r>
          </w:p>
        </w:tc>
      </w:tr>
      <w:tr w:rsidR="001D13DE" w:rsidRPr="00403CC1" w14:paraId="3FB77498" w14:textId="77777777" w:rsidTr="001D13DE">
        <w:trPr>
          <w:trHeight w:val="339"/>
        </w:trPr>
        <w:tc>
          <w:tcPr>
            <w:tcW w:w="383" w:type="pct"/>
            <w:vAlign w:val="center"/>
          </w:tcPr>
          <w:p w14:paraId="37733047"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w:t>
            </w:r>
          </w:p>
        </w:tc>
        <w:tc>
          <w:tcPr>
            <w:tcW w:w="2175" w:type="pct"/>
            <w:vAlign w:val="center"/>
          </w:tcPr>
          <w:p w14:paraId="590FE397" w14:textId="77777777" w:rsidR="001D13DE" w:rsidRPr="00403CC1" w:rsidRDefault="001D13DE"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shd w:val="clear" w:color="auto" w:fill="FFFFFF"/>
              </w:rPr>
              <w:t>Trong tài liệu mô tả hệ thống chưa có phần thống kê theo ngày ,tháng . Theo tôi hiểu thì cần có để thống kê số liệu có đúng không?</w:t>
            </w:r>
          </w:p>
        </w:tc>
        <w:tc>
          <w:tcPr>
            <w:tcW w:w="1314" w:type="pct"/>
            <w:vAlign w:val="center"/>
          </w:tcPr>
          <w:p w14:paraId="519B02DA"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Đúng rồi, chúng tôi cần thống kê rõ ràng theo ngày tháng và năm để dễ dàng theo dõi.</w:t>
            </w:r>
          </w:p>
        </w:tc>
        <w:tc>
          <w:tcPr>
            <w:tcW w:w="1128" w:type="pct"/>
          </w:tcPr>
          <w:p w14:paraId="42C94DB8"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5C419E8C" w14:textId="77777777" w:rsidTr="001D13DE">
        <w:trPr>
          <w:trHeight w:val="339"/>
        </w:trPr>
        <w:tc>
          <w:tcPr>
            <w:tcW w:w="383" w:type="pct"/>
            <w:vAlign w:val="center"/>
          </w:tcPr>
          <w:p w14:paraId="7C00C282"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2.</w:t>
            </w:r>
          </w:p>
        </w:tc>
        <w:tc>
          <w:tcPr>
            <w:tcW w:w="2175" w:type="pct"/>
            <w:vAlign w:val="center"/>
          </w:tcPr>
          <w:p w14:paraId="4432E685" w14:textId="19B54890" w:rsidR="001D13DE" w:rsidRPr="00403CC1" w:rsidRDefault="00734115" w:rsidP="00734115">
            <w:pPr>
              <w:spacing w:after="120"/>
              <w:jc w:val="both"/>
              <w:rPr>
                <w:rFonts w:ascii="Times New Roman" w:hAnsi="Times New Roman" w:cs="Times New Roman"/>
                <w:sz w:val="26"/>
                <w:szCs w:val="26"/>
              </w:rPr>
            </w:pPr>
            <w:r w:rsidRPr="00734115">
              <w:rPr>
                <w:rFonts w:ascii="Times New Roman" w:hAnsi="Times New Roman" w:cs="Times New Roman"/>
                <w:sz w:val="26"/>
                <w:szCs w:val="26"/>
              </w:rPr>
              <w:t>Những thông tin gì của</w:t>
            </w:r>
            <w:r w:rsidR="005163B7">
              <w:rPr>
                <w:rFonts w:ascii="Times New Roman" w:hAnsi="Times New Roman" w:cs="Times New Roman"/>
                <w:sz w:val="26"/>
                <w:szCs w:val="26"/>
              </w:rPr>
              <w:t xml:space="preserve"> </w:t>
            </w:r>
            <w:r w:rsidR="00FB76E8">
              <w:rPr>
                <w:rFonts w:ascii="Times New Roman" w:hAnsi="Times New Roman" w:cs="Times New Roman"/>
                <w:sz w:val="26"/>
                <w:szCs w:val="26"/>
              </w:rPr>
              <w:t>sản phẩm</w:t>
            </w:r>
            <w:r w:rsidRPr="00734115">
              <w:rPr>
                <w:rFonts w:ascii="Times New Roman" w:hAnsi="Times New Roman" w:cs="Times New Roman"/>
                <w:sz w:val="26"/>
                <w:szCs w:val="26"/>
              </w:rPr>
              <w:t xml:space="preserve"> được lưu trữ lại để tiện</w:t>
            </w:r>
            <w:r w:rsidR="005163B7">
              <w:rPr>
                <w:rFonts w:ascii="Times New Roman" w:hAnsi="Times New Roman" w:cs="Times New Roman"/>
                <w:sz w:val="26"/>
                <w:szCs w:val="26"/>
              </w:rPr>
              <w:t xml:space="preserve"> </w:t>
            </w:r>
            <w:r w:rsidRPr="00734115">
              <w:rPr>
                <w:rFonts w:ascii="Times New Roman" w:hAnsi="Times New Roman" w:cs="Times New Roman"/>
                <w:sz w:val="26"/>
                <w:szCs w:val="26"/>
              </w:rPr>
              <w:t>cho việc quản lí ?</w:t>
            </w:r>
            <w:r w:rsidR="00FB76E8">
              <w:rPr>
                <w:rFonts w:ascii="Times New Roman" w:hAnsi="Times New Roman" w:cs="Times New Roman"/>
                <w:sz w:val="26"/>
                <w:szCs w:val="26"/>
              </w:rPr>
              <w:t xml:space="preserve"> Theo tôi hiểu thì cần quản lý thông tin về tên sản phẩm, số lượng, giá nhập, giá bán, năm xuất bản, số trang, nhà xuất bản, tác giả, mô tả, xuất xứ, thương hiệu, hình ảnh. Còn lưu trữ thêm thông tin gì nữa không ?</w:t>
            </w:r>
          </w:p>
        </w:tc>
        <w:tc>
          <w:tcPr>
            <w:tcW w:w="1314" w:type="pct"/>
            <w:vAlign w:val="center"/>
          </w:tcPr>
          <w:p w14:paraId="6FC2485E" w14:textId="29F8B40E" w:rsidR="001D13DE" w:rsidRPr="00403CC1" w:rsidRDefault="00FB76E8" w:rsidP="00BD44E3">
            <w:pPr>
              <w:spacing w:after="120"/>
              <w:jc w:val="both"/>
              <w:rPr>
                <w:rFonts w:ascii="Times New Roman" w:hAnsi="Times New Roman" w:cs="Times New Roman"/>
                <w:sz w:val="26"/>
                <w:szCs w:val="26"/>
              </w:rPr>
            </w:pPr>
            <w:r>
              <w:rPr>
                <w:rFonts w:ascii="Times New Roman" w:hAnsi="Times New Roman" w:cs="Times New Roman"/>
                <w:sz w:val="26"/>
                <w:szCs w:val="26"/>
              </w:rPr>
              <w:t>Tôi thấy như vậy là đầy đủ rồi.</w:t>
            </w:r>
          </w:p>
        </w:tc>
        <w:tc>
          <w:tcPr>
            <w:tcW w:w="1128" w:type="pct"/>
          </w:tcPr>
          <w:p w14:paraId="0B5F2601"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16FFD2A7" w14:textId="77777777" w:rsidTr="001D13DE">
        <w:trPr>
          <w:trHeight w:val="339"/>
        </w:trPr>
        <w:tc>
          <w:tcPr>
            <w:tcW w:w="383" w:type="pct"/>
            <w:vAlign w:val="center"/>
          </w:tcPr>
          <w:p w14:paraId="5C6C44D0"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3.</w:t>
            </w:r>
          </w:p>
        </w:tc>
        <w:tc>
          <w:tcPr>
            <w:tcW w:w="2175" w:type="pct"/>
            <w:vAlign w:val="center"/>
          </w:tcPr>
          <w:p w14:paraId="4098C53E" w14:textId="77777777" w:rsidR="001D13DE" w:rsidRPr="00403CC1" w:rsidRDefault="001D13DE"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shd w:val="clear" w:color="auto" w:fill="FFFFFF"/>
              </w:rPr>
              <w:t>Trong tài liệu có mô tả màn hình thêm khách hàng vậy khi thêm khách hàng trùng có cần thông báo lỗi hay không. Theo tôi hiểu thì cần thông báo lỗi có đúng không? Mong các bạn confirm.</w:t>
            </w:r>
          </w:p>
        </w:tc>
        <w:tc>
          <w:tcPr>
            <w:tcW w:w="1314" w:type="pct"/>
            <w:vAlign w:val="center"/>
          </w:tcPr>
          <w:p w14:paraId="3FD3A1A8" w14:textId="77DA7E14" w:rsidR="001D13DE" w:rsidRPr="00403CC1" w:rsidRDefault="001D13DE"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rPr>
              <w:t>Nếu mà khách hàng đã từng</w:t>
            </w:r>
            <w:r w:rsidR="00F74624">
              <w:rPr>
                <w:rFonts w:ascii="Times New Roman" w:hAnsi="Times New Roman" w:cs="Times New Roman"/>
                <w:sz w:val="26"/>
                <w:szCs w:val="26"/>
              </w:rPr>
              <w:t xml:space="preserve"> mua sản phẩm tại hiệu sách thì thông báo thông tin đã tồn tại</w:t>
            </w:r>
            <w:r w:rsidRPr="00403CC1">
              <w:rPr>
                <w:rFonts w:ascii="Times New Roman" w:hAnsi="Times New Roman" w:cs="Times New Roman"/>
                <w:sz w:val="26"/>
                <w:szCs w:val="26"/>
              </w:rPr>
              <w:t xml:space="preserve">. Còn mà khách hàng muốn làm thông tin mới thì </w:t>
            </w:r>
            <w:r w:rsidR="00F74624">
              <w:rPr>
                <w:rFonts w:ascii="Times New Roman" w:hAnsi="Times New Roman" w:cs="Times New Roman"/>
                <w:sz w:val="26"/>
                <w:szCs w:val="26"/>
              </w:rPr>
              <w:t xml:space="preserve">chỉ cần sửa thông tin </w:t>
            </w:r>
            <w:r w:rsidR="00366E4E">
              <w:rPr>
                <w:rFonts w:ascii="Times New Roman" w:hAnsi="Times New Roman" w:cs="Times New Roman"/>
                <w:sz w:val="26"/>
                <w:szCs w:val="26"/>
              </w:rPr>
              <w:t>khách yêu cầu là được</w:t>
            </w:r>
            <w:r w:rsidRPr="00403CC1">
              <w:rPr>
                <w:rFonts w:ascii="Times New Roman" w:hAnsi="Times New Roman" w:cs="Times New Roman"/>
                <w:sz w:val="26"/>
                <w:szCs w:val="26"/>
              </w:rPr>
              <w:t>.</w:t>
            </w:r>
          </w:p>
        </w:tc>
        <w:tc>
          <w:tcPr>
            <w:tcW w:w="1128" w:type="pct"/>
          </w:tcPr>
          <w:p w14:paraId="34ED8478"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61AB1A68" w14:textId="77777777" w:rsidTr="001D13DE">
        <w:trPr>
          <w:trHeight w:val="339"/>
        </w:trPr>
        <w:tc>
          <w:tcPr>
            <w:tcW w:w="383" w:type="pct"/>
            <w:vAlign w:val="center"/>
          </w:tcPr>
          <w:p w14:paraId="6F410916"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lastRenderedPageBreak/>
              <w:t>4.</w:t>
            </w:r>
          </w:p>
        </w:tc>
        <w:tc>
          <w:tcPr>
            <w:tcW w:w="2175" w:type="pct"/>
            <w:vAlign w:val="center"/>
          </w:tcPr>
          <w:p w14:paraId="2D068894" w14:textId="0DDC4859" w:rsidR="001D13DE" w:rsidRPr="00403CC1" w:rsidRDefault="00AB0704" w:rsidP="00AB0704">
            <w:pPr>
              <w:spacing w:after="120"/>
              <w:jc w:val="both"/>
              <w:rPr>
                <w:rFonts w:ascii="Times New Roman" w:hAnsi="Times New Roman" w:cs="Times New Roman"/>
                <w:sz w:val="26"/>
                <w:szCs w:val="26"/>
              </w:rPr>
            </w:pPr>
            <w:r w:rsidRPr="00AB0704">
              <w:rPr>
                <w:rFonts w:ascii="Times New Roman" w:hAnsi="Times New Roman" w:cs="Times New Roman"/>
                <w:sz w:val="26"/>
                <w:szCs w:val="26"/>
              </w:rPr>
              <w:t>Nhà sách có lưu trữ thông tin</w:t>
            </w:r>
            <w:r>
              <w:rPr>
                <w:rFonts w:ascii="Times New Roman" w:hAnsi="Times New Roman" w:cs="Times New Roman"/>
                <w:sz w:val="26"/>
                <w:szCs w:val="26"/>
              </w:rPr>
              <w:t xml:space="preserve"> </w:t>
            </w:r>
            <w:r w:rsidRPr="00AB0704">
              <w:rPr>
                <w:rFonts w:ascii="Times New Roman" w:hAnsi="Times New Roman" w:cs="Times New Roman"/>
                <w:sz w:val="26"/>
                <w:szCs w:val="26"/>
              </w:rPr>
              <w:t>của nhà cung cấp không? Nếu</w:t>
            </w:r>
            <w:r>
              <w:rPr>
                <w:rFonts w:ascii="Times New Roman" w:hAnsi="Times New Roman" w:cs="Times New Roman"/>
                <w:sz w:val="26"/>
                <w:szCs w:val="26"/>
              </w:rPr>
              <w:t xml:space="preserve"> </w:t>
            </w:r>
            <w:r w:rsidRPr="00AB0704">
              <w:rPr>
                <w:rFonts w:ascii="Times New Roman" w:hAnsi="Times New Roman" w:cs="Times New Roman"/>
                <w:sz w:val="26"/>
                <w:szCs w:val="26"/>
              </w:rPr>
              <w:t>có đó là những thông tin gì?</w:t>
            </w:r>
          </w:p>
        </w:tc>
        <w:tc>
          <w:tcPr>
            <w:tcW w:w="1314" w:type="pct"/>
            <w:vAlign w:val="center"/>
          </w:tcPr>
          <w:p w14:paraId="6EB26BB5" w14:textId="1151E7C6" w:rsidR="001D13DE" w:rsidRPr="00403CC1" w:rsidRDefault="00AB0704" w:rsidP="00AB0704">
            <w:pPr>
              <w:spacing w:after="120"/>
              <w:jc w:val="both"/>
              <w:rPr>
                <w:rFonts w:ascii="Times New Roman" w:hAnsi="Times New Roman" w:cs="Times New Roman"/>
                <w:sz w:val="26"/>
                <w:szCs w:val="26"/>
              </w:rPr>
            </w:pPr>
            <w:r w:rsidRPr="00AB0704">
              <w:rPr>
                <w:rFonts w:ascii="Times New Roman" w:hAnsi="Times New Roman" w:cs="Times New Roman"/>
                <w:sz w:val="26"/>
                <w:szCs w:val="26"/>
              </w:rPr>
              <w:t xml:space="preserve">Tất nhiên là có rồi! </w:t>
            </w:r>
            <w:r>
              <w:rPr>
                <w:rFonts w:ascii="Times New Roman" w:hAnsi="Times New Roman" w:cs="Times New Roman"/>
                <w:sz w:val="26"/>
                <w:szCs w:val="26"/>
              </w:rPr>
              <w:t>Mỗi n</w:t>
            </w:r>
            <w:r w:rsidRPr="00AB0704">
              <w:rPr>
                <w:rFonts w:ascii="Times New Roman" w:hAnsi="Times New Roman" w:cs="Times New Roman"/>
                <w:sz w:val="26"/>
                <w:szCs w:val="26"/>
              </w:rPr>
              <w:t>hà cung cấp</w:t>
            </w:r>
            <w:r>
              <w:rPr>
                <w:rFonts w:ascii="Times New Roman" w:hAnsi="Times New Roman" w:cs="Times New Roman"/>
                <w:sz w:val="26"/>
                <w:szCs w:val="26"/>
              </w:rPr>
              <w:t xml:space="preserve"> sẽ</w:t>
            </w:r>
            <w:r w:rsidRPr="00AB0704">
              <w:rPr>
                <w:rFonts w:ascii="Times New Roman" w:hAnsi="Times New Roman" w:cs="Times New Roman"/>
                <w:sz w:val="26"/>
                <w:szCs w:val="26"/>
              </w:rPr>
              <w:t xml:space="preserve"> có một mã </w:t>
            </w:r>
            <w:r>
              <w:rPr>
                <w:rFonts w:ascii="Times New Roman" w:hAnsi="Times New Roman" w:cs="Times New Roman"/>
                <w:sz w:val="26"/>
                <w:szCs w:val="26"/>
              </w:rPr>
              <w:t>nhà cung cấp</w:t>
            </w:r>
            <w:r w:rsidRPr="00AB0704">
              <w:rPr>
                <w:rFonts w:ascii="Times New Roman" w:hAnsi="Times New Roman" w:cs="Times New Roman"/>
                <w:sz w:val="26"/>
                <w:szCs w:val="26"/>
              </w:rPr>
              <w:t>, tên</w:t>
            </w:r>
            <w:r>
              <w:rPr>
                <w:rFonts w:ascii="Times New Roman" w:hAnsi="Times New Roman" w:cs="Times New Roman"/>
                <w:sz w:val="26"/>
                <w:szCs w:val="26"/>
              </w:rPr>
              <w:t xml:space="preserve"> </w:t>
            </w:r>
            <w:r w:rsidRPr="00AB0704">
              <w:rPr>
                <w:rFonts w:ascii="Times New Roman" w:hAnsi="Times New Roman" w:cs="Times New Roman"/>
                <w:sz w:val="26"/>
                <w:szCs w:val="26"/>
              </w:rPr>
              <w:t xml:space="preserve">nhà </w:t>
            </w:r>
            <w:r>
              <w:rPr>
                <w:rFonts w:ascii="Times New Roman" w:hAnsi="Times New Roman" w:cs="Times New Roman"/>
                <w:sz w:val="26"/>
                <w:szCs w:val="26"/>
              </w:rPr>
              <w:t>cung cấp</w:t>
            </w:r>
            <w:r w:rsidRPr="00AB0704">
              <w:rPr>
                <w:rFonts w:ascii="Times New Roman" w:hAnsi="Times New Roman" w:cs="Times New Roman"/>
                <w:sz w:val="26"/>
                <w:szCs w:val="26"/>
              </w:rPr>
              <w:t>, địa chỉ, số điện thoại</w:t>
            </w:r>
            <w:r>
              <w:rPr>
                <w:rFonts w:ascii="Times New Roman" w:hAnsi="Times New Roman" w:cs="Times New Roman"/>
                <w:sz w:val="26"/>
                <w:szCs w:val="26"/>
              </w:rPr>
              <w:t>.</w:t>
            </w:r>
          </w:p>
        </w:tc>
        <w:tc>
          <w:tcPr>
            <w:tcW w:w="1128" w:type="pct"/>
          </w:tcPr>
          <w:p w14:paraId="4DDAE5B4"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5F67F9D2" w14:textId="77777777" w:rsidTr="001D13DE">
        <w:trPr>
          <w:trHeight w:val="339"/>
        </w:trPr>
        <w:tc>
          <w:tcPr>
            <w:tcW w:w="383" w:type="pct"/>
            <w:vAlign w:val="center"/>
          </w:tcPr>
          <w:p w14:paraId="7C20F6D2"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5.</w:t>
            </w:r>
          </w:p>
        </w:tc>
        <w:tc>
          <w:tcPr>
            <w:tcW w:w="2175" w:type="pct"/>
            <w:vAlign w:val="center"/>
          </w:tcPr>
          <w:p w14:paraId="17A9DDD6" w14:textId="64D9E50A" w:rsidR="001D13DE" w:rsidRPr="00403CC1" w:rsidRDefault="001D13DE" w:rsidP="00BD44E3">
            <w:pPr>
              <w:spacing w:after="120"/>
              <w:jc w:val="both"/>
              <w:rPr>
                <w:rFonts w:ascii="Times New Roman" w:hAnsi="Times New Roman" w:cs="Times New Roman"/>
                <w:sz w:val="26"/>
                <w:szCs w:val="26"/>
              </w:rPr>
            </w:pPr>
            <w:r w:rsidRPr="00403CC1">
              <w:rPr>
                <w:rFonts w:ascii="Times New Roman" w:eastAsia="Calibri" w:hAnsi="Times New Roman" w:cs="Times New Roman"/>
                <w:sz w:val="26"/>
                <w:szCs w:val="26"/>
              </w:rPr>
              <w:t>Trong chức năng đăng nhập, hệ thống có cần lưu lại thông tin đăng nhập để đề xuất đăng nhập nhanh ch</w:t>
            </w:r>
            <w:r w:rsidR="00366E4E">
              <w:rPr>
                <w:rFonts w:ascii="Times New Roman" w:eastAsia="Calibri" w:hAnsi="Times New Roman" w:cs="Times New Roman"/>
                <w:sz w:val="26"/>
                <w:szCs w:val="26"/>
              </w:rPr>
              <w:t>ó</w:t>
            </w:r>
            <w:r w:rsidRPr="00403CC1">
              <w:rPr>
                <w:rFonts w:ascii="Times New Roman" w:eastAsia="Calibri" w:hAnsi="Times New Roman" w:cs="Times New Roman"/>
                <w:sz w:val="26"/>
                <w:szCs w:val="26"/>
              </w:rPr>
              <w:t>ng cho lần sau không? Hay phải đăng nhập một lần duy nhất, xác thực thông tin mỗi lần đăng nhập?</w:t>
            </w:r>
          </w:p>
        </w:tc>
        <w:tc>
          <w:tcPr>
            <w:tcW w:w="1314" w:type="pct"/>
            <w:vAlign w:val="center"/>
          </w:tcPr>
          <w:p w14:paraId="6AB024D8" w14:textId="0E9CEA7A" w:rsidR="001D13DE" w:rsidRPr="00403CC1" w:rsidRDefault="001D13DE"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rPr>
              <w:t>Không. Cứ xác nhận</w:t>
            </w:r>
            <w:r w:rsidR="00366E4E">
              <w:rPr>
                <w:rFonts w:ascii="Times New Roman" w:hAnsi="Times New Roman" w:cs="Times New Roman"/>
                <w:sz w:val="26"/>
                <w:szCs w:val="26"/>
              </w:rPr>
              <w:t xml:space="preserve"> mỗi lần</w:t>
            </w:r>
            <w:r w:rsidRPr="00403CC1">
              <w:rPr>
                <w:rFonts w:ascii="Times New Roman" w:hAnsi="Times New Roman" w:cs="Times New Roman"/>
                <w:sz w:val="26"/>
                <w:szCs w:val="26"/>
              </w:rPr>
              <w:t xml:space="preserve"> đăng nhập cho từng nhân viên</w:t>
            </w:r>
            <w:r w:rsidR="00366E4E">
              <w:rPr>
                <w:rFonts w:ascii="Times New Roman" w:hAnsi="Times New Roman" w:cs="Times New Roman"/>
                <w:sz w:val="26"/>
                <w:szCs w:val="26"/>
              </w:rPr>
              <w:t>.</w:t>
            </w:r>
          </w:p>
        </w:tc>
        <w:tc>
          <w:tcPr>
            <w:tcW w:w="1128" w:type="pct"/>
          </w:tcPr>
          <w:p w14:paraId="028264F7"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03C6CD08" w14:textId="77777777" w:rsidTr="001D13DE">
        <w:trPr>
          <w:trHeight w:val="339"/>
        </w:trPr>
        <w:tc>
          <w:tcPr>
            <w:tcW w:w="383" w:type="pct"/>
            <w:vAlign w:val="center"/>
          </w:tcPr>
          <w:p w14:paraId="32E7DFEF"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6.</w:t>
            </w:r>
          </w:p>
        </w:tc>
        <w:tc>
          <w:tcPr>
            <w:tcW w:w="2175" w:type="pct"/>
            <w:vAlign w:val="center"/>
          </w:tcPr>
          <w:p w14:paraId="04869ADC" w14:textId="618AE700" w:rsidR="001D13DE" w:rsidRPr="00403CC1" w:rsidRDefault="00BD1F1E" w:rsidP="00BD1F1E">
            <w:pPr>
              <w:spacing w:after="120"/>
              <w:jc w:val="both"/>
              <w:rPr>
                <w:rFonts w:ascii="Times New Roman" w:hAnsi="Times New Roman" w:cs="Times New Roman"/>
                <w:sz w:val="26"/>
                <w:szCs w:val="26"/>
              </w:rPr>
            </w:pPr>
            <w:r w:rsidRPr="00BD1F1E">
              <w:rPr>
                <w:rFonts w:ascii="Times New Roman" w:hAnsi="Times New Roman" w:cs="Times New Roman"/>
                <w:sz w:val="26"/>
                <w:szCs w:val="26"/>
              </w:rPr>
              <w:t xml:space="preserve">Mỗi </w:t>
            </w:r>
            <w:r>
              <w:rPr>
                <w:rFonts w:ascii="Times New Roman" w:hAnsi="Times New Roman" w:cs="Times New Roman"/>
                <w:sz w:val="26"/>
                <w:szCs w:val="26"/>
              </w:rPr>
              <w:t>sản phẩm</w:t>
            </w:r>
            <w:r w:rsidRPr="00BD1F1E">
              <w:rPr>
                <w:rFonts w:ascii="Times New Roman" w:hAnsi="Times New Roman" w:cs="Times New Roman"/>
                <w:sz w:val="26"/>
                <w:szCs w:val="26"/>
              </w:rPr>
              <w:t xml:space="preserve"> đều có </w:t>
            </w:r>
            <w:r>
              <w:rPr>
                <w:rFonts w:ascii="Times New Roman" w:hAnsi="Times New Roman" w:cs="Times New Roman"/>
                <w:sz w:val="26"/>
                <w:szCs w:val="26"/>
              </w:rPr>
              <w:t>loại sản phẩm</w:t>
            </w:r>
            <w:r w:rsidRPr="00BD1F1E">
              <w:rPr>
                <w:rFonts w:ascii="Times New Roman" w:hAnsi="Times New Roman" w:cs="Times New Roman"/>
                <w:sz w:val="26"/>
                <w:szCs w:val="26"/>
              </w:rPr>
              <w:t xml:space="preserve">,vậy </w:t>
            </w:r>
            <w:r>
              <w:rPr>
                <w:rFonts w:ascii="Times New Roman" w:hAnsi="Times New Roman" w:cs="Times New Roman"/>
                <w:sz w:val="26"/>
                <w:szCs w:val="26"/>
              </w:rPr>
              <w:t>nó</w:t>
            </w:r>
            <w:r w:rsidRPr="00BD1F1E">
              <w:rPr>
                <w:rFonts w:ascii="Times New Roman" w:hAnsi="Times New Roman" w:cs="Times New Roman"/>
                <w:sz w:val="26"/>
                <w:szCs w:val="26"/>
              </w:rPr>
              <w:t xml:space="preserve"> </w:t>
            </w:r>
            <w:r>
              <w:rPr>
                <w:rFonts w:ascii="Times New Roman" w:hAnsi="Times New Roman" w:cs="Times New Roman"/>
                <w:sz w:val="26"/>
                <w:szCs w:val="26"/>
              </w:rPr>
              <w:t>gồm</w:t>
            </w:r>
            <w:r w:rsidRPr="00BD1F1E">
              <w:rPr>
                <w:rFonts w:ascii="Times New Roman" w:hAnsi="Times New Roman" w:cs="Times New Roman"/>
                <w:sz w:val="26"/>
                <w:szCs w:val="26"/>
              </w:rPr>
              <w:t xml:space="preserve"> có những</w:t>
            </w:r>
            <w:r>
              <w:rPr>
                <w:rFonts w:ascii="Times New Roman" w:hAnsi="Times New Roman" w:cs="Times New Roman"/>
                <w:sz w:val="26"/>
                <w:szCs w:val="26"/>
              </w:rPr>
              <w:t xml:space="preserve"> </w:t>
            </w:r>
            <w:r w:rsidRPr="00BD1F1E">
              <w:rPr>
                <w:rFonts w:ascii="Times New Roman" w:hAnsi="Times New Roman" w:cs="Times New Roman"/>
                <w:sz w:val="26"/>
                <w:szCs w:val="26"/>
              </w:rPr>
              <w:t>thông tin gì?</w:t>
            </w:r>
          </w:p>
        </w:tc>
        <w:tc>
          <w:tcPr>
            <w:tcW w:w="1314" w:type="pct"/>
            <w:vAlign w:val="center"/>
          </w:tcPr>
          <w:p w14:paraId="3AEFA4E4" w14:textId="2059325F" w:rsidR="001D13DE" w:rsidRPr="00403CC1" w:rsidRDefault="00BD1F1E" w:rsidP="00BD1F1E">
            <w:pPr>
              <w:spacing w:after="120"/>
              <w:jc w:val="both"/>
              <w:rPr>
                <w:rFonts w:ascii="Times New Roman" w:hAnsi="Times New Roman" w:cs="Times New Roman"/>
                <w:sz w:val="26"/>
                <w:szCs w:val="26"/>
              </w:rPr>
            </w:pPr>
            <w:r>
              <w:rPr>
                <w:rFonts w:ascii="Times New Roman" w:hAnsi="Times New Roman" w:cs="Times New Roman"/>
                <w:sz w:val="26"/>
                <w:szCs w:val="26"/>
              </w:rPr>
              <w:t>Loại sản phẩm</w:t>
            </w:r>
            <w:r w:rsidRPr="00BD1F1E">
              <w:rPr>
                <w:rFonts w:ascii="Times New Roman" w:hAnsi="Times New Roman" w:cs="Times New Roman"/>
                <w:sz w:val="26"/>
                <w:szCs w:val="26"/>
              </w:rPr>
              <w:t xml:space="preserve"> được lưu với </w:t>
            </w:r>
            <w:r>
              <w:rPr>
                <w:rFonts w:ascii="Times New Roman" w:hAnsi="Times New Roman" w:cs="Times New Roman"/>
                <w:sz w:val="26"/>
                <w:szCs w:val="26"/>
              </w:rPr>
              <w:t>ba</w:t>
            </w:r>
            <w:r w:rsidRPr="00BD1F1E">
              <w:rPr>
                <w:rFonts w:ascii="Times New Roman" w:hAnsi="Times New Roman" w:cs="Times New Roman"/>
                <w:sz w:val="26"/>
                <w:szCs w:val="26"/>
              </w:rPr>
              <w:t xml:space="preserve"> thông tin là Mã</w:t>
            </w:r>
            <w:r>
              <w:rPr>
                <w:rFonts w:ascii="Times New Roman" w:hAnsi="Times New Roman" w:cs="Times New Roman"/>
                <w:sz w:val="26"/>
                <w:szCs w:val="26"/>
              </w:rPr>
              <w:t xml:space="preserve"> </w:t>
            </w:r>
            <w:r w:rsidRPr="00BD1F1E">
              <w:rPr>
                <w:rFonts w:ascii="Times New Roman" w:hAnsi="Times New Roman" w:cs="Times New Roman"/>
                <w:sz w:val="26"/>
                <w:szCs w:val="26"/>
              </w:rPr>
              <w:t>loại</w:t>
            </w:r>
            <w:r>
              <w:rPr>
                <w:rFonts w:ascii="Times New Roman" w:hAnsi="Times New Roman" w:cs="Times New Roman"/>
                <w:sz w:val="26"/>
                <w:szCs w:val="26"/>
              </w:rPr>
              <w:t xml:space="preserve">. </w:t>
            </w:r>
            <w:r w:rsidRPr="00BD1F1E">
              <w:rPr>
                <w:rFonts w:ascii="Times New Roman" w:hAnsi="Times New Roman" w:cs="Times New Roman"/>
                <w:sz w:val="26"/>
                <w:szCs w:val="26"/>
              </w:rPr>
              <w:t>tên loại</w:t>
            </w:r>
            <w:r>
              <w:rPr>
                <w:rFonts w:ascii="Times New Roman" w:hAnsi="Times New Roman" w:cs="Times New Roman"/>
                <w:sz w:val="26"/>
                <w:szCs w:val="26"/>
              </w:rPr>
              <w:t xml:space="preserve"> và chi tiết</w:t>
            </w:r>
            <w:r w:rsidRPr="00BD1F1E">
              <w:rPr>
                <w:rFonts w:ascii="Times New Roman" w:hAnsi="Times New Roman" w:cs="Times New Roman"/>
                <w:sz w:val="26"/>
                <w:szCs w:val="26"/>
              </w:rPr>
              <w:t>.</w:t>
            </w:r>
          </w:p>
        </w:tc>
        <w:tc>
          <w:tcPr>
            <w:tcW w:w="1128" w:type="pct"/>
          </w:tcPr>
          <w:p w14:paraId="169596CC"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4596E58F" w14:textId="77777777" w:rsidTr="001D13DE">
        <w:trPr>
          <w:trHeight w:val="339"/>
        </w:trPr>
        <w:tc>
          <w:tcPr>
            <w:tcW w:w="383" w:type="pct"/>
            <w:vAlign w:val="center"/>
          </w:tcPr>
          <w:p w14:paraId="7CB452DE"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7</w:t>
            </w:r>
          </w:p>
        </w:tc>
        <w:tc>
          <w:tcPr>
            <w:tcW w:w="2175" w:type="pct"/>
            <w:vAlign w:val="center"/>
          </w:tcPr>
          <w:p w14:paraId="2CDBF9DF" w14:textId="77777777" w:rsidR="001D13DE" w:rsidRPr="002923A8" w:rsidRDefault="001D13DE" w:rsidP="00BD44E3">
            <w:pPr>
              <w:spacing w:line="360" w:lineRule="auto"/>
              <w:rPr>
                <w:rFonts w:ascii="Times New Roman" w:eastAsia="Times New Roman" w:hAnsi="Times New Roman" w:cs="Times New Roman"/>
                <w:sz w:val="26"/>
                <w:szCs w:val="26"/>
              </w:rPr>
            </w:pPr>
            <w:r w:rsidRPr="002923A8">
              <w:rPr>
                <w:rFonts w:ascii="Times New Roman" w:eastAsia="Times New Roman" w:hAnsi="Times New Roman" w:cs="Times New Roman"/>
                <w:sz w:val="26"/>
                <w:szCs w:val="26"/>
              </w:rPr>
              <w:t>Tại mô tả của phần login, tôi thấy rằng chưa có chức năng “ quên mật khẩu “để khôi phục lại mật khảu trong trường hợp quên, tôi đề xuất phương án như sau :</w:t>
            </w:r>
          </w:p>
          <w:p w14:paraId="0E0DB728" w14:textId="2E063FA4" w:rsidR="001D13DE" w:rsidRPr="00366E4E" w:rsidRDefault="001D13DE" w:rsidP="00BD44E3">
            <w:pPr>
              <w:spacing w:line="360" w:lineRule="auto"/>
              <w:rPr>
                <w:rFonts w:ascii="Times New Roman" w:eastAsia="Times New Roman" w:hAnsi="Times New Roman" w:cs="Times New Roman"/>
                <w:color w:val="FF0000"/>
                <w:sz w:val="26"/>
                <w:szCs w:val="26"/>
              </w:rPr>
            </w:pPr>
            <w:r w:rsidRPr="002923A8">
              <w:rPr>
                <w:rFonts w:ascii="Times New Roman" w:eastAsia="Times New Roman" w:hAnsi="Times New Roman" w:cs="Times New Roman"/>
                <w:sz w:val="26"/>
                <w:szCs w:val="26"/>
              </w:rPr>
              <w:t>- Khôi phục qua số điện thoạ</w:t>
            </w:r>
            <w:r w:rsidR="002923A8" w:rsidRPr="002923A8">
              <w:rPr>
                <w:rFonts w:ascii="Times New Roman" w:eastAsia="Times New Roman" w:hAnsi="Times New Roman" w:cs="Times New Roman"/>
                <w:sz w:val="26"/>
                <w:szCs w:val="26"/>
              </w:rPr>
              <w:t>i</w:t>
            </w:r>
          </w:p>
        </w:tc>
        <w:tc>
          <w:tcPr>
            <w:tcW w:w="1314" w:type="pct"/>
            <w:vAlign w:val="center"/>
          </w:tcPr>
          <w:p w14:paraId="3F383686" w14:textId="77777777" w:rsidR="001D13DE" w:rsidRPr="00366E4E" w:rsidRDefault="001D13DE" w:rsidP="00BD44E3">
            <w:pPr>
              <w:spacing w:after="120"/>
              <w:jc w:val="both"/>
              <w:rPr>
                <w:rFonts w:ascii="Times New Roman" w:hAnsi="Times New Roman" w:cs="Times New Roman"/>
                <w:color w:val="FF0000"/>
                <w:sz w:val="26"/>
                <w:szCs w:val="26"/>
              </w:rPr>
            </w:pPr>
            <w:r w:rsidRPr="002923A8">
              <w:rPr>
                <w:rFonts w:ascii="Times New Roman" w:hAnsi="Times New Roman" w:cs="Times New Roman"/>
                <w:sz w:val="26"/>
                <w:szCs w:val="26"/>
              </w:rPr>
              <w:t xml:space="preserve">Hmm, thế nào cũng sẽ có lúc nhân viên hoặc là tôi quên pass. Tôi nghĩ phương án này hay đấy.Tôi duyệt nhé! </w:t>
            </w:r>
          </w:p>
        </w:tc>
        <w:tc>
          <w:tcPr>
            <w:tcW w:w="1128" w:type="pct"/>
          </w:tcPr>
          <w:p w14:paraId="6A9086F9"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2B1EFE9A" w14:textId="77777777" w:rsidTr="001D13DE">
        <w:trPr>
          <w:trHeight w:val="339"/>
        </w:trPr>
        <w:tc>
          <w:tcPr>
            <w:tcW w:w="383" w:type="pct"/>
            <w:vAlign w:val="center"/>
          </w:tcPr>
          <w:p w14:paraId="48F17664"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8</w:t>
            </w:r>
          </w:p>
        </w:tc>
        <w:tc>
          <w:tcPr>
            <w:tcW w:w="2175" w:type="pct"/>
            <w:vAlign w:val="center"/>
          </w:tcPr>
          <w:p w14:paraId="06366123" w14:textId="4D85118E" w:rsidR="00477454" w:rsidRPr="00403CC1" w:rsidRDefault="009B699E" w:rsidP="00D8673E">
            <w:pPr>
              <w:spacing w:after="120"/>
              <w:jc w:val="both"/>
              <w:rPr>
                <w:rFonts w:ascii="Times New Roman" w:hAnsi="Times New Roman" w:cs="Times New Roman"/>
                <w:sz w:val="26"/>
                <w:szCs w:val="26"/>
              </w:rPr>
            </w:pPr>
            <w:r w:rsidRPr="009B699E">
              <w:rPr>
                <w:rFonts w:ascii="Times New Roman" w:hAnsi="Times New Roman" w:cs="Times New Roman"/>
                <w:sz w:val="26"/>
                <w:szCs w:val="26"/>
              </w:rPr>
              <w:t>Nhà sách có thường xuyên cập</w:t>
            </w:r>
            <w:r w:rsidR="00D8673E">
              <w:rPr>
                <w:rFonts w:ascii="Times New Roman" w:hAnsi="Times New Roman" w:cs="Times New Roman"/>
                <w:sz w:val="26"/>
                <w:szCs w:val="26"/>
              </w:rPr>
              <w:t xml:space="preserve"> </w:t>
            </w:r>
            <w:r w:rsidRPr="009B699E">
              <w:rPr>
                <w:rFonts w:ascii="Times New Roman" w:hAnsi="Times New Roman" w:cs="Times New Roman"/>
                <w:sz w:val="26"/>
                <w:szCs w:val="26"/>
              </w:rPr>
              <w:t>nhật giá của mỗi loại sách không</w:t>
            </w:r>
            <w:r w:rsidR="00D8673E">
              <w:rPr>
                <w:rFonts w:ascii="Times New Roman" w:hAnsi="Times New Roman" w:cs="Times New Roman"/>
                <w:sz w:val="26"/>
                <w:szCs w:val="26"/>
              </w:rPr>
              <w:t>?</w:t>
            </w:r>
          </w:p>
        </w:tc>
        <w:tc>
          <w:tcPr>
            <w:tcW w:w="1314" w:type="pct"/>
            <w:vAlign w:val="center"/>
          </w:tcPr>
          <w:p w14:paraId="57323F4E" w14:textId="1093409B" w:rsidR="001D13DE" w:rsidRPr="00403CC1" w:rsidRDefault="00D8673E" w:rsidP="00D8673E">
            <w:pPr>
              <w:pStyle w:val="NormalWeb"/>
              <w:shd w:val="clear" w:color="auto" w:fill="FFFFFF"/>
              <w:spacing w:after="300"/>
              <w:textAlignment w:val="baseline"/>
              <w:rPr>
                <w:sz w:val="26"/>
                <w:szCs w:val="26"/>
              </w:rPr>
            </w:pPr>
            <w:r w:rsidRPr="00D8673E">
              <w:rPr>
                <w:sz w:val="26"/>
                <w:szCs w:val="26"/>
              </w:rPr>
              <w:t xml:space="preserve">Giá của mỗi loại </w:t>
            </w:r>
            <w:r>
              <w:rPr>
                <w:sz w:val="26"/>
                <w:szCs w:val="26"/>
              </w:rPr>
              <w:t xml:space="preserve">sản phẩm </w:t>
            </w:r>
            <w:r w:rsidRPr="00D8673E">
              <w:rPr>
                <w:sz w:val="26"/>
                <w:szCs w:val="26"/>
              </w:rPr>
              <w:t>thay đổi theo thời gian,</w:t>
            </w:r>
            <w:r>
              <w:rPr>
                <w:sz w:val="26"/>
                <w:szCs w:val="26"/>
              </w:rPr>
              <w:t xml:space="preserve"> </w:t>
            </w:r>
            <w:r w:rsidRPr="00D8673E">
              <w:rPr>
                <w:sz w:val="26"/>
                <w:szCs w:val="26"/>
              </w:rPr>
              <w:t>vì vậy để đảm bảo</w:t>
            </w:r>
            <w:r>
              <w:rPr>
                <w:sz w:val="26"/>
                <w:szCs w:val="26"/>
              </w:rPr>
              <w:t xml:space="preserve"> </w:t>
            </w:r>
            <w:r w:rsidRPr="00D8673E">
              <w:rPr>
                <w:sz w:val="26"/>
                <w:szCs w:val="26"/>
              </w:rPr>
              <w:t>quyền lợi của khách hàng,</w:t>
            </w:r>
            <w:r>
              <w:rPr>
                <w:sz w:val="26"/>
                <w:szCs w:val="26"/>
              </w:rPr>
              <w:t xml:space="preserve"> </w:t>
            </w:r>
            <w:r w:rsidRPr="00D8673E">
              <w:rPr>
                <w:sz w:val="26"/>
                <w:szCs w:val="26"/>
              </w:rPr>
              <w:t>cứ 3 tháng 1 lần chúng tôi sẽ cập nhật lại giá</w:t>
            </w:r>
            <w:r>
              <w:rPr>
                <w:sz w:val="26"/>
                <w:szCs w:val="26"/>
              </w:rPr>
              <w:t xml:space="preserve"> sản phẩm</w:t>
            </w:r>
            <w:r w:rsidRPr="00D8673E">
              <w:rPr>
                <w:sz w:val="26"/>
                <w:szCs w:val="26"/>
              </w:rPr>
              <w:t xml:space="preserve"> mới.</w:t>
            </w:r>
          </w:p>
        </w:tc>
        <w:tc>
          <w:tcPr>
            <w:tcW w:w="1128" w:type="pct"/>
          </w:tcPr>
          <w:p w14:paraId="3DB385C0"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4204744D" w14:textId="77777777" w:rsidTr="001D13DE">
        <w:trPr>
          <w:trHeight w:val="339"/>
        </w:trPr>
        <w:tc>
          <w:tcPr>
            <w:tcW w:w="383" w:type="pct"/>
            <w:vAlign w:val="center"/>
          </w:tcPr>
          <w:p w14:paraId="5F1A2A58"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9</w:t>
            </w:r>
          </w:p>
        </w:tc>
        <w:tc>
          <w:tcPr>
            <w:tcW w:w="2175" w:type="pct"/>
            <w:vAlign w:val="center"/>
          </w:tcPr>
          <w:p w14:paraId="09D747FD" w14:textId="3606F159" w:rsidR="001D13DE" w:rsidRPr="00366E4E" w:rsidRDefault="001D13DE" w:rsidP="00BD44E3">
            <w:pPr>
              <w:spacing w:after="120"/>
              <w:jc w:val="both"/>
              <w:rPr>
                <w:rFonts w:ascii="Times New Roman" w:hAnsi="Times New Roman" w:cs="Times New Roman"/>
                <w:color w:val="FF0000"/>
                <w:sz w:val="26"/>
                <w:szCs w:val="26"/>
              </w:rPr>
            </w:pPr>
            <w:r w:rsidRPr="002923A8">
              <w:rPr>
                <w:rFonts w:ascii="Times New Roman" w:hAnsi="Times New Roman" w:cs="Times New Roman"/>
                <w:sz w:val="26"/>
                <w:szCs w:val="26"/>
              </w:rPr>
              <w:t>Về phần quản lý kho hàng, những sản phẩm tồn kho lâu chưa được thống kê rõ ràng. Anh/Chị có nghĩ tới biện pháp nào chưa? Tôi đề xuất nên để chức năng thông kê lại những sản phẩm tồn cho quản lý biết được để dễ dàng nắm bắt tình hình và có biện pháp xử lý kịp thời.</w:t>
            </w:r>
          </w:p>
        </w:tc>
        <w:tc>
          <w:tcPr>
            <w:tcW w:w="1314" w:type="pct"/>
            <w:vAlign w:val="center"/>
          </w:tcPr>
          <w:p w14:paraId="22F17C78" w14:textId="77777777" w:rsidR="001D13DE" w:rsidRPr="00366E4E" w:rsidRDefault="001D13DE" w:rsidP="00BD44E3">
            <w:pPr>
              <w:spacing w:after="120"/>
              <w:jc w:val="both"/>
              <w:rPr>
                <w:rFonts w:ascii="Times New Roman" w:hAnsi="Times New Roman" w:cs="Times New Roman"/>
                <w:color w:val="FF0000"/>
                <w:sz w:val="26"/>
                <w:szCs w:val="26"/>
              </w:rPr>
            </w:pPr>
            <w:r w:rsidRPr="002923A8">
              <w:rPr>
                <w:rFonts w:ascii="Times New Roman" w:hAnsi="Times New Roman" w:cs="Times New Roman"/>
                <w:sz w:val="26"/>
                <w:szCs w:val="26"/>
              </w:rPr>
              <w:t xml:space="preserve">Tôi chưa nghĩ tới việc này. </w:t>
            </w:r>
            <w:r w:rsidRPr="002923A8">
              <w:rPr>
                <w:rFonts w:ascii="Times New Roman" w:hAnsi="Times New Roman" w:cs="Times New Roman"/>
                <w:sz w:val="26"/>
                <w:szCs w:val="26"/>
                <w:shd w:val="clear" w:color="auto" w:fill="FFFFFF"/>
              </w:rPr>
              <w:t>Sử dụng phần mềm quản lý giúp cho các nhà quản lý như tôi có thể nắm bắt kịp thời lượng hàng tồn kho và lên đơn đặt hàng với nhà cung cấp cũng là một ý tưởng hay. Tôi đồng ý với biện pháp trên.</w:t>
            </w:r>
          </w:p>
        </w:tc>
        <w:tc>
          <w:tcPr>
            <w:tcW w:w="1128" w:type="pct"/>
          </w:tcPr>
          <w:p w14:paraId="2540CCFB"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609C8481" w14:textId="77777777" w:rsidTr="001D13DE">
        <w:trPr>
          <w:trHeight w:val="339"/>
        </w:trPr>
        <w:tc>
          <w:tcPr>
            <w:tcW w:w="383" w:type="pct"/>
            <w:vAlign w:val="center"/>
          </w:tcPr>
          <w:p w14:paraId="3FEE93E0"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0</w:t>
            </w:r>
          </w:p>
        </w:tc>
        <w:tc>
          <w:tcPr>
            <w:tcW w:w="2175" w:type="pct"/>
            <w:vAlign w:val="center"/>
          </w:tcPr>
          <w:p w14:paraId="60DA5795" w14:textId="05C5D31F" w:rsidR="001D13DE" w:rsidRPr="002222FE" w:rsidRDefault="002222FE" w:rsidP="002222FE">
            <w:pPr>
              <w:pStyle w:val="NormalWeb"/>
              <w:shd w:val="clear" w:color="auto" w:fill="FFFFFF"/>
              <w:spacing w:after="0"/>
              <w:jc w:val="both"/>
              <w:textAlignment w:val="baseline"/>
              <w:rPr>
                <w:bCs/>
                <w:sz w:val="26"/>
                <w:szCs w:val="26"/>
              </w:rPr>
            </w:pPr>
            <w:r w:rsidRPr="002222FE">
              <w:rPr>
                <w:bCs/>
                <w:sz w:val="26"/>
                <w:szCs w:val="26"/>
              </w:rPr>
              <w:t>Thường thì nhà sách tổng kết các hóa đơn bán hàng như thế nào?</w:t>
            </w:r>
          </w:p>
        </w:tc>
        <w:tc>
          <w:tcPr>
            <w:tcW w:w="1314" w:type="pct"/>
            <w:vAlign w:val="center"/>
          </w:tcPr>
          <w:p w14:paraId="335ED34F" w14:textId="0547E915" w:rsidR="001D13DE" w:rsidRPr="002222FE" w:rsidRDefault="002222FE" w:rsidP="002222FE">
            <w:pPr>
              <w:spacing w:after="120"/>
              <w:jc w:val="both"/>
              <w:rPr>
                <w:rFonts w:ascii="Times New Roman" w:hAnsi="Times New Roman" w:cs="Times New Roman"/>
                <w:bCs/>
                <w:sz w:val="26"/>
                <w:szCs w:val="26"/>
              </w:rPr>
            </w:pPr>
            <w:r w:rsidRPr="002222FE">
              <w:rPr>
                <w:rFonts w:ascii="Times New Roman" w:hAnsi="Times New Roman" w:cs="Times New Roman"/>
                <w:bCs/>
                <w:sz w:val="26"/>
                <w:szCs w:val="26"/>
              </w:rPr>
              <w:t xml:space="preserve">Cuối ngày nhân viên sẽ lập sổ chi tiết bán sản </w:t>
            </w:r>
            <w:r w:rsidRPr="002222FE">
              <w:rPr>
                <w:rFonts w:ascii="Times New Roman" w:hAnsi="Times New Roman" w:cs="Times New Roman"/>
                <w:bCs/>
                <w:sz w:val="26"/>
                <w:szCs w:val="26"/>
              </w:rPr>
              <w:lastRenderedPageBreak/>
              <w:t>phẩm để tổng kết các hóa đơn mua hàng trong ngày. Điều này để tiện việc báo cáo tổng kết theo tháng, theo quí cho người quản lý.</w:t>
            </w:r>
          </w:p>
        </w:tc>
        <w:tc>
          <w:tcPr>
            <w:tcW w:w="1128" w:type="pct"/>
          </w:tcPr>
          <w:p w14:paraId="57DD51EB" w14:textId="77777777" w:rsidR="001D13DE" w:rsidRPr="00403CC1" w:rsidRDefault="001D13DE" w:rsidP="00BD44E3">
            <w:pPr>
              <w:spacing w:after="120"/>
              <w:jc w:val="both"/>
              <w:rPr>
                <w:rFonts w:ascii="Times New Roman" w:hAnsi="Times New Roman" w:cs="Times New Roman"/>
                <w:sz w:val="26"/>
                <w:szCs w:val="26"/>
              </w:rPr>
            </w:pPr>
          </w:p>
        </w:tc>
      </w:tr>
      <w:tr w:rsidR="001D13DE" w:rsidRPr="00403CC1" w14:paraId="7A7EC6BE" w14:textId="77777777" w:rsidTr="001D13DE">
        <w:trPr>
          <w:trHeight w:val="339"/>
        </w:trPr>
        <w:tc>
          <w:tcPr>
            <w:tcW w:w="383" w:type="pct"/>
            <w:vAlign w:val="center"/>
          </w:tcPr>
          <w:p w14:paraId="6F94246C"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1</w:t>
            </w:r>
          </w:p>
        </w:tc>
        <w:tc>
          <w:tcPr>
            <w:tcW w:w="2175" w:type="pct"/>
            <w:vAlign w:val="center"/>
          </w:tcPr>
          <w:p w14:paraId="1F6233C4" w14:textId="3DDDA500" w:rsidR="001D13DE" w:rsidRPr="002222FE" w:rsidRDefault="002222FE" w:rsidP="00E522C1">
            <w:pPr>
              <w:pStyle w:val="Binhthng1"/>
              <w:spacing w:after="120"/>
              <w:jc w:val="both"/>
              <w:rPr>
                <w:rStyle w:val="Strong"/>
                <w:rFonts w:ascii="Times New Roman" w:hAnsi="Times New Roman"/>
                <w:b w:val="0"/>
                <w:color w:val="000000"/>
                <w:sz w:val="26"/>
                <w:szCs w:val="26"/>
                <w:bdr w:val="none" w:sz="0" w:space="0" w:color="auto" w:frame="1"/>
              </w:rPr>
            </w:pPr>
            <w:r>
              <w:rPr>
                <w:rStyle w:val="Strong"/>
                <w:rFonts w:ascii="Times New Roman" w:hAnsi="Times New Roman"/>
                <w:b w:val="0"/>
                <w:color w:val="000000"/>
                <w:sz w:val="26"/>
                <w:szCs w:val="26"/>
                <w:bdr w:val="none" w:sz="0" w:space="0" w:color="auto" w:frame="1"/>
              </w:rPr>
              <w:t xml:space="preserve">Anh/chị muốn lưu thông tin gì của nhân viên. Theo tôi hiểu, </w:t>
            </w:r>
            <w:r w:rsidR="000C13E8">
              <w:rPr>
                <w:rStyle w:val="Strong"/>
                <w:rFonts w:ascii="Times New Roman" w:hAnsi="Times New Roman"/>
                <w:b w:val="0"/>
                <w:color w:val="000000"/>
                <w:sz w:val="26"/>
                <w:szCs w:val="26"/>
                <w:bdr w:val="none" w:sz="0" w:space="0" w:color="auto" w:frame="1"/>
              </w:rPr>
              <w:t>nhân viên cần lưu thông tin về mã nhân viên, tên nhân viên, ngày sinh, địa chỉ, giới tính, cccd, số điện thoại.</w:t>
            </w:r>
          </w:p>
        </w:tc>
        <w:tc>
          <w:tcPr>
            <w:tcW w:w="1314" w:type="pct"/>
            <w:vAlign w:val="center"/>
          </w:tcPr>
          <w:p w14:paraId="15689DA7" w14:textId="7BDB4560" w:rsidR="001D13DE" w:rsidRPr="000C13E8" w:rsidRDefault="000C13E8" w:rsidP="00BD44E3">
            <w:pPr>
              <w:spacing w:after="120"/>
              <w:jc w:val="both"/>
              <w:rPr>
                <w:rFonts w:ascii="Times New Roman" w:hAnsi="Times New Roman" w:cs="Times New Roman"/>
                <w:sz w:val="26"/>
                <w:szCs w:val="26"/>
              </w:rPr>
            </w:pPr>
            <w:r>
              <w:rPr>
                <w:rFonts w:ascii="Times New Roman" w:hAnsi="Times New Roman" w:cs="Times New Roman"/>
                <w:sz w:val="26"/>
                <w:szCs w:val="26"/>
              </w:rPr>
              <w:t>Tôi nghĩ cần thêm thông tin về chức vụ để phân biệt giữa nhân viên và người quản lý.</w:t>
            </w:r>
          </w:p>
        </w:tc>
        <w:tc>
          <w:tcPr>
            <w:tcW w:w="1128" w:type="pct"/>
          </w:tcPr>
          <w:p w14:paraId="41D098B2" w14:textId="77777777" w:rsidR="001D13DE" w:rsidRPr="00403CC1" w:rsidRDefault="001D13DE" w:rsidP="00E522C1">
            <w:pPr>
              <w:rPr>
                <w:rFonts w:ascii="Times New Roman" w:hAnsi="Times New Roman" w:cs="Times New Roman"/>
                <w:sz w:val="26"/>
                <w:szCs w:val="26"/>
              </w:rPr>
            </w:pPr>
          </w:p>
        </w:tc>
      </w:tr>
      <w:tr w:rsidR="001D13DE" w:rsidRPr="00403CC1" w14:paraId="48385409" w14:textId="77777777" w:rsidTr="001D13DE">
        <w:trPr>
          <w:trHeight w:val="339"/>
        </w:trPr>
        <w:tc>
          <w:tcPr>
            <w:tcW w:w="383" w:type="pct"/>
            <w:vAlign w:val="center"/>
          </w:tcPr>
          <w:p w14:paraId="6C9B5E4F"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2</w:t>
            </w:r>
          </w:p>
        </w:tc>
        <w:tc>
          <w:tcPr>
            <w:tcW w:w="2175" w:type="pct"/>
            <w:vAlign w:val="center"/>
          </w:tcPr>
          <w:p w14:paraId="1F7DDD22" w14:textId="52265742" w:rsidR="001D13DE" w:rsidRPr="000C13E8" w:rsidRDefault="000C13E8" w:rsidP="00BD44E3">
            <w:pPr>
              <w:pStyle w:val="Binhthng1"/>
              <w:spacing w:after="120"/>
              <w:jc w:val="both"/>
              <w:rPr>
                <w:rFonts w:ascii="Times New Roman" w:hAnsi="Times New Roman"/>
                <w:sz w:val="26"/>
                <w:szCs w:val="26"/>
              </w:rPr>
            </w:pPr>
            <w:r>
              <w:rPr>
                <w:rFonts w:ascii="Times New Roman" w:hAnsi="Times New Roman"/>
                <w:sz w:val="26"/>
                <w:szCs w:val="26"/>
              </w:rPr>
              <w:t>Hình thức làm việc của nhân viên như thế nào?</w:t>
            </w:r>
          </w:p>
        </w:tc>
        <w:tc>
          <w:tcPr>
            <w:tcW w:w="1314" w:type="pct"/>
            <w:vAlign w:val="center"/>
          </w:tcPr>
          <w:p w14:paraId="2233277A" w14:textId="483C7B0B" w:rsidR="001D13DE" w:rsidRPr="000C13E8" w:rsidRDefault="000C13E8" w:rsidP="00E522C1">
            <w:pPr>
              <w:spacing w:after="120"/>
              <w:jc w:val="both"/>
              <w:rPr>
                <w:rFonts w:ascii="Times New Roman" w:hAnsi="Times New Roman" w:cs="Times New Roman"/>
                <w:sz w:val="26"/>
                <w:szCs w:val="26"/>
              </w:rPr>
            </w:pPr>
            <w:r>
              <w:rPr>
                <w:rFonts w:ascii="Times New Roman" w:hAnsi="Times New Roman" w:cs="Times New Roman"/>
                <w:sz w:val="26"/>
                <w:szCs w:val="26"/>
              </w:rPr>
              <w:t>Nhân viên sẽ làm việc theo ngày.</w:t>
            </w:r>
          </w:p>
        </w:tc>
        <w:tc>
          <w:tcPr>
            <w:tcW w:w="1128" w:type="pct"/>
          </w:tcPr>
          <w:p w14:paraId="1F7E3808"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0B4B4CC6" w14:textId="77777777" w:rsidTr="001D13DE">
        <w:trPr>
          <w:trHeight w:val="339"/>
        </w:trPr>
        <w:tc>
          <w:tcPr>
            <w:tcW w:w="383" w:type="pct"/>
            <w:vAlign w:val="center"/>
          </w:tcPr>
          <w:p w14:paraId="33FCC1E6"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3</w:t>
            </w:r>
          </w:p>
        </w:tc>
        <w:tc>
          <w:tcPr>
            <w:tcW w:w="2175" w:type="pct"/>
            <w:vAlign w:val="center"/>
          </w:tcPr>
          <w:p w14:paraId="02A76C3A" w14:textId="0C79281A" w:rsidR="001D13DE" w:rsidRPr="00403CC1" w:rsidRDefault="001D13DE" w:rsidP="00BD44E3">
            <w:pPr>
              <w:pStyle w:val="Binhthng1"/>
              <w:spacing w:after="120"/>
              <w:jc w:val="both"/>
              <w:rPr>
                <w:rFonts w:ascii="Times New Roman" w:hAnsi="Times New Roman"/>
                <w:sz w:val="26"/>
                <w:szCs w:val="26"/>
                <w:lang w:val="vi-VN"/>
              </w:rPr>
            </w:pPr>
            <w:r w:rsidRPr="00403CC1">
              <w:rPr>
                <w:rFonts w:ascii="Times New Roman" w:hAnsi="Times New Roman"/>
                <w:sz w:val="26"/>
                <w:szCs w:val="26"/>
              </w:rPr>
              <w:t>Nếu</w:t>
            </w:r>
            <w:r w:rsidRPr="00403CC1">
              <w:rPr>
                <w:rFonts w:ascii="Times New Roman" w:hAnsi="Times New Roman"/>
                <w:sz w:val="26"/>
                <w:szCs w:val="26"/>
                <w:lang w:val="vi-VN"/>
              </w:rPr>
              <w:t xml:space="preserve"> </w:t>
            </w:r>
            <w:r w:rsidR="00063136" w:rsidRPr="00403CC1">
              <w:rPr>
                <w:rFonts w:ascii="Times New Roman" w:hAnsi="Times New Roman"/>
                <w:sz w:val="26"/>
                <w:szCs w:val="26"/>
                <w:lang w:val="vi-VN"/>
              </w:rPr>
              <w:t xml:space="preserve">có những khách hàng mua sách sỉ </w:t>
            </w:r>
            <w:r w:rsidRPr="00403CC1">
              <w:rPr>
                <w:rFonts w:ascii="Times New Roman" w:hAnsi="Times New Roman"/>
                <w:sz w:val="26"/>
                <w:szCs w:val="26"/>
                <w:lang w:val="vi-VN"/>
              </w:rPr>
              <w:t>và lẻ. Anh chị cân nhắc có nên việc phân chia khách hàng sỉ và lẻ không ?</w:t>
            </w:r>
          </w:p>
        </w:tc>
        <w:tc>
          <w:tcPr>
            <w:tcW w:w="1314" w:type="pct"/>
            <w:vAlign w:val="center"/>
          </w:tcPr>
          <w:p w14:paraId="6BEF8E1D" w14:textId="67D94708" w:rsidR="001D13DE" w:rsidRPr="00403CC1" w:rsidRDefault="00E522C1" w:rsidP="00BD44E3">
            <w:pPr>
              <w:spacing w:after="120"/>
              <w:jc w:val="both"/>
              <w:rPr>
                <w:rFonts w:ascii="Times New Roman" w:hAnsi="Times New Roman" w:cs="Times New Roman"/>
                <w:sz w:val="26"/>
                <w:szCs w:val="26"/>
              </w:rPr>
            </w:pPr>
            <w:r>
              <w:rPr>
                <w:rFonts w:ascii="Times New Roman" w:hAnsi="Times New Roman" w:cs="Times New Roman"/>
                <w:sz w:val="26"/>
                <w:szCs w:val="26"/>
              </w:rPr>
              <w:t>Không cần</w:t>
            </w:r>
          </w:p>
        </w:tc>
        <w:tc>
          <w:tcPr>
            <w:tcW w:w="1128" w:type="pct"/>
          </w:tcPr>
          <w:p w14:paraId="602BCC59"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531BE0FD" w14:textId="77777777" w:rsidTr="001D13DE">
        <w:trPr>
          <w:trHeight w:val="339"/>
        </w:trPr>
        <w:tc>
          <w:tcPr>
            <w:tcW w:w="383" w:type="pct"/>
            <w:vAlign w:val="center"/>
          </w:tcPr>
          <w:p w14:paraId="62CD049F"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4</w:t>
            </w:r>
          </w:p>
        </w:tc>
        <w:tc>
          <w:tcPr>
            <w:tcW w:w="2175" w:type="pct"/>
            <w:vAlign w:val="center"/>
          </w:tcPr>
          <w:p w14:paraId="6E37268B" w14:textId="77777777" w:rsidR="001D13DE" w:rsidRPr="00403CC1" w:rsidRDefault="001D13DE" w:rsidP="00BD44E3">
            <w:pPr>
              <w:pStyle w:val="Binhthng1"/>
              <w:spacing w:after="120"/>
              <w:jc w:val="both"/>
              <w:rPr>
                <w:rFonts w:ascii="Times New Roman" w:hAnsi="Times New Roman"/>
                <w:sz w:val="26"/>
                <w:szCs w:val="26"/>
                <w:lang w:val="vi-VN"/>
              </w:rPr>
            </w:pPr>
            <w:r w:rsidRPr="00403CC1">
              <w:rPr>
                <w:rFonts w:ascii="Times New Roman" w:hAnsi="Times New Roman"/>
                <w:sz w:val="26"/>
                <w:szCs w:val="26"/>
                <w:lang w:val="vi-VN"/>
              </w:rPr>
              <w:t xml:space="preserve">Về việc mình thống kê doanh thu bên cty anh chị cần trong bao lâu mới thông kê một lần ? </w:t>
            </w:r>
          </w:p>
        </w:tc>
        <w:tc>
          <w:tcPr>
            <w:tcW w:w="1314" w:type="pct"/>
            <w:vAlign w:val="center"/>
          </w:tcPr>
          <w:p w14:paraId="54CE9A15" w14:textId="69A747F8" w:rsidR="001D13DE" w:rsidRPr="00403CC1" w:rsidRDefault="00063136"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rPr>
              <w:t>1 tuần/ lần</w:t>
            </w:r>
          </w:p>
        </w:tc>
        <w:tc>
          <w:tcPr>
            <w:tcW w:w="1128" w:type="pct"/>
          </w:tcPr>
          <w:p w14:paraId="14F9ED93"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5F90F4CD" w14:textId="77777777" w:rsidTr="001D13DE">
        <w:trPr>
          <w:trHeight w:val="339"/>
        </w:trPr>
        <w:tc>
          <w:tcPr>
            <w:tcW w:w="383" w:type="pct"/>
            <w:vAlign w:val="center"/>
          </w:tcPr>
          <w:p w14:paraId="6F9339C7"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5</w:t>
            </w:r>
          </w:p>
        </w:tc>
        <w:tc>
          <w:tcPr>
            <w:tcW w:w="2175" w:type="pct"/>
            <w:vAlign w:val="center"/>
          </w:tcPr>
          <w:p w14:paraId="7E1C6866" w14:textId="77777777" w:rsidR="001D13DE" w:rsidRPr="00403CC1" w:rsidRDefault="001D13DE" w:rsidP="00BD44E3">
            <w:pPr>
              <w:rPr>
                <w:rFonts w:ascii="Times New Roman" w:hAnsi="Times New Roman" w:cs="Times New Roman"/>
                <w:sz w:val="26"/>
                <w:szCs w:val="26"/>
              </w:rPr>
            </w:pPr>
            <w:r w:rsidRPr="00403CC1">
              <w:rPr>
                <w:rFonts w:ascii="Times New Roman" w:eastAsia="Calibri" w:hAnsi="Times New Roman" w:cs="Times New Roman"/>
                <w:sz w:val="26"/>
                <w:szCs w:val="26"/>
              </w:rPr>
              <w:t>Về</w:t>
            </w:r>
            <w:r w:rsidRPr="00403CC1">
              <w:rPr>
                <w:rFonts w:ascii="Times New Roman" w:eastAsia="Calibri" w:hAnsi="Times New Roman" w:cs="Times New Roman"/>
                <w:sz w:val="26"/>
                <w:szCs w:val="26"/>
                <w:lang w:val="vi-VN"/>
              </w:rPr>
              <w:t xml:space="preserve"> phần quản lý sản phẩm. </w:t>
            </w:r>
            <w:r w:rsidRPr="00403CC1">
              <w:rPr>
                <w:rFonts w:ascii="Times New Roman" w:eastAsia="Calibri" w:hAnsi="Times New Roman" w:cs="Times New Roman"/>
                <w:sz w:val="26"/>
                <w:szCs w:val="26"/>
              </w:rPr>
              <w:t>Khi sản phẩm hết hàng hoặc sắp hết thì hệ thống có  chức năng tự thông báo cho Admin hay không?</w:t>
            </w:r>
          </w:p>
        </w:tc>
        <w:tc>
          <w:tcPr>
            <w:tcW w:w="1314" w:type="pct"/>
            <w:vAlign w:val="center"/>
          </w:tcPr>
          <w:p w14:paraId="22DDFA7B" w14:textId="50FC65CC" w:rsidR="001D13DE" w:rsidRPr="00403CC1" w:rsidRDefault="00E522C1" w:rsidP="00BD44E3">
            <w:pPr>
              <w:spacing w:after="120"/>
              <w:jc w:val="both"/>
              <w:rPr>
                <w:rFonts w:ascii="Times New Roman" w:hAnsi="Times New Roman" w:cs="Times New Roman"/>
                <w:sz w:val="26"/>
                <w:szCs w:val="26"/>
              </w:rPr>
            </w:pPr>
            <w:r>
              <w:rPr>
                <w:rFonts w:ascii="Times New Roman" w:hAnsi="Times New Roman" w:cs="Times New Roman"/>
                <w:sz w:val="26"/>
                <w:szCs w:val="26"/>
              </w:rPr>
              <w:t>Không cần</w:t>
            </w:r>
          </w:p>
        </w:tc>
        <w:tc>
          <w:tcPr>
            <w:tcW w:w="1128" w:type="pct"/>
          </w:tcPr>
          <w:p w14:paraId="38DF0A0A"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48F25D5A" w14:textId="77777777" w:rsidTr="001D13DE">
        <w:trPr>
          <w:trHeight w:val="339"/>
        </w:trPr>
        <w:tc>
          <w:tcPr>
            <w:tcW w:w="383" w:type="pct"/>
            <w:vAlign w:val="center"/>
          </w:tcPr>
          <w:p w14:paraId="570C4E23"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6</w:t>
            </w:r>
          </w:p>
        </w:tc>
        <w:tc>
          <w:tcPr>
            <w:tcW w:w="2175" w:type="pct"/>
            <w:vAlign w:val="center"/>
          </w:tcPr>
          <w:p w14:paraId="1A933D04" w14:textId="77777777" w:rsidR="001D13DE" w:rsidRPr="00403CC1" w:rsidRDefault="001D13DE" w:rsidP="001D13DE">
            <w:pPr>
              <w:spacing w:after="120"/>
              <w:jc w:val="both"/>
              <w:rPr>
                <w:rFonts w:ascii="Times New Roman" w:hAnsi="Times New Roman" w:cs="Times New Roman"/>
                <w:sz w:val="26"/>
                <w:szCs w:val="26"/>
              </w:rPr>
            </w:pPr>
            <w:r w:rsidRPr="00403CC1">
              <w:rPr>
                <w:rFonts w:ascii="Times New Roman" w:hAnsi="Times New Roman" w:cs="Times New Roman"/>
                <w:sz w:val="26"/>
                <w:szCs w:val="26"/>
              </w:rPr>
              <w:t>Trong phần giao diện Đăng nhập,  trường hợp nhập sai username/mật khẩu thì hiển thị thông báo lỗi như thế nào? Tôi đề suất 2 phương án sau:</w:t>
            </w:r>
          </w:p>
          <w:p w14:paraId="1D98807F" w14:textId="13A70E91" w:rsidR="001D13DE" w:rsidRPr="00403CC1" w:rsidRDefault="001D13DE" w:rsidP="001D13DE">
            <w:pPr>
              <w:spacing w:after="120"/>
              <w:jc w:val="both"/>
              <w:rPr>
                <w:rFonts w:ascii="Times New Roman" w:hAnsi="Times New Roman" w:cs="Times New Roman"/>
                <w:sz w:val="26"/>
                <w:szCs w:val="26"/>
              </w:rPr>
            </w:pPr>
            <w:r w:rsidRPr="00403CC1">
              <w:rPr>
                <w:rFonts w:ascii="Times New Roman" w:hAnsi="Times New Roman" w:cs="Times New Roman"/>
                <w:sz w:val="26"/>
                <w:szCs w:val="26"/>
              </w:rPr>
              <w:t>PA1: Thông báo message có nội dung là “</w:t>
            </w:r>
            <w:r w:rsidR="00041006">
              <w:rPr>
                <w:rFonts w:ascii="Times New Roman" w:hAnsi="Times New Roman" w:cs="Times New Roman"/>
                <w:sz w:val="26"/>
                <w:szCs w:val="26"/>
              </w:rPr>
              <w:t>Tên tài khoản</w:t>
            </w:r>
            <w:r w:rsidRPr="00403CC1">
              <w:rPr>
                <w:rFonts w:ascii="Times New Roman" w:hAnsi="Times New Roman" w:cs="Times New Roman"/>
                <w:sz w:val="26"/>
                <w:szCs w:val="26"/>
              </w:rPr>
              <w:t xml:space="preserve"> hoặc mật khẩu </w:t>
            </w:r>
            <w:r w:rsidR="00041006">
              <w:rPr>
                <w:rFonts w:ascii="Times New Roman" w:hAnsi="Times New Roman" w:cs="Times New Roman"/>
                <w:sz w:val="26"/>
                <w:szCs w:val="26"/>
              </w:rPr>
              <w:t>sai</w:t>
            </w:r>
            <w:r w:rsidRPr="00403CC1">
              <w:rPr>
                <w:rFonts w:ascii="Times New Roman" w:hAnsi="Times New Roman" w:cs="Times New Roman"/>
                <w:sz w:val="26"/>
                <w:szCs w:val="26"/>
              </w:rPr>
              <w:t xml:space="preserve"> ” bằng màu đỏ ở dưới nút đăng nhập.</w:t>
            </w:r>
          </w:p>
          <w:p w14:paraId="1C41B56A" w14:textId="77777777" w:rsidR="00041006" w:rsidRDefault="001D13DE" w:rsidP="00041006">
            <w:pPr>
              <w:spacing w:after="120"/>
              <w:jc w:val="both"/>
              <w:rPr>
                <w:rFonts w:ascii="Times New Roman" w:hAnsi="Times New Roman" w:cs="Times New Roman"/>
                <w:sz w:val="26"/>
                <w:szCs w:val="26"/>
              </w:rPr>
            </w:pPr>
            <w:r w:rsidRPr="00403CC1">
              <w:rPr>
                <w:rFonts w:ascii="Times New Roman" w:hAnsi="Times New Roman" w:cs="Times New Roman"/>
                <w:sz w:val="26"/>
                <w:szCs w:val="26"/>
              </w:rPr>
              <w:t xml:space="preserve">PA2: Thông báo message box có nội dung là </w:t>
            </w:r>
            <w:r w:rsidR="00041006">
              <w:rPr>
                <w:rFonts w:ascii="Times New Roman" w:hAnsi="Times New Roman" w:cs="Times New Roman"/>
                <w:sz w:val="26"/>
                <w:szCs w:val="26"/>
              </w:rPr>
              <w:t>“Tên tài khoản</w:t>
            </w:r>
            <w:r w:rsidRPr="00403CC1">
              <w:rPr>
                <w:rFonts w:ascii="Times New Roman" w:hAnsi="Times New Roman" w:cs="Times New Roman"/>
                <w:sz w:val="26"/>
                <w:szCs w:val="26"/>
              </w:rPr>
              <w:t xml:space="preserve"> hoặc mật khẩu </w:t>
            </w:r>
            <w:r w:rsidR="00041006">
              <w:rPr>
                <w:rFonts w:ascii="Times New Roman" w:hAnsi="Times New Roman" w:cs="Times New Roman"/>
                <w:sz w:val="26"/>
                <w:szCs w:val="26"/>
              </w:rPr>
              <w:t>sai</w:t>
            </w:r>
            <w:r w:rsidRPr="00403CC1">
              <w:rPr>
                <w:rFonts w:ascii="Times New Roman" w:hAnsi="Times New Roman" w:cs="Times New Roman"/>
                <w:sz w:val="26"/>
                <w:szCs w:val="26"/>
              </w:rPr>
              <w:t xml:space="preserve"> ”</w:t>
            </w:r>
          </w:p>
          <w:p w14:paraId="0E1E839D" w14:textId="3ABA6857" w:rsidR="001D13DE" w:rsidRPr="00041006" w:rsidRDefault="001D13DE" w:rsidP="00041006">
            <w:pPr>
              <w:spacing w:after="120"/>
              <w:jc w:val="both"/>
              <w:rPr>
                <w:rFonts w:ascii="Times New Roman" w:hAnsi="Times New Roman" w:cs="Times New Roman"/>
                <w:sz w:val="26"/>
                <w:szCs w:val="26"/>
              </w:rPr>
            </w:pPr>
            <w:r w:rsidRPr="00403CC1">
              <w:rPr>
                <w:rFonts w:ascii="Times New Roman" w:hAnsi="Times New Roman"/>
                <w:sz w:val="26"/>
                <w:szCs w:val="26"/>
              </w:rPr>
              <w:t>Anh/chị chọn phương án nào?</w:t>
            </w:r>
          </w:p>
        </w:tc>
        <w:tc>
          <w:tcPr>
            <w:tcW w:w="1314" w:type="pct"/>
            <w:vAlign w:val="center"/>
          </w:tcPr>
          <w:p w14:paraId="43ABCAEB" w14:textId="4AE1C33B" w:rsidR="001D13DE" w:rsidRPr="00403CC1" w:rsidRDefault="001D13DE"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rPr>
              <w:t xml:space="preserve">Tôi chọn phương án </w:t>
            </w:r>
            <w:r w:rsidR="00041006">
              <w:rPr>
                <w:rFonts w:ascii="Times New Roman" w:hAnsi="Times New Roman" w:cs="Times New Roman"/>
                <w:sz w:val="26"/>
                <w:szCs w:val="26"/>
              </w:rPr>
              <w:t>2</w:t>
            </w:r>
          </w:p>
        </w:tc>
        <w:tc>
          <w:tcPr>
            <w:tcW w:w="1128" w:type="pct"/>
          </w:tcPr>
          <w:p w14:paraId="30946BA5"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5BD218BC" w14:textId="77777777" w:rsidTr="001D13DE">
        <w:trPr>
          <w:trHeight w:val="339"/>
        </w:trPr>
        <w:tc>
          <w:tcPr>
            <w:tcW w:w="383" w:type="pct"/>
            <w:vAlign w:val="center"/>
          </w:tcPr>
          <w:p w14:paraId="14F41951"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7</w:t>
            </w:r>
          </w:p>
        </w:tc>
        <w:tc>
          <w:tcPr>
            <w:tcW w:w="2175" w:type="pct"/>
            <w:vAlign w:val="center"/>
          </w:tcPr>
          <w:p w14:paraId="737C072C" w14:textId="4C35EA71" w:rsidR="001D13DE" w:rsidRPr="00041006" w:rsidRDefault="001D13DE" w:rsidP="00BD44E3">
            <w:pPr>
              <w:pStyle w:val="Binhthng1"/>
              <w:spacing w:after="120"/>
              <w:jc w:val="both"/>
              <w:rPr>
                <w:rFonts w:ascii="Times New Roman" w:hAnsi="Times New Roman"/>
                <w:color w:val="FF0000"/>
                <w:sz w:val="26"/>
                <w:szCs w:val="26"/>
              </w:rPr>
            </w:pPr>
            <w:r w:rsidRPr="002923A8">
              <w:rPr>
                <w:rFonts w:ascii="Times New Roman" w:hAnsi="Times New Roman"/>
                <w:sz w:val="26"/>
                <w:szCs w:val="26"/>
              </w:rPr>
              <w:t xml:space="preserve">Trong chức năng tìm kiếm nhân viên hoặc sản phẩm, người dùng nhập từ khóa nhưng không có đối tượng cần tìm thì hệ thống có cần thông báo hay không ? Theo tôi hiểu thì cần thông báo lỗi, nội dung </w:t>
            </w:r>
            <w:r w:rsidRPr="002923A8">
              <w:rPr>
                <w:rFonts w:ascii="Times New Roman" w:hAnsi="Times New Roman"/>
                <w:sz w:val="26"/>
                <w:szCs w:val="26"/>
              </w:rPr>
              <w:lastRenderedPageBreak/>
              <w:t>thông báo sẽ là “không tìm thấy nhân viên/ sản phầm”.</w:t>
            </w:r>
            <w:r w:rsidR="00A42FEC" w:rsidRPr="002923A8">
              <w:rPr>
                <w:rFonts w:ascii="Times New Roman" w:hAnsi="Times New Roman"/>
                <w:sz w:val="26"/>
                <w:szCs w:val="26"/>
              </w:rPr>
              <w:t xml:space="preserve"> Tôi hiểu như vậy có đúng không?</w:t>
            </w:r>
          </w:p>
        </w:tc>
        <w:tc>
          <w:tcPr>
            <w:tcW w:w="1314" w:type="pct"/>
            <w:vAlign w:val="center"/>
          </w:tcPr>
          <w:p w14:paraId="3860EB82" w14:textId="77777777" w:rsidR="001D13DE" w:rsidRPr="002923A8" w:rsidRDefault="001D13DE" w:rsidP="001D13DE">
            <w:pPr>
              <w:spacing w:after="120"/>
              <w:jc w:val="both"/>
              <w:rPr>
                <w:rFonts w:ascii="Times New Roman" w:hAnsi="Times New Roman" w:cs="Times New Roman"/>
                <w:sz w:val="26"/>
                <w:szCs w:val="26"/>
              </w:rPr>
            </w:pPr>
            <w:r w:rsidRPr="002923A8">
              <w:rPr>
                <w:rFonts w:ascii="Times New Roman" w:hAnsi="Times New Roman" w:cs="Times New Roman"/>
                <w:sz w:val="26"/>
                <w:szCs w:val="26"/>
              </w:rPr>
              <w:lastRenderedPageBreak/>
              <w:t>Có.</w:t>
            </w:r>
          </w:p>
          <w:p w14:paraId="7937A1EE" w14:textId="77777777" w:rsidR="001D13DE" w:rsidRPr="002923A8" w:rsidRDefault="001D13DE" w:rsidP="001D13DE">
            <w:pPr>
              <w:spacing w:after="120"/>
              <w:jc w:val="both"/>
              <w:rPr>
                <w:rFonts w:ascii="Times New Roman" w:hAnsi="Times New Roman" w:cs="Times New Roman"/>
                <w:sz w:val="26"/>
                <w:szCs w:val="26"/>
              </w:rPr>
            </w:pPr>
            <w:r w:rsidRPr="002923A8">
              <w:rPr>
                <w:rFonts w:ascii="Times New Roman" w:hAnsi="Times New Roman" w:cs="Times New Roman"/>
                <w:sz w:val="26"/>
                <w:szCs w:val="26"/>
              </w:rPr>
              <w:t>Hiển thị thông báo “không tìm thấy nhân viên/ sản phầm”.</w:t>
            </w:r>
          </w:p>
          <w:p w14:paraId="782C1F83" w14:textId="77777777" w:rsidR="001D13DE" w:rsidRPr="00041006" w:rsidRDefault="001D13DE" w:rsidP="00BD44E3">
            <w:pPr>
              <w:spacing w:after="120"/>
              <w:jc w:val="both"/>
              <w:rPr>
                <w:rFonts w:ascii="Times New Roman" w:hAnsi="Times New Roman" w:cs="Times New Roman"/>
                <w:color w:val="FF0000"/>
                <w:sz w:val="26"/>
                <w:szCs w:val="26"/>
              </w:rPr>
            </w:pPr>
          </w:p>
        </w:tc>
        <w:tc>
          <w:tcPr>
            <w:tcW w:w="1128" w:type="pct"/>
          </w:tcPr>
          <w:p w14:paraId="4FC1E098"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7CFA8A53" w14:textId="77777777" w:rsidTr="001D13DE">
        <w:trPr>
          <w:trHeight w:val="339"/>
        </w:trPr>
        <w:tc>
          <w:tcPr>
            <w:tcW w:w="383" w:type="pct"/>
            <w:vAlign w:val="center"/>
          </w:tcPr>
          <w:p w14:paraId="260BC542"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8</w:t>
            </w:r>
          </w:p>
        </w:tc>
        <w:tc>
          <w:tcPr>
            <w:tcW w:w="2175" w:type="pct"/>
            <w:vAlign w:val="center"/>
          </w:tcPr>
          <w:p w14:paraId="2C9B2A1A" w14:textId="12497647" w:rsidR="00916E0C" w:rsidRPr="00403CC1" w:rsidRDefault="000C13E8" w:rsidP="000C13E8">
            <w:pPr>
              <w:pStyle w:val="Binhthng1"/>
              <w:spacing w:after="120"/>
              <w:jc w:val="both"/>
              <w:rPr>
                <w:rFonts w:ascii="Times New Roman" w:hAnsi="Times New Roman"/>
                <w:sz w:val="26"/>
                <w:szCs w:val="26"/>
              </w:rPr>
            </w:pPr>
            <w:r w:rsidRPr="000C13E8">
              <w:rPr>
                <w:rFonts w:ascii="Times New Roman" w:hAnsi="Times New Roman"/>
                <w:sz w:val="26"/>
                <w:szCs w:val="26"/>
              </w:rPr>
              <w:t>Hiện tại hệ thống máy tính</w:t>
            </w:r>
            <w:r>
              <w:rPr>
                <w:rFonts w:ascii="Times New Roman" w:hAnsi="Times New Roman"/>
                <w:sz w:val="26"/>
                <w:szCs w:val="26"/>
              </w:rPr>
              <w:t xml:space="preserve"> </w:t>
            </w:r>
            <w:r w:rsidRPr="000C13E8">
              <w:rPr>
                <w:rFonts w:ascii="Times New Roman" w:hAnsi="Times New Roman"/>
                <w:sz w:val="26"/>
                <w:szCs w:val="26"/>
              </w:rPr>
              <w:t>của Nhà sách đang sử dụng</w:t>
            </w:r>
            <w:r>
              <w:rPr>
                <w:rFonts w:ascii="Times New Roman" w:hAnsi="Times New Roman"/>
                <w:sz w:val="26"/>
                <w:szCs w:val="26"/>
              </w:rPr>
              <w:t xml:space="preserve"> </w:t>
            </w:r>
            <w:r w:rsidRPr="000C13E8">
              <w:rPr>
                <w:rFonts w:ascii="Times New Roman" w:hAnsi="Times New Roman"/>
                <w:sz w:val="26"/>
                <w:szCs w:val="26"/>
              </w:rPr>
              <w:t>hệ điều hành nào?Chúng được cài những phần</w:t>
            </w:r>
            <w:r>
              <w:rPr>
                <w:rFonts w:ascii="Times New Roman" w:hAnsi="Times New Roman"/>
                <w:sz w:val="26"/>
                <w:szCs w:val="26"/>
              </w:rPr>
              <w:t xml:space="preserve"> </w:t>
            </w:r>
            <w:r w:rsidRPr="000C13E8">
              <w:rPr>
                <w:rFonts w:ascii="Times New Roman" w:hAnsi="Times New Roman"/>
                <w:sz w:val="26"/>
                <w:szCs w:val="26"/>
              </w:rPr>
              <w:t>mềm tiện ích gì?</w:t>
            </w:r>
          </w:p>
        </w:tc>
        <w:tc>
          <w:tcPr>
            <w:tcW w:w="1314" w:type="pct"/>
            <w:vAlign w:val="center"/>
          </w:tcPr>
          <w:p w14:paraId="14D928FF" w14:textId="77777777" w:rsidR="001D13DE" w:rsidRDefault="000C13E8" w:rsidP="00BD44E3">
            <w:pPr>
              <w:spacing w:after="120"/>
              <w:jc w:val="both"/>
              <w:rPr>
                <w:rFonts w:ascii="Times New Roman" w:hAnsi="Times New Roman" w:cs="Times New Roman"/>
                <w:sz w:val="26"/>
                <w:szCs w:val="26"/>
              </w:rPr>
            </w:pPr>
            <w:r>
              <w:rPr>
                <w:rFonts w:ascii="Times New Roman" w:hAnsi="Times New Roman" w:cs="Times New Roman"/>
                <w:sz w:val="26"/>
                <w:szCs w:val="26"/>
              </w:rPr>
              <w:t>Hiện tại chúng tôi đang sử dụng hệ điều hành windows 10.</w:t>
            </w:r>
          </w:p>
          <w:p w14:paraId="57AAF8F7" w14:textId="21451BF3" w:rsidR="000C13E8" w:rsidRPr="00403CC1" w:rsidRDefault="000C13E8" w:rsidP="00BD44E3">
            <w:pPr>
              <w:spacing w:after="120"/>
              <w:jc w:val="both"/>
              <w:rPr>
                <w:rFonts w:ascii="Times New Roman" w:hAnsi="Times New Roman" w:cs="Times New Roman"/>
                <w:sz w:val="26"/>
                <w:szCs w:val="26"/>
              </w:rPr>
            </w:pPr>
            <w:r>
              <w:rPr>
                <w:rFonts w:ascii="Times New Roman" w:hAnsi="Times New Roman" w:cs="Times New Roman"/>
                <w:sz w:val="26"/>
                <w:szCs w:val="26"/>
              </w:rPr>
              <w:t>Phần mềm cài sẵn: bộ Microsoft Office 2016, một số phần mền thông dụng như Unikey, Winrar,…</w:t>
            </w:r>
          </w:p>
        </w:tc>
        <w:tc>
          <w:tcPr>
            <w:tcW w:w="1128" w:type="pct"/>
          </w:tcPr>
          <w:p w14:paraId="551E0D8C"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1D5D2523" w14:textId="77777777" w:rsidTr="001D13DE">
        <w:trPr>
          <w:trHeight w:val="339"/>
        </w:trPr>
        <w:tc>
          <w:tcPr>
            <w:tcW w:w="383" w:type="pct"/>
            <w:vAlign w:val="center"/>
          </w:tcPr>
          <w:p w14:paraId="32998385"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19</w:t>
            </w:r>
          </w:p>
        </w:tc>
        <w:tc>
          <w:tcPr>
            <w:tcW w:w="2175" w:type="pct"/>
            <w:vAlign w:val="center"/>
          </w:tcPr>
          <w:p w14:paraId="46575869" w14:textId="2E62AFF4" w:rsidR="001D13DE" w:rsidRPr="00403CC1" w:rsidRDefault="00CE4516" w:rsidP="00306CF8">
            <w:pPr>
              <w:pStyle w:val="Binhthng1"/>
              <w:spacing w:after="120"/>
              <w:jc w:val="both"/>
              <w:rPr>
                <w:rFonts w:ascii="Times New Roman" w:hAnsi="Times New Roman"/>
                <w:sz w:val="26"/>
                <w:szCs w:val="26"/>
              </w:rPr>
            </w:pPr>
            <w:r w:rsidRPr="00403CC1">
              <w:rPr>
                <w:rFonts w:ascii="Times New Roman" w:hAnsi="Times New Roman"/>
                <w:sz w:val="26"/>
                <w:szCs w:val="26"/>
              </w:rPr>
              <w:t>Chức năng mật khẩu ở giao diện đăng nhập là một chức năng cần phải có độ khó cao để bảo mật được thông tin.</w:t>
            </w:r>
            <w:r w:rsidR="000A677E" w:rsidRPr="00403CC1">
              <w:rPr>
                <w:rFonts w:ascii="Times New Roman" w:hAnsi="Times New Roman"/>
                <w:sz w:val="26"/>
                <w:szCs w:val="26"/>
              </w:rPr>
              <w:t xml:space="preserve"> Theo tôi hiểu thì cần yêu cầu mật khẩu </w:t>
            </w:r>
            <w:r w:rsidR="00306CF8" w:rsidRPr="00403CC1">
              <w:rPr>
                <w:rFonts w:ascii="Times New Roman" w:hAnsi="Times New Roman"/>
                <w:sz w:val="26"/>
                <w:szCs w:val="26"/>
              </w:rPr>
              <w:t>phải gồm chữ và số</w:t>
            </w:r>
            <w:r w:rsidR="00AF5358" w:rsidRPr="00403CC1">
              <w:rPr>
                <w:rFonts w:ascii="Times New Roman" w:hAnsi="Times New Roman"/>
                <w:sz w:val="26"/>
                <w:szCs w:val="26"/>
              </w:rPr>
              <w:t>, ít nhất 6 ký</w:t>
            </w:r>
            <w:r w:rsidR="00306CF8" w:rsidRPr="00403CC1">
              <w:rPr>
                <w:rFonts w:ascii="Times New Roman" w:hAnsi="Times New Roman"/>
                <w:sz w:val="26"/>
                <w:szCs w:val="26"/>
              </w:rPr>
              <w:t xml:space="preserve"> tự?</w:t>
            </w:r>
            <w:r w:rsidRPr="00403CC1">
              <w:rPr>
                <w:rFonts w:ascii="Times New Roman" w:hAnsi="Times New Roman"/>
                <w:sz w:val="26"/>
                <w:szCs w:val="26"/>
              </w:rPr>
              <w:t xml:space="preserve"> </w:t>
            </w:r>
            <w:r w:rsidR="00AF5358" w:rsidRPr="00403CC1">
              <w:rPr>
                <w:rFonts w:ascii="Times New Roman" w:hAnsi="Times New Roman"/>
                <w:sz w:val="26"/>
                <w:szCs w:val="26"/>
              </w:rPr>
              <w:t>Tôi hiểu như vậy có đúng không?</w:t>
            </w:r>
          </w:p>
        </w:tc>
        <w:tc>
          <w:tcPr>
            <w:tcW w:w="1314" w:type="pct"/>
            <w:vAlign w:val="center"/>
          </w:tcPr>
          <w:p w14:paraId="1FE79ED8" w14:textId="639B6475" w:rsidR="001D13DE" w:rsidRPr="00403CC1" w:rsidRDefault="00AF5358" w:rsidP="00BD44E3">
            <w:pPr>
              <w:spacing w:after="120"/>
              <w:jc w:val="both"/>
              <w:rPr>
                <w:rFonts w:ascii="Times New Roman" w:hAnsi="Times New Roman" w:cs="Times New Roman"/>
                <w:sz w:val="26"/>
                <w:szCs w:val="26"/>
              </w:rPr>
            </w:pPr>
            <w:r w:rsidRPr="00403CC1">
              <w:rPr>
                <w:rFonts w:ascii="Times New Roman" w:hAnsi="Times New Roman" w:cs="Times New Roman"/>
                <w:sz w:val="26"/>
                <w:szCs w:val="26"/>
              </w:rPr>
              <w:t>Có. Mật khẩu có ít nhất 1 ký tự chữ, không có ký tự đặt biệt và</w:t>
            </w:r>
            <w:r w:rsidR="00041006">
              <w:rPr>
                <w:rFonts w:ascii="Times New Roman" w:hAnsi="Times New Roman" w:cs="Times New Roman"/>
                <w:sz w:val="26"/>
                <w:szCs w:val="26"/>
              </w:rPr>
              <w:t xml:space="preserve"> gồm</w:t>
            </w:r>
            <w:r w:rsidRPr="00403CC1">
              <w:rPr>
                <w:rFonts w:ascii="Times New Roman" w:hAnsi="Times New Roman" w:cs="Times New Roman"/>
                <w:sz w:val="26"/>
                <w:szCs w:val="26"/>
              </w:rPr>
              <w:t xml:space="preserve"> ít nhất </w:t>
            </w:r>
            <w:r w:rsidR="00041006">
              <w:rPr>
                <w:rFonts w:ascii="Times New Roman" w:hAnsi="Times New Roman" w:cs="Times New Roman"/>
                <w:sz w:val="26"/>
                <w:szCs w:val="26"/>
              </w:rPr>
              <w:t>5</w:t>
            </w:r>
            <w:r w:rsidRPr="00403CC1">
              <w:rPr>
                <w:rFonts w:ascii="Times New Roman" w:hAnsi="Times New Roman" w:cs="Times New Roman"/>
                <w:sz w:val="26"/>
                <w:szCs w:val="26"/>
              </w:rPr>
              <w:t xml:space="preserve"> ký tự.</w:t>
            </w:r>
          </w:p>
        </w:tc>
        <w:tc>
          <w:tcPr>
            <w:tcW w:w="1128" w:type="pct"/>
          </w:tcPr>
          <w:p w14:paraId="13C59120" w14:textId="77777777" w:rsidR="001D13DE" w:rsidRPr="00403CC1" w:rsidRDefault="001D13DE" w:rsidP="00BD44E3">
            <w:pPr>
              <w:rPr>
                <w:rFonts w:ascii="Times New Roman" w:eastAsia="Calibri" w:hAnsi="Times New Roman" w:cs="Times New Roman"/>
                <w:i/>
                <w:iCs/>
                <w:sz w:val="26"/>
                <w:szCs w:val="26"/>
              </w:rPr>
            </w:pPr>
          </w:p>
        </w:tc>
      </w:tr>
      <w:tr w:rsidR="001D13DE" w:rsidRPr="00403CC1" w14:paraId="3F8692C7" w14:textId="77777777" w:rsidTr="001D13DE">
        <w:trPr>
          <w:trHeight w:val="339"/>
        </w:trPr>
        <w:tc>
          <w:tcPr>
            <w:tcW w:w="383" w:type="pct"/>
            <w:vAlign w:val="center"/>
          </w:tcPr>
          <w:p w14:paraId="19665F26" w14:textId="77777777" w:rsidR="001D13DE" w:rsidRPr="00403CC1" w:rsidRDefault="001D13DE" w:rsidP="00BD44E3">
            <w:pPr>
              <w:spacing w:after="120"/>
              <w:rPr>
                <w:rFonts w:ascii="Times New Roman" w:hAnsi="Times New Roman" w:cs="Times New Roman"/>
                <w:sz w:val="26"/>
                <w:szCs w:val="26"/>
              </w:rPr>
            </w:pPr>
            <w:r w:rsidRPr="00403CC1">
              <w:rPr>
                <w:rFonts w:ascii="Times New Roman" w:hAnsi="Times New Roman" w:cs="Times New Roman"/>
                <w:sz w:val="26"/>
                <w:szCs w:val="26"/>
              </w:rPr>
              <w:t>20</w:t>
            </w:r>
          </w:p>
        </w:tc>
        <w:tc>
          <w:tcPr>
            <w:tcW w:w="2175" w:type="pct"/>
            <w:vAlign w:val="center"/>
          </w:tcPr>
          <w:p w14:paraId="075CE776" w14:textId="38165EFC" w:rsidR="001D13DE" w:rsidRPr="00403CC1" w:rsidRDefault="0015056F" w:rsidP="00BD44E3">
            <w:pPr>
              <w:pStyle w:val="Binhthng1"/>
              <w:spacing w:after="120"/>
              <w:jc w:val="both"/>
              <w:rPr>
                <w:rFonts w:ascii="Times New Roman" w:hAnsi="Times New Roman"/>
                <w:sz w:val="26"/>
                <w:szCs w:val="26"/>
              </w:rPr>
            </w:pPr>
            <w:r>
              <w:rPr>
                <w:rFonts w:ascii="Times New Roman" w:hAnsi="Times New Roman"/>
                <w:sz w:val="26"/>
                <w:szCs w:val="26"/>
              </w:rPr>
              <w:t>Anh/ch</w:t>
            </w:r>
            <w:r w:rsidR="00041006">
              <w:rPr>
                <w:rFonts w:ascii="Times New Roman" w:hAnsi="Times New Roman"/>
                <w:sz w:val="26"/>
                <w:szCs w:val="26"/>
              </w:rPr>
              <w:t>ị</w:t>
            </w:r>
            <w:r w:rsidRPr="0015056F">
              <w:rPr>
                <w:rFonts w:ascii="Times New Roman" w:hAnsi="Times New Roman"/>
                <w:sz w:val="26"/>
                <w:szCs w:val="26"/>
              </w:rPr>
              <w:t xml:space="preserve"> muốn sử dụng ngôn ngữ nào ở giao diện ứng dụng? (</w:t>
            </w:r>
            <w:r w:rsidR="00ED63F2">
              <w:rPr>
                <w:rFonts w:ascii="Times New Roman" w:hAnsi="Times New Roman"/>
                <w:sz w:val="26"/>
                <w:szCs w:val="26"/>
              </w:rPr>
              <w:t>tiếng Anh, tiếng V</w:t>
            </w:r>
            <w:r w:rsidRPr="0015056F">
              <w:rPr>
                <w:rFonts w:ascii="Times New Roman" w:hAnsi="Times New Roman"/>
                <w:sz w:val="26"/>
                <w:szCs w:val="26"/>
              </w:rPr>
              <w:t>iệt,…)</w:t>
            </w:r>
          </w:p>
        </w:tc>
        <w:tc>
          <w:tcPr>
            <w:tcW w:w="1314" w:type="pct"/>
            <w:vAlign w:val="center"/>
          </w:tcPr>
          <w:p w14:paraId="12284541" w14:textId="40BAD2B8" w:rsidR="001D13DE" w:rsidRPr="00403CC1" w:rsidRDefault="00E8146F" w:rsidP="00BD44E3">
            <w:pPr>
              <w:spacing w:after="120"/>
              <w:jc w:val="both"/>
              <w:rPr>
                <w:rFonts w:ascii="Times New Roman" w:hAnsi="Times New Roman" w:cs="Times New Roman"/>
                <w:sz w:val="26"/>
                <w:szCs w:val="26"/>
              </w:rPr>
            </w:pPr>
            <w:r>
              <w:rPr>
                <w:rFonts w:ascii="Times New Roman" w:hAnsi="Times New Roman" w:cs="Times New Roman"/>
                <w:sz w:val="26"/>
                <w:szCs w:val="26"/>
              </w:rPr>
              <w:t xml:space="preserve">Tôi muốn dùng </w:t>
            </w:r>
            <w:r w:rsidR="00ED63F2">
              <w:rPr>
                <w:rFonts w:ascii="Times New Roman" w:hAnsi="Times New Roman" w:cs="Times New Roman"/>
                <w:sz w:val="26"/>
                <w:szCs w:val="26"/>
              </w:rPr>
              <w:t>ti</w:t>
            </w:r>
            <w:r w:rsidR="0015056F">
              <w:rPr>
                <w:rFonts w:ascii="Times New Roman" w:hAnsi="Times New Roman" w:cs="Times New Roman"/>
                <w:sz w:val="26"/>
                <w:szCs w:val="26"/>
              </w:rPr>
              <w:t>ế</w:t>
            </w:r>
            <w:r w:rsidR="00ED63F2">
              <w:rPr>
                <w:rFonts w:ascii="Times New Roman" w:hAnsi="Times New Roman" w:cs="Times New Roman"/>
                <w:sz w:val="26"/>
                <w:szCs w:val="26"/>
              </w:rPr>
              <w:t>ng V</w:t>
            </w:r>
            <w:r w:rsidR="0015056F">
              <w:rPr>
                <w:rFonts w:ascii="Times New Roman" w:hAnsi="Times New Roman" w:cs="Times New Roman"/>
                <w:sz w:val="26"/>
                <w:szCs w:val="26"/>
              </w:rPr>
              <w:t>iệt</w:t>
            </w:r>
          </w:p>
        </w:tc>
        <w:tc>
          <w:tcPr>
            <w:tcW w:w="1128" w:type="pct"/>
          </w:tcPr>
          <w:p w14:paraId="2DF5889C" w14:textId="77777777" w:rsidR="001D13DE" w:rsidRPr="00403CC1" w:rsidRDefault="001D13DE" w:rsidP="00BD44E3">
            <w:pPr>
              <w:rPr>
                <w:rFonts w:ascii="Times New Roman" w:eastAsia="Calibri" w:hAnsi="Times New Roman" w:cs="Times New Roman"/>
                <w:i/>
                <w:iCs/>
                <w:sz w:val="26"/>
                <w:szCs w:val="26"/>
              </w:rPr>
            </w:pPr>
          </w:p>
        </w:tc>
      </w:tr>
    </w:tbl>
    <w:p w14:paraId="0BB72A7C" w14:textId="11778C97" w:rsidR="001D13DE" w:rsidRPr="001D13DE" w:rsidRDefault="001D13DE" w:rsidP="001D13DE">
      <w:pPr>
        <w:spacing w:after="120" w:line="240" w:lineRule="auto"/>
        <w:jc w:val="both"/>
        <w:rPr>
          <w:rFonts w:ascii="Times New Roman" w:hAnsi="Times New Roman" w:cs="Times New Roman"/>
          <w:b/>
          <w:sz w:val="26"/>
          <w:szCs w:val="26"/>
        </w:rPr>
      </w:pPr>
    </w:p>
    <w:p w14:paraId="3909BA84" w14:textId="77777777" w:rsidR="00FA01B8" w:rsidRDefault="00FA01B8" w:rsidP="00FA01B8">
      <w:pPr>
        <w:spacing w:after="120" w:line="240" w:lineRule="auto"/>
        <w:jc w:val="both"/>
        <w:rPr>
          <w:rFonts w:ascii="Times New Roman" w:hAnsi="Times New Roman" w:cs="Times New Roman"/>
          <w:sz w:val="26"/>
          <w:szCs w:val="26"/>
        </w:rPr>
      </w:pPr>
    </w:p>
    <w:p w14:paraId="59078A76" w14:textId="0D10F02D" w:rsidR="00FA01B8" w:rsidRPr="00FA01B8" w:rsidRDefault="00FA01B8" w:rsidP="00FA01B8">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w:t>
      </w:r>
      <w:r w:rsidR="006A4987">
        <w:rPr>
          <w:rFonts w:ascii="Times New Roman" w:hAnsi="Times New Roman" w:cs="Times New Roman"/>
          <w:b/>
          <w:sz w:val="26"/>
          <w:szCs w:val="26"/>
        </w:rPr>
        <w:t>ầu</w:t>
      </w:r>
      <w:r>
        <w:rPr>
          <w:rFonts w:ascii="Times New Roman" w:hAnsi="Times New Roman" w:cs="Times New Roman"/>
          <w:b/>
          <w:sz w:val="26"/>
          <w:szCs w:val="26"/>
        </w:rPr>
        <w:t xml:space="preserve"> chức năng/phi chức năng của ứng dụng</w:t>
      </w:r>
    </w:p>
    <w:p w14:paraId="14911636" w14:textId="326F94D6" w:rsidR="00211980" w:rsidRPr="00B24F50" w:rsidRDefault="00211980" w:rsidP="00211980">
      <w:pPr>
        <w:pStyle w:val="BodyTextIndent"/>
        <w:spacing w:after="0" w:line="360" w:lineRule="auto"/>
        <w:ind w:left="0"/>
        <w:rPr>
          <w:b/>
          <w:bCs/>
          <w:sz w:val="26"/>
        </w:rPr>
      </w:pPr>
      <w:r w:rsidRPr="00B24F50">
        <w:rPr>
          <w:b/>
          <w:bCs/>
          <w:color w:val="000000" w:themeColor="text1"/>
          <w:sz w:val="26"/>
        </w:rPr>
        <w:t xml:space="preserve">Xây dựng ứng dụng </w:t>
      </w:r>
      <w:r w:rsidR="00B24F50">
        <w:rPr>
          <w:rStyle w:val="fontstyle01"/>
          <w:rFonts w:ascii="Times New Roman" w:hAnsi="Times New Roman"/>
          <w:color w:val="000000" w:themeColor="text1"/>
          <w:sz w:val="26"/>
          <w:szCs w:val="26"/>
        </w:rPr>
        <w:t>q</w:t>
      </w:r>
      <w:r w:rsidRPr="00B24F50">
        <w:rPr>
          <w:rStyle w:val="fontstyle01"/>
          <w:rFonts w:ascii="Times New Roman" w:hAnsi="Times New Roman"/>
          <w:color w:val="000000" w:themeColor="text1"/>
          <w:sz w:val="26"/>
          <w:szCs w:val="26"/>
        </w:rPr>
        <w:t xml:space="preserve">uản lý mua bán sách tại hiệu sách tại nhà sách </w:t>
      </w:r>
      <w:r w:rsidR="00E46451">
        <w:rPr>
          <w:rStyle w:val="fontstyle01"/>
          <w:rFonts w:ascii="Times New Roman" w:hAnsi="Times New Roman"/>
          <w:color w:val="000000" w:themeColor="text1"/>
          <w:sz w:val="26"/>
          <w:szCs w:val="26"/>
        </w:rPr>
        <w:t>Thiên Văn</w:t>
      </w:r>
      <w:r w:rsidRPr="00B24F50">
        <w:rPr>
          <w:rStyle w:val="fontstyle01"/>
          <w:rFonts w:ascii="Times New Roman" w:hAnsi="Times New Roman"/>
          <w:b w:val="0"/>
          <w:bCs w:val="0"/>
          <w:color w:val="000000" w:themeColor="text1"/>
          <w:sz w:val="26"/>
          <w:szCs w:val="26"/>
        </w:rPr>
        <w:t xml:space="preserve"> </w:t>
      </w:r>
      <w:r w:rsidRPr="00B24F50">
        <w:rPr>
          <w:b/>
          <w:bCs/>
          <w:sz w:val="26"/>
        </w:rPr>
        <w:t xml:space="preserve">thực hiện với các chức năng như sau </w:t>
      </w:r>
      <w:r w:rsidR="00B24F50" w:rsidRPr="00B24F50">
        <w:rPr>
          <w:b/>
          <w:bCs/>
          <w:sz w:val="26"/>
        </w:rPr>
        <w:t>:</w:t>
      </w:r>
    </w:p>
    <w:p w14:paraId="1D0DDBAD" w14:textId="77777777" w:rsidR="00211980" w:rsidRPr="002D14DC" w:rsidRDefault="00211980" w:rsidP="00211980">
      <w:pPr>
        <w:pStyle w:val="BodyTextIndent"/>
        <w:numPr>
          <w:ilvl w:val="0"/>
          <w:numId w:val="6"/>
        </w:numPr>
        <w:spacing w:after="0" w:line="360" w:lineRule="auto"/>
        <w:rPr>
          <w:i/>
          <w:sz w:val="26"/>
        </w:rPr>
      </w:pPr>
      <w:r w:rsidRPr="002D14DC">
        <w:rPr>
          <w:i/>
          <w:sz w:val="26"/>
        </w:rPr>
        <w:t xml:space="preserve">Hệ thống </w:t>
      </w:r>
    </w:p>
    <w:p w14:paraId="283CBD9B" w14:textId="5F3CC124" w:rsidR="00211980" w:rsidRDefault="00211980" w:rsidP="00211980">
      <w:pPr>
        <w:pStyle w:val="BodyTextIndent"/>
        <w:numPr>
          <w:ilvl w:val="1"/>
          <w:numId w:val="7"/>
        </w:numPr>
        <w:spacing w:after="0" w:line="360" w:lineRule="auto"/>
        <w:ind w:left="567" w:hanging="294"/>
        <w:rPr>
          <w:sz w:val="26"/>
        </w:rPr>
      </w:pPr>
      <w:r w:rsidRPr="002D14DC">
        <w:rPr>
          <w:sz w:val="26"/>
        </w:rPr>
        <w:t>Đăng nhập: Người dùng đăng nhập vào hệ thống.</w:t>
      </w:r>
    </w:p>
    <w:p w14:paraId="38CA5F71" w14:textId="78EEE385" w:rsidR="00821061" w:rsidRPr="002D14DC" w:rsidRDefault="00821061" w:rsidP="00211980">
      <w:pPr>
        <w:pStyle w:val="BodyTextIndent"/>
        <w:numPr>
          <w:ilvl w:val="1"/>
          <w:numId w:val="7"/>
        </w:numPr>
        <w:spacing w:after="0" w:line="360" w:lineRule="auto"/>
        <w:ind w:left="567" w:hanging="294"/>
        <w:rPr>
          <w:sz w:val="26"/>
        </w:rPr>
      </w:pPr>
      <w:r>
        <w:rPr>
          <w:sz w:val="26"/>
        </w:rPr>
        <w:t>Trang chủ</w:t>
      </w:r>
    </w:p>
    <w:p w14:paraId="3D429B5B" w14:textId="77777777" w:rsidR="00211980" w:rsidRPr="002D14DC" w:rsidRDefault="00211980" w:rsidP="00211980">
      <w:pPr>
        <w:pStyle w:val="BodyTextIndent"/>
        <w:numPr>
          <w:ilvl w:val="1"/>
          <w:numId w:val="7"/>
        </w:numPr>
        <w:spacing w:after="0" w:line="360" w:lineRule="auto"/>
        <w:ind w:left="567" w:hanging="294"/>
        <w:rPr>
          <w:sz w:val="26"/>
        </w:rPr>
      </w:pPr>
      <w:r w:rsidRPr="002D14DC">
        <w:rPr>
          <w:sz w:val="26"/>
        </w:rPr>
        <w:t>Thoát: Người dùng thoát chương trình.</w:t>
      </w:r>
    </w:p>
    <w:p w14:paraId="3F4EC6CE" w14:textId="77777777" w:rsidR="00211980" w:rsidRPr="002D14DC" w:rsidRDefault="00211980" w:rsidP="00211980">
      <w:pPr>
        <w:pStyle w:val="BodyTextIndent"/>
        <w:numPr>
          <w:ilvl w:val="0"/>
          <w:numId w:val="6"/>
        </w:numPr>
        <w:spacing w:after="0" w:line="360" w:lineRule="auto"/>
        <w:rPr>
          <w:i/>
          <w:sz w:val="26"/>
        </w:rPr>
      </w:pPr>
      <w:r w:rsidRPr="002D14DC">
        <w:rPr>
          <w:i/>
          <w:sz w:val="26"/>
        </w:rPr>
        <w:t xml:space="preserve">Quản lý: </w:t>
      </w:r>
    </w:p>
    <w:p w14:paraId="4C2D9105" w14:textId="77777777" w:rsidR="00211980" w:rsidRPr="002D14DC" w:rsidRDefault="00211980" w:rsidP="00211980">
      <w:pPr>
        <w:pStyle w:val="BodyTextIndent"/>
        <w:numPr>
          <w:ilvl w:val="1"/>
          <w:numId w:val="8"/>
        </w:numPr>
        <w:spacing w:after="0" w:line="360" w:lineRule="auto"/>
        <w:ind w:hanging="436"/>
        <w:rPr>
          <w:sz w:val="26"/>
        </w:rPr>
      </w:pPr>
      <w:r w:rsidRPr="002D14DC">
        <w:rPr>
          <w:sz w:val="26"/>
        </w:rPr>
        <w:t>Khách hàng: Quản lý thông tin các khách hàng.</w:t>
      </w:r>
    </w:p>
    <w:p w14:paraId="0B2151E6" w14:textId="622575FB" w:rsidR="00211980" w:rsidRDefault="00547B21" w:rsidP="00211980">
      <w:pPr>
        <w:pStyle w:val="BodyTextIndent"/>
        <w:numPr>
          <w:ilvl w:val="1"/>
          <w:numId w:val="8"/>
        </w:numPr>
        <w:spacing w:after="0" w:line="360" w:lineRule="auto"/>
        <w:ind w:hanging="436"/>
        <w:rPr>
          <w:sz w:val="26"/>
        </w:rPr>
      </w:pPr>
      <w:r>
        <w:rPr>
          <w:sz w:val="26"/>
        </w:rPr>
        <w:t>Sách</w:t>
      </w:r>
      <w:r w:rsidR="00211980" w:rsidRPr="002D14DC">
        <w:rPr>
          <w:sz w:val="26"/>
        </w:rPr>
        <w:t xml:space="preserve">: Quản lý thông tin </w:t>
      </w:r>
      <w:r>
        <w:rPr>
          <w:sz w:val="26"/>
        </w:rPr>
        <w:t>sách</w:t>
      </w:r>
      <w:r w:rsidR="00211980" w:rsidRPr="002D14DC">
        <w:rPr>
          <w:sz w:val="26"/>
        </w:rPr>
        <w:t>.</w:t>
      </w:r>
    </w:p>
    <w:p w14:paraId="522C0030" w14:textId="2D01E002" w:rsidR="00547B21" w:rsidRDefault="008B6C9E" w:rsidP="00211980">
      <w:pPr>
        <w:pStyle w:val="BodyTextIndent"/>
        <w:numPr>
          <w:ilvl w:val="1"/>
          <w:numId w:val="8"/>
        </w:numPr>
        <w:spacing w:after="0" w:line="360" w:lineRule="auto"/>
        <w:ind w:hanging="436"/>
        <w:rPr>
          <w:sz w:val="26"/>
        </w:rPr>
      </w:pPr>
      <w:r>
        <w:rPr>
          <w:sz w:val="26"/>
        </w:rPr>
        <w:t>Nhà xuất bản: Quản lý thông tin nhà xuất bản</w:t>
      </w:r>
    </w:p>
    <w:p w14:paraId="3BFB7A34" w14:textId="10DE8A9A" w:rsidR="008B6C9E" w:rsidRDefault="008B6C9E" w:rsidP="00211980">
      <w:pPr>
        <w:pStyle w:val="BodyTextIndent"/>
        <w:numPr>
          <w:ilvl w:val="1"/>
          <w:numId w:val="8"/>
        </w:numPr>
        <w:spacing w:after="0" w:line="360" w:lineRule="auto"/>
        <w:ind w:hanging="436"/>
        <w:rPr>
          <w:sz w:val="26"/>
        </w:rPr>
      </w:pPr>
      <w:r>
        <w:rPr>
          <w:sz w:val="26"/>
        </w:rPr>
        <w:t>Tác giả: Quản lý thông tin tác giả.</w:t>
      </w:r>
    </w:p>
    <w:p w14:paraId="7A473357" w14:textId="6157AE4D" w:rsidR="00547B21" w:rsidRDefault="00547B21" w:rsidP="00211980">
      <w:pPr>
        <w:pStyle w:val="BodyTextIndent"/>
        <w:numPr>
          <w:ilvl w:val="1"/>
          <w:numId w:val="8"/>
        </w:numPr>
        <w:spacing w:after="0" w:line="360" w:lineRule="auto"/>
        <w:ind w:hanging="436"/>
        <w:rPr>
          <w:sz w:val="26"/>
        </w:rPr>
      </w:pPr>
      <w:r>
        <w:rPr>
          <w:sz w:val="26"/>
        </w:rPr>
        <w:t>Văn phòng phẩm: Quản lý thông tin văn phòng phẩm.</w:t>
      </w:r>
    </w:p>
    <w:p w14:paraId="7BC6A100" w14:textId="3E31A047" w:rsidR="008B6C9E" w:rsidRDefault="008B6C9E" w:rsidP="00211980">
      <w:pPr>
        <w:pStyle w:val="BodyTextIndent"/>
        <w:numPr>
          <w:ilvl w:val="1"/>
          <w:numId w:val="8"/>
        </w:numPr>
        <w:spacing w:after="0" w:line="360" w:lineRule="auto"/>
        <w:ind w:hanging="436"/>
        <w:rPr>
          <w:sz w:val="26"/>
        </w:rPr>
      </w:pPr>
      <w:r>
        <w:rPr>
          <w:sz w:val="26"/>
        </w:rPr>
        <w:lastRenderedPageBreak/>
        <w:t>Loại sản phẩm: Quản lý thông tin loại sản phẩm.</w:t>
      </w:r>
    </w:p>
    <w:p w14:paraId="6AE91E70" w14:textId="2F2F21D4" w:rsidR="008B6C9E" w:rsidRPr="002D14DC" w:rsidRDefault="008B6C9E" w:rsidP="00211980">
      <w:pPr>
        <w:pStyle w:val="BodyTextIndent"/>
        <w:numPr>
          <w:ilvl w:val="1"/>
          <w:numId w:val="8"/>
        </w:numPr>
        <w:spacing w:after="0" w:line="360" w:lineRule="auto"/>
        <w:ind w:hanging="436"/>
        <w:rPr>
          <w:sz w:val="26"/>
        </w:rPr>
      </w:pPr>
      <w:r>
        <w:rPr>
          <w:sz w:val="26"/>
        </w:rPr>
        <w:t>Xuất xứ: Quản lý thông tin xuất xứ.</w:t>
      </w:r>
    </w:p>
    <w:p w14:paraId="76A30FBF" w14:textId="77777777" w:rsidR="002C1AC1" w:rsidRDefault="00211980" w:rsidP="002C1AC1">
      <w:pPr>
        <w:pStyle w:val="BodyTextIndent"/>
        <w:numPr>
          <w:ilvl w:val="1"/>
          <w:numId w:val="8"/>
        </w:numPr>
        <w:spacing w:after="0" w:line="360" w:lineRule="auto"/>
        <w:ind w:hanging="436"/>
        <w:rPr>
          <w:sz w:val="26"/>
        </w:rPr>
      </w:pPr>
      <w:r w:rsidRPr="002D14DC">
        <w:rPr>
          <w:sz w:val="26"/>
        </w:rPr>
        <w:t>Nhà cung cấp: Quản lý thông tin nhà cung cấp.</w:t>
      </w:r>
    </w:p>
    <w:p w14:paraId="652AC734" w14:textId="360B9D6C" w:rsidR="00211980" w:rsidRPr="002C1AC1" w:rsidRDefault="00211980" w:rsidP="002C1AC1">
      <w:pPr>
        <w:pStyle w:val="BodyTextIndent"/>
        <w:numPr>
          <w:ilvl w:val="1"/>
          <w:numId w:val="8"/>
        </w:numPr>
        <w:spacing w:after="0" w:line="360" w:lineRule="auto"/>
        <w:ind w:hanging="436"/>
        <w:rPr>
          <w:sz w:val="26"/>
        </w:rPr>
      </w:pPr>
      <w:r w:rsidRPr="002C1AC1">
        <w:rPr>
          <w:sz w:val="26"/>
        </w:rPr>
        <w:t>Nhân viên : Quản lý thông tin nhân viên</w:t>
      </w:r>
      <w:r w:rsidR="00821061" w:rsidRPr="002C1AC1">
        <w:rPr>
          <w:sz w:val="26"/>
        </w:rPr>
        <w:t>, quản lý tài khoản nhân viên</w:t>
      </w:r>
    </w:p>
    <w:p w14:paraId="257BAC96" w14:textId="77777777" w:rsidR="009360CC" w:rsidRDefault="00211980" w:rsidP="009360CC">
      <w:pPr>
        <w:pStyle w:val="BodyTextIndent"/>
        <w:numPr>
          <w:ilvl w:val="0"/>
          <w:numId w:val="6"/>
        </w:numPr>
        <w:spacing w:after="0" w:line="360" w:lineRule="auto"/>
        <w:rPr>
          <w:i/>
          <w:sz w:val="26"/>
        </w:rPr>
      </w:pPr>
      <w:r w:rsidRPr="002D14DC">
        <w:rPr>
          <w:i/>
          <w:sz w:val="26"/>
        </w:rPr>
        <w:t>Bán hàng</w:t>
      </w:r>
      <w:r w:rsidRPr="002D14DC">
        <w:rPr>
          <w:i/>
          <w:sz w:val="26"/>
        </w:rPr>
        <w:tab/>
      </w:r>
    </w:p>
    <w:p w14:paraId="5725119E" w14:textId="77777777" w:rsidR="009360CC" w:rsidRDefault="00211980" w:rsidP="009360CC">
      <w:pPr>
        <w:pStyle w:val="BodyTextIndent"/>
        <w:numPr>
          <w:ilvl w:val="1"/>
          <w:numId w:val="4"/>
        </w:numPr>
        <w:spacing w:after="0" w:line="360" w:lineRule="auto"/>
        <w:rPr>
          <w:i/>
          <w:sz w:val="26"/>
        </w:rPr>
      </w:pPr>
      <w:r w:rsidRPr="009360CC">
        <w:rPr>
          <w:sz w:val="26"/>
        </w:rPr>
        <w:t xml:space="preserve"> Lập hóa đơn bán hàng khi khách hàng yêu cầu.</w:t>
      </w:r>
    </w:p>
    <w:p w14:paraId="4F05CBB7" w14:textId="77777777" w:rsidR="009360CC" w:rsidRPr="009360CC" w:rsidRDefault="00821061" w:rsidP="009360CC">
      <w:pPr>
        <w:pStyle w:val="BodyTextIndent"/>
        <w:numPr>
          <w:ilvl w:val="1"/>
          <w:numId w:val="4"/>
        </w:numPr>
        <w:spacing w:after="0" w:line="360" w:lineRule="auto"/>
        <w:rPr>
          <w:i/>
          <w:sz w:val="26"/>
        </w:rPr>
      </w:pPr>
      <w:r w:rsidRPr="009360CC">
        <w:rPr>
          <w:sz w:val="26"/>
        </w:rPr>
        <w:t>Hóa đơn: Quản lý hóa đơn bán hàng.</w:t>
      </w:r>
    </w:p>
    <w:p w14:paraId="52A98740" w14:textId="672C0C14" w:rsidR="00211980" w:rsidRPr="00EA1CD2" w:rsidRDefault="00211980" w:rsidP="00EA1CD2">
      <w:pPr>
        <w:pStyle w:val="BodyTextIndent"/>
        <w:numPr>
          <w:ilvl w:val="0"/>
          <w:numId w:val="6"/>
        </w:numPr>
        <w:spacing w:after="0" w:line="360" w:lineRule="auto"/>
        <w:rPr>
          <w:i/>
          <w:sz w:val="26"/>
        </w:rPr>
      </w:pPr>
      <w:r w:rsidRPr="009360CC">
        <w:rPr>
          <w:i/>
          <w:sz w:val="26"/>
        </w:rPr>
        <w:t>Báo cáo thống kê</w:t>
      </w:r>
      <w:r w:rsidRPr="009360CC">
        <w:rPr>
          <w:i/>
          <w:sz w:val="26"/>
        </w:rPr>
        <w:tab/>
      </w:r>
    </w:p>
    <w:p w14:paraId="4CB685D4" w14:textId="1FD854BA" w:rsidR="00211980" w:rsidRDefault="00211980" w:rsidP="00211980">
      <w:pPr>
        <w:pStyle w:val="BodyTextIndent"/>
        <w:numPr>
          <w:ilvl w:val="1"/>
          <w:numId w:val="9"/>
        </w:numPr>
        <w:spacing w:after="0" w:line="360" w:lineRule="auto"/>
        <w:rPr>
          <w:iCs/>
          <w:sz w:val="26"/>
        </w:rPr>
      </w:pPr>
      <w:r w:rsidRPr="002D14DC">
        <w:rPr>
          <w:i/>
          <w:sz w:val="26"/>
        </w:rPr>
        <w:t>:</w:t>
      </w:r>
      <w:r w:rsidRPr="002D14DC">
        <w:rPr>
          <w:iCs/>
          <w:sz w:val="26"/>
        </w:rPr>
        <w:t>Thống kê số sản phẩm</w:t>
      </w:r>
    </w:p>
    <w:p w14:paraId="493727E8" w14:textId="0483F38C" w:rsidR="00EA1CD2" w:rsidRDefault="00EA1CD2" w:rsidP="00211980">
      <w:pPr>
        <w:pStyle w:val="BodyTextIndent"/>
        <w:numPr>
          <w:ilvl w:val="1"/>
          <w:numId w:val="9"/>
        </w:numPr>
        <w:spacing w:after="0" w:line="360" w:lineRule="auto"/>
        <w:rPr>
          <w:iCs/>
          <w:sz w:val="26"/>
        </w:rPr>
      </w:pPr>
      <w:r>
        <w:rPr>
          <w:iCs/>
          <w:sz w:val="26"/>
        </w:rPr>
        <w:t>Thống kê khách hàng</w:t>
      </w:r>
    </w:p>
    <w:p w14:paraId="5522E4B3" w14:textId="40A757EF" w:rsidR="00EA1CD2" w:rsidRPr="002D14DC" w:rsidRDefault="00EA1CD2" w:rsidP="00211980">
      <w:pPr>
        <w:pStyle w:val="BodyTextIndent"/>
        <w:numPr>
          <w:ilvl w:val="1"/>
          <w:numId w:val="9"/>
        </w:numPr>
        <w:spacing w:after="0" w:line="360" w:lineRule="auto"/>
        <w:rPr>
          <w:iCs/>
          <w:sz w:val="26"/>
        </w:rPr>
      </w:pPr>
      <w:r>
        <w:rPr>
          <w:iCs/>
          <w:sz w:val="26"/>
        </w:rPr>
        <w:t>Thống kê nhân viên</w:t>
      </w:r>
    </w:p>
    <w:p w14:paraId="3E624114" w14:textId="4DADA8FC" w:rsidR="00211980" w:rsidRPr="00A35BB3" w:rsidRDefault="00211980" w:rsidP="00A35BB3">
      <w:pPr>
        <w:pStyle w:val="BodyTextIndent"/>
        <w:numPr>
          <w:ilvl w:val="1"/>
          <w:numId w:val="9"/>
        </w:numPr>
        <w:spacing w:after="0" w:line="360" w:lineRule="auto"/>
        <w:rPr>
          <w:iCs/>
          <w:sz w:val="26"/>
        </w:rPr>
      </w:pPr>
      <w:r>
        <w:rPr>
          <w:iCs/>
          <w:sz w:val="26"/>
        </w:rPr>
        <w:t>:</w:t>
      </w:r>
      <w:r w:rsidRPr="002D14DC">
        <w:rPr>
          <w:iCs/>
          <w:sz w:val="26"/>
        </w:rPr>
        <w:t>Thống kê doanh thu</w:t>
      </w:r>
    </w:p>
    <w:p w14:paraId="7C1B8304" w14:textId="112CA3A7" w:rsidR="00B24F50" w:rsidRDefault="00B24F50" w:rsidP="006C21F4">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Phi chức năng</w:t>
      </w:r>
    </w:p>
    <w:p w14:paraId="7A08E1C0" w14:textId="4CD986C7" w:rsidR="00B24F50" w:rsidRDefault="00B24F50" w:rsidP="00B24F50">
      <w:pPr>
        <w:pStyle w:val="ListParagraph"/>
        <w:numPr>
          <w:ilvl w:val="0"/>
          <w:numId w:val="12"/>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Giao diện thân thiện dễ sử dụng</w:t>
      </w:r>
      <w:r w:rsidR="00A35BB3">
        <w:rPr>
          <w:rFonts w:ascii="Times New Roman" w:hAnsi="Times New Roman" w:cs="Times New Roman"/>
          <w:bCs/>
          <w:sz w:val="26"/>
          <w:szCs w:val="26"/>
        </w:rPr>
        <w:t>.</w:t>
      </w:r>
    </w:p>
    <w:p w14:paraId="117A86C8" w14:textId="628821B1" w:rsidR="00076BD1" w:rsidRPr="00076BD1" w:rsidRDefault="00076BD1" w:rsidP="00076BD1">
      <w:pPr>
        <w:pStyle w:val="ListParagraph"/>
        <w:numPr>
          <w:ilvl w:val="0"/>
          <w:numId w:val="12"/>
        </w:numPr>
        <w:rPr>
          <w:rFonts w:ascii="Times New Roman" w:hAnsi="Times New Roman" w:cs="Times New Roman"/>
          <w:bCs/>
          <w:sz w:val="26"/>
          <w:szCs w:val="26"/>
        </w:rPr>
      </w:pPr>
      <w:r w:rsidRPr="00076BD1">
        <w:rPr>
          <w:rFonts w:ascii="Times New Roman" w:hAnsi="Times New Roman" w:cs="Times New Roman"/>
          <w:bCs/>
          <w:sz w:val="26"/>
          <w:szCs w:val="26"/>
        </w:rPr>
        <w:t>Hệ thống chạy được trên các thiết bị khác nhau như điện thoại, máy tính bảng</w:t>
      </w:r>
      <w:r>
        <w:rPr>
          <w:rFonts w:ascii="Times New Roman" w:hAnsi="Times New Roman" w:cs="Times New Roman"/>
          <w:bCs/>
          <w:sz w:val="26"/>
          <w:szCs w:val="26"/>
        </w:rPr>
        <w:t>, laptop</w:t>
      </w:r>
      <w:r w:rsidRPr="00076BD1">
        <w:rPr>
          <w:rFonts w:ascii="Times New Roman" w:hAnsi="Times New Roman" w:cs="Times New Roman"/>
          <w:bCs/>
          <w:sz w:val="26"/>
          <w:szCs w:val="26"/>
        </w:rPr>
        <w:t>...</w:t>
      </w:r>
    </w:p>
    <w:p w14:paraId="14C3FB88" w14:textId="37B60B84" w:rsidR="00076BD1" w:rsidRDefault="00076BD1" w:rsidP="00B24F50">
      <w:pPr>
        <w:pStyle w:val="ListParagraph"/>
        <w:numPr>
          <w:ilvl w:val="0"/>
          <w:numId w:val="12"/>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Hình ảnh hiển thị rõ nét.</w:t>
      </w:r>
    </w:p>
    <w:p w14:paraId="245C3ABE" w14:textId="1B8169BB" w:rsidR="00B24F50" w:rsidRDefault="00B24F50" w:rsidP="00B24F50">
      <w:pPr>
        <w:pStyle w:val="ListParagraph"/>
        <w:numPr>
          <w:ilvl w:val="0"/>
          <w:numId w:val="12"/>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Khả năng sửa đổi cập nhật mọi lúc mọi nơi</w:t>
      </w:r>
      <w:r w:rsidR="00A35BB3">
        <w:rPr>
          <w:rFonts w:ascii="Times New Roman" w:hAnsi="Times New Roman" w:cs="Times New Roman"/>
          <w:bCs/>
          <w:sz w:val="26"/>
          <w:szCs w:val="26"/>
        </w:rPr>
        <w:t>.</w:t>
      </w:r>
    </w:p>
    <w:p w14:paraId="5F1C9932" w14:textId="4EC1EA06" w:rsidR="00B24F50" w:rsidRDefault="00B24F50" w:rsidP="00B24F50">
      <w:pPr>
        <w:pStyle w:val="ListParagraph"/>
        <w:numPr>
          <w:ilvl w:val="0"/>
          <w:numId w:val="12"/>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Có tính bảo mật</w:t>
      </w:r>
      <w:r w:rsidR="00A35BB3">
        <w:rPr>
          <w:rFonts w:ascii="Times New Roman" w:hAnsi="Times New Roman" w:cs="Times New Roman"/>
          <w:bCs/>
          <w:sz w:val="26"/>
          <w:szCs w:val="26"/>
        </w:rPr>
        <w:t>.</w:t>
      </w:r>
    </w:p>
    <w:p w14:paraId="03117F09" w14:textId="003BBFC6" w:rsidR="00B24F50" w:rsidRDefault="00B24F50" w:rsidP="00B24F50">
      <w:pPr>
        <w:pStyle w:val="ListParagraph"/>
        <w:numPr>
          <w:ilvl w:val="0"/>
          <w:numId w:val="12"/>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Có tính đúng đắn</w:t>
      </w:r>
      <w:r w:rsidR="00A35BB3">
        <w:rPr>
          <w:rFonts w:ascii="Times New Roman" w:hAnsi="Times New Roman" w:cs="Times New Roman"/>
          <w:bCs/>
          <w:sz w:val="26"/>
          <w:szCs w:val="26"/>
        </w:rPr>
        <w:t>.</w:t>
      </w:r>
    </w:p>
    <w:p w14:paraId="6F8AA956" w14:textId="30E8C531" w:rsidR="00B24F50" w:rsidRPr="009017E8" w:rsidRDefault="009017E8" w:rsidP="009017E8">
      <w:pPr>
        <w:pStyle w:val="ListParagraph"/>
        <w:numPr>
          <w:ilvl w:val="0"/>
          <w:numId w:val="12"/>
        </w:numPr>
        <w:spacing w:before="120" w:after="120" w:line="240" w:lineRule="auto"/>
        <w:jc w:val="both"/>
        <w:rPr>
          <w:rFonts w:ascii="Times New Roman" w:hAnsi="Times New Roman" w:cs="Times New Roman"/>
          <w:sz w:val="26"/>
          <w:szCs w:val="26"/>
        </w:rPr>
      </w:pPr>
      <w:r w:rsidRPr="009017E8">
        <w:rPr>
          <w:rFonts w:ascii="Times New Roman" w:hAnsi="Times New Roman" w:cs="Times New Roman"/>
          <w:sz w:val="26"/>
          <w:szCs w:val="26"/>
        </w:rPr>
        <w:t>Phần viết code cần phải dùng Coding Convention chung cho các ngôn ngữ (Java/C#).</w:t>
      </w:r>
    </w:p>
    <w:p w14:paraId="690DA220" w14:textId="0F38CF5F" w:rsidR="00B24F50" w:rsidRPr="009017E8" w:rsidRDefault="00B24F50" w:rsidP="006C21F4">
      <w:pPr>
        <w:pStyle w:val="ListParagraph"/>
        <w:numPr>
          <w:ilvl w:val="0"/>
          <w:numId w:val="12"/>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Độ tin cậy cao</w:t>
      </w:r>
      <w:r w:rsidR="00A35BB3">
        <w:rPr>
          <w:rFonts w:ascii="Times New Roman" w:hAnsi="Times New Roman" w:cs="Times New Roman"/>
          <w:bCs/>
          <w:sz w:val="26"/>
          <w:szCs w:val="26"/>
        </w:rPr>
        <w:t>.</w:t>
      </w:r>
    </w:p>
    <w:p w14:paraId="447687C4" w14:textId="77777777" w:rsidR="00BC5534" w:rsidRDefault="003D24EB" w:rsidP="009360CC">
      <w:pPr>
        <w:pStyle w:val="ListParagraph"/>
        <w:numPr>
          <w:ilvl w:val="0"/>
          <w:numId w:val="9"/>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Sơ đồ phân cấp chức năng của ứng dụn</w:t>
      </w:r>
      <w:r w:rsidR="00193E17">
        <w:rPr>
          <w:rFonts w:ascii="Times New Roman" w:hAnsi="Times New Roman" w:cs="Times New Roman"/>
          <w:b/>
          <w:sz w:val="26"/>
          <w:szCs w:val="26"/>
        </w:rPr>
        <w:t>g</w:t>
      </w:r>
    </w:p>
    <w:p w14:paraId="1243531B" w14:textId="63718D17" w:rsidR="00BC5534" w:rsidRDefault="000A2EAD" w:rsidP="00BC5534">
      <w:pPr>
        <w:pStyle w:val="ListParagraph"/>
        <w:spacing w:after="120" w:line="240" w:lineRule="auto"/>
        <w:ind w:left="284"/>
        <w:jc w:val="both"/>
        <w:rPr>
          <w:rFonts w:ascii="Times New Roman" w:hAnsi="Times New Roman" w:cs="Times New Roman"/>
          <w:b/>
          <w:sz w:val="26"/>
          <w:szCs w:val="26"/>
        </w:rPr>
      </w:pPr>
      <w:r>
        <w:rPr>
          <w:noProof/>
          <w:sz w:val="26"/>
        </w:rPr>
        <w:lastRenderedPageBreak/>
        <w:drawing>
          <wp:inline distT="0" distB="0" distL="0" distR="0" wp14:anchorId="0B5F24CE" wp14:editId="3C4CCDB9">
            <wp:extent cx="6734175" cy="5533611"/>
            <wp:effectExtent l="0" t="0" r="857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3EA318" w14:textId="77777777" w:rsidR="000A2EAD" w:rsidRDefault="000A2EAD" w:rsidP="00BC5534">
      <w:pPr>
        <w:pStyle w:val="ListParagraph"/>
        <w:spacing w:after="120" w:line="240" w:lineRule="auto"/>
        <w:ind w:left="284"/>
        <w:jc w:val="both"/>
        <w:rPr>
          <w:rFonts w:ascii="Times New Roman" w:hAnsi="Times New Roman" w:cs="Times New Roman"/>
          <w:b/>
          <w:sz w:val="26"/>
          <w:szCs w:val="26"/>
        </w:rPr>
      </w:pPr>
    </w:p>
    <w:p w14:paraId="3BD7F1AD" w14:textId="77777777" w:rsidR="00BC5534" w:rsidRPr="00104CBB" w:rsidRDefault="00BC5534" w:rsidP="009360CC">
      <w:pPr>
        <w:pStyle w:val="ListParagraph"/>
        <w:numPr>
          <w:ilvl w:val="0"/>
          <w:numId w:val="9"/>
        </w:numPr>
        <w:spacing w:after="120" w:line="240" w:lineRule="auto"/>
        <w:jc w:val="both"/>
        <w:rPr>
          <w:rFonts w:ascii="Times New Roman" w:hAnsi="Times New Roman" w:cs="Times New Roman"/>
          <w:b/>
          <w:sz w:val="26"/>
          <w:szCs w:val="26"/>
        </w:rPr>
      </w:pPr>
      <w:r w:rsidRPr="00104CBB">
        <w:rPr>
          <w:rFonts w:ascii="Times New Roman" w:hAnsi="Times New Roman" w:cs="Times New Roman"/>
          <w:b/>
          <w:sz w:val="26"/>
        </w:rPr>
        <w:t>Các chức năng chính cho ứng dụng (Mục tiêu của ứng dụng)</w:t>
      </w:r>
    </w:p>
    <w:p w14:paraId="329CEBED" w14:textId="77777777" w:rsidR="00464F57" w:rsidRPr="00464F57" w:rsidRDefault="00464F57" w:rsidP="00464F57">
      <w:pPr>
        <w:pStyle w:val="ListParagraph"/>
        <w:rPr>
          <w:rFonts w:ascii="Times New Roman" w:hAnsi="Times New Roman" w:cs="Times New Roman"/>
          <w:b/>
          <w:sz w:val="26"/>
          <w:szCs w:val="26"/>
        </w:rPr>
      </w:pPr>
    </w:p>
    <w:p w14:paraId="1F64B5D0" w14:textId="272D23FA" w:rsidR="00464F57" w:rsidRPr="002F3014" w:rsidRDefault="00464F57" w:rsidP="00464F57">
      <w:pPr>
        <w:pStyle w:val="ListParagraph"/>
        <w:numPr>
          <w:ilvl w:val="0"/>
          <w:numId w:val="11"/>
        </w:numPr>
        <w:spacing w:after="120" w:line="240" w:lineRule="auto"/>
        <w:jc w:val="both"/>
        <w:rPr>
          <w:rFonts w:ascii="Times New Roman" w:hAnsi="Times New Roman" w:cs="Times New Roman"/>
          <w:b/>
          <w:i/>
          <w:iCs/>
          <w:sz w:val="26"/>
          <w:szCs w:val="26"/>
        </w:rPr>
      </w:pPr>
      <w:r w:rsidRPr="00104CBB">
        <w:rPr>
          <w:rFonts w:ascii="Times New Roman" w:hAnsi="Times New Roman" w:cs="Times New Roman"/>
          <w:bCs/>
          <w:i/>
          <w:iCs/>
          <w:sz w:val="26"/>
          <w:szCs w:val="26"/>
        </w:rPr>
        <w:t>Quản lý thông tin sách (</w:t>
      </w:r>
      <w:r w:rsidRPr="00104CBB">
        <w:rPr>
          <w:rFonts w:ascii="Times New Roman" w:hAnsi="Times New Roman" w:cs="Times New Roman"/>
          <w:i/>
          <w:iCs/>
          <w:sz w:val="26"/>
        </w:rPr>
        <w:t>thêm, xóa, sửa, tìm kiếm, sắp xếp, liệt kê danh sách</w:t>
      </w:r>
      <w:r w:rsidRPr="00104CBB">
        <w:rPr>
          <w:rFonts w:ascii="Times New Roman" w:hAnsi="Times New Roman" w:cs="Times New Roman"/>
          <w:bCs/>
          <w:i/>
          <w:iCs/>
          <w:sz w:val="26"/>
          <w:szCs w:val="26"/>
        </w:rPr>
        <w:t>)</w:t>
      </w:r>
    </w:p>
    <w:p w14:paraId="09C9FA67" w14:textId="0A2A79ED" w:rsidR="002F3014" w:rsidRPr="002F3014" w:rsidRDefault="002F3014" w:rsidP="002F3014">
      <w:pPr>
        <w:pStyle w:val="ListParagraph"/>
        <w:numPr>
          <w:ilvl w:val="0"/>
          <w:numId w:val="11"/>
        </w:numPr>
        <w:spacing w:after="120" w:line="240" w:lineRule="auto"/>
        <w:jc w:val="both"/>
        <w:rPr>
          <w:rFonts w:ascii="Times New Roman" w:hAnsi="Times New Roman" w:cs="Times New Roman"/>
          <w:b/>
          <w:i/>
          <w:iCs/>
          <w:sz w:val="26"/>
          <w:szCs w:val="26"/>
        </w:rPr>
      </w:pPr>
      <w:r w:rsidRPr="00104CBB">
        <w:rPr>
          <w:rFonts w:ascii="Times New Roman" w:hAnsi="Times New Roman" w:cs="Times New Roman"/>
          <w:bCs/>
          <w:i/>
          <w:iCs/>
          <w:sz w:val="26"/>
          <w:szCs w:val="26"/>
        </w:rPr>
        <w:t xml:space="preserve">Quản lý thông tin </w:t>
      </w:r>
      <w:r>
        <w:rPr>
          <w:rFonts w:ascii="Times New Roman" w:hAnsi="Times New Roman" w:cs="Times New Roman"/>
          <w:bCs/>
          <w:i/>
          <w:iCs/>
          <w:sz w:val="26"/>
          <w:szCs w:val="26"/>
        </w:rPr>
        <w:t>văn phòng phẩm</w:t>
      </w:r>
      <w:r w:rsidRPr="00104CBB">
        <w:rPr>
          <w:rFonts w:ascii="Times New Roman" w:hAnsi="Times New Roman" w:cs="Times New Roman"/>
          <w:bCs/>
          <w:i/>
          <w:iCs/>
          <w:sz w:val="26"/>
          <w:szCs w:val="26"/>
        </w:rPr>
        <w:t xml:space="preserve"> (</w:t>
      </w:r>
      <w:r w:rsidRPr="00104CBB">
        <w:rPr>
          <w:rFonts w:ascii="Times New Roman" w:hAnsi="Times New Roman" w:cs="Times New Roman"/>
          <w:i/>
          <w:iCs/>
          <w:sz w:val="26"/>
        </w:rPr>
        <w:t>thêm, xóa, sửa, tìm kiếm, sắp xếp, liệt kê danh sách</w:t>
      </w:r>
      <w:r w:rsidRPr="00104CBB">
        <w:rPr>
          <w:rFonts w:ascii="Times New Roman" w:hAnsi="Times New Roman" w:cs="Times New Roman"/>
          <w:bCs/>
          <w:i/>
          <w:iCs/>
          <w:sz w:val="26"/>
          <w:szCs w:val="26"/>
        </w:rPr>
        <w:t>)</w:t>
      </w:r>
    </w:p>
    <w:p w14:paraId="03406519" w14:textId="35929D49" w:rsidR="00464F57" w:rsidRPr="00104CBB" w:rsidRDefault="00464F57" w:rsidP="00464F57">
      <w:pPr>
        <w:pStyle w:val="ListParagraph"/>
        <w:numPr>
          <w:ilvl w:val="0"/>
          <w:numId w:val="11"/>
        </w:numPr>
        <w:spacing w:after="120" w:line="240" w:lineRule="auto"/>
        <w:jc w:val="both"/>
        <w:rPr>
          <w:rFonts w:ascii="Times New Roman" w:hAnsi="Times New Roman" w:cs="Times New Roman"/>
          <w:b/>
          <w:i/>
          <w:iCs/>
          <w:sz w:val="26"/>
          <w:szCs w:val="26"/>
        </w:rPr>
      </w:pPr>
      <w:r w:rsidRPr="00104CBB">
        <w:rPr>
          <w:rFonts w:ascii="Times New Roman" w:hAnsi="Times New Roman" w:cs="Times New Roman"/>
          <w:bCs/>
          <w:i/>
          <w:iCs/>
          <w:sz w:val="26"/>
          <w:szCs w:val="26"/>
        </w:rPr>
        <w:t>Quản lý thông tin khách hàng(</w:t>
      </w:r>
      <w:r w:rsidRPr="00104CBB">
        <w:rPr>
          <w:rFonts w:ascii="Times New Roman" w:hAnsi="Times New Roman" w:cs="Times New Roman"/>
          <w:i/>
          <w:iCs/>
          <w:sz w:val="26"/>
        </w:rPr>
        <w:t>thêm, xóa, sửa, tìm kiếm, sắp xếp, liệt kê danh sách</w:t>
      </w:r>
      <w:r w:rsidRPr="00104CBB">
        <w:rPr>
          <w:rFonts w:ascii="Times New Roman" w:hAnsi="Times New Roman" w:cs="Times New Roman"/>
          <w:bCs/>
          <w:i/>
          <w:iCs/>
          <w:sz w:val="26"/>
          <w:szCs w:val="26"/>
        </w:rPr>
        <w:t>)</w:t>
      </w:r>
    </w:p>
    <w:p w14:paraId="6FF829A7" w14:textId="2F69A0CF" w:rsidR="00464F57" w:rsidRPr="00104CBB" w:rsidRDefault="00464F57" w:rsidP="00464F57">
      <w:pPr>
        <w:pStyle w:val="ListParagraph"/>
        <w:numPr>
          <w:ilvl w:val="0"/>
          <w:numId w:val="11"/>
        </w:numPr>
        <w:spacing w:after="120" w:line="240" w:lineRule="auto"/>
        <w:jc w:val="both"/>
        <w:rPr>
          <w:rFonts w:ascii="Times New Roman" w:hAnsi="Times New Roman" w:cs="Times New Roman"/>
          <w:b/>
          <w:i/>
          <w:iCs/>
          <w:sz w:val="26"/>
          <w:szCs w:val="26"/>
        </w:rPr>
      </w:pPr>
      <w:r w:rsidRPr="00104CBB">
        <w:rPr>
          <w:rFonts w:ascii="Times New Roman" w:hAnsi="Times New Roman" w:cs="Times New Roman"/>
          <w:bCs/>
          <w:i/>
          <w:iCs/>
          <w:sz w:val="26"/>
          <w:szCs w:val="26"/>
        </w:rPr>
        <w:t xml:space="preserve">Quản lý thông tin </w:t>
      </w:r>
      <w:r w:rsidR="00EB53C0">
        <w:rPr>
          <w:rFonts w:ascii="Times New Roman" w:hAnsi="Times New Roman" w:cs="Times New Roman"/>
          <w:bCs/>
          <w:i/>
          <w:iCs/>
          <w:sz w:val="26"/>
          <w:szCs w:val="26"/>
        </w:rPr>
        <w:t>hóa đơn</w:t>
      </w:r>
      <w:r w:rsidRPr="00104CBB">
        <w:rPr>
          <w:rFonts w:ascii="Times New Roman" w:hAnsi="Times New Roman" w:cs="Times New Roman"/>
          <w:bCs/>
          <w:i/>
          <w:iCs/>
          <w:sz w:val="26"/>
          <w:szCs w:val="26"/>
        </w:rPr>
        <w:t>(</w:t>
      </w:r>
      <w:r w:rsidRPr="00104CBB">
        <w:rPr>
          <w:rFonts w:ascii="Times New Roman" w:hAnsi="Times New Roman" w:cs="Times New Roman"/>
          <w:i/>
          <w:iCs/>
          <w:sz w:val="26"/>
        </w:rPr>
        <w:t>thêm, xóa</w:t>
      </w:r>
      <w:r w:rsidR="001A6A43">
        <w:rPr>
          <w:rFonts w:ascii="Times New Roman" w:hAnsi="Times New Roman" w:cs="Times New Roman"/>
          <w:i/>
          <w:iCs/>
          <w:sz w:val="26"/>
        </w:rPr>
        <w:t>,</w:t>
      </w:r>
      <w:r w:rsidRPr="00104CBB">
        <w:rPr>
          <w:rFonts w:ascii="Times New Roman" w:hAnsi="Times New Roman" w:cs="Times New Roman"/>
          <w:i/>
          <w:iCs/>
          <w:sz w:val="26"/>
        </w:rPr>
        <w:t xml:space="preserve"> tìm kiếm, sắp xếp, liệt kê danh sách)</w:t>
      </w:r>
    </w:p>
    <w:p w14:paraId="21AA9761" w14:textId="1ACC5745" w:rsidR="00464F57" w:rsidRPr="00104CBB" w:rsidRDefault="00464F57" w:rsidP="00464F57">
      <w:pPr>
        <w:pStyle w:val="ListParagraph"/>
        <w:numPr>
          <w:ilvl w:val="0"/>
          <w:numId w:val="11"/>
        </w:numPr>
        <w:spacing w:after="120" w:line="240" w:lineRule="auto"/>
        <w:jc w:val="both"/>
        <w:rPr>
          <w:rFonts w:ascii="Times New Roman" w:hAnsi="Times New Roman" w:cs="Times New Roman"/>
          <w:b/>
          <w:i/>
          <w:iCs/>
          <w:sz w:val="26"/>
          <w:szCs w:val="26"/>
        </w:rPr>
      </w:pPr>
      <w:r w:rsidRPr="00104CBB">
        <w:rPr>
          <w:rFonts w:ascii="Times New Roman" w:hAnsi="Times New Roman" w:cs="Times New Roman"/>
          <w:bCs/>
          <w:i/>
          <w:iCs/>
          <w:sz w:val="26"/>
          <w:szCs w:val="26"/>
        </w:rPr>
        <w:t>Quản lý thống kê(</w:t>
      </w:r>
      <w:r w:rsidRPr="00104CBB">
        <w:rPr>
          <w:rFonts w:ascii="Times New Roman" w:hAnsi="Times New Roman" w:cs="Times New Roman"/>
          <w:i/>
          <w:iCs/>
          <w:sz w:val="26"/>
        </w:rPr>
        <w:t>tìm kiếm, sắp xếp, liệt kê danh sách)</w:t>
      </w:r>
    </w:p>
    <w:p w14:paraId="047756EF" w14:textId="37BD6CAE" w:rsidR="00464F57" w:rsidRPr="00104CBB" w:rsidRDefault="00464F57" w:rsidP="00464F57">
      <w:pPr>
        <w:pStyle w:val="ListParagraph"/>
        <w:numPr>
          <w:ilvl w:val="0"/>
          <w:numId w:val="11"/>
        </w:numPr>
        <w:spacing w:after="120" w:line="240" w:lineRule="auto"/>
        <w:jc w:val="both"/>
        <w:rPr>
          <w:rFonts w:ascii="Times New Roman" w:hAnsi="Times New Roman" w:cs="Times New Roman"/>
          <w:b/>
          <w:i/>
          <w:iCs/>
          <w:sz w:val="26"/>
          <w:szCs w:val="26"/>
        </w:rPr>
      </w:pPr>
      <w:r w:rsidRPr="00104CBB">
        <w:rPr>
          <w:rFonts w:ascii="Times New Roman" w:hAnsi="Times New Roman" w:cs="Times New Roman"/>
          <w:bCs/>
          <w:i/>
          <w:iCs/>
          <w:sz w:val="26"/>
          <w:szCs w:val="26"/>
        </w:rPr>
        <w:t>Quản lý người dùng ứng dụng(</w:t>
      </w:r>
      <w:r w:rsidRPr="00104CBB">
        <w:rPr>
          <w:rFonts w:ascii="Times New Roman" w:hAnsi="Times New Roman" w:cs="Times New Roman"/>
          <w:i/>
          <w:iCs/>
          <w:sz w:val="26"/>
        </w:rPr>
        <w:t>thêm, xóa, sửa, tìm kiếm, sắp xếp, liệt kê danh sách)</w:t>
      </w:r>
    </w:p>
    <w:p w14:paraId="6EA22092" w14:textId="77777777" w:rsidR="00214BDA" w:rsidRPr="00214BDA" w:rsidRDefault="00214BDA" w:rsidP="006C21F4">
      <w:pPr>
        <w:spacing w:after="120" w:line="240" w:lineRule="auto"/>
        <w:rPr>
          <w:rFonts w:ascii="Times New Roman" w:hAnsi="Times New Roman" w:cs="Times New Roman"/>
          <w:b/>
          <w:sz w:val="26"/>
          <w:szCs w:val="26"/>
        </w:rPr>
      </w:pPr>
    </w:p>
    <w:p w14:paraId="5CC861D8" w14:textId="77777777" w:rsidR="00214BDA" w:rsidRPr="00214BDA" w:rsidRDefault="00214BDA" w:rsidP="006C21F4">
      <w:pPr>
        <w:spacing w:after="120" w:line="240" w:lineRule="auto"/>
        <w:jc w:val="both"/>
        <w:rPr>
          <w:rFonts w:ascii="Times New Roman" w:hAnsi="Times New Roman" w:cs="Times New Roman"/>
          <w:b/>
          <w:sz w:val="26"/>
          <w:szCs w:val="26"/>
        </w:rPr>
      </w:pPr>
    </w:p>
    <w:sectPr w:rsidR="00214BDA" w:rsidRPr="00214BDA" w:rsidSect="006C21F4">
      <w:footerReference w:type="default" r:id="rId13"/>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55BD" w14:textId="77777777" w:rsidR="00E3015B" w:rsidRDefault="00E3015B" w:rsidP="0007450D">
      <w:pPr>
        <w:spacing w:after="0" w:line="240" w:lineRule="auto"/>
      </w:pPr>
      <w:r>
        <w:separator/>
      </w:r>
    </w:p>
  </w:endnote>
  <w:endnote w:type="continuationSeparator" w:id="0">
    <w:p w14:paraId="7F7F9192" w14:textId="77777777" w:rsidR="00E3015B" w:rsidRDefault="00E3015B"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442E0512" w14:textId="35185ED1"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1288EF31" wp14:editId="2A4CD31D">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772FC3">
          <w:rPr>
            <w:rFonts w:ascii="Times New Roman" w:hAnsi="Times New Roman" w:cs="Times New Roman"/>
            <w:i/>
            <w:noProof/>
            <w:sz w:val="26"/>
            <w:szCs w:val="26"/>
          </w:rPr>
          <w:t>8</w:t>
        </w:r>
        <w:r w:rsidRPr="0007450D">
          <w:rPr>
            <w:rFonts w:ascii="Times New Roman" w:hAnsi="Times New Roman" w:cs="Times New Roman"/>
            <w:i/>
            <w:noProof/>
            <w:sz w:val="26"/>
            <w:szCs w:val="26"/>
          </w:rPr>
          <w:fldChar w:fldCharType="end"/>
        </w:r>
      </w:p>
    </w:sdtContent>
  </w:sdt>
  <w:p w14:paraId="34854973" w14:textId="77777777" w:rsidR="0007450D" w:rsidRDefault="000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DCB0" w14:textId="77777777" w:rsidR="00E3015B" w:rsidRDefault="00E3015B" w:rsidP="0007450D">
      <w:pPr>
        <w:spacing w:after="0" w:line="240" w:lineRule="auto"/>
      </w:pPr>
      <w:r>
        <w:separator/>
      </w:r>
    </w:p>
  </w:footnote>
  <w:footnote w:type="continuationSeparator" w:id="0">
    <w:p w14:paraId="4CA8BBF0" w14:textId="77777777" w:rsidR="00E3015B" w:rsidRDefault="00E3015B"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1E8"/>
    <w:multiLevelType w:val="hybridMultilevel"/>
    <w:tmpl w:val="6BF88D2A"/>
    <w:lvl w:ilvl="0" w:tplc="4BEE51B2">
      <w:start w:val="3"/>
      <w:numFmt w:val="bullet"/>
      <w:lvlText w:val="-"/>
      <w:lvlJc w:val="left"/>
      <w:pPr>
        <w:ind w:left="1080" w:hanging="360"/>
      </w:pPr>
      <w:rPr>
        <w:rFonts w:ascii="Times New Roman" w:eastAsiaTheme="minorEastAsia"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8B4571"/>
    <w:multiLevelType w:val="multilevel"/>
    <w:tmpl w:val="6A48A7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5E3B50"/>
    <w:multiLevelType w:val="hybridMultilevel"/>
    <w:tmpl w:val="1A3248A6"/>
    <w:lvl w:ilvl="0" w:tplc="3256801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070AD"/>
    <w:multiLevelType w:val="hybridMultilevel"/>
    <w:tmpl w:val="A776E09A"/>
    <w:lvl w:ilvl="0" w:tplc="E318C6F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86B74"/>
    <w:multiLevelType w:val="multilevel"/>
    <w:tmpl w:val="94F88520"/>
    <w:lvl w:ilvl="0">
      <w:start w:val="5"/>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2A19A0"/>
    <w:multiLevelType w:val="hybridMultilevel"/>
    <w:tmpl w:val="68FCE63A"/>
    <w:lvl w:ilvl="0" w:tplc="80F4A7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00BE0"/>
    <w:multiLevelType w:val="hybridMultilevel"/>
    <w:tmpl w:val="8D2A0BC4"/>
    <w:lvl w:ilvl="0" w:tplc="FE34D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F2A99"/>
    <w:multiLevelType w:val="multilevel"/>
    <w:tmpl w:val="3E12B6A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6715"/>
    <w:multiLevelType w:val="hybridMultilevel"/>
    <w:tmpl w:val="A64C58A6"/>
    <w:lvl w:ilvl="0" w:tplc="4F04C8CA">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58601AC"/>
    <w:multiLevelType w:val="hybridMultilevel"/>
    <w:tmpl w:val="EC24E51A"/>
    <w:lvl w:ilvl="0" w:tplc="F20E8F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83A27"/>
    <w:multiLevelType w:val="hybridMultilevel"/>
    <w:tmpl w:val="641CF556"/>
    <w:lvl w:ilvl="0" w:tplc="0409000F">
      <w:start w:val="1"/>
      <w:numFmt w:val="decimal"/>
      <w:lvlText w:val="%1."/>
      <w:lvlJc w:val="left"/>
      <w:pPr>
        <w:ind w:left="360" w:hanging="360"/>
      </w:pPr>
    </w:lvl>
    <w:lvl w:ilvl="1" w:tplc="77707AE8">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33D05"/>
    <w:multiLevelType w:val="multilevel"/>
    <w:tmpl w:val="6A48A7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FD5395"/>
    <w:multiLevelType w:val="hybridMultilevel"/>
    <w:tmpl w:val="A2D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F1EEF"/>
    <w:multiLevelType w:val="multilevel"/>
    <w:tmpl w:val="EEFE136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93B6D58"/>
    <w:multiLevelType w:val="hybridMultilevel"/>
    <w:tmpl w:val="2980759E"/>
    <w:lvl w:ilvl="0" w:tplc="80F4A7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7E36"/>
    <w:multiLevelType w:val="hybridMultilevel"/>
    <w:tmpl w:val="88664508"/>
    <w:lvl w:ilvl="0" w:tplc="80F4A7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4646E2"/>
    <w:multiLevelType w:val="multilevel"/>
    <w:tmpl w:val="3A44AC7C"/>
    <w:lvl w:ilvl="0">
      <w:start w:val="4"/>
      <w:numFmt w:val="decimal"/>
      <w:lvlText w:val="%1"/>
      <w:lvlJc w:val="left"/>
      <w:pPr>
        <w:ind w:left="360" w:hanging="360"/>
      </w:pPr>
      <w:rPr>
        <w:rFonts w:hint="default"/>
      </w:rPr>
    </w:lvl>
    <w:lvl w:ilvl="1">
      <w:start w:val="1"/>
      <w:numFmt w:val="decimal"/>
      <w:lvlText w:val="3.%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46063B6"/>
    <w:multiLevelType w:val="hybridMultilevel"/>
    <w:tmpl w:val="F00C9812"/>
    <w:lvl w:ilvl="0" w:tplc="F9E2E6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299315">
    <w:abstractNumId w:val="20"/>
  </w:num>
  <w:num w:numId="2" w16cid:durableId="103574024">
    <w:abstractNumId w:val="8"/>
  </w:num>
  <w:num w:numId="3" w16cid:durableId="1648316210">
    <w:abstractNumId w:val="16"/>
  </w:num>
  <w:num w:numId="4" w16cid:durableId="1588686027">
    <w:abstractNumId w:val="18"/>
  </w:num>
  <w:num w:numId="5" w16cid:durableId="1542009204">
    <w:abstractNumId w:val="13"/>
  </w:num>
  <w:num w:numId="6" w16cid:durableId="2030325665">
    <w:abstractNumId w:val="11"/>
  </w:num>
  <w:num w:numId="7" w16cid:durableId="2009675540">
    <w:abstractNumId w:val="12"/>
  </w:num>
  <w:num w:numId="8" w16cid:durableId="2049334380">
    <w:abstractNumId w:val="1"/>
  </w:num>
  <w:num w:numId="9" w16cid:durableId="1081758579">
    <w:abstractNumId w:val="4"/>
  </w:num>
  <w:num w:numId="10" w16cid:durableId="2132701562">
    <w:abstractNumId w:val="14"/>
  </w:num>
  <w:num w:numId="11" w16cid:durableId="257102082">
    <w:abstractNumId w:val="9"/>
  </w:num>
  <w:num w:numId="12" w16cid:durableId="295836348">
    <w:abstractNumId w:val="19"/>
  </w:num>
  <w:num w:numId="13" w16cid:durableId="67268722">
    <w:abstractNumId w:val="0"/>
  </w:num>
  <w:num w:numId="14" w16cid:durableId="1412385393">
    <w:abstractNumId w:val="6"/>
  </w:num>
  <w:num w:numId="15" w16cid:durableId="314072220">
    <w:abstractNumId w:val="10"/>
  </w:num>
  <w:num w:numId="16" w16cid:durableId="1868829035">
    <w:abstractNumId w:val="17"/>
  </w:num>
  <w:num w:numId="17" w16cid:durableId="976182071">
    <w:abstractNumId w:val="15"/>
  </w:num>
  <w:num w:numId="18" w16cid:durableId="1966236061">
    <w:abstractNumId w:val="5"/>
  </w:num>
  <w:num w:numId="19" w16cid:durableId="1990791949">
    <w:abstractNumId w:val="2"/>
  </w:num>
  <w:num w:numId="20" w16cid:durableId="2003967495">
    <w:abstractNumId w:val="7"/>
  </w:num>
  <w:num w:numId="21" w16cid:durableId="1017200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08EE"/>
    <w:rsid w:val="00031F73"/>
    <w:rsid w:val="00033697"/>
    <w:rsid w:val="000358F8"/>
    <w:rsid w:val="00041006"/>
    <w:rsid w:val="000557FC"/>
    <w:rsid w:val="00063136"/>
    <w:rsid w:val="00065C1C"/>
    <w:rsid w:val="0007450D"/>
    <w:rsid w:val="00075705"/>
    <w:rsid w:val="00076BD1"/>
    <w:rsid w:val="00084C13"/>
    <w:rsid w:val="000A2EAD"/>
    <w:rsid w:val="000A3854"/>
    <w:rsid w:val="000A677E"/>
    <w:rsid w:val="000A747E"/>
    <w:rsid w:val="000B1F8A"/>
    <w:rsid w:val="000C13E8"/>
    <w:rsid w:val="00104CBB"/>
    <w:rsid w:val="0010503A"/>
    <w:rsid w:val="0011769B"/>
    <w:rsid w:val="001410AE"/>
    <w:rsid w:val="0015056F"/>
    <w:rsid w:val="001643E3"/>
    <w:rsid w:val="00173230"/>
    <w:rsid w:val="00180938"/>
    <w:rsid w:val="00193E17"/>
    <w:rsid w:val="001A6A43"/>
    <w:rsid w:val="001D0F97"/>
    <w:rsid w:val="001D13DE"/>
    <w:rsid w:val="00211980"/>
    <w:rsid w:val="00211DF3"/>
    <w:rsid w:val="00212FAB"/>
    <w:rsid w:val="00214BDA"/>
    <w:rsid w:val="002222FE"/>
    <w:rsid w:val="002242A1"/>
    <w:rsid w:val="002315B2"/>
    <w:rsid w:val="0023461A"/>
    <w:rsid w:val="00234C3A"/>
    <w:rsid w:val="002477E2"/>
    <w:rsid w:val="00251A54"/>
    <w:rsid w:val="002923A8"/>
    <w:rsid w:val="00293595"/>
    <w:rsid w:val="002A3715"/>
    <w:rsid w:val="002C1AC1"/>
    <w:rsid w:val="002C39C2"/>
    <w:rsid w:val="002D0F2F"/>
    <w:rsid w:val="002F3014"/>
    <w:rsid w:val="003065C9"/>
    <w:rsid w:val="00306CF8"/>
    <w:rsid w:val="00335136"/>
    <w:rsid w:val="00335D4C"/>
    <w:rsid w:val="003373BC"/>
    <w:rsid w:val="00345D80"/>
    <w:rsid w:val="00350ABB"/>
    <w:rsid w:val="00357E48"/>
    <w:rsid w:val="003656FF"/>
    <w:rsid w:val="003663A2"/>
    <w:rsid w:val="00366E4E"/>
    <w:rsid w:val="003735D3"/>
    <w:rsid w:val="00377ADF"/>
    <w:rsid w:val="003A0BB1"/>
    <w:rsid w:val="003A0C46"/>
    <w:rsid w:val="003A5FDC"/>
    <w:rsid w:val="003B1EC1"/>
    <w:rsid w:val="003C4232"/>
    <w:rsid w:val="003D099F"/>
    <w:rsid w:val="003D24EB"/>
    <w:rsid w:val="00403CC1"/>
    <w:rsid w:val="00406C73"/>
    <w:rsid w:val="00446379"/>
    <w:rsid w:val="0045241A"/>
    <w:rsid w:val="00464561"/>
    <w:rsid w:val="00464F57"/>
    <w:rsid w:val="00467DC6"/>
    <w:rsid w:val="00472490"/>
    <w:rsid w:val="00472CA7"/>
    <w:rsid w:val="00477454"/>
    <w:rsid w:val="00485EB4"/>
    <w:rsid w:val="004873AD"/>
    <w:rsid w:val="004A0B9A"/>
    <w:rsid w:val="004E23C5"/>
    <w:rsid w:val="004F7F04"/>
    <w:rsid w:val="00501A33"/>
    <w:rsid w:val="00514644"/>
    <w:rsid w:val="00514C3A"/>
    <w:rsid w:val="005163B7"/>
    <w:rsid w:val="00523500"/>
    <w:rsid w:val="005343C1"/>
    <w:rsid w:val="005446C9"/>
    <w:rsid w:val="00547B21"/>
    <w:rsid w:val="0055289F"/>
    <w:rsid w:val="00556651"/>
    <w:rsid w:val="00557445"/>
    <w:rsid w:val="00581771"/>
    <w:rsid w:val="00602A3E"/>
    <w:rsid w:val="00665ED7"/>
    <w:rsid w:val="00685A5B"/>
    <w:rsid w:val="006A4987"/>
    <w:rsid w:val="006B09C2"/>
    <w:rsid w:val="006B5B85"/>
    <w:rsid w:val="006B7199"/>
    <w:rsid w:val="006C21F4"/>
    <w:rsid w:val="006D1ABE"/>
    <w:rsid w:val="006F231E"/>
    <w:rsid w:val="006F581E"/>
    <w:rsid w:val="00713147"/>
    <w:rsid w:val="00734115"/>
    <w:rsid w:val="00752E5A"/>
    <w:rsid w:val="007727C0"/>
    <w:rsid w:val="00772FC3"/>
    <w:rsid w:val="00785E5B"/>
    <w:rsid w:val="007C423E"/>
    <w:rsid w:val="007C5BA4"/>
    <w:rsid w:val="007F57F2"/>
    <w:rsid w:val="00821061"/>
    <w:rsid w:val="008861C0"/>
    <w:rsid w:val="00890284"/>
    <w:rsid w:val="008B6C9E"/>
    <w:rsid w:val="008D58BE"/>
    <w:rsid w:val="008E1DE1"/>
    <w:rsid w:val="008F0FFE"/>
    <w:rsid w:val="008F621A"/>
    <w:rsid w:val="009017E8"/>
    <w:rsid w:val="00916A9A"/>
    <w:rsid w:val="00916E0C"/>
    <w:rsid w:val="009174AB"/>
    <w:rsid w:val="00923205"/>
    <w:rsid w:val="0092537E"/>
    <w:rsid w:val="009360CC"/>
    <w:rsid w:val="009427CD"/>
    <w:rsid w:val="009430FE"/>
    <w:rsid w:val="009565F4"/>
    <w:rsid w:val="00962003"/>
    <w:rsid w:val="00995E9B"/>
    <w:rsid w:val="009B699E"/>
    <w:rsid w:val="009C0BF0"/>
    <w:rsid w:val="009D60D6"/>
    <w:rsid w:val="009F2E9B"/>
    <w:rsid w:val="00A053BE"/>
    <w:rsid w:val="00A079E0"/>
    <w:rsid w:val="00A1252A"/>
    <w:rsid w:val="00A211C4"/>
    <w:rsid w:val="00A2674B"/>
    <w:rsid w:val="00A35BB3"/>
    <w:rsid w:val="00A42FEC"/>
    <w:rsid w:val="00A922D2"/>
    <w:rsid w:val="00AA2D98"/>
    <w:rsid w:val="00AA4F52"/>
    <w:rsid w:val="00AB0704"/>
    <w:rsid w:val="00AF27BA"/>
    <w:rsid w:val="00AF5358"/>
    <w:rsid w:val="00AF53F6"/>
    <w:rsid w:val="00B005EE"/>
    <w:rsid w:val="00B1309C"/>
    <w:rsid w:val="00B24F50"/>
    <w:rsid w:val="00B37734"/>
    <w:rsid w:val="00B54201"/>
    <w:rsid w:val="00B6784D"/>
    <w:rsid w:val="00BC5534"/>
    <w:rsid w:val="00BD14BC"/>
    <w:rsid w:val="00BD1F1E"/>
    <w:rsid w:val="00BD5E90"/>
    <w:rsid w:val="00BF3995"/>
    <w:rsid w:val="00BF58C7"/>
    <w:rsid w:val="00C423F2"/>
    <w:rsid w:val="00C860F5"/>
    <w:rsid w:val="00C93997"/>
    <w:rsid w:val="00CE4516"/>
    <w:rsid w:val="00CF42C2"/>
    <w:rsid w:val="00D267CA"/>
    <w:rsid w:val="00D4178C"/>
    <w:rsid w:val="00D72840"/>
    <w:rsid w:val="00D8673E"/>
    <w:rsid w:val="00DA3136"/>
    <w:rsid w:val="00DC0659"/>
    <w:rsid w:val="00DC3842"/>
    <w:rsid w:val="00DD7694"/>
    <w:rsid w:val="00DF2E0A"/>
    <w:rsid w:val="00E3015B"/>
    <w:rsid w:val="00E36C53"/>
    <w:rsid w:val="00E37EAE"/>
    <w:rsid w:val="00E46451"/>
    <w:rsid w:val="00E522C1"/>
    <w:rsid w:val="00E8146F"/>
    <w:rsid w:val="00EA1CD2"/>
    <w:rsid w:val="00EA4C97"/>
    <w:rsid w:val="00EB53C0"/>
    <w:rsid w:val="00EC61BE"/>
    <w:rsid w:val="00ED63F2"/>
    <w:rsid w:val="00EE6F4E"/>
    <w:rsid w:val="00EF68BD"/>
    <w:rsid w:val="00F23AFE"/>
    <w:rsid w:val="00F2558E"/>
    <w:rsid w:val="00F42D3E"/>
    <w:rsid w:val="00F43DFD"/>
    <w:rsid w:val="00F72385"/>
    <w:rsid w:val="00F74624"/>
    <w:rsid w:val="00FA01B8"/>
    <w:rsid w:val="00FA4F58"/>
    <w:rsid w:val="00FA7445"/>
    <w:rsid w:val="00FB76E8"/>
    <w:rsid w:val="00FE5316"/>
    <w:rsid w:val="00FF42D0"/>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6DBE9"/>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BodyTextIndent">
    <w:name w:val="Body Text Indent"/>
    <w:basedOn w:val="Normal"/>
    <w:link w:val="BodyTextIndentChar"/>
    <w:uiPriority w:val="99"/>
    <w:unhideWhenUsed/>
    <w:rsid w:val="000008EE"/>
    <w:pPr>
      <w:spacing w:after="120" w:line="240" w:lineRule="auto"/>
      <w:ind w:left="360"/>
      <w:jc w:val="both"/>
    </w:pPr>
    <w:rPr>
      <w:rFonts w:ascii="Times New Roman" w:eastAsia="Times New Roman" w:hAnsi="Times New Roman" w:cs="Times New Roman"/>
      <w:sz w:val="24"/>
      <w:szCs w:val="26"/>
      <w:lang w:val="sv-SE"/>
    </w:rPr>
  </w:style>
  <w:style w:type="character" w:customStyle="1" w:styleId="BodyTextIndentChar">
    <w:name w:val="Body Text Indent Char"/>
    <w:basedOn w:val="DefaultParagraphFont"/>
    <w:link w:val="BodyTextIndent"/>
    <w:uiPriority w:val="99"/>
    <w:rsid w:val="000008EE"/>
    <w:rPr>
      <w:rFonts w:ascii="Times New Roman" w:eastAsia="Times New Roman" w:hAnsi="Times New Roman" w:cs="Times New Roman"/>
      <w:sz w:val="24"/>
      <w:szCs w:val="26"/>
      <w:lang w:val="sv-SE"/>
    </w:rPr>
  </w:style>
  <w:style w:type="character" w:customStyle="1" w:styleId="fontstyle01">
    <w:name w:val="fontstyle01"/>
    <w:basedOn w:val="DefaultParagraphFont"/>
    <w:rsid w:val="000008EE"/>
    <w:rPr>
      <w:rFonts w:ascii="TimesNewRomanPS-BoldMT" w:hAnsi="TimesNewRomanPS-BoldMT" w:hint="default"/>
      <w:b/>
      <w:bCs/>
      <w:i w:val="0"/>
      <w:iCs w:val="0"/>
      <w:color w:val="FF0000"/>
      <w:sz w:val="28"/>
      <w:szCs w:val="28"/>
    </w:rPr>
  </w:style>
  <w:style w:type="paragraph" w:styleId="NormalWeb">
    <w:name w:val="Normal (Web)"/>
    <w:basedOn w:val="Normal"/>
    <w:uiPriority w:val="99"/>
    <w:unhideWhenUsed/>
    <w:rsid w:val="001D1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3DE"/>
    <w:rPr>
      <w:b/>
      <w:bCs/>
    </w:rPr>
  </w:style>
  <w:style w:type="paragraph" w:customStyle="1" w:styleId="Binhthng1">
    <w:name w:val="Bình thường1"/>
    <w:basedOn w:val="Normal"/>
    <w:rsid w:val="001D13DE"/>
    <w:pPr>
      <w:spacing w:before="100" w:beforeAutospacing="1" w:line="254" w:lineRule="auto"/>
    </w:pPr>
    <w:rPr>
      <w:rFonts w:ascii="Calibri" w:eastAsia="Times New Roman" w:hAnsi="Calibri" w:cs="Times New Roman"/>
    </w:rPr>
  </w:style>
  <w:style w:type="numbering" w:customStyle="1" w:styleId="CurrentList1">
    <w:name w:val="Current List1"/>
    <w:uiPriority w:val="99"/>
    <w:rsid w:val="009360C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46555">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Í MUA BÁN SÁCH TẠI NHÀ SÁCH THIÊN VĂN</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300">
              <a:latin typeface="Times New Roman" panose="02020603050405020304" pitchFamily="18" charset="0"/>
              <a:cs typeface="Times New Roman" panose="02020603050405020304" pitchFamily="18" charset="0"/>
            </a:rPr>
            <a:t>Quản lý</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F62B0E02-529F-4498-B8D7-53397EB3C135}">
      <dgm:prSet phldrT="[Text]" custT="1"/>
      <dgm:spPr/>
      <dgm:t>
        <a:bodyPr/>
        <a:lstStyle/>
        <a:p>
          <a:r>
            <a:rPr lang="en-US" sz="1300">
              <a:latin typeface="Times New Roman" panose="02020603050405020304" pitchFamily="18" charset="0"/>
              <a:cs typeface="Times New Roman" panose="02020603050405020304" pitchFamily="18" charset="0"/>
            </a:rPr>
            <a:t>Nhà cung cấp</a:t>
          </a:r>
        </a:p>
      </dgm:t>
    </dgm:pt>
    <dgm:pt modelId="{D25F251A-CEFD-4ED8-95A5-FBAAF7A5CEC1}" type="par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E543D23C-21EF-4A52-BA5B-BCCB7F6F4186}" type="sibTrans" cxnId="{12B8AB2A-85D9-4BFF-8710-53881B322CA7}">
      <dgm:prSet/>
      <dgm:spPr/>
      <dgm:t>
        <a:bodyPr/>
        <a:lstStyle/>
        <a:p>
          <a:endParaRPr lang="en-US" sz="1300">
            <a:latin typeface="Times New Roman" panose="02020603050405020304" pitchFamily="18" charset="0"/>
            <a:cs typeface="Times New Roman" panose="02020603050405020304" pitchFamily="18" charset="0"/>
          </a:endParaRPr>
        </a:p>
      </dgm:t>
    </dgm:pt>
    <dgm:pt modelId="{67CB70D2-B13E-4C96-B755-57266EC6E729}">
      <dgm:prSet phldrT="[Text]" custT="1"/>
      <dgm:spPr/>
      <dgm:t>
        <a:bodyPr/>
        <a:lstStyle/>
        <a:p>
          <a:r>
            <a:rPr lang="en-US" sz="1300">
              <a:latin typeface="Times New Roman" panose="02020603050405020304" pitchFamily="18" charset="0"/>
              <a:cs typeface="Times New Roman" panose="02020603050405020304" pitchFamily="18" charset="0"/>
            </a:rPr>
            <a:t>Sách</a:t>
          </a:r>
        </a:p>
      </dgm:t>
    </dgm:pt>
    <dgm:pt modelId="{47C2F8C9-C8AE-41B5-A8D6-8130C194E415}" type="par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9820064A-D898-49C3-89E1-0C04A999FAB2}" type="sibTrans" cxnId="{4F0610E6-C79C-4CF0-A3B4-4BC3B8C970EB}">
      <dgm:prSet/>
      <dgm:spPr/>
      <dgm:t>
        <a:bodyPr/>
        <a:lstStyle/>
        <a:p>
          <a:endParaRPr lang="en-US" sz="1300">
            <a:latin typeface="Times New Roman" panose="02020603050405020304" pitchFamily="18" charset="0"/>
            <a:cs typeface="Times New Roman" panose="02020603050405020304" pitchFamily="18" charset="0"/>
          </a:endParaRPr>
        </a:p>
      </dgm:t>
    </dgm:pt>
    <dgm:pt modelId="{751DF52F-18B8-47B5-994B-7A173F21EC71}">
      <dgm:prSe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9784EC0E-451B-4F17-9982-1F5152B9F6AF}" type="par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6DA31897-6B65-45A8-A6CE-E4FEBB80B082}" type="sibTrans" cxnId="{6D5FECB4-1EAD-47D5-A5EA-14F3A4BF618A}">
      <dgm:prSet/>
      <dgm:spPr/>
      <dgm:t>
        <a:bodyPr/>
        <a:lstStyle/>
        <a:p>
          <a:endParaRPr lang="en-US" sz="1300">
            <a:latin typeface="Times New Roman" panose="02020603050405020304" pitchFamily="18" charset="0"/>
            <a:cs typeface="Times New Roman" panose="02020603050405020304" pitchFamily="18" charset="0"/>
          </a:endParaRPr>
        </a:p>
      </dgm:t>
    </dgm:pt>
    <dgm:pt modelId="{5884562F-C881-4DA2-9844-F54F4C1DF52D}">
      <dgm:prSet custT="1"/>
      <dgm:spPr/>
      <dgm:t>
        <a:bodyPr/>
        <a:lstStyle/>
        <a:p>
          <a:r>
            <a:rPr lang="en-US" sz="1300">
              <a:latin typeface="Times New Roman" panose="02020603050405020304" pitchFamily="18" charset="0"/>
              <a:cs typeface="Times New Roman" panose="02020603050405020304" pitchFamily="18" charset="0"/>
            </a:rPr>
            <a:t>Thống kê</a:t>
          </a:r>
        </a:p>
      </dgm:t>
    </dgm:pt>
    <dgm:pt modelId="{F57E9F18-CBB7-45A0-9A6E-D7A0D61624D9}" type="par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E95DA3EA-7C3E-454A-8E7B-C434B019157B}" type="sibTrans" cxnId="{D7CFAC86-6FC4-4A3C-822A-ACEF91B18370}">
      <dgm:prSet/>
      <dgm:spPr/>
      <dgm:t>
        <a:bodyPr/>
        <a:lstStyle/>
        <a:p>
          <a:endParaRPr lang="en-US" sz="1300">
            <a:latin typeface="Times New Roman" panose="02020603050405020304" pitchFamily="18" charset="0"/>
            <a:cs typeface="Times New Roman" panose="02020603050405020304" pitchFamily="18" charset="0"/>
          </a:endParaRPr>
        </a:p>
      </dgm:t>
    </dgm:pt>
    <dgm:pt modelId="{B9A15E70-F3B1-492F-90BC-C3D5470FAAF6}">
      <dgm:prSet custT="1"/>
      <dgm:spPr/>
      <dgm:t>
        <a:bodyPr/>
        <a:lstStyle/>
        <a:p>
          <a:r>
            <a:rPr lang="en-US" sz="1300">
              <a:latin typeface="Times New Roman" panose="02020603050405020304" pitchFamily="18" charset="0"/>
              <a:cs typeface="Times New Roman" panose="02020603050405020304" pitchFamily="18" charset="0"/>
            </a:rPr>
            <a:t>Sửa, xóa, tìm kiếm, liệt kê thông tin sách</a:t>
          </a:r>
        </a:p>
      </dgm:t>
    </dgm:pt>
    <dgm:pt modelId="{D612E877-8239-40E4-9517-3A9FA8E27D4D}" type="sibTrans" cxnId="{9E13AEC4-309D-4A44-A5B8-502A7C9D4A4C}">
      <dgm:prSet/>
      <dgm:spPr/>
      <dgm:t>
        <a:bodyPr/>
        <a:lstStyle/>
        <a:p>
          <a:endParaRPr lang="en-US"/>
        </a:p>
      </dgm:t>
    </dgm:pt>
    <dgm:pt modelId="{9D3760FE-BC58-488E-AA97-DE9E30C5974E}" type="parTrans" cxnId="{9E13AEC4-309D-4A44-A5B8-502A7C9D4A4C}">
      <dgm:prSet/>
      <dgm:spPr/>
      <dgm:t>
        <a:bodyPr/>
        <a:lstStyle/>
        <a:p>
          <a:endParaRPr lang="en-US"/>
        </a:p>
      </dgm:t>
    </dgm:pt>
    <dgm:pt modelId="{02DEF91D-85B1-4ED7-898B-A99D25C84D7C}">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7C5C8B50-296F-49A5-81A4-D2CAAC5BDDBB}" type="sibTrans" cxnId="{62EB22E8-DB7F-4725-ADEF-AD0D02D2C51E}">
      <dgm:prSet/>
      <dgm:spPr/>
      <dgm:t>
        <a:bodyPr/>
        <a:lstStyle/>
        <a:p>
          <a:endParaRPr lang="en-US"/>
        </a:p>
      </dgm:t>
    </dgm:pt>
    <dgm:pt modelId="{FA10A4CB-0609-42C7-B8F5-E801AD7F8EB1}" type="parTrans" cxnId="{62EB22E8-DB7F-4725-ADEF-AD0D02D2C51E}">
      <dgm:prSet/>
      <dgm:spPr/>
      <dgm:t>
        <a:bodyPr/>
        <a:lstStyle/>
        <a:p>
          <a:endParaRPr lang="en-US"/>
        </a:p>
      </dgm:t>
    </dgm:pt>
    <dgm:pt modelId="{ECD7A71C-0358-4172-9356-B321759D5F7A}">
      <dgm:prSet custT="1"/>
      <dgm:spPr/>
      <dgm:t>
        <a:bodyPr/>
        <a:lstStyle/>
        <a:p>
          <a:r>
            <a:rPr lang="en-US" sz="1300">
              <a:latin typeface="Times New Roman" panose="02020603050405020304" pitchFamily="18" charset="0"/>
              <a:cs typeface="Times New Roman" panose="02020603050405020304" pitchFamily="18" charset="0"/>
            </a:rPr>
            <a:t>Tìm kiếm, xóa, liệt kê thông tin</a:t>
          </a:r>
        </a:p>
      </dgm:t>
    </dgm:pt>
    <dgm:pt modelId="{C945FAED-5E1B-459D-A64E-4F1F3D1C341F}" type="sibTrans" cxnId="{A45BDD1C-1326-40ED-99ED-5A0797DF761C}">
      <dgm:prSet/>
      <dgm:spPr/>
      <dgm:t>
        <a:bodyPr/>
        <a:lstStyle/>
        <a:p>
          <a:endParaRPr lang="en-US"/>
        </a:p>
      </dgm:t>
    </dgm:pt>
    <dgm:pt modelId="{ED4834CB-3D19-496A-8988-85950C677334}" type="parTrans" cxnId="{A45BDD1C-1326-40ED-99ED-5A0797DF761C}">
      <dgm:prSet/>
      <dgm:spPr/>
      <dgm:t>
        <a:bodyPr/>
        <a:lstStyle/>
        <a:p>
          <a:endParaRPr lang="en-US"/>
        </a:p>
      </dgm:t>
    </dgm:pt>
    <dgm:pt modelId="{D57070A7-AB4E-4D82-99FA-CCB7FF671ED3}">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5F8A07E9-3135-48C4-B3A4-F910F435246C}" type="sibTrans" cxnId="{EEC1DFC3-17C6-4673-BCD6-FDB19C3ACC0A}">
      <dgm:prSet/>
      <dgm:spPr/>
      <dgm:t>
        <a:bodyPr/>
        <a:lstStyle/>
        <a:p>
          <a:endParaRPr lang="en-US"/>
        </a:p>
      </dgm:t>
    </dgm:pt>
    <dgm:pt modelId="{C5530F6A-73B7-4E51-8CB4-47769905D0B7}" type="parTrans" cxnId="{EEC1DFC3-17C6-4673-BCD6-FDB19C3ACC0A}">
      <dgm:prSet/>
      <dgm:spPr/>
      <dgm:t>
        <a:bodyPr/>
        <a:lstStyle/>
        <a:p>
          <a:endParaRPr lang="en-US"/>
        </a:p>
      </dgm:t>
    </dgm:pt>
    <dgm:pt modelId="{1360514C-6DD4-4A91-99D4-D6745E2267E4}">
      <dgm:prSet phldrT="[Text]" custT="1"/>
      <dgm:spPr/>
      <dgm:t>
        <a:bodyPr/>
        <a:lstStyle/>
        <a:p>
          <a:r>
            <a:rPr lang="en-US" sz="1300">
              <a:latin typeface="Times New Roman" panose="02020603050405020304" pitchFamily="18" charset="0"/>
              <a:cs typeface="Times New Roman" panose="02020603050405020304" pitchFamily="18" charset="0"/>
            </a:rPr>
            <a:t>Khách hàng</a:t>
          </a:r>
        </a:p>
      </dgm:t>
    </dgm:pt>
    <dgm:pt modelId="{A8B3A4C1-6BB8-40A4-9122-883602A57FFD}" type="parTrans" cxnId="{4C320ECA-D42B-4DB5-8D64-2445DB144C68}">
      <dgm:prSet/>
      <dgm:spPr/>
      <dgm:t>
        <a:bodyPr/>
        <a:lstStyle/>
        <a:p>
          <a:endParaRPr lang="en-US"/>
        </a:p>
      </dgm:t>
    </dgm:pt>
    <dgm:pt modelId="{A4B5DD18-C719-450C-BBC5-9FC381444087}" type="sibTrans" cxnId="{4C320ECA-D42B-4DB5-8D64-2445DB144C68}">
      <dgm:prSet/>
      <dgm:spPr/>
      <dgm:t>
        <a:bodyPr/>
        <a:lstStyle/>
        <a:p>
          <a:endParaRPr lang="en-US"/>
        </a:p>
      </dgm:t>
    </dgm:pt>
    <dgm:pt modelId="{CB04C352-316F-4B12-A1B9-C26826A5D011}">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F863FB06-8142-4B2F-8A00-AE5A6DAD55EB}" type="parTrans" cxnId="{5E8CE192-A4E0-4B5E-AEA1-627337DA40BE}">
      <dgm:prSet/>
      <dgm:spPr/>
      <dgm:t>
        <a:bodyPr/>
        <a:lstStyle/>
        <a:p>
          <a:endParaRPr lang="en-US"/>
        </a:p>
      </dgm:t>
    </dgm:pt>
    <dgm:pt modelId="{5B163A15-4810-4F48-B7CC-E63556541B0E}" type="sibTrans" cxnId="{5E8CE192-A4E0-4B5E-AEA1-627337DA40BE}">
      <dgm:prSet/>
      <dgm:spPr/>
      <dgm:t>
        <a:bodyPr/>
        <a:lstStyle/>
        <a:p>
          <a:endParaRPr lang="en-US"/>
        </a:p>
      </dgm:t>
    </dgm:pt>
    <dgm:pt modelId="{20FEC226-795B-4336-B7CE-92854D17A7EF}">
      <dgm:prSet custT="1"/>
      <dgm:spPr/>
      <dgm:t>
        <a:bodyPr/>
        <a:lstStyle/>
        <a:p>
          <a:r>
            <a:rPr lang="en-US" sz="1300">
              <a:latin typeface="Times New Roman" panose="02020603050405020304" pitchFamily="18" charset="0"/>
              <a:cs typeface="Times New Roman" panose="02020603050405020304" pitchFamily="18" charset="0"/>
            </a:rPr>
            <a:t>Sửa, xóa, liệt kê thông tin sách</a:t>
          </a:r>
        </a:p>
      </dgm:t>
    </dgm:pt>
    <dgm:pt modelId="{24319D27-7EF3-46B4-B16D-69ABC56E3B5F}" type="parTrans" cxnId="{758CEF38-2963-45A5-B5F8-DEB99CADD6C6}">
      <dgm:prSet/>
      <dgm:spPr/>
      <dgm:t>
        <a:bodyPr/>
        <a:lstStyle/>
        <a:p>
          <a:endParaRPr lang="en-US"/>
        </a:p>
      </dgm:t>
    </dgm:pt>
    <dgm:pt modelId="{BA4CB364-5046-4AF2-A492-F63A4C3BC10E}" type="sibTrans" cxnId="{758CEF38-2963-45A5-B5F8-DEB99CADD6C6}">
      <dgm:prSet/>
      <dgm:spPr/>
      <dgm:t>
        <a:bodyPr/>
        <a:lstStyle/>
        <a:p>
          <a:endParaRPr lang="en-US"/>
        </a:p>
      </dgm:t>
    </dgm:pt>
    <dgm:pt modelId="{5FD915DA-7CB4-443E-ADFC-D21A0A03728A}">
      <dgm:prSet phldrT="[Text]" custT="1"/>
      <dgm:spPr/>
      <dgm:t>
        <a:bodyPr/>
        <a:lstStyle/>
        <a:p>
          <a:r>
            <a:rPr lang="en-US" sz="1300">
              <a:latin typeface="Times New Roman" panose="02020603050405020304" pitchFamily="18" charset="0"/>
              <a:cs typeface="Times New Roman" panose="02020603050405020304" pitchFamily="18" charset="0"/>
            </a:rPr>
            <a:t>Hóa đơn</a:t>
          </a:r>
        </a:p>
      </dgm:t>
    </dgm:pt>
    <dgm:pt modelId="{F68CF206-AB13-4353-A5E1-17729FE9722A}" type="parTrans" cxnId="{3F703211-0243-482B-B011-040A78BF30A2}">
      <dgm:prSet/>
      <dgm:spPr/>
      <dgm:t>
        <a:bodyPr/>
        <a:lstStyle/>
        <a:p>
          <a:endParaRPr lang="en-US"/>
        </a:p>
      </dgm:t>
    </dgm:pt>
    <dgm:pt modelId="{ADE9C462-7C6D-4DD0-AD38-750742D510EC}" type="sibTrans" cxnId="{3F703211-0243-482B-B011-040A78BF30A2}">
      <dgm:prSet/>
      <dgm:spPr/>
      <dgm:t>
        <a:bodyPr/>
        <a:lstStyle/>
        <a:p>
          <a:endParaRPr lang="en-US"/>
        </a:p>
      </dgm:t>
    </dgm:pt>
    <dgm:pt modelId="{21818AA1-7E46-4C54-BFA4-7BC1689DBF20}">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0BEC831B-3079-4C9C-8235-23140A49E055}" type="parTrans" cxnId="{F89F3686-A9A1-428C-9F3C-F4EC040F5337}">
      <dgm:prSet/>
      <dgm:spPr/>
      <dgm:t>
        <a:bodyPr/>
        <a:lstStyle/>
        <a:p>
          <a:endParaRPr lang="en-US"/>
        </a:p>
      </dgm:t>
    </dgm:pt>
    <dgm:pt modelId="{6792B1EA-8A5E-4148-8CED-6F1000BAD5E0}" type="sibTrans" cxnId="{F89F3686-A9A1-428C-9F3C-F4EC040F5337}">
      <dgm:prSet/>
      <dgm:spPr/>
      <dgm:t>
        <a:bodyPr/>
        <a:lstStyle/>
        <a:p>
          <a:endParaRPr lang="en-US"/>
        </a:p>
      </dgm:t>
    </dgm:pt>
    <dgm:pt modelId="{E3070229-5EF5-45D9-9727-9FF4E3769E33}">
      <dgm:prSet custT="1"/>
      <dgm:spPr/>
      <dgm:t>
        <a:bodyPr/>
        <a:lstStyle/>
        <a:p>
          <a:r>
            <a:rPr lang="en-US" sz="1300">
              <a:latin typeface="Times New Roman" panose="02020603050405020304" pitchFamily="18" charset="0"/>
              <a:cs typeface="Times New Roman" panose="02020603050405020304" pitchFamily="18" charset="0"/>
            </a:rPr>
            <a:t>Sửa, xóa, liệt kê thông tin</a:t>
          </a:r>
        </a:p>
      </dgm:t>
    </dgm:pt>
    <dgm:pt modelId="{10FE7306-C0F9-4851-BA4E-6904C55E8B03}" type="parTrans" cxnId="{3CBDD835-53A6-47EA-98A7-036C7DC251BB}">
      <dgm:prSet/>
      <dgm:spPr/>
      <dgm:t>
        <a:bodyPr/>
        <a:lstStyle/>
        <a:p>
          <a:endParaRPr lang="en-US"/>
        </a:p>
      </dgm:t>
    </dgm:pt>
    <dgm:pt modelId="{BEBF3EE0-A2E8-41B0-8299-D2FE87DC3754}" type="sibTrans" cxnId="{3CBDD835-53A6-47EA-98A7-036C7DC251BB}">
      <dgm:prSet/>
      <dgm:spPr/>
      <dgm:t>
        <a:bodyPr/>
        <a:lstStyle/>
        <a:p>
          <a:endParaRPr lang="en-US"/>
        </a:p>
      </dgm:t>
    </dgm:pt>
    <dgm:pt modelId="{C20E560D-5EC3-4DA8-94DD-9C9CE1D3F3F7}">
      <dgm:prSet phldrT="[Text]" custT="1"/>
      <dgm:spPr/>
      <dgm:t>
        <a:bodyPr/>
        <a:lstStyle/>
        <a:p>
          <a:r>
            <a:rPr lang="en-US" sz="1300">
              <a:latin typeface="Times New Roman" panose="02020603050405020304" pitchFamily="18" charset="0"/>
              <a:cs typeface="Times New Roman" panose="02020603050405020304" pitchFamily="18" charset="0"/>
            </a:rPr>
            <a:t>Nhân viên</a:t>
          </a:r>
        </a:p>
      </dgm:t>
    </dgm:pt>
    <dgm:pt modelId="{4E469F38-A3F6-41B1-A426-C7FAF5236F2B}" type="parTrans" cxnId="{8F9AD19E-0747-452A-A16A-6711735AC8A0}">
      <dgm:prSet/>
      <dgm:spPr/>
      <dgm:t>
        <a:bodyPr/>
        <a:lstStyle/>
        <a:p>
          <a:endParaRPr lang="en-US"/>
        </a:p>
      </dgm:t>
    </dgm:pt>
    <dgm:pt modelId="{395D3515-B16F-4A96-85A2-1268FDA423E9}" type="sibTrans" cxnId="{8F9AD19E-0747-452A-A16A-6711735AC8A0}">
      <dgm:prSet/>
      <dgm:spPr/>
      <dgm:t>
        <a:bodyPr/>
        <a:lstStyle/>
        <a:p>
          <a:endParaRPr lang="en-US"/>
        </a:p>
      </dgm:t>
    </dgm:pt>
    <dgm:pt modelId="{F48AECA3-E5AF-4B3F-AFB2-9F70D97FDC87}">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87FBB92E-7EC6-490E-8552-10FA079B6839}" type="parTrans" cxnId="{3A3A776F-8F93-40E3-9E0F-D4EEC8F1DA1B}">
      <dgm:prSet/>
      <dgm:spPr/>
      <dgm:t>
        <a:bodyPr/>
        <a:lstStyle/>
        <a:p>
          <a:endParaRPr lang="en-US"/>
        </a:p>
      </dgm:t>
    </dgm:pt>
    <dgm:pt modelId="{C9D08027-EDB1-42BE-9143-7A357324D9CA}" type="sibTrans" cxnId="{3A3A776F-8F93-40E3-9E0F-D4EEC8F1DA1B}">
      <dgm:prSet/>
      <dgm:spPr/>
      <dgm:t>
        <a:bodyPr/>
        <a:lstStyle/>
        <a:p>
          <a:endParaRPr lang="en-US"/>
        </a:p>
      </dgm:t>
    </dgm:pt>
    <dgm:pt modelId="{1A91C3CB-7169-4087-A5DD-895FBB2B345D}">
      <dgm:prSet custT="1"/>
      <dgm:spPr/>
      <dgm:t>
        <a:bodyPr/>
        <a:lstStyle/>
        <a:p>
          <a:r>
            <a:rPr lang="en-US" sz="1300">
              <a:latin typeface="Times New Roman" panose="02020603050405020304" pitchFamily="18" charset="0"/>
              <a:cs typeface="Times New Roman" panose="02020603050405020304" pitchFamily="18" charset="0"/>
            </a:rPr>
            <a:t>Sửa, xóa, tìm kiếm, liệt kê thông tin</a:t>
          </a:r>
        </a:p>
      </dgm:t>
    </dgm:pt>
    <dgm:pt modelId="{43E7E8A1-C40C-48BA-9C75-0F72AB9C5F19}" type="parTrans" cxnId="{DE2C657C-0EFC-47A8-840B-E3C7EA6ECAEF}">
      <dgm:prSet/>
      <dgm:spPr/>
      <dgm:t>
        <a:bodyPr/>
        <a:lstStyle/>
        <a:p>
          <a:endParaRPr lang="en-US"/>
        </a:p>
      </dgm:t>
    </dgm:pt>
    <dgm:pt modelId="{2AD6F5F6-6519-4C2A-9F8B-23A2F85DA623}" type="sibTrans" cxnId="{DE2C657C-0EFC-47A8-840B-E3C7EA6ECAEF}">
      <dgm:prSet/>
      <dgm:spPr/>
      <dgm:t>
        <a:bodyPr/>
        <a:lstStyle/>
        <a:p>
          <a:endParaRPr lang="en-US"/>
        </a:p>
      </dgm:t>
    </dgm:pt>
    <dgm:pt modelId="{A340C4F2-9A61-4DBE-B3A8-241C99B34047}">
      <dgm:prSet custT="1"/>
      <dgm:spPr/>
      <dgm:t>
        <a:bodyPr/>
        <a:lstStyle/>
        <a:p>
          <a:r>
            <a:rPr lang="en-US" sz="1300">
              <a:latin typeface="Times New Roman" panose="02020603050405020304" pitchFamily="18" charset="0"/>
              <a:cs typeface="Times New Roman" panose="02020603050405020304" pitchFamily="18" charset="0"/>
            </a:rPr>
            <a:t>Thống kê sản phẩm</a:t>
          </a:r>
        </a:p>
      </dgm:t>
    </dgm:pt>
    <dgm:pt modelId="{E0B191C7-4486-4072-84C9-7AC856887085}" type="parTrans" cxnId="{E61CF561-E655-40BE-B6E0-A5EA39FFAE51}">
      <dgm:prSet/>
      <dgm:spPr/>
      <dgm:t>
        <a:bodyPr/>
        <a:lstStyle/>
        <a:p>
          <a:endParaRPr lang="en-US"/>
        </a:p>
      </dgm:t>
    </dgm:pt>
    <dgm:pt modelId="{A06585C9-5EA2-45F8-956C-53B58F53F376}" type="sibTrans" cxnId="{E61CF561-E655-40BE-B6E0-A5EA39FFAE51}">
      <dgm:prSet/>
      <dgm:spPr/>
      <dgm:t>
        <a:bodyPr/>
        <a:lstStyle/>
        <a:p>
          <a:endParaRPr lang="en-US"/>
        </a:p>
      </dgm:t>
    </dgm:pt>
    <dgm:pt modelId="{B8A8636F-D942-489C-8A72-1C91B2BD6286}">
      <dgm:prSet custT="1"/>
      <dgm:spPr/>
      <dgm:t>
        <a:bodyPr/>
        <a:lstStyle/>
        <a:p>
          <a:r>
            <a:rPr lang="en-US" sz="1300">
              <a:latin typeface="Times New Roman" panose="02020603050405020304" pitchFamily="18" charset="0"/>
              <a:cs typeface="Times New Roman" panose="02020603050405020304" pitchFamily="18" charset="0"/>
            </a:rPr>
            <a:t>Thống kê nhân viên</a:t>
          </a:r>
        </a:p>
      </dgm:t>
    </dgm:pt>
    <dgm:pt modelId="{1C44C355-4B42-4200-BBDC-B1A5BAE61CCE}" type="parTrans" cxnId="{97FB8093-9B29-42CE-941F-187E3A4C352C}">
      <dgm:prSet/>
      <dgm:spPr/>
      <dgm:t>
        <a:bodyPr/>
        <a:lstStyle/>
        <a:p>
          <a:endParaRPr lang="en-US"/>
        </a:p>
      </dgm:t>
    </dgm:pt>
    <dgm:pt modelId="{BB7DA58E-B134-44FF-A612-23169C897626}" type="sibTrans" cxnId="{97FB8093-9B29-42CE-941F-187E3A4C352C}">
      <dgm:prSet/>
      <dgm:spPr/>
      <dgm:t>
        <a:bodyPr/>
        <a:lstStyle/>
        <a:p>
          <a:endParaRPr lang="en-US"/>
        </a:p>
      </dgm:t>
    </dgm:pt>
    <dgm:pt modelId="{03B19227-69F1-4BA4-8C22-37E30BA1C1E0}">
      <dgm:prSet custT="1"/>
      <dgm:spPr/>
      <dgm:t>
        <a:bodyPr/>
        <a:lstStyle/>
        <a:p>
          <a:r>
            <a:rPr lang="en-US" sz="1300">
              <a:latin typeface="Times New Roman" panose="02020603050405020304" pitchFamily="18" charset="0"/>
              <a:cs typeface="Times New Roman" panose="02020603050405020304" pitchFamily="18" charset="0"/>
            </a:rPr>
            <a:t>Thống kê khách hàng</a:t>
          </a:r>
        </a:p>
      </dgm:t>
    </dgm:pt>
    <dgm:pt modelId="{A5FAA017-612A-41DD-AFC5-211C78BA892E}" type="parTrans" cxnId="{99728F39-619E-4DFA-8FAF-0636F62D647D}">
      <dgm:prSet/>
      <dgm:spPr/>
      <dgm:t>
        <a:bodyPr/>
        <a:lstStyle/>
        <a:p>
          <a:endParaRPr lang="en-US"/>
        </a:p>
      </dgm:t>
    </dgm:pt>
    <dgm:pt modelId="{6DA3A83C-DE3B-4121-932A-166DC48C1278}" type="sibTrans" cxnId="{99728F39-619E-4DFA-8FAF-0636F62D647D}">
      <dgm:prSet/>
      <dgm:spPr/>
      <dgm:t>
        <a:bodyPr/>
        <a:lstStyle/>
        <a:p>
          <a:endParaRPr lang="en-US"/>
        </a:p>
      </dgm:t>
    </dgm:pt>
    <dgm:pt modelId="{941AF02F-EB74-4EF0-8820-501A21F47DCB}">
      <dgm:prSet phldrT="[Text]" custT="1"/>
      <dgm:spPr/>
      <dgm:t>
        <a:bodyPr/>
        <a:lstStyle/>
        <a:p>
          <a:r>
            <a:rPr lang="en-US" sz="1300">
              <a:latin typeface="Times New Roman" panose="02020603050405020304" pitchFamily="18" charset="0"/>
              <a:cs typeface="Times New Roman" panose="02020603050405020304" pitchFamily="18" charset="0"/>
            </a:rPr>
            <a:t>Văn phòng phẩm</a:t>
          </a:r>
        </a:p>
      </dgm:t>
    </dgm:pt>
    <dgm:pt modelId="{AE89FE2C-2ACD-4F2E-AE4F-55DFCC165A29}" type="parTrans" cxnId="{01532D3B-4132-478E-9198-043BD3795368}">
      <dgm:prSet/>
      <dgm:spPr/>
      <dgm:t>
        <a:bodyPr/>
        <a:lstStyle/>
        <a:p>
          <a:endParaRPr lang="en-US"/>
        </a:p>
      </dgm:t>
    </dgm:pt>
    <dgm:pt modelId="{32B4D792-E972-4B8A-8711-D05867CCF6FE}" type="sibTrans" cxnId="{01532D3B-4132-478E-9198-043BD3795368}">
      <dgm:prSet/>
      <dgm:spPr/>
      <dgm:t>
        <a:bodyPr/>
        <a:lstStyle/>
        <a:p>
          <a:endParaRPr lang="en-US"/>
        </a:p>
      </dgm:t>
    </dgm:pt>
    <dgm:pt modelId="{D994D5A9-DCA7-4809-9773-60065E2EB29F}">
      <dgm:prSet custT="1"/>
      <dgm:spPr/>
      <dgm:t>
        <a:bodyPr/>
        <a:lstStyle/>
        <a:p>
          <a:r>
            <a:rPr lang="en-US" sz="1300">
              <a:latin typeface="Times New Roman" panose="02020603050405020304" pitchFamily="18" charset="0"/>
              <a:cs typeface="Times New Roman" panose="02020603050405020304" pitchFamily="18" charset="0"/>
            </a:rPr>
            <a:t>Nhập thông tin mới</a:t>
          </a:r>
        </a:p>
      </dgm:t>
    </dgm:pt>
    <dgm:pt modelId="{17B280C4-5C18-4BDD-A8B8-03090495A062}" type="parTrans" cxnId="{480B65F2-D7EE-4922-BF18-025BCB0AF5C3}">
      <dgm:prSet/>
      <dgm:spPr/>
      <dgm:t>
        <a:bodyPr/>
        <a:lstStyle/>
        <a:p>
          <a:endParaRPr lang="en-US"/>
        </a:p>
      </dgm:t>
    </dgm:pt>
    <dgm:pt modelId="{F08D1911-C851-4D1C-B588-8797DA1BE2C1}" type="sibTrans" cxnId="{480B65F2-D7EE-4922-BF18-025BCB0AF5C3}">
      <dgm:prSet/>
      <dgm:spPr/>
      <dgm:t>
        <a:bodyPr/>
        <a:lstStyle/>
        <a:p>
          <a:endParaRPr lang="en-US"/>
        </a:p>
      </dgm:t>
    </dgm:pt>
    <dgm:pt modelId="{DD31231F-A1A5-4CA5-83E7-0C76FCD5214F}">
      <dgm:prSet custT="1"/>
      <dgm:spPr/>
      <dgm:t>
        <a:bodyPr/>
        <a:lstStyle/>
        <a:p>
          <a:r>
            <a:rPr lang="en-US" sz="1300">
              <a:latin typeface="Times New Roman" panose="02020603050405020304" pitchFamily="18" charset="0"/>
              <a:cs typeface="Times New Roman" panose="02020603050405020304" pitchFamily="18" charset="0"/>
            </a:rPr>
            <a:t>Sửa, xóa, liệt kê thông tin văn phòng phẩm</a:t>
          </a:r>
        </a:p>
      </dgm:t>
    </dgm:pt>
    <dgm:pt modelId="{6DEEAEDD-3A00-4D3D-81E0-2639D3F401CB}" type="parTrans" cxnId="{8E536DB8-A5FF-47FF-9A7C-C7FEB0F29E9D}">
      <dgm:prSet/>
      <dgm:spPr/>
      <dgm:t>
        <a:bodyPr/>
        <a:lstStyle/>
        <a:p>
          <a:endParaRPr lang="en-US"/>
        </a:p>
      </dgm:t>
    </dgm:pt>
    <dgm:pt modelId="{D75EBF56-A4CB-4329-A44A-A84ED533F7E0}" type="sibTrans" cxnId="{8E536DB8-A5FF-47FF-9A7C-C7FEB0F29E9D}">
      <dgm:prSet/>
      <dgm:spPr/>
      <dgm:t>
        <a:bodyPr/>
        <a:lstStyle/>
        <a:p>
          <a:endParaRPr lang="en-US"/>
        </a:p>
      </dgm:t>
    </dgm:pt>
    <dgm:pt modelId="{CDD5262A-7C60-4D6E-93D4-B8110BF49816}">
      <dgm:prSet phldrT="[Text]" custT="1"/>
      <dgm:spPr/>
      <dgm:t>
        <a:bodyPr/>
        <a:lstStyle/>
        <a:p>
          <a:r>
            <a:rPr lang="en-US" sz="1300">
              <a:latin typeface="Times New Roman" panose="02020603050405020304" pitchFamily="18" charset="0"/>
              <a:cs typeface="Times New Roman" panose="02020603050405020304" pitchFamily="18" charset="0"/>
            </a:rPr>
            <a:t>Bán hàng</a:t>
          </a:r>
        </a:p>
      </dgm:t>
    </dgm:pt>
    <dgm:pt modelId="{9FF0C8F7-9C2E-4475-B9C7-982DEAC68325}" type="parTrans" cxnId="{893FF8C8-13D3-4185-B961-48D018565086}">
      <dgm:prSet/>
      <dgm:spPr/>
      <dgm:t>
        <a:bodyPr/>
        <a:lstStyle/>
        <a:p>
          <a:endParaRPr lang="en-US"/>
        </a:p>
      </dgm:t>
    </dgm:pt>
    <dgm:pt modelId="{809AD8CD-1F0C-4286-A8C8-5292E82C01F6}" type="sibTrans" cxnId="{893FF8C8-13D3-4185-B961-48D018565086}">
      <dgm:prSet/>
      <dgm:spPr/>
      <dgm:t>
        <a:bodyPr/>
        <a:lstStyle/>
        <a:p>
          <a:endParaRPr lang="en-US"/>
        </a:p>
      </dgm:t>
    </dgm:pt>
    <dgm:pt modelId="{FF329024-3560-4ED4-A308-17D35E2996EA}">
      <dgm:prSet phldrT="[Text]" custT="1"/>
      <dgm:spPr/>
      <dgm:t>
        <a:bodyPr/>
        <a:lstStyle/>
        <a:p>
          <a:r>
            <a:rPr lang="en-US" sz="1300">
              <a:latin typeface="Times New Roman" panose="02020603050405020304" pitchFamily="18" charset="0"/>
              <a:cs typeface="Times New Roman" panose="02020603050405020304" pitchFamily="18" charset="0"/>
            </a:rPr>
            <a:t>Lập hóa đơn</a:t>
          </a:r>
        </a:p>
      </dgm:t>
    </dgm:pt>
    <dgm:pt modelId="{ACED758F-524C-44B5-8E5A-85FD2DDF64F9}" type="parTrans" cxnId="{02F5FEE6-B03A-423B-9673-C9DCF62226CE}">
      <dgm:prSet/>
      <dgm:spPr/>
      <dgm:t>
        <a:bodyPr/>
        <a:lstStyle/>
        <a:p>
          <a:endParaRPr lang="en-US"/>
        </a:p>
      </dgm:t>
    </dgm:pt>
    <dgm:pt modelId="{B8D27B80-81ED-40DF-B0BE-EB5EBAFFAAC8}" type="sibTrans" cxnId="{02F5FEE6-B03A-423B-9673-C9DCF62226CE}">
      <dgm:prSet/>
      <dgm:spPr/>
      <dgm:t>
        <a:bodyPr/>
        <a:lstStyle/>
        <a:p>
          <a:endParaRPr lang="en-US"/>
        </a:p>
      </dgm:t>
    </dgm:pt>
    <dgm:pt modelId="{90E9F33E-199B-4906-AC7E-4F758075C10B}">
      <dgm:prSet phldrT="[Text]" custT="1"/>
      <dgm:spPr/>
      <dgm:t>
        <a:bodyPr/>
        <a:lstStyle/>
        <a:p>
          <a:r>
            <a:rPr lang="en-US" sz="1300">
              <a:latin typeface="Times New Roman" panose="02020603050405020304" pitchFamily="18" charset="0"/>
              <a:cs typeface="Times New Roman" panose="02020603050405020304" pitchFamily="18" charset="0"/>
            </a:rPr>
            <a:t>Hóa đơn</a:t>
          </a:r>
        </a:p>
      </dgm:t>
    </dgm:pt>
    <dgm:pt modelId="{DD5F5E6A-731B-4402-93D3-F10BFB237E45}" type="parTrans" cxnId="{7882460A-5747-4072-B02E-D14A71AF0BF2}">
      <dgm:prSet/>
      <dgm:spPr/>
      <dgm:t>
        <a:bodyPr/>
        <a:lstStyle/>
        <a:p>
          <a:endParaRPr lang="en-US"/>
        </a:p>
      </dgm:t>
    </dgm:pt>
    <dgm:pt modelId="{0D8C9C44-5CBC-491D-A5C6-78A43A856C4E}" type="sibTrans" cxnId="{7882460A-5747-4072-B02E-D14A71AF0BF2}">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pt>
    <dgm:pt modelId="{BB940632-544F-4A34-8C65-638DB31559A2}" type="pres">
      <dgm:prSet presAssocID="{8317DFB8-7240-4EE8-93D4-10A9F02B2355}" presName="hierRoot1" presStyleCnt="0">
        <dgm:presLayoutVars>
          <dgm:hierBranch val="init"/>
        </dgm:presLayoutVars>
      </dgm:prSet>
      <dgm:spPr/>
    </dgm:pt>
    <dgm:pt modelId="{1F8DEEEF-1FD2-4134-B750-2765B7054A4E}" type="pres">
      <dgm:prSet presAssocID="{8317DFB8-7240-4EE8-93D4-10A9F02B2355}" presName="rootComposite1" presStyleCnt="0"/>
      <dgm:spPr/>
    </dgm:pt>
    <dgm:pt modelId="{89C7219A-8C5D-487B-AEA9-3914E9FACD26}" type="pres">
      <dgm:prSet presAssocID="{8317DFB8-7240-4EE8-93D4-10A9F02B2355}" presName="rootText1" presStyleLbl="node0" presStyleIdx="0" presStyleCnt="1" custScaleX="372482" custScaleY="161917" custLinFactY="-69547" custLinFactNeighborX="-66676" custLinFactNeighborY="-100000">
        <dgm:presLayoutVars>
          <dgm:chPref val="3"/>
        </dgm:presLayoutVars>
      </dgm:prSet>
      <dgm:spPr/>
    </dgm:pt>
    <dgm:pt modelId="{93736059-447E-42A8-A1D6-33A8666F8C5A}" type="pres">
      <dgm:prSet presAssocID="{8317DFB8-7240-4EE8-93D4-10A9F02B2355}" presName="rootConnector1" presStyleLbl="node1" presStyleIdx="0" presStyleCnt="0"/>
      <dgm:spPr/>
    </dgm:pt>
    <dgm:pt modelId="{C22D895D-0B49-4E50-8289-9ABA7B4D4A5F}" type="pres">
      <dgm:prSet presAssocID="{8317DFB8-7240-4EE8-93D4-10A9F02B2355}" presName="hierChild2" presStyleCnt="0"/>
      <dgm:spPr/>
    </dgm:pt>
    <dgm:pt modelId="{288FB96B-3C66-435F-8B4B-745C7709CC73}" type="pres">
      <dgm:prSet presAssocID="{9FF0C8F7-9C2E-4475-B9C7-982DEAC68325}" presName="Name37" presStyleLbl="parChTrans1D2" presStyleIdx="0" presStyleCnt="3"/>
      <dgm:spPr/>
    </dgm:pt>
    <dgm:pt modelId="{83628AEB-F395-49BF-A892-C32EF3324272}" type="pres">
      <dgm:prSet presAssocID="{CDD5262A-7C60-4D6E-93D4-B8110BF49816}" presName="hierRoot2" presStyleCnt="0">
        <dgm:presLayoutVars>
          <dgm:hierBranch val="init"/>
        </dgm:presLayoutVars>
      </dgm:prSet>
      <dgm:spPr/>
    </dgm:pt>
    <dgm:pt modelId="{BF69B46A-DFDE-4FFF-B6CD-19DEEC2938E4}" type="pres">
      <dgm:prSet presAssocID="{CDD5262A-7C60-4D6E-93D4-B8110BF49816}" presName="rootComposite" presStyleCnt="0"/>
      <dgm:spPr/>
    </dgm:pt>
    <dgm:pt modelId="{22831F6B-E1A2-4DFD-82EF-70F8B8407BBB}" type="pres">
      <dgm:prSet presAssocID="{CDD5262A-7C60-4D6E-93D4-B8110BF49816}" presName="rootText" presStyleLbl="node2" presStyleIdx="0" presStyleCnt="3" custLinFactNeighborX="16480" custLinFactNeighborY="-71090">
        <dgm:presLayoutVars>
          <dgm:chPref val="3"/>
        </dgm:presLayoutVars>
      </dgm:prSet>
      <dgm:spPr/>
    </dgm:pt>
    <dgm:pt modelId="{09706FE2-98E3-41F2-A028-55FEF1B88F2F}" type="pres">
      <dgm:prSet presAssocID="{CDD5262A-7C60-4D6E-93D4-B8110BF49816}" presName="rootConnector" presStyleLbl="node2" presStyleIdx="0" presStyleCnt="3"/>
      <dgm:spPr/>
    </dgm:pt>
    <dgm:pt modelId="{8E100D05-638A-48CF-BA16-DF667376643B}" type="pres">
      <dgm:prSet presAssocID="{CDD5262A-7C60-4D6E-93D4-B8110BF49816}" presName="hierChild4" presStyleCnt="0"/>
      <dgm:spPr/>
    </dgm:pt>
    <dgm:pt modelId="{9B9C09B4-82F7-4EF2-9C4D-C1F4D93A4FC0}" type="pres">
      <dgm:prSet presAssocID="{ACED758F-524C-44B5-8E5A-85FD2DDF64F9}" presName="Name37" presStyleLbl="parChTrans1D3" presStyleIdx="0" presStyleCnt="12"/>
      <dgm:spPr/>
    </dgm:pt>
    <dgm:pt modelId="{3894A191-7FD6-40C0-B099-9ED74D55FBBE}" type="pres">
      <dgm:prSet presAssocID="{FF329024-3560-4ED4-A308-17D35E2996EA}" presName="hierRoot2" presStyleCnt="0">
        <dgm:presLayoutVars>
          <dgm:hierBranch val="init"/>
        </dgm:presLayoutVars>
      </dgm:prSet>
      <dgm:spPr/>
    </dgm:pt>
    <dgm:pt modelId="{399428FF-523D-428D-8D26-4906E5C4D639}" type="pres">
      <dgm:prSet presAssocID="{FF329024-3560-4ED4-A308-17D35E2996EA}" presName="rootComposite" presStyleCnt="0"/>
      <dgm:spPr/>
    </dgm:pt>
    <dgm:pt modelId="{AB53F59D-739B-4CB7-A421-6B9E9FB95BBF}" type="pres">
      <dgm:prSet presAssocID="{FF329024-3560-4ED4-A308-17D35E2996EA}" presName="rootText" presStyleLbl="node3" presStyleIdx="0" presStyleCnt="12" custLinFactNeighborX="13285" custLinFactNeighborY="-69740">
        <dgm:presLayoutVars>
          <dgm:chPref val="3"/>
        </dgm:presLayoutVars>
      </dgm:prSet>
      <dgm:spPr/>
    </dgm:pt>
    <dgm:pt modelId="{BFF7FF3E-3F7B-47CD-8BAD-E498553A1322}" type="pres">
      <dgm:prSet presAssocID="{FF329024-3560-4ED4-A308-17D35E2996EA}" presName="rootConnector" presStyleLbl="node3" presStyleIdx="0" presStyleCnt="12"/>
      <dgm:spPr/>
    </dgm:pt>
    <dgm:pt modelId="{34447FE1-6880-4E49-BC77-80902ACEDCDA}" type="pres">
      <dgm:prSet presAssocID="{FF329024-3560-4ED4-A308-17D35E2996EA}" presName="hierChild4" presStyleCnt="0"/>
      <dgm:spPr/>
    </dgm:pt>
    <dgm:pt modelId="{CB2EA339-9D2C-465A-BFB2-BBCAF16C89C0}" type="pres">
      <dgm:prSet presAssocID="{FF329024-3560-4ED4-A308-17D35E2996EA}" presName="hierChild5" presStyleCnt="0"/>
      <dgm:spPr/>
    </dgm:pt>
    <dgm:pt modelId="{D0C0CEDF-14A1-418B-ACE7-308BFA35267B}" type="pres">
      <dgm:prSet presAssocID="{DD5F5E6A-731B-4402-93D3-F10BFB237E45}" presName="Name37" presStyleLbl="parChTrans1D3" presStyleIdx="1" presStyleCnt="12"/>
      <dgm:spPr/>
    </dgm:pt>
    <dgm:pt modelId="{75C36DDB-BA7E-4336-BEE9-C46EA46587FE}" type="pres">
      <dgm:prSet presAssocID="{90E9F33E-199B-4906-AC7E-4F758075C10B}" presName="hierRoot2" presStyleCnt="0">
        <dgm:presLayoutVars>
          <dgm:hierBranch val="init"/>
        </dgm:presLayoutVars>
      </dgm:prSet>
      <dgm:spPr/>
    </dgm:pt>
    <dgm:pt modelId="{03FF1F2F-0398-49DC-A6E6-53694D538DED}" type="pres">
      <dgm:prSet presAssocID="{90E9F33E-199B-4906-AC7E-4F758075C10B}" presName="rootComposite" presStyleCnt="0"/>
      <dgm:spPr/>
    </dgm:pt>
    <dgm:pt modelId="{11D329E0-E3B4-48EA-AB75-8982FBC7D8CF}" type="pres">
      <dgm:prSet presAssocID="{90E9F33E-199B-4906-AC7E-4F758075C10B}" presName="rootText" presStyleLbl="node3" presStyleIdx="1" presStyleCnt="12" custLinFactY="82653" custLinFactNeighborX="14944" custLinFactNeighborY="100000">
        <dgm:presLayoutVars>
          <dgm:chPref val="3"/>
        </dgm:presLayoutVars>
      </dgm:prSet>
      <dgm:spPr/>
    </dgm:pt>
    <dgm:pt modelId="{8E4A8EF6-98CD-4E32-8D9F-360BCBB9BCE4}" type="pres">
      <dgm:prSet presAssocID="{90E9F33E-199B-4906-AC7E-4F758075C10B}" presName="rootConnector" presStyleLbl="node3" presStyleIdx="1" presStyleCnt="12"/>
      <dgm:spPr/>
    </dgm:pt>
    <dgm:pt modelId="{6770B684-769F-4BE0-AB86-951C3F879112}" type="pres">
      <dgm:prSet presAssocID="{90E9F33E-199B-4906-AC7E-4F758075C10B}" presName="hierChild4" presStyleCnt="0"/>
      <dgm:spPr/>
    </dgm:pt>
    <dgm:pt modelId="{0204D8F2-7CE9-49B9-A46C-22C2EDE497BF}" type="pres">
      <dgm:prSet presAssocID="{90E9F33E-199B-4906-AC7E-4F758075C10B}" presName="hierChild5" presStyleCnt="0"/>
      <dgm:spPr/>
    </dgm:pt>
    <dgm:pt modelId="{A3B52A21-EE9E-4F9C-B0C9-42495BA0D21B}" type="pres">
      <dgm:prSet presAssocID="{CDD5262A-7C60-4D6E-93D4-B8110BF49816}" presName="hierChild5" presStyleCnt="0"/>
      <dgm:spPr/>
    </dgm:pt>
    <dgm:pt modelId="{CDE084C0-BFBE-4F8D-8128-FD769093D06F}" type="pres">
      <dgm:prSet presAssocID="{07E2310E-6AB6-48A3-AF42-806ADAC0ED81}" presName="Name37" presStyleLbl="parChTrans1D2" presStyleIdx="1" presStyleCnt="3"/>
      <dgm:spPr/>
    </dgm:pt>
    <dgm:pt modelId="{2BD9DE27-EC8A-4E09-A13A-C5DAF065D94B}" type="pres">
      <dgm:prSet presAssocID="{65540E90-02C7-47AA-8D65-956803E2BEDA}" presName="hierRoot2" presStyleCnt="0">
        <dgm:presLayoutVars>
          <dgm:hierBranch val="init"/>
        </dgm:presLayoutVars>
      </dgm:prSet>
      <dgm:spPr/>
    </dgm:pt>
    <dgm:pt modelId="{38187263-D788-440F-BD24-0C2500F0760A}" type="pres">
      <dgm:prSet presAssocID="{65540E90-02C7-47AA-8D65-956803E2BEDA}" presName="rootComposite" presStyleCnt="0"/>
      <dgm:spPr/>
    </dgm:pt>
    <dgm:pt modelId="{2087CEEA-2B3C-4488-BE87-5134F394A112}" type="pres">
      <dgm:prSet presAssocID="{65540E90-02C7-47AA-8D65-956803E2BEDA}" presName="rootText" presStyleLbl="node2" presStyleIdx="1" presStyleCnt="3" custLinFactNeighborX="-78043" custLinFactNeighborY="-41523">
        <dgm:presLayoutVars>
          <dgm:chPref val="3"/>
        </dgm:presLayoutVars>
      </dgm:prSet>
      <dgm:spPr/>
    </dgm:pt>
    <dgm:pt modelId="{376E8ADD-F8ED-4992-AE26-BFD8081FF385}" type="pres">
      <dgm:prSet presAssocID="{65540E90-02C7-47AA-8D65-956803E2BEDA}" presName="rootConnector" presStyleLbl="node2" presStyleIdx="1" presStyleCnt="3"/>
      <dgm:spPr/>
    </dgm:pt>
    <dgm:pt modelId="{DA9F5868-0AA7-40CA-A2B4-4D1B756FE7E4}" type="pres">
      <dgm:prSet presAssocID="{65540E90-02C7-47AA-8D65-956803E2BEDA}" presName="hierChild4" presStyleCnt="0"/>
      <dgm:spPr/>
    </dgm:pt>
    <dgm:pt modelId="{D8583172-D927-466B-BEA1-8247398AA098}" type="pres">
      <dgm:prSet presAssocID="{D25F251A-CEFD-4ED8-95A5-FBAAF7A5CEC1}" presName="Name37" presStyleLbl="parChTrans1D3" presStyleIdx="2" presStyleCnt="12"/>
      <dgm:spPr/>
    </dgm:pt>
    <dgm:pt modelId="{D07E53A8-E9F3-4CC0-A456-996AA53BAA02}" type="pres">
      <dgm:prSet presAssocID="{F62B0E02-529F-4498-B8D7-53397EB3C135}" presName="hierRoot2" presStyleCnt="0">
        <dgm:presLayoutVars>
          <dgm:hierBranch val="init"/>
        </dgm:presLayoutVars>
      </dgm:prSet>
      <dgm:spPr/>
    </dgm:pt>
    <dgm:pt modelId="{20E867B3-360E-4260-ADDF-68798B38837B}" type="pres">
      <dgm:prSet presAssocID="{F62B0E02-529F-4498-B8D7-53397EB3C135}" presName="rootComposite" presStyleCnt="0"/>
      <dgm:spPr/>
    </dgm:pt>
    <dgm:pt modelId="{45453D9F-A261-4FD3-B5B2-B1C242EAD0BF}" type="pres">
      <dgm:prSet presAssocID="{F62B0E02-529F-4498-B8D7-53397EB3C135}" presName="rootText" presStyleLbl="node3" presStyleIdx="2" presStyleCnt="12" custScaleY="173741">
        <dgm:presLayoutVars>
          <dgm:chPref val="3"/>
        </dgm:presLayoutVars>
      </dgm:prSet>
      <dgm:spPr/>
    </dgm:pt>
    <dgm:pt modelId="{7068C5D9-AC09-4386-BD97-077AEBD9F53B}" type="pres">
      <dgm:prSet presAssocID="{F62B0E02-529F-4498-B8D7-53397EB3C135}" presName="rootConnector" presStyleLbl="node3" presStyleIdx="2" presStyleCnt="12"/>
      <dgm:spPr/>
    </dgm:pt>
    <dgm:pt modelId="{F85D1C23-D5D4-48A9-AA13-7C759AE50B15}" type="pres">
      <dgm:prSet presAssocID="{F62B0E02-529F-4498-B8D7-53397EB3C135}" presName="hierChild4" presStyleCnt="0"/>
      <dgm:spPr/>
    </dgm:pt>
    <dgm:pt modelId="{8F123A44-505E-4D3A-A4D3-982578EB2A42}" type="pres">
      <dgm:prSet presAssocID="{87FBB92E-7EC6-490E-8552-10FA079B6839}" presName="Name37" presStyleLbl="parChTrans1D4" presStyleIdx="0" presStyleCnt="12"/>
      <dgm:spPr/>
    </dgm:pt>
    <dgm:pt modelId="{CCCFF304-56A0-4323-AF29-DCADF9F0697E}" type="pres">
      <dgm:prSet presAssocID="{F48AECA3-E5AF-4B3F-AFB2-9F70D97FDC87}" presName="hierRoot2" presStyleCnt="0">
        <dgm:presLayoutVars>
          <dgm:hierBranch val="init"/>
        </dgm:presLayoutVars>
      </dgm:prSet>
      <dgm:spPr/>
    </dgm:pt>
    <dgm:pt modelId="{58325647-61B3-44F4-B079-73F425A324A1}" type="pres">
      <dgm:prSet presAssocID="{F48AECA3-E5AF-4B3F-AFB2-9F70D97FDC87}" presName="rootComposite" presStyleCnt="0"/>
      <dgm:spPr/>
    </dgm:pt>
    <dgm:pt modelId="{3376331F-15EC-43A7-A2E3-1019F01D3620}" type="pres">
      <dgm:prSet presAssocID="{F48AECA3-E5AF-4B3F-AFB2-9F70D97FDC87}" presName="rootText" presStyleLbl="node4" presStyleIdx="0" presStyleCnt="12" custScaleY="295370">
        <dgm:presLayoutVars>
          <dgm:chPref val="3"/>
        </dgm:presLayoutVars>
      </dgm:prSet>
      <dgm:spPr/>
    </dgm:pt>
    <dgm:pt modelId="{F70E9A5B-74BF-470A-8AEA-D1AC9C61C665}" type="pres">
      <dgm:prSet presAssocID="{F48AECA3-E5AF-4B3F-AFB2-9F70D97FDC87}" presName="rootConnector" presStyleLbl="node4" presStyleIdx="0" presStyleCnt="12"/>
      <dgm:spPr/>
    </dgm:pt>
    <dgm:pt modelId="{6B259D0C-76F2-4BA1-B831-EB9C894CB512}" type="pres">
      <dgm:prSet presAssocID="{F48AECA3-E5AF-4B3F-AFB2-9F70D97FDC87}" presName="hierChild4" presStyleCnt="0"/>
      <dgm:spPr/>
    </dgm:pt>
    <dgm:pt modelId="{4D1F9473-BE47-4598-A18A-BC42077987AD}" type="pres">
      <dgm:prSet presAssocID="{F48AECA3-E5AF-4B3F-AFB2-9F70D97FDC87}" presName="hierChild5" presStyleCnt="0"/>
      <dgm:spPr/>
    </dgm:pt>
    <dgm:pt modelId="{60C91ECD-FB30-4D59-960E-E986B951BAC1}" type="pres">
      <dgm:prSet presAssocID="{43E7E8A1-C40C-48BA-9C75-0F72AB9C5F19}" presName="Name37" presStyleLbl="parChTrans1D4" presStyleIdx="1" presStyleCnt="12"/>
      <dgm:spPr/>
    </dgm:pt>
    <dgm:pt modelId="{0B73D83B-5F61-44BF-AE7E-69BD408882C1}" type="pres">
      <dgm:prSet presAssocID="{1A91C3CB-7169-4087-A5DD-895FBB2B345D}" presName="hierRoot2" presStyleCnt="0">
        <dgm:presLayoutVars>
          <dgm:hierBranch val="init"/>
        </dgm:presLayoutVars>
      </dgm:prSet>
      <dgm:spPr/>
    </dgm:pt>
    <dgm:pt modelId="{70167117-223D-4F35-A5A3-32831CC87640}" type="pres">
      <dgm:prSet presAssocID="{1A91C3CB-7169-4087-A5DD-895FBB2B345D}" presName="rootComposite" presStyleCnt="0"/>
      <dgm:spPr/>
    </dgm:pt>
    <dgm:pt modelId="{91BC16CC-632E-4948-A7E5-904C75BD110A}" type="pres">
      <dgm:prSet presAssocID="{1A91C3CB-7169-4087-A5DD-895FBB2B345D}" presName="rootText" presStyleLbl="node4" presStyleIdx="1" presStyleCnt="12" custScaleY="345814" custLinFactNeighborY="13219">
        <dgm:presLayoutVars>
          <dgm:chPref val="3"/>
        </dgm:presLayoutVars>
      </dgm:prSet>
      <dgm:spPr/>
    </dgm:pt>
    <dgm:pt modelId="{124082E5-99E4-42AB-B339-C0F15F8102AB}" type="pres">
      <dgm:prSet presAssocID="{1A91C3CB-7169-4087-A5DD-895FBB2B345D}" presName="rootConnector" presStyleLbl="node4" presStyleIdx="1" presStyleCnt="12"/>
      <dgm:spPr/>
    </dgm:pt>
    <dgm:pt modelId="{0323F304-40E5-44D9-8685-86D770373F8E}" type="pres">
      <dgm:prSet presAssocID="{1A91C3CB-7169-4087-A5DD-895FBB2B345D}" presName="hierChild4" presStyleCnt="0"/>
      <dgm:spPr/>
    </dgm:pt>
    <dgm:pt modelId="{4266D951-E033-4CCE-8111-1268FB99B05C}" type="pres">
      <dgm:prSet presAssocID="{1A91C3CB-7169-4087-A5DD-895FBB2B345D}" presName="hierChild5" presStyleCnt="0"/>
      <dgm:spPr/>
    </dgm:pt>
    <dgm:pt modelId="{4E37C894-A468-483C-9E9F-04744D140FE0}" type="pres">
      <dgm:prSet presAssocID="{F62B0E02-529F-4498-B8D7-53397EB3C135}" presName="hierChild5" presStyleCnt="0"/>
      <dgm:spPr/>
    </dgm:pt>
    <dgm:pt modelId="{7ADAF2CB-8B2A-4ADA-9610-9C1E7F9E5119}" type="pres">
      <dgm:prSet presAssocID="{4E469F38-A3F6-41B1-A426-C7FAF5236F2B}" presName="Name37" presStyleLbl="parChTrans1D3" presStyleIdx="3" presStyleCnt="12"/>
      <dgm:spPr/>
    </dgm:pt>
    <dgm:pt modelId="{F6DCD4B9-6CE4-4646-8CF1-4FB357478B2B}" type="pres">
      <dgm:prSet presAssocID="{C20E560D-5EC3-4DA8-94DD-9C9CE1D3F3F7}" presName="hierRoot2" presStyleCnt="0">
        <dgm:presLayoutVars>
          <dgm:hierBranch val="init"/>
        </dgm:presLayoutVars>
      </dgm:prSet>
      <dgm:spPr/>
    </dgm:pt>
    <dgm:pt modelId="{CC8CA898-AB44-4229-B69C-4CD9AFB9C2BA}" type="pres">
      <dgm:prSet presAssocID="{C20E560D-5EC3-4DA8-94DD-9C9CE1D3F3F7}" presName="rootComposite" presStyleCnt="0"/>
      <dgm:spPr/>
    </dgm:pt>
    <dgm:pt modelId="{589538B4-E6C1-4E86-B714-5FB9D2A3ED39}" type="pres">
      <dgm:prSet presAssocID="{C20E560D-5EC3-4DA8-94DD-9C9CE1D3F3F7}" presName="rootText" presStyleLbl="node3" presStyleIdx="3" presStyleCnt="12">
        <dgm:presLayoutVars>
          <dgm:chPref val="3"/>
        </dgm:presLayoutVars>
      </dgm:prSet>
      <dgm:spPr/>
    </dgm:pt>
    <dgm:pt modelId="{76D86F46-FCCC-4823-9EE5-3FE9741E93C8}" type="pres">
      <dgm:prSet presAssocID="{C20E560D-5EC3-4DA8-94DD-9C9CE1D3F3F7}" presName="rootConnector" presStyleLbl="node3" presStyleIdx="3" presStyleCnt="12"/>
      <dgm:spPr/>
    </dgm:pt>
    <dgm:pt modelId="{C60B6A3C-BC35-4F59-9579-51D0BB7FBA23}" type="pres">
      <dgm:prSet presAssocID="{C20E560D-5EC3-4DA8-94DD-9C9CE1D3F3F7}" presName="hierChild4" presStyleCnt="0"/>
      <dgm:spPr/>
    </dgm:pt>
    <dgm:pt modelId="{8955E729-4136-4735-8FA7-82A1E57B7BCF}" type="pres">
      <dgm:prSet presAssocID="{0BEC831B-3079-4C9C-8235-23140A49E055}" presName="Name37" presStyleLbl="parChTrans1D4" presStyleIdx="2" presStyleCnt="12"/>
      <dgm:spPr/>
    </dgm:pt>
    <dgm:pt modelId="{3F072AB8-C918-406B-BD77-DCD6669D77E7}" type="pres">
      <dgm:prSet presAssocID="{21818AA1-7E46-4C54-BFA4-7BC1689DBF20}" presName="hierRoot2" presStyleCnt="0">
        <dgm:presLayoutVars>
          <dgm:hierBranch val="init"/>
        </dgm:presLayoutVars>
      </dgm:prSet>
      <dgm:spPr/>
    </dgm:pt>
    <dgm:pt modelId="{5663C809-0E1F-4D79-B522-348249771A3A}" type="pres">
      <dgm:prSet presAssocID="{21818AA1-7E46-4C54-BFA4-7BC1689DBF20}" presName="rootComposite" presStyleCnt="0"/>
      <dgm:spPr/>
    </dgm:pt>
    <dgm:pt modelId="{8F5631B6-5BD7-4575-A988-84AFE624AB1D}" type="pres">
      <dgm:prSet presAssocID="{21818AA1-7E46-4C54-BFA4-7BC1689DBF20}" presName="rootText" presStyleLbl="node4" presStyleIdx="2" presStyleCnt="12" custScaleY="271009">
        <dgm:presLayoutVars>
          <dgm:chPref val="3"/>
        </dgm:presLayoutVars>
      </dgm:prSet>
      <dgm:spPr/>
    </dgm:pt>
    <dgm:pt modelId="{3DA360B1-8BD3-466A-871A-8404AFB9FFE5}" type="pres">
      <dgm:prSet presAssocID="{21818AA1-7E46-4C54-BFA4-7BC1689DBF20}" presName="rootConnector" presStyleLbl="node4" presStyleIdx="2" presStyleCnt="12"/>
      <dgm:spPr/>
    </dgm:pt>
    <dgm:pt modelId="{36E07CEF-41D4-4DA2-854B-289F0B837B64}" type="pres">
      <dgm:prSet presAssocID="{21818AA1-7E46-4C54-BFA4-7BC1689DBF20}" presName="hierChild4" presStyleCnt="0"/>
      <dgm:spPr/>
    </dgm:pt>
    <dgm:pt modelId="{72AC11D8-42C0-4B90-A10E-3179A5EC925D}" type="pres">
      <dgm:prSet presAssocID="{21818AA1-7E46-4C54-BFA4-7BC1689DBF20}" presName="hierChild5" presStyleCnt="0"/>
      <dgm:spPr/>
    </dgm:pt>
    <dgm:pt modelId="{74BF98FB-B4E7-4310-BCE6-8838BF798E65}" type="pres">
      <dgm:prSet presAssocID="{10FE7306-C0F9-4851-BA4E-6904C55E8B03}" presName="Name37" presStyleLbl="parChTrans1D4" presStyleIdx="3" presStyleCnt="12"/>
      <dgm:spPr/>
    </dgm:pt>
    <dgm:pt modelId="{BFE47CED-EFF9-4656-86D9-97F319BC9F32}" type="pres">
      <dgm:prSet presAssocID="{E3070229-5EF5-45D9-9727-9FF4E3769E33}" presName="hierRoot2" presStyleCnt="0">
        <dgm:presLayoutVars>
          <dgm:hierBranch val="init"/>
        </dgm:presLayoutVars>
      </dgm:prSet>
      <dgm:spPr/>
    </dgm:pt>
    <dgm:pt modelId="{E0B16E0D-C3C4-401A-99C9-532974900124}" type="pres">
      <dgm:prSet presAssocID="{E3070229-5EF5-45D9-9727-9FF4E3769E33}" presName="rootComposite" presStyleCnt="0"/>
      <dgm:spPr/>
    </dgm:pt>
    <dgm:pt modelId="{F6C11AF6-3EF4-4142-B2D6-E439BED3676F}" type="pres">
      <dgm:prSet presAssocID="{E3070229-5EF5-45D9-9727-9FF4E3769E33}" presName="rootText" presStyleLbl="node4" presStyleIdx="3" presStyleCnt="12" custScaleY="400766">
        <dgm:presLayoutVars>
          <dgm:chPref val="3"/>
        </dgm:presLayoutVars>
      </dgm:prSet>
      <dgm:spPr/>
    </dgm:pt>
    <dgm:pt modelId="{20180AFF-D05E-424D-93E0-1263BCA18210}" type="pres">
      <dgm:prSet presAssocID="{E3070229-5EF5-45D9-9727-9FF4E3769E33}" presName="rootConnector" presStyleLbl="node4" presStyleIdx="3" presStyleCnt="12"/>
      <dgm:spPr/>
    </dgm:pt>
    <dgm:pt modelId="{0ECE9D35-BD28-4356-A71A-9E9FE689379B}" type="pres">
      <dgm:prSet presAssocID="{E3070229-5EF5-45D9-9727-9FF4E3769E33}" presName="hierChild4" presStyleCnt="0"/>
      <dgm:spPr/>
    </dgm:pt>
    <dgm:pt modelId="{DFAC7BDF-1F33-4E1E-84DA-4280BCD844E3}" type="pres">
      <dgm:prSet presAssocID="{E3070229-5EF5-45D9-9727-9FF4E3769E33}" presName="hierChild5" presStyleCnt="0"/>
      <dgm:spPr/>
    </dgm:pt>
    <dgm:pt modelId="{AF51AAEB-A98E-4C13-9EF1-D087C8F32508}" type="pres">
      <dgm:prSet presAssocID="{C20E560D-5EC3-4DA8-94DD-9C9CE1D3F3F7}" presName="hierChild5" presStyleCnt="0"/>
      <dgm:spPr/>
    </dgm:pt>
    <dgm:pt modelId="{DC192CA2-0FD5-4CD5-8762-60B92E184C30}" type="pres">
      <dgm:prSet presAssocID="{F68CF206-AB13-4353-A5E1-17729FE9722A}" presName="Name37" presStyleLbl="parChTrans1D3" presStyleIdx="4" presStyleCnt="12"/>
      <dgm:spPr/>
    </dgm:pt>
    <dgm:pt modelId="{DA0BB495-6A44-41A3-9C18-928418517482}" type="pres">
      <dgm:prSet presAssocID="{5FD915DA-7CB4-443E-ADFC-D21A0A03728A}" presName="hierRoot2" presStyleCnt="0">
        <dgm:presLayoutVars>
          <dgm:hierBranch val="init"/>
        </dgm:presLayoutVars>
      </dgm:prSet>
      <dgm:spPr/>
    </dgm:pt>
    <dgm:pt modelId="{1EDDB3CE-AC9D-4DC1-9FD3-0D584D7518C5}" type="pres">
      <dgm:prSet presAssocID="{5FD915DA-7CB4-443E-ADFC-D21A0A03728A}" presName="rootComposite" presStyleCnt="0"/>
      <dgm:spPr/>
    </dgm:pt>
    <dgm:pt modelId="{94E65D1A-DB48-4E0A-A576-D4DBC56F2B27}" type="pres">
      <dgm:prSet presAssocID="{5FD915DA-7CB4-443E-ADFC-D21A0A03728A}" presName="rootText" presStyleLbl="node3" presStyleIdx="4" presStyleCnt="12">
        <dgm:presLayoutVars>
          <dgm:chPref val="3"/>
        </dgm:presLayoutVars>
      </dgm:prSet>
      <dgm:spPr/>
    </dgm:pt>
    <dgm:pt modelId="{CBC895A3-106E-4B32-B50A-58048AFC4ABE}" type="pres">
      <dgm:prSet presAssocID="{5FD915DA-7CB4-443E-ADFC-D21A0A03728A}" presName="rootConnector" presStyleLbl="node3" presStyleIdx="4" presStyleCnt="12"/>
      <dgm:spPr/>
    </dgm:pt>
    <dgm:pt modelId="{960CD01A-C5AB-47C4-9EB7-897E519873B0}" type="pres">
      <dgm:prSet presAssocID="{5FD915DA-7CB4-443E-ADFC-D21A0A03728A}" presName="hierChild4" presStyleCnt="0"/>
      <dgm:spPr/>
    </dgm:pt>
    <dgm:pt modelId="{CD52C299-F89B-485E-8177-DE01A636983E}" type="pres">
      <dgm:prSet presAssocID="{C5530F6A-73B7-4E51-8CB4-47769905D0B7}" presName="Name37" presStyleLbl="parChTrans1D4" presStyleIdx="4" presStyleCnt="12"/>
      <dgm:spPr/>
    </dgm:pt>
    <dgm:pt modelId="{F31CEAE3-AC8B-4E71-8658-32581FB127B7}" type="pres">
      <dgm:prSet presAssocID="{D57070A7-AB4E-4D82-99FA-CCB7FF671ED3}" presName="hierRoot2" presStyleCnt="0">
        <dgm:presLayoutVars>
          <dgm:hierBranch val="init"/>
        </dgm:presLayoutVars>
      </dgm:prSet>
      <dgm:spPr/>
    </dgm:pt>
    <dgm:pt modelId="{1C9FDA20-2D82-4F8B-82AE-4F59D3D8ABBB}" type="pres">
      <dgm:prSet presAssocID="{D57070A7-AB4E-4D82-99FA-CCB7FF671ED3}" presName="rootComposite" presStyleCnt="0"/>
      <dgm:spPr/>
    </dgm:pt>
    <dgm:pt modelId="{50773803-F79F-471E-A940-362591169E3F}" type="pres">
      <dgm:prSet presAssocID="{D57070A7-AB4E-4D82-99FA-CCB7FF671ED3}" presName="rootText" presStyleLbl="node4" presStyleIdx="4" presStyleCnt="12" custScaleY="271009">
        <dgm:presLayoutVars>
          <dgm:chPref val="3"/>
        </dgm:presLayoutVars>
      </dgm:prSet>
      <dgm:spPr/>
    </dgm:pt>
    <dgm:pt modelId="{0F543481-E062-4AC6-8C01-B1F842FC4315}" type="pres">
      <dgm:prSet presAssocID="{D57070A7-AB4E-4D82-99FA-CCB7FF671ED3}" presName="rootConnector" presStyleLbl="node4" presStyleIdx="4" presStyleCnt="12"/>
      <dgm:spPr/>
    </dgm:pt>
    <dgm:pt modelId="{5672465A-B3C1-49D2-818A-A0C765D19CC3}" type="pres">
      <dgm:prSet presAssocID="{D57070A7-AB4E-4D82-99FA-CCB7FF671ED3}" presName="hierChild4" presStyleCnt="0"/>
      <dgm:spPr/>
    </dgm:pt>
    <dgm:pt modelId="{2B82C46A-6826-4146-ABC1-6D8192CA08CD}" type="pres">
      <dgm:prSet presAssocID="{D57070A7-AB4E-4D82-99FA-CCB7FF671ED3}" presName="hierChild5" presStyleCnt="0"/>
      <dgm:spPr/>
    </dgm:pt>
    <dgm:pt modelId="{AC267D01-BF4A-4CBF-9E38-00D6A81AFA6D}" type="pres">
      <dgm:prSet presAssocID="{ED4834CB-3D19-496A-8988-85950C677334}" presName="Name37" presStyleLbl="parChTrans1D4" presStyleIdx="5" presStyleCnt="12"/>
      <dgm:spPr/>
    </dgm:pt>
    <dgm:pt modelId="{53C9C253-8AFD-468B-8EB1-1173EA4D0BED}" type="pres">
      <dgm:prSet presAssocID="{ECD7A71C-0358-4172-9356-B321759D5F7A}" presName="hierRoot2" presStyleCnt="0">
        <dgm:presLayoutVars>
          <dgm:hierBranch val="init"/>
        </dgm:presLayoutVars>
      </dgm:prSet>
      <dgm:spPr/>
    </dgm:pt>
    <dgm:pt modelId="{C7683985-A031-4A07-AC2A-B56A9DEB1FFC}" type="pres">
      <dgm:prSet presAssocID="{ECD7A71C-0358-4172-9356-B321759D5F7A}" presName="rootComposite" presStyleCnt="0"/>
      <dgm:spPr/>
    </dgm:pt>
    <dgm:pt modelId="{30668A78-6785-4451-883B-95B4C4688F46}" type="pres">
      <dgm:prSet presAssocID="{ECD7A71C-0358-4172-9356-B321759D5F7A}" presName="rootText" presStyleLbl="node4" presStyleIdx="5" presStyleCnt="12" custScaleY="356704">
        <dgm:presLayoutVars>
          <dgm:chPref val="3"/>
        </dgm:presLayoutVars>
      </dgm:prSet>
      <dgm:spPr/>
    </dgm:pt>
    <dgm:pt modelId="{EC5A9938-F85A-4CFE-9651-AF59615D921D}" type="pres">
      <dgm:prSet presAssocID="{ECD7A71C-0358-4172-9356-B321759D5F7A}" presName="rootConnector" presStyleLbl="node4" presStyleIdx="5" presStyleCnt="12"/>
      <dgm:spPr/>
    </dgm:pt>
    <dgm:pt modelId="{C8E273FD-4A5B-4DD6-B457-19576D0AD91D}" type="pres">
      <dgm:prSet presAssocID="{ECD7A71C-0358-4172-9356-B321759D5F7A}" presName="hierChild4" presStyleCnt="0"/>
      <dgm:spPr/>
    </dgm:pt>
    <dgm:pt modelId="{823B288F-A4CC-4773-8162-61B54ABDA92A}" type="pres">
      <dgm:prSet presAssocID="{ECD7A71C-0358-4172-9356-B321759D5F7A}" presName="hierChild5" presStyleCnt="0"/>
      <dgm:spPr/>
    </dgm:pt>
    <dgm:pt modelId="{EFED0AFE-B22C-470A-9CE2-0851D36BF182}" type="pres">
      <dgm:prSet presAssocID="{5FD915DA-7CB4-443E-ADFC-D21A0A03728A}" presName="hierChild5" presStyleCnt="0"/>
      <dgm:spPr/>
    </dgm:pt>
    <dgm:pt modelId="{0387C7E3-8027-41EA-A937-D1FB3B51C6B0}" type="pres">
      <dgm:prSet presAssocID="{47C2F8C9-C8AE-41B5-A8D6-8130C194E415}" presName="Name37" presStyleLbl="parChTrans1D3" presStyleIdx="5" presStyleCnt="12"/>
      <dgm:spPr/>
    </dgm:pt>
    <dgm:pt modelId="{59868E68-DC73-4E7D-96E6-DA8CB9BAF803}" type="pres">
      <dgm:prSet presAssocID="{67CB70D2-B13E-4C96-B755-57266EC6E729}" presName="hierRoot2" presStyleCnt="0">
        <dgm:presLayoutVars>
          <dgm:hierBranch val="init"/>
        </dgm:presLayoutVars>
      </dgm:prSet>
      <dgm:spPr/>
    </dgm:pt>
    <dgm:pt modelId="{07EC1BCF-1AC6-4711-9E9F-F2900DB7AC74}" type="pres">
      <dgm:prSet presAssocID="{67CB70D2-B13E-4C96-B755-57266EC6E729}" presName="rootComposite" presStyleCnt="0"/>
      <dgm:spPr/>
    </dgm:pt>
    <dgm:pt modelId="{3F63CCAA-FF22-4EBA-B570-56FC6B7B2C0C}" type="pres">
      <dgm:prSet presAssocID="{67CB70D2-B13E-4C96-B755-57266EC6E729}" presName="rootText" presStyleLbl="node3" presStyleIdx="5" presStyleCnt="12" custScaleY="173741">
        <dgm:presLayoutVars>
          <dgm:chPref val="3"/>
        </dgm:presLayoutVars>
      </dgm:prSet>
      <dgm:spPr/>
    </dgm:pt>
    <dgm:pt modelId="{2B31B662-CFCA-418A-B259-45821E8DB481}" type="pres">
      <dgm:prSet presAssocID="{67CB70D2-B13E-4C96-B755-57266EC6E729}" presName="rootConnector" presStyleLbl="node3" presStyleIdx="5" presStyleCnt="12"/>
      <dgm:spPr/>
    </dgm:pt>
    <dgm:pt modelId="{8EE071C4-8790-4049-A76E-27FF260D2ABC}" type="pres">
      <dgm:prSet presAssocID="{67CB70D2-B13E-4C96-B755-57266EC6E729}" presName="hierChild4" presStyleCnt="0"/>
      <dgm:spPr/>
    </dgm:pt>
    <dgm:pt modelId="{589DFC56-4828-4CD4-9649-09E263BC7866}" type="pres">
      <dgm:prSet presAssocID="{FA10A4CB-0609-42C7-B8F5-E801AD7F8EB1}" presName="Name37" presStyleLbl="parChTrans1D4" presStyleIdx="6" presStyleCnt="12"/>
      <dgm:spPr/>
    </dgm:pt>
    <dgm:pt modelId="{BCA17856-14AA-40D6-92B3-1FF31585FB10}" type="pres">
      <dgm:prSet presAssocID="{02DEF91D-85B1-4ED7-898B-A99D25C84D7C}" presName="hierRoot2" presStyleCnt="0">
        <dgm:presLayoutVars>
          <dgm:hierBranch val="init"/>
        </dgm:presLayoutVars>
      </dgm:prSet>
      <dgm:spPr/>
    </dgm:pt>
    <dgm:pt modelId="{5C35884B-D380-4317-9EC6-7769EBB6E5C1}" type="pres">
      <dgm:prSet presAssocID="{02DEF91D-85B1-4ED7-898B-A99D25C84D7C}" presName="rootComposite" presStyleCnt="0"/>
      <dgm:spPr/>
    </dgm:pt>
    <dgm:pt modelId="{BF6925CD-F7A3-474E-8AEA-8B4E6E80EF31}" type="pres">
      <dgm:prSet presAssocID="{02DEF91D-85B1-4ED7-898B-A99D25C84D7C}" presName="rootText" presStyleLbl="node4" presStyleIdx="6" presStyleCnt="12" custScaleY="177323">
        <dgm:presLayoutVars>
          <dgm:chPref val="3"/>
        </dgm:presLayoutVars>
      </dgm:prSet>
      <dgm:spPr/>
    </dgm:pt>
    <dgm:pt modelId="{AF3C1EC4-A6C4-4346-B097-921CC029A2C3}" type="pres">
      <dgm:prSet presAssocID="{02DEF91D-85B1-4ED7-898B-A99D25C84D7C}" presName="rootConnector" presStyleLbl="node4" presStyleIdx="6" presStyleCnt="12"/>
      <dgm:spPr/>
    </dgm:pt>
    <dgm:pt modelId="{D2243B34-9694-4E91-85D3-113B151847BB}" type="pres">
      <dgm:prSet presAssocID="{02DEF91D-85B1-4ED7-898B-A99D25C84D7C}" presName="hierChild4" presStyleCnt="0"/>
      <dgm:spPr/>
    </dgm:pt>
    <dgm:pt modelId="{174684B3-4F1E-4088-8686-47D6B2911C7E}" type="pres">
      <dgm:prSet presAssocID="{02DEF91D-85B1-4ED7-898B-A99D25C84D7C}" presName="hierChild5" presStyleCnt="0"/>
      <dgm:spPr/>
    </dgm:pt>
    <dgm:pt modelId="{48B43236-2EB1-433C-96FA-1FA264A7A383}" type="pres">
      <dgm:prSet presAssocID="{9D3760FE-BC58-488E-AA97-DE9E30C5974E}" presName="Name37" presStyleLbl="parChTrans1D4" presStyleIdx="7" presStyleCnt="12"/>
      <dgm:spPr/>
    </dgm:pt>
    <dgm:pt modelId="{41949A89-4EA6-4EB6-ADC8-7920B5F16631}" type="pres">
      <dgm:prSet presAssocID="{B9A15E70-F3B1-492F-90BC-C3D5470FAAF6}" presName="hierRoot2" presStyleCnt="0">
        <dgm:presLayoutVars>
          <dgm:hierBranch val="init"/>
        </dgm:presLayoutVars>
      </dgm:prSet>
      <dgm:spPr/>
    </dgm:pt>
    <dgm:pt modelId="{08E32A21-6BB4-4CB9-982E-B07C3F7ADBD8}" type="pres">
      <dgm:prSet presAssocID="{B9A15E70-F3B1-492F-90BC-C3D5470FAAF6}" presName="rootComposite" presStyleCnt="0"/>
      <dgm:spPr/>
    </dgm:pt>
    <dgm:pt modelId="{389CC891-0436-46CD-8A05-CB5B81D48B43}" type="pres">
      <dgm:prSet presAssocID="{B9A15E70-F3B1-492F-90BC-C3D5470FAAF6}" presName="rootText" presStyleLbl="node4" presStyleIdx="7" presStyleCnt="12" custScaleY="411908">
        <dgm:presLayoutVars>
          <dgm:chPref val="3"/>
        </dgm:presLayoutVars>
      </dgm:prSet>
      <dgm:spPr/>
    </dgm:pt>
    <dgm:pt modelId="{56AE692C-19A5-4316-8330-9FAEF1D38BDA}" type="pres">
      <dgm:prSet presAssocID="{B9A15E70-F3B1-492F-90BC-C3D5470FAAF6}" presName="rootConnector" presStyleLbl="node4" presStyleIdx="7" presStyleCnt="12"/>
      <dgm:spPr/>
    </dgm:pt>
    <dgm:pt modelId="{E386BBCF-337A-4FEA-A65B-DA64ECE98186}" type="pres">
      <dgm:prSet presAssocID="{B9A15E70-F3B1-492F-90BC-C3D5470FAAF6}" presName="hierChild4" presStyleCnt="0"/>
      <dgm:spPr/>
    </dgm:pt>
    <dgm:pt modelId="{D63E1002-F0DB-44E7-B34D-3B917A2D7279}" type="pres">
      <dgm:prSet presAssocID="{B9A15E70-F3B1-492F-90BC-C3D5470FAAF6}" presName="hierChild5" presStyleCnt="0"/>
      <dgm:spPr/>
    </dgm:pt>
    <dgm:pt modelId="{AA372D41-45AC-4914-8A3F-D92204FD59AB}" type="pres">
      <dgm:prSet presAssocID="{67CB70D2-B13E-4C96-B755-57266EC6E729}" presName="hierChild5" presStyleCnt="0"/>
      <dgm:spPr/>
    </dgm:pt>
    <dgm:pt modelId="{CCBDAAEB-1BD4-43B0-9995-755B63437E87}" type="pres">
      <dgm:prSet presAssocID="{AE89FE2C-2ACD-4F2E-AE4F-55DFCC165A29}" presName="Name37" presStyleLbl="parChTrans1D3" presStyleIdx="6" presStyleCnt="12"/>
      <dgm:spPr/>
    </dgm:pt>
    <dgm:pt modelId="{D59CF48B-2816-46FF-B360-62B79F4EF559}" type="pres">
      <dgm:prSet presAssocID="{941AF02F-EB74-4EF0-8820-501A21F47DCB}" presName="hierRoot2" presStyleCnt="0">
        <dgm:presLayoutVars>
          <dgm:hierBranch val="init"/>
        </dgm:presLayoutVars>
      </dgm:prSet>
      <dgm:spPr/>
    </dgm:pt>
    <dgm:pt modelId="{E92B0B08-1F49-45C4-ACAD-A8F54DD82A79}" type="pres">
      <dgm:prSet presAssocID="{941AF02F-EB74-4EF0-8820-501A21F47DCB}" presName="rootComposite" presStyleCnt="0"/>
      <dgm:spPr/>
    </dgm:pt>
    <dgm:pt modelId="{29AE4C4E-8457-4F92-B578-867EAD8677B7}" type="pres">
      <dgm:prSet presAssocID="{941AF02F-EB74-4EF0-8820-501A21F47DCB}" presName="rootText" presStyleLbl="node3" presStyleIdx="6" presStyleCnt="12" custScaleY="173741">
        <dgm:presLayoutVars>
          <dgm:chPref val="3"/>
        </dgm:presLayoutVars>
      </dgm:prSet>
      <dgm:spPr/>
    </dgm:pt>
    <dgm:pt modelId="{ACD69027-EF2B-4E77-A852-9D5334AEA336}" type="pres">
      <dgm:prSet presAssocID="{941AF02F-EB74-4EF0-8820-501A21F47DCB}" presName="rootConnector" presStyleLbl="node3" presStyleIdx="6" presStyleCnt="12"/>
      <dgm:spPr/>
    </dgm:pt>
    <dgm:pt modelId="{660398A7-C24E-43AA-A5E0-24E8AFB0B060}" type="pres">
      <dgm:prSet presAssocID="{941AF02F-EB74-4EF0-8820-501A21F47DCB}" presName="hierChild4" presStyleCnt="0"/>
      <dgm:spPr/>
    </dgm:pt>
    <dgm:pt modelId="{ABDCD8CD-D29E-492E-8B3C-2FAC986C23EA}" type="pres">
      <dgm:prSet presAssocID="{17B280C4-5C18-4BDD-A8B8-03090495A062}" presName="Name37" presStyleLbl="parChTrans1D4" presStyleIdx="8" presStyleCnt="12"/>
      <dgm:spPr/>
    </dgm:pt>
    <dgm:pt modelId="{4D0932E4-CBA8-4A76-9F3A-FFD62B0490CA}" type="pres">
      <dgm:prSet presAssocID="{D994D5A9-DCA7-4809-9773-60065E2EB29F}" presName="hierRoot2" presStyleCnt="0">
        <dgm:presLayoutVars>
          <dgm:hierBranch val="init"/>
        </dgm:presLayoutVars>
      </dgm:prSet>
      <dgm:spPr/>
    </dgm:pt>
    <dgm:pt modelId="{7AD4C7B5-EBF7-46D5-85D1-36FC507A32D9}" type="pres">
      <dgm:prSet presAssocID="{D994D5A9-DCA7-4809-9773-60065E2EB29F}" presName="rootComposite" presStyleCnt="0"/>
      <dgm:spPr/>
    </dgm:pt>
    <dgm:pt modelId="{FC64DBC1-0041-4ABB-9678-E0B081505350}" type="pres">
      <dgm:prSet presAssocID="{D994D5A9-DCA7-4809-9773-60065E2EB29F}" presName="rootText" presStyleLbl="node4" presStyleIdx="8" presStyleCnt="12" custScaleY="177323">
        <dgm:presLayoutVars>
          <dgm:chPref val="3"/>
        </dgm:presLayoutVars>
      </dgm:prSet>
      <dgm:spPr/>
    </dgm:pt>
    <dgm:pt modelId="{65A3941D-F115-4075-BB0E-3F7109576574}" type="pres">
      <dgm:prSet presAssocID="{D994D5A9-DCA7-4809-9773-60065E2EB29F}" presName="rootConnector" presStyleLbl="node4" presStyleIdx="8" presStyleCnt="12"/>
      <dgm:spPr/>
    </dgm:pt>
    <dgm:pt modelId="{FE29D2DB-2D3D-4E3E-87FE-C1B2FDAA9A83}" type="pres">
      <dgm:prSet presAssocID="{D994D5A9-DCA7-4809-9773-60065E2EB29F}" presName="hierChild4" presStyleCnt="0"/>
      <dgm:spPr/>
    </dgm:pt>
    <dgm:pt modelId="{91E40740-687C-43CC-8AB2-1E70E3A96EA5}" type="pres">
      <dgm:prSet presAssocID="{D994D5A9-DCA7-4809-9773-60065E2EB29F}" presName="hierChild5" presStyleCnt="0"/>
      <dgm:spPr/>
    </dgm:pt>
    <dgm:pt modelId="{22CB7ACE-3020-44D0-A593-25D9DA297304}" type="pres">
      <dgm:prSet presAssocID="{6DEEAEDD-3A00-4D3D-81E0-2639D3F401CB}" presName="Name37" presStyleLbl="parChTrans1D4" presStyleIdx="9" presStyleCnt="12"/>
      <dgm:spPr/>
    </dgm:pt>
    <dgm:pt modelId="{D75158B3-C800-4E60-BCEB-B01BC002659A}" type="pres">
      <dgm:prSet presAssocID="{DD31231F-A1A5-4CA5-83E7-0C76FCD5214F}" presName="hierRoot2" presStyleCnt="0">
        <dgm:presLayoutVars>
          <dgm:hierBranch val="init"/>
        </dgm:presLayoutVars>
      </dgm:prSet>
      <dgm:spPr/>
    </dgm:pt>
    <dgm:pt modelId="{F0880D2D-99D3-4AEE-B0C5-75A3417F7916}" type="pres">
      <dgm:prSet presAssocID="{DD31231F-A1A5-4CA5-83E7-0C76FCD5214F}" presName="rootComposite" presStyleCnt="0"/>
      <dgm:spPr/>
    </dgm:pt>
    <dgm:pt modelId="{DF9EE109-9CE0-43A5-A743-A2D38450275F}" type="pres">
      <dgm:prSet presAssocID="{DD31231F-A1A5-4CA5-83E7-0C76FCD5214F}" presName="rootText" presStyleLbl="node4" presStyleIdx="9" presStyleCnt="12" custScaleY="411908">
        <dgm:presLayoutVars>
          <dgm:chPref val="3"/>
        </dgm:presLayoutVars>
      </dgm:prSet>
      <dgm:spPr/>
    </dgm:pt>
    <dgm:pt modelId="{41239130-EB78-4088-9549-EAE546C85690}" type="pres">
      <dgm:prSet presAssocID="{DD31231F-A1A5-4CA5-83E7-0C76FCD5214F}" presName="rootConnector" presStyleLbl="node4" presStyleIdx="9" presStyleCnt="12"/>
      <dgm:spPr/>
    </dgm:pt>
    <dgm:pt modelId="{A7CF8FCE-75C2-4856-9B4F-E2FDD4266072}" type="pres">
      <dgm:prSet presAssocID="{DD31231F-A1A5-4CA5-83E7-0C76FCD5214F}" presName="hierChild4" presStyleCnt="0"/>
      <dgm:spPr/>
    </dgm:pt>
    <dgm:pt modelId="{E04096C6-5C24-47ED-9903-15491B281E69}" type="pres">
      <dgm:prSet presAssocID="{DD31231F-A1A5-4CA5-83E7-0C76FCD5214F}" presName="hierChild5" presStyleCnt="0"/>
      <dgm:spPr/>
    </dgm:pt>
    <dgm:pt modelId="{10E76DAB-172F-4EE3-8CB6-9570AAECCF46}" type="pres">
      <dgm:prSet presAssocID="{941AF02F-EB74-4EF0-8820-501A21F47DCB}" presName="hierChild5" presStyleCnt="0"/>
      <dgm:spPr/>
    </dgm:pt>
    <dgm:pt modelId="{7A3F040D-35F8-469A-9A87-FF729F9E8279}" type="pres">
      <dgm:prSet presAssocID="{A8B3A4C1-6BB8-40A4-9122-883602A57FFD}" presName="Name37" presStyleLbl="parChTrans1D3" presStyleIdx="7" presStyleCnt="12"/>
      <dgm:spPr/>
    </dgm:pt>
    <dgm:pt modelId="{042851F5-4357-4C47-971C-B3EFF357B552}" type="pres">
      <dgm:prSet presAssocID="{1360514C-6DD4-4A91-99D4-D6745E2267E4}" presName="hierRoot2" presStyleCnt="0">
        <dgm:presLayoutVars>
          <dgm:hierBranch val="init"/>
        </dgm:presLayoutVars>
      </dgm:prSet>
      <dgm:spPr/>
    </dgm:pt>
    <dgm:pt modelId="{783D83BB-0E65-45F6-800A-7F3F1A6EF161}" type="pres">
      <dgm:prSet presAssocID="{1360514C-6DD4-4A91-99D4-D6745E2267E4}" presName="rootComposite" presStyleCnt="0"/>
      <dgm:spPr/>
    </dgm:pt>
    <dgm:pt modelId="{92443A60-DD1D-42BC-AB32-9AFF504340DB}" type="pres">
      <dgm:prSet presAssocID="{1360514C-6DD4-4A91-99D4-D6745E2267E4}" presName="rootText" presStyleLbl="node3" presStyleIdx="7" presStyleCnt="12">
        <dgm:presLayoutVars>
          <dgm:chPref val="3"/>
        </dgm:presLayoutVars>
      </dgm:prSet>
      <dgm:spPr/>
    </dgm:pt>
    <dgm:pt modelId="{A584EDDE-DA18-460F-BE40-E2FC47FFFF2A}" type="pres">
      <dgm:prSet presAssocID="{1360514C-6DD4-4A91-99D4-D6745E2267E4}" presName="rootConnector" presStyleLbl="node3" presStyleIdx="7" presStyleCnt="12"/>
      <dgm:spPr/>
    </dgm:pt>
    <dgm:pt modelId="{65746EEF-F139-4CD8-BE29-8CFD74082934}" type="pres">
      <dgm:prSet presAssocID="{1360514C-6DD4-4A91-99D4-D6745E2267E4}" presName="hierChild4" presStyleCnt="0"/>
      <dgm:spPr/>
    </dgm:pt>
    <dgm:pt modelId="{C54C1457-2C20-4BB5-B8F1-007520C595F9}" type="pres">
      <dgm:prSet presAssocID="{F863FB06-8142-4B2F-8A00-AE5A6DAD55EB}" presName="Name37" presStyleLbl="parChTrans1D4" presStyleIdx="10" presStyleCnt="12"/>
      <dgm:spPr/>
    </dgm:pt>
    <dgm:pt modelId="{DCFA87ED-C2A9-4FF9-AC0C-04D9FFF70424}" type="pres">
      <dgm:prSet presAssocID="{CB04C352-316F-4B12-A1B9-C26826A5D011}" presName="hierRoot2" presStyleCnt="0">
        <dgm:presLayoutVars>
          <dgm:hierBranch val="init"/>
        </dgm:presLayoutVars>
      </dgm:prSet>
      <dgm:spPr/>
    </dgm:pt>
    <dgm:pt modelId="{0EB6B275-61B9-4940-9E98-32CFE0CA8635}" type="pres">
      <dgm:prSet presAssocID="{CB04C352-316F-4B12-A1B9-C26826A5D011}" presName="rootComposite" presStyleCnt="0"/>
      <dgm:spPr/>
    </dgm:pt>
    <dgm:pt modelId="{A9221080-7AA5-4D5D-B23B-2F7F4DD44BEC}" type="pres">
      <dgm:prSet presAssocID="{CB04C352-316F-4B12-A1B9-C26826A5D011}" presName="rootText" presStyleLbl="node4" presStyleIdx="10" presStyleCnt="12" custScaleY="220464">
        <dgm:presLayoutVars>
          <dgm:chPref val="3"/>
        </dgm:presLayoutVars>
      </dgm:prSet>
      <dgm:spPr/>
    </dgm:pt>
    <dgm:pt modelId="{A947AD77-011A-4B1E-AB2D-D35D15FD1944}" type="pres">
      <dgm:prSet presAssocID="{CB04C352-316F-4B12-A1B9-C26826A5D011}" presName="rootConnector" presStyleLbl="node4" presStyleIdx="10" presStyleCnt="12"/>
      <dgm:spPr/>
    </dgm:pt>
    <dgm:pt modelId="{3D46CBD2-EFD0-443D-A3CC-28290055A8F5}" type="pres">
      <dgm:prSet presAssocID="{CB04C352-316F-4B12-A1B9-C26826A5D011}" presName="hierChild4" presStyleCnt="0"/>
      <dgm:spPr/>
    </dgm:pt>
    <dgm:pt modelId="{FEF7399E-E4CC-4278-8C33-542212E01FA5}" type="pres">
      <dgm:prSet presAssocID="{CB04C352-316F-4B12-A1B9-C26826A5D011}" presName="hierChild5" presStyleCnt="0"/>
      <dgm:spPr/>
    </dgm:pt>
    <dgm:pt modelId="{A1E0A970-56CC-4331-B4AE-B21ABFFA1760}" type="pres">
      <dgm:prSet presAssocID="{24319D27-7EF3-46B4-B16D-69ABC56E3B5F}" presName="Name37" presStyleLbl="parChTrans1D4" presStyleIdx="11" presStyleCnt="12"/>
      <dgm:spPr/>
    </dgm:pt>
    <dgm:pt modelId="{EFCEB31D-CA68-428A-B9D8-F6D2E4A9C438}" type="pres">
      <dgm:prSet presAssocID="{20FEC226-795B-4336-B7CE-92854D17A7EF}" presName="hierRoot2" presStyleCnt="0">
        <dgm:presLayoutVars>
          <dgm:hierBranch val="init"/>
        </dgm:presLayoutVars>
      </dgm:prSet>
      <dgm:spPr/>
    </dgm:pt>
    <dgm:pt modelId="{4E9E6687-B1AB-46BE-B9A0-1D0DAEA6EB49}" type="pres">
      <dgm:prSet presAssocID="{20FEC226-795B-4336-B7CE-92854D17A7EF}" presName="rootComposite" presStyleCnt="0"/>
      <dgm:spPr/>
    </dgm:pt>
    <dgm:pt modelId="{A3030667-FBD5-442A-880C-C77DB722712A}" type="pres">
      <dgm:prSet presAssocID="{20FEC226-795B-4336-B7CE-92854D17A7EF}" presName="rootText" presStyleLbl="node4" presStyleIdx="11" presStyleCnt="12" custScaleY="420721">
        <dgm:presLayoutVars>
          <dgm:chPref val="3"/>
        </dgm:presLayoutVars>
      </dgm:prSet>
      <dgm:spPr/>
    </dgm:pt>
    <dgm:pt modelId="{2F70086B-326C-421C-8C3C-761EE29DAB8C}" type="pres">
      <dgm:prSet presAssocID="{20FEC226-795B-4336-B7CE-92854D17A7EF}" presName="rootConnector" presStyleLbl="node4" presStyleIdx="11" presStyleCnt="12"/>
      <dgm:spPr/>
    </dgm:pt>
    <dgm:pt modelId="{683846AF-4983-40F8-A16D-BB8562574876}" type="pres">
      <dgm:prSet presAssocID="{20FEC226-795B-4336-B7CE-92854D17A7EF}" presName="hierChild4" presStyleCnt="0"/>
      <dgm:spPr/>
    </dgm:pt>
    <dgm:pt modelId="{E27C7122-869E-48DC-9F67-DA80E6A381C7}" type="pres">
      <dgm:prSet presAssocID="{20FEC226-795B-4336-B7CE-92854D17A7EF}" presName="hierChild5" presStyleCnt="0"/>
      <dgm:spPr/>
    </dgm:pt>
    <dgm:pt modelId="{D87C46A4-448A-42ED-826F-351472F01308}" type="pres">
      <dgm:prSet presAssocID="{1360514C-6DD4-4A91-99D4-D6745E2267E4}" presName="hierChild5" presStyleCnt="0"/>
      <dgm:spPr/>
    </dgm:pt>
    <dgm:pt modelId="{FC672131-63E3-43C9-A569-EA5C35BBC67C}" type="pres">
      <dgm:prSet presAssocID="{65540E90-02C7-47AA-8D65-956803E2BEDA}" presName="hierChild5" presStyleCnt="0"/>
      <dgm:spPr/>
    </dgm:pt>
    <dgm:pt modelId="{0C43B520-BAFA-458B-8726-22DDA80A40B4}" type="pres">
      <dgm:prSet presAssocID="{F57E9F18-CBB7-45A0-9A6E-D7A0D61624D9}" presName="Name37" presStyleLbl="parChTrans1D2" presStyleIdx="2" presStyleCnt="3"/>
      <dgm:spPr/>
    </dgm:pt>
    <dgm:pt modelId="{00ECD974-C57C-4C57-AFBF-B295D48EDB0B}" type="pres">
      <dgm:prSet presAssocID="{5884562F-C881-4DA2-9844-F54F4C1DF52D}" presName="hierRoot2" presStyleCnt="0">
        <dgm:presLayoutVars>
          <dgm:hierBranch val="init"/>
        </dgm:presLayoutVars>
      </dgm:prSet>
      <dgm:spPr/>
    </dgm:pt>
    <dgm:pt modelId="{40FEBBF6-CC8B-4ADF-B76D-04065D401429}" type="pres">
      <dgm:prSet presAssocID="{5884562F-C881-4DA2-9844-F54F4C1DF52D}" presName="rootComposite" presStyleCnt="0"/>
      <dgm:spPr/>
    </dgm:pt>
    <dgm:pt modelId="{C12F73F6-F610-4976-8351-57EECA976794}" type="pres">
      <dgm:prSet presAssocID="{5884562F-C881-4DA2-9844-F54F4C1DF52D}" presName="rootText" presStyleLbl="node2" presStyleIdx="2" presStyleCnt="3" custLinFactNeighborX="5299" custLinFactNeighborY="-51179">
        <dgm:presLayoutVars>
          <dgm:chPref val="3"/>
        </dgm:presLayoutVars>
      </dgm:prSet>
      <dgm:spPr/>
    </dgm:pt>
    <dgm:pt modelId="{08F8CFB7-8878-44FA-A2CD-084324EC7122}" type="pres">
      <dgm:prSet presAssocID="{5884562F-C881-4DA2-9844-F54F4C1DF52D}" presName="rootConnector" presStyleLbl="node2" presStyleIdx="2" presStyleCnt="3"/>
      <dgm:spPr/>
    </dgm:pt>
    <dgm:pt modelId="{842BDD5E-5814-4D83-8E50-3AAB6D8055A7}" type="pres">
      <dgm:prSet presAssocID="{5884562F-C881-4DA2-9844-F54F4C1DF52D}" presName="hierChild4" presStyleCnt="0"/>
      <dgm:spPr/>
    </dgm:pt>
    <dgm:pt modelId="{F16FBCF8-3ED3-4B61-B481-7189B3EB72B1}" type="pres">
      <dgm:prSet presAssocID="{9784EC0E-451B-4F17-9982-1F5152B9F6AF}" presName="Name37" presStyleLbl="parChTrans1D3" presStyleIdx="8" presStyleCnt="12"/>
      <dgm:spPr/>
    </dgm:pt>
    <dgm:pt modelId="{24A8EDBD-2146-40FC-AAB6-45611D48AD46}" type="pres">
      <dgm:prSet presAssocID="{751DF52F-18B8-47B5-994B-7A173F21EC71}" presName="hierRoot2" presStyleCnt="0">
        <dgm:presLayoutVars>
          <dgm:hierBranch val="init"/>
        </dgm:presLayoutVars>
      </dgm:prSet>
      <dgm:spPr/>
    </dgm:pt>
    <dgm:pt modelId="{4B3AF75E-7630-4A58-9987-C12A037F1A12}" type="pres">
      <dgm:prSet presAssocID="{751DF52F-18B8-47B5-994B-7A173F21EC71}" presName="rootComposite" presStyleCnt="0"/>
      <dgm:spPr/>
    </dgm:pt>
    <dgm:pt modelId="{8179800E-66E2-4695-863A-3ACC0C3D5AFB}" type="pres">
      <dgm:prSet presAssocID="{751DF52F-18B8-47B5-994B-7A173F21EC71}" presName="rootText" presStyleLbl="node3" presStyleIdx="8" presStyleCnt="12" custScaleY="173741" custLinFactNeighborX="19554">
        <dgm:presLayoutVars>
          <dgm:chPref val="3"/>
        </dgm:presLayoutVars>
      </dgm:prSet>
      <dgm:spPr/>
    </dgm:pt>
    <dgm:pt modelId="{8CC4CA35-C41A-4170-A07F-3C1EBEBAEB96}" type="pres">
      <dgm:prSet presAssocID="{751DF52F-18B8-47B5-994B-7A173F21EC71}" presName="rootConnector" presStyleLbl="node3" presStyleIdx="8" presStyleCnt="12"/>
      <dgm:spPr/>
    </dgm:pt>
    <dgm:pt modelId="{D8AC4FD7-3A87-4790-9883-46A1DF2EFEDA}" type="pres">
      <dgm:prSet presAssocID="{751DF52F-18B8-47B5-994B-7A173F21EC71}" presName="hierChild4" presStyleCnt="0"/>
      <dgm:spPr/>
    </dgm:pt>
    <dgm:pt modelId="{FA85E3AF-B108-4E25-AF8B-7D8FF46237CB}" type="pres">
      <dgm:prSet presAssocID="{751DF52F-18B8-47B5-994B-7A173F21EC71}" presName="hierChild5" presStyleCnt="0"/>
      <dgm:spPr/>
    </dgm:pt>
    <dgm:pt modelId="{5EA8ACD6-0814-41D5-ADE3-E2EC0382AFFF}" type="pres">
      <dgm:prSet presAssocID="{1C44C355-4B42-4200-BBDC-B1A5BAE61CCE}" presName="Name37" presStyleLbl="parChTrans1D3" presStyleIdx="9" presStyleCnt="12"/>
      <dgm:spPr/>
    </dgm:pt>
    <dgm:pt modelId="{C53D8692-6A5A-4A43-8843-54CA250D5209}" type="pres">
      <dgm:prSet presAssocID="{B8A8636F-D942-489C-8A72-1C91B2BD6286}" presName="hierRoot2" presStyleCnt="0">
        <dgm:presLayoutVars>
          <dgm:hierBranch val="init"/>
        </dgm:presLayoutVars>
      </dgm:prSet>
      <dgm:spPr/>
    </dgm:pt>
    <dgm:pt modelId="{4873318F-C711-49ED-A5B4-285C39306248}" type="pres">
      <dgm:prSet presAssocID="{B8A8636F-D942-489C-8A72-1C91B2BD6286}" presName="rootComposite" presStyleCnt="0"/>
      <dgm:spPr/>
    </dgm:pt>
    <dgm:pt modelId="{68C1D5CC-B98B-4709-A744-DAFC40FF87ED}" type="pres">
      <dgm:prSet presAssocID="{B8A8636F-D942-489C-8A72-1C91B2BD6286}" presName="rootText" presStyleLbl="node3" presStyleIdx="9" presStyleCnt="12" custScaleX="102105" custScaleY="176381" custLinFactNeighborX="10200" custLinFactNeighborY="73109">
        <dgm:presLayoutVars>
          <dgm:chPref val="3"/>
        </dgm:presLayoutVars>
      </dgm:prSet>
      <dgm:spPr/>
    </dgm:pt>
    <dgm:pt modelId="{7683261E-ADB9-4B08-8558-5AEA9FE6E906}" type="pres">
      <dgm:prSet presAssocID="{B8A8636F-D942-489C-8A72-1C91B2BD6286}" presName="rootConnector" presStyleLbl="node3" presStyleIdx="9" presStyleCnt="12"/>
      <dgm:spPr/>
    </dgm:pt>
    <dgm:pt modelId="{E4C1400C-F632-4227-8986-7CF23402377F}" type="pres">
      <dgm:prSet presAssocID="{B8A8636F-D942-489C-8A72-1C91B2BD6286}" presName="hierChild4" presStyleCnt="0"/>
      <dgm:spPr/>
    </dgm:pt>
    <dgm:pt modelId="{D816FE68-DA24-43C9-AABD-A39CD1FDBF4C}" type="pres">
      <dgm:prSet presAssocID="{B8A8636F-D942-489C-8A72-1C91B2BD6286}" presName="hierChild5" presStyleCnt="0"/>
      <dgm:spPr/>
    </dgm:pt>
    <dgm:pt modelId="{48DE20F6-B5D4-472D-BE83-C976CD41919C}" type="pres">
      <dgm:prSet presAssocID="{A5FAA017-612A-41DD-AFC5-211C78BA892E}" presName="Name37" presStyleLbl="parChTrans1D3" presStyleIdx="10" presStyleCnt="12"/>
      <dgm:spPr/>
    </dgm:pt>
    <dgm:pt modelId="{7F7AF46B-4033-4574-B70C-53845B11B32D}" type="pres">
      <dgm:prSet presAssocID="{03B19227-69F1-4BA4-8C22-37E30BA1C1E0}" presName="hierRoot2" presStyleCnt="0">
        <dgm:presLayoutVars>
          <dgm:hierBranch val="init"/>
        </dgm:presLayoutVars>
      </dgm:prSet>
      <dgm:spPr/>
    </dgm:pt>
    <dgm:pt modelId="{3EF79FEC-5486-408D-A611-2CD98F225D8C}" type="pres">
      <dgm:prSet presAssocID="{03B19227-69F1-4BA4-8C22-37E30BA1C1E0}" presName="rootComposite" presStyleCnt="0"/>
      <dgm:spPr/>
    </dgm:pt>
    <dgm:pt modelId="{C8B66EBE-E571-475D-B373-1E4FCB81FE48}" type="pres">
      <dgm:prSet presAssocID="{03B19227-69F1-4BA4-8C22-37E30BA1C1E0}" presName="rootText" presStyleLbl="node3" presStyleIdx="10" presStyleCnt="12" custScaleX="104542" custScaleY="173293" custLinFactY="53231" custLinFactNeighborX="11665" custLinFactNeighborY="100000">
        <dgm:presLayoutVars>
          <dgm:chPref val="3"/>
        </dgm:presLayoutVars>
      </dgm:prSet>
      <dgm:spPr/>
    </dgm:pt>
    <dgm:pt modelId="{F1E524B9-9C25-40AA-93F0-F2FCC20FD032}" type="pres">
      <dgm:prSet presAssocID="{03B19227-69F1-4BA4-8C22-37E30BA1C1E0}" presName="rootConnector" presStyleLbl="node3" presStyleIdx="10" presStyleCnt="12"/>
      <dgm:spPr/>
    </dgm:pt>
    <dgm:pt modelId="{8CFDF611-C558-4341-9E48-EE93EEE834DF}" type="pres">
      <dgm:prSet presAssocID="{03B19227-69F1-4BA4-8C22-37E30BA1C1E0}" presName="hierChild4" presStyleCnt="0"/>
      <dgm:spPr/>
    </dgm:pt>
    <dgm:pt modelId="{D5D359DA-9712-4584-81EE-845D003618D7}" type="pres">
      <dgm:prSet presAssocID="{03B19227-69F1-4BA4-8C22-37E30BA1C1E0}" presName="hierChild5" presStyleCnt="0"/>
      <dgm:spPr/>
    </dgm:pt>
    <dgm:pt modelId="{3E0D1ED5-8B09-44CB-B122-DDEB21B4592B}" type="pres">
      <dgm:prSet presAssocID="{E0B191C7-4486-4072-84C9-7AC856887085}" presName="Name37" presStyleLbl="parChTrans1D3" presStyleIdx="11" presStyleCnt="12"/>
      <dgm:spPr/>
    </dgm:pt>
    <dgm:pt modelId="{F7B010D5-74C9-4821-8FE6-38BFAF072BE6}" type="pres">
      <dgm:prSet presAssocID="{A340C4F2-9A61-4DBE-B3A8-241C99B34047}" presName="hierRoot2" presStyleCnt="0">
        <dgm:presLayoutVars>
          <dgm:hierBranch val="init"/>
        </dgm:presLayoutVars>
      </dgm:prSet>
      <dgm:spPr/>
    </dgm:pt>
    <dgm:pt modelId="{9873148C-382F-4D97-979B-3980427FEB93}" type="pres">
      <dgm:prSet presAssocID="{A340C4F2-9A61-4DBE-B3A8-241C99B34047}" presName="rootComposite" presStyleCnt="0"/>
      <dgm:spPr/>
    </dgm:pt>
    <dgm:pt modelId="{C625F070-7E35-46B8-BC38-DDFD0A7AF094}" type="pres">
      <dgm:prSet presAssocID="{A340C4F2-9A61-4DBE-B3A8-241C99B34047}" presName="rootText" presStyleLbl="node3" presStyleIdx="11" presStyleCnt="12" custScaleX="101286" custScaleY="110282" custLinFactY="100000" custLinFactNeighborX="5859" custLinFactNeighborY="103862">
        <dgm:presLayoutVars>
          <dgm:chPref val="3"/>
        </dgm:presLayoutVars>
      </dgm:prSet>
      <dgm:spPr/>
    </dgm:pt>
    <dgm:pt modelId="{C62751D4-69FF-4905-BEF5-D7ADAE5FBC28}" type="pres">
      <dgm:prSet presAssocID="{A340C4F2-9A61-4DBE-B3A8-241C99B34047}" presName="rootConnector" presStyleLbl="node3" presStyleIdx="11" presStyleCnt="12"/>
      <dgm:spPr/>
    </dgm:pt>
    <dgm:pt modelId="{2F92426D-F68E-4436-B18F-950531553823}" type="pres">
      <dgm:prSet presAssocID="{A340C4F2-9A61-4DBE-B3A8-241C99B34047}" presName="hierChild4" presStyleCnt="0"/>
      <dgm:spPr/>
    </dgm:pt>
    <dgm:pt modelId="{F0076569-7551-4CB7-8C1C-FA65453DF102}" type="pres">
      <dgm:prSet presAssocID="{A340C4F2-9A61-4DBE-B3A8-241C99B34047}" presName="hierChild5" presStyleCnt="0"/>
      <dgm:spPr/>
    </dgm:pt>
    <dgm:pt modelId="{9C7EA47A-5FA3-4DFD-8EBF-745682BEB91C}" type="pres">
      <dgm:prSet presAssocID="{5884562F-C881-4DA2-9844-F54F4C1DF52D}" presName="hierChild5" presStyleCnt="0"/>
      <dgm:spPr/>
    </dgm:pt>
    <dgm:pt modelId="{2075041B-8E0D-4F82-A4D2-42726597504D}" type="pres">
      <dgm:prSet presAssocID="{8317DFB8-7240-4EE8-93D4-10A9F02B2355}" presName="hierChild3" presStyleCnt="0"/>
      <dgm:spPr/>
    </dgm:pt>
  </dgm:ptLst>
  <dgm:cxnLst>
    <dgm:cxn modelId="{262FC400-CD37-4D85-B29F-E5BCE1EE37F7}" type="presOf" srcId="{4E469F38-A3F6-41B1-A426-C7FAF5236F2B}" destId="{7ADAF2CB-8B2A-4ADA-9610-9C1E7F9E5119}" srcOrd="0" destOrd="0" presId="urn:microsoft.com/office/officeart/2005/8/layout/orgChart1"/>
    <dgm:cxn modelId="{153C6D04-C76D-43AB-A85C-65B689301E56}" type="presOf" srcId="{20FEC226-795B-4336-B7CE-92854D17A7EF}" destId="{2F70086B-326C-421C-8C3C-761EE29DAB8C}" srcOrd="1" destOrd="0" presId="urn:microsoft.com/office/officeart/2005/8/layout/orgChart1"/>
    <dgm:cxn modelId="{F0479805-777C-46CA-9ED1-61BDDA065FEE}" type="presOf" srcId="{4172BB47-2A24-4B5C-9D94-CDF45941DD34}" destId="{7A0A335C-3070-4327-9AB0-22ACF0809253}" srcOrd="0" destOrd="0" presId="urn:microsoft.com/office/officeart/2005/8/layout/orgChart1"/>
    <dgm:cxn modelId="{71E8DF07-627D-484A-BD79-A7EAFB3B08BF}" type="presOf" srcId="{1A91C3CB-7169-4087-A5DD-895FBB2B345D}" destId="{91BC16CC-632E-4948-A7E5-904C75BD110A}" srcOrd="0" destOrd="0" presId="urn:microsoft.com/office/officeart/2005/8/layout/orgChart1"/>
    <dgm:cxn modelId="{7882460A-5747-4072-B02E-D14A71AF0BF2}" srcId="{CDD5262A-7C60-4D6E-93D4-B8110BF49816}" destId="{90E9F33E-199B-4906-AC7E-4F758075C10B}" srcOrd="1" destOrd="0" parTransId="{DD5F5E6A-731B-4402-93D3-F10BFB237E45}" sibTransId="{0D8C9C44-5CBC-491D-A5C6-78A43A856C4E}"/>
    <dgm:cxn modelId="{1C6AAF0B-5ADB-4842-8927-3A0D97F0D70B}" type="presOf" srcId="{751DF52F-18B8-47B5-994B-7A173F21EC71}" destId="{8179800E-66E2-4695-863A-3ACC0C3D5AFB}" srcOrd="0" destOrd="0" presId="urn:microsoft.com/office/officeart/2005/8/layout/orgChart1"/>
    <dgm:cxn modelId="{541F2F0E-3AD3-4B6E-85CA-6DDD3BAC67E9}" type="presOf" srcId="{D57070A7-AB4E-4D82-99FA-CCB7FF671ED3}" destId="{0F543481-E062-4AC6-8C01-B1F842FC4315}" srcOrd="1" destOrd="0" presId="urn:microsoft.com/office/officeart/2005/8/layout/orgChart1"/>
    <dgm:cxn modelId="{3F703211-0243-482B-B011-040A78BF30A2}" srcId="{65540E90-02C7-47AA-8D65-956803E2BEDA}" destId="{5FD915DA-7CB4-443E-ADFC-D21A0A03728A}" srcOrd="2" destOrd="0" parTransId="{F68CF206-AB13-4353-A5E1-17729FE9722A}" sibTransId="{ADE9C462-7C6D-4DD0-AD38-750742D510EC}"/>
    <dgm:cxn modelId="{B3185513-C99B-4C66-A245-B9F834330BC8}" type="presOf" srcId="{21818AA1-7E46-4C54-BFA4-7BC1689DBF20}" destId="{3DA360B1-8BD3-466A-871A-8404AFB9FFE5}" srcOrd="1" destOrd="0" presId="urn:microsoft.com/office/officeart/2005/8/layout/orgChart1"/>
    <dgm:cxn modelId="{27CE2016-942F-466F-98A5-A7C7F8D6DA6A}" type="presOf" srcId="{D25F251A-CEFD-4ED8-95A5-FBAAF7A5CEC1}" destId="{D8583172-D927-466B-BEA1-8247398AA098}" srcOrd="0" destOrd="0" presId="urn:microsoft.com/office/officeart/2005/8/layout/orgChart1"/>
    <dgm:cxn modelId="{77195017-32F3-4BE6-AA70-09B800592976}" type="presOf" srcId="{1360514C-6DD4-4A91-99D4-D6745E2267E4}" destId="{A584EDDE-DA18-460F-BE40-E2FC47FFFF2A}" srcOrd="1" destOrd="0" presId="urn:microsoft.com/office/officeart/2005/8/layout/orgChart1"/>
    <dgm:cxn modelId="{A45BDD1C-1326-40ED-99ED-5A0797DF761C}" srcId="{5FD915DA-7CB4-443E-ADFC-D21A0A03728A}" destId="{ECD7A71C-0358-4172-9356-B321759D5F7A}" srcOrd="1" destOrd="0" parTransId="{ED4834CB-3D19-496A-8988-85950C677334}" sibTransId="{C945FAED-5E1B-459D-A64E-4F1F3D1C341F}"/>
    <dgm:cxn modelId="{973E3D1E-8BFC-4917-8D55-FC3D532DB065}" type="presOf" srcId="{B8A8636F-D942-489C-8A72-1C91B2BD6286}" destId="{68C1D5CC-B98B-4709-A744-DAFC40FF87ED}" srcOrd="0" destOrd="0" presId="urn:microsoft.com/office/officeart/2005/8/layout/orgChart1"/>
    <dgm:cxn modelId="{9AB7A31E-EC97-4A6E-BCC9-B2006A0B61A1}" type="presOf" srcId="{5884562F-C881-4DA2-9844-F54F4C1DF52D}" destId="{C12F73F6-F610-4976-8351-57EECA976794}" srcOrd="0" destOrd="0" presId="urn:microsoft.com/office/officeart/2005/8/layout/orgChart1"/>
    <dgm:cxn modelId="{D41BFA22-B775-487A-AB75-C959895926A1}" type="presOf" srcId="{0BEC831B-3079-4C9C-8235-23140A49E055}" destId="{8955E729-4136-4735-8FA7-82A1E57B7BCF}" srcOrd="0" destOrd="0" presId="urn:microsoft.com/office/officeart/2005/8/layout/orgChart1"/>
    <dgm:cxn modelId="{F90B4325-37A3-412D-BAC4-7518E7187132}" type="presOf" srcId="{F62B0E02-529F-4498-B8D7-53397EB3C135}" destId="{45453D9F-A261-4FD3-B5B2-B1C242EAD0BF}" srcOrd="0" destOrd="0" presId="urn:microsoft.com/office/officeart/2005/8/layout/orgChart1"/>
    <dgm:cxn modelId="{12B8AB2A-85D9-4BFF-8710-53881B322CA7}" srcId="{65540E90-02C7-47AA-8D65-956803E2BEDA}" destId="{F62B0E02-529F-4498-B8D7-53397EB3C135}" srcOrd="0" destOrd="0" parTransId="{D25F251A-CEFD-4ED8-95A5-FBAAF7A5CEC1}" sibTransId="{E543D23C-21EF-4A52-BA5B-BCCB7F6F4186}"/>
    <dgm:cxn modelId="{AC19B72B-69A6-4C3A-BD6E-288A2F4588F1}" type="presOf" srcId="{C20E560D-5EC3-4DA8-94DD-9C9CE1D3F3F7}" destId="{589538B4-E6C1-4E86-B714-5FB9D2A3ED39}" srcOrd="0" destOrd="0" presId="urn:microsoft.com/office/officeart/2005/8/layout/orgChart1"/>
    <dgm:cxn modelId="{09B91B31-7B67-45C6-B021-8CDED5880A52}" type="presOf" srcId="{B9A15E70-F3B1-492F-90BC-C3D5470FAAF6}" destId="{389CC891-0436-46CD-8A05-CB5B81D48B43}" srcOrd="0" destOrd="0" presId="urn:microsoft.com/office/officeart/2005/8/layout/orgChart1"/>
    <dgm:cxn modelId="{2A12BB31-003A-4CA9-BB62-3554215E8D6C}" type="presOf" srcId="{87FBB92E-7EC6-490E-8552-10FA079B6839}" destId="{8F123A44-505E-4D3A-A4D3-982578EB2A42}" srcOrd="0" destOrd="0" presId="urn:microsoft.com/office/officeart/2005/8/layout/orgChart1"/>
    <dgm:cxn modelId="{3CBDD835-53A6-47EA-98A7-036C7DC251BB}" srcId="{C20E560D-5EC3-4DA8-94DD-9C9CE1D3F3F7}" destId="{E3070229-5EF5-45D9-9727-9FF4E3769E33}" srcOrd="1" destOrd="0" parTransId="{10FE7306-C0F9-4851-BA4E-6904C55E8B03}" sibTransId="{BEBF3EE0-A2E8-41B0-8299-D2FE87DC3754}"/>
    <dgm:cxn modelId="{758CEF38-2963-45A5-B5F8-DEB99CADD6C6}" srcId="{1360514C-6DD4-4A91-99D4-D6745E2267E4}" destId="{20FEC226-795B-4336-B7CE-92854D17A7EF}" srcOrd="1" destOrd="0" parTransId="{24319D27-7EF3-46B4-B16D-69ABC56E3B5F}" sibTransId="{BA4CB364-5046-4AF2-A492-F63A4C3BC10E}"/>
    <dgm:cxn modelId="{99728F39-619E-4DFA-8FAF-0636F62D647D}" srcId="{5884562F-C881-4DA2-9844-F54F4C1DF52D}" destId="{03B19227-69F1-4BA4-8C22-37E30BA1C1E0}" srcOrd="2" destOrd="0" parTransId="{A5FAA017-612A-41DD-AFC5-211C78BA892E}" sibTransId="{6DA3A83C-DE3B-4121-932A-166DC48C1278}"/>
    <dgm:cxn modelId="{01532D3B-4132-478E-9198-043BD3795368}" srcId="{65540E90-02C7-47AA-8D65-956803E2BEDA}" destId="{941AF02F-EB74-4EF0-8820-501A21F47DCB}" srcOrd="4" destOrd="0" parTransId="{AE89FE2C-2ACD-4F2E-AE4F-55DFCC165A29}" sibTransId="{32B4D792-E972-4B8A-8711-D05867CCF6FE}"/>
    <dgm:cxn modelId="{E812D93E-6BEE-42C1-83D9-2D699073D711}" type="presOf" srcId="{C20E560D-5EC3-4DA8-94DD-9C9CE1D3F3F7}" destId="{76D86F46-FCCC-4823-9EE5-3FE9741E93C8}" srcOrd="1" destOrd="0" presId="urn:microsoft.com/office/officeart/2005/8/layout/orgChart1"/>
    <dgm:cxn modelId="{29F5B15C-7CDD-4F8B-9BD1-C360A47C5C8D}" type="presOf" srcId="{8317DFB8-7240-4EE8-93D4-10A9F02B2355}" destId="{93736059-447E-42A8-A1D6-33A8666F8C5A}" srcOrd="1" destOrd="0" presId="urn:microsoft.com/office/officeart/2005/8/layout/orgChart1"/>
    <dgm:cxn modelId="{ADD65B5F-62B0-49AB-846F-727F42BA8894}" type="presOf" srcId="{B9A15E70-F3B1-492F-90BC-C3D5470FAAF6}" destId="{56AE692C-19A5-4316-8330-9FAEF1D38BDA}" srcOrd="1" destOrd="0" presId="urn:microsoft.com/office/officeart/2005/8/layout/orgChart1"/>
    <dgm:cxn modelId="{2D2E9A5F-754B-400A-8021-B3A615A2A090}" type="presOf" srcId="{DD31231F-A1A5-4CA5-83E7-0C76FCD5214F}" destId="{DF9EE109-9CE0-43A5-A743-A2D38450275F}" srcOrd="0" destOrd="0" presId="urn:microsoft.com/office/officeart/2005/8/layout/orgChart1"/>
    <dgm:cxn modelId="{1EAA3060-48B2-43BB-BFBB-73B05F737ADC}" type="presOf" srcId="{9784EC0E-451B-4F17-9982-1F5152B9F6AF}" destId="{F16FBCF8-3ED3-4B61-B481-7189B3EB72B1}" srcOrd="0" destOrd="0" presId="urn:microsoft.com/office/officeart/2005/8/layout/orgChart1"/>
    <dgm:cxn modelId="{E61CF561-E655-40BE-B6E0-A5EA39FFAE51}" srcId="{5884562F-C881-4DA2-9844-F54F4C1DF52D}" destId="{A340C4F2-9A61-4DBE-B3A8-241C99B34047}" srcOrd="3" destOrd="0" parTransId="{E0B191C7-4486-4072-84C9-7AC856887085}" sibTransId="{A06585C9-5EA2-45F8-956C-53B58F53F376}"/>
    <dgm:cxn modelId="{2B2AD763-427E-4DEF-8E43-B88BD603A21D}" type="presOf" srcId="{CDD5262A-7C60-4D6E-93D4-B8110BF49816}" destId="{09706FE2-98E3-41F2-A028-55FEF1B88F2F}" srcOrd="1" destOrd="0" presId="urn:microsoft.com/office/officeart/2005/8/layout/orgChart1"/>
    <dgm:cxn modelId="{E20F3A46-60AF-47DE-9B68-282B0306AC3C}" type="presOf" srcId="{E3070229-5EF5-45D9-9727-9FF4E3769E33}" destId="{F6C11AF6-3EF4-4142-B2D6-E439BED3676F}" srcOrd="0" destOrd="0" presId="urn:microsoft.com/office/officeart/2005/8/layout/orgChart1"/>
    <dgm:cxn modelId="{E545D747-C89F-478C-81EA-A3611D051C93}" type="presOf" srcId="{A5FAA017-612A-41DD-AFC5-211C78BA892E}" destId="{48DE20F6-B5D4-472D-BE83-C976CD41919C}" srcOrd="0" destOrd="0" presId="urn:microsoft.com/office/officeart/2005/8/layout/orgChart1"/>
    <dgm:cxn modelId="{5D5FC04A-D94E-4D05-B27D-53260AFD6607}" type="presOf" srcId="{67CB70D2-B13E-4C96-B755-57266EC6E729}" destId="{3F63CCAA-FF22-4EBA-B570-56FC6B7B2C0C}" srcOrd="0"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BF43916B-C58F-487A-B891-B0AFC11CC96C}" type="presOf" srcId="{10FE7306-C0F9-4851-BA4E-6904C55E8B03}" destId="{74BF98FB-B4E7-4310-BCE6-8838BF798E65}" srcOrd="0" destOrd="0" presId="urn:microsoft.com/office/officeart/2005/8/layout/orgChart1"/>
    <dgm:cxn modelId="{8DB10F4D-4F24-441C-96BA-D18028FF045D}" type="presOf" srcId="{D994D5A9-DCA7-4809-9773-60065E2EB29F}" destId="{65A3941D-F115-4075-BB0E-3F7109576574}" srcOrd="1" destOrd="0" presId="urn:microsoft.com/office/officeart/2005/8/layout/orgChart1"/>
    <dgm:cxn modelId="{9BA3D14D-91D3-4420-9D58-C2A986524D58}" type="presOf" srcId="{ECD7A71C-0358-4172-9356-B321759D5F7A}" destId="{EC5A9938-F85A-4CFE-9651-AF59615D921D}" srcOrd="1" destOrd="0" presId="urn:microsoft.com/office/officeart/2005/8/layout/orgChart1"/>
    <dgm:cxn modelId="{CDDE054E-35DB-41B4-AA5F-4018101DEA48}" type="presOf" srcId="{ACED758F-524C-44B5-8E5A-85FD2DDF64F9}" destId="{9B9C09B4-82F7-4EF2-9C4D-C1F4D93A4FC0}" srcOrd="0" destOrd="0" presId="urn:microsoft.com/office/officeart/2005/8/layout/orgChart1"/>
    <dgm:cxn modelId="{D037BD4E-A71B-40E3-BC49-E2E2CDE0E605}" type="presOf" srcId="{FF329024-3560-4ED4-A308-17D35E2996EA}" destId="{AB53F59D-739B-4CB7-A421-6B9E9FB95BBF}" srcOrd="0" destOrd="0" presId="urn:microsoft.com/office/officeart/2005/8/layout/orgChart1"/>
    <dgm:cxn modelId="{3A3A776F-8F93-40E3-9E0F-D4EEC8F1DA1B}" srcId="{F62B0E02-529F-4498-B8D7-53397EB3C135}" destId="{F48AECA3-E5AF-4B3F-AFB2-9F70D97FDC87}" srcOrd="0" destOrd="0" parTransId="{87FBB92E-7EC6-490E-8552-10FA079B6839}" sibTransId="{C9D08027-EDB1-42BE-9143-7A357324D9CA}"/>
    <dgm:cxn modelId="{5839CF70-8B47-4325-8298-9BED9ED99418}" type="presOf" srcId="{90E9F33E-199B-4906-AC7E-4F758075C10B}" destId="{8E4A8EF6-98CD-4E32-8D9F-360BCBB9BCE4}" srcOrd="1" destOrd="0" presId="urn:microsoft.com/office/officeart/2005/8/layout/orgChart1"/>
    <dgm:cxn modelId="{CE12FB70-553A-483C-80D0-E41B8DA4AB38}" type="presOf" srcId="{17B280C4-5C18-4BDD-A8B8-03090495A062}" destId="{ABDCD8CD-D29E-492E-8B3C-2FAC986C23EA}" srcOrd="0" destOrd="0" presId="urn:microsoft.com/office/officeart/2005/8/layout/orgChart1"/>
    <dgm:cxn modelId="{0D1CBE51-0FF8-4113-8268-853807CF4326}" type="presOf" srcId="{A340C4F2-9A61-4DBE-B3A8-241C99B34047}" destId="{C62751D4-69FF-4905-BEF5-D7ADAE5FBC28}" srcOrd="1" destOrd="0" presId="urn:microsoft.com/office/officeart/2005/8/layout/orgChart1"/>
    <dgm:cxn modelId="{1C94BE51-3D7F-429C-AD4F-5FD6DB0ED41E}" type="presOf" srcId="{B8A8636F-D942-489C-8A72-1C91B2BD6286}" destId="{7683261E-ADB9-4B08-8558-5AEA9FE6E906}" srcOrd="1" destOrd="0" presId="urn:microsoft.com/office/officeart/2005/8/layout/orgChart1"/>
    <dgm:cxn modelId="{00F3B852-7955-48C3-914D-A6A180313757}" type="presOf" srcId="{C5530F6A-73B7-4E51-8CB4-47769905D0B7}" destId="{CD52C299-F89B-485E-8177-DE01A636983E}" srcOrd="0" destOrd="0" presId="urn:microsoft.com/office/officeart/2005/8/layout/orgChart1"/>
    <dgm:cxn modelId="{54D5FC72-7458-422E-97C0-FCF8450EDCD0}" type="presOf" srcId="{47C2F8C9-C8AE-41B5-A8D6-8130C194E415}" destId="{0387C7E3-8027-41EA-A937-D1FB3B51C6B0}" srcOrd="0" destOrd="0" presId="urn:microsoft.com/office/officeart/2005/8/layout/orgChart1"/>
    <dgm:cxn modelId="{D7CABE73-8FD7-4FDD-8A8D-AD637A3E1EC2}" type="presOf" srcId="{E0B191C7-4486-4072-84C9-7AC856887085}" destId="{3E0D1ED5-8B09-44CB-B122-DDEB21B4592B}" srcOrd="0" destOrd="0" presId="urn:microsoft.com/office/officeart/2005/8/layout/orgChart1"/>
    <dgm:cxn modelId="{0287FA73-B36C-4A65-AAFA-FCCB0D2211DC}" type="presOf" srcId="{F48AECA3-E5AF-4B3F-AFB2-9F70D97FDC87}" destId="{F70E9A5B-74BF-470A-8AEA-D1AC9C61C665}" srcOrd="1" destOrd="0" presId="urn:microsoft.com/office/officeart/2005/8/layout/orgChart1"/>
    <dgm:cxn modelId="{8E92F676-108F-4ADE-B06A-8BE8C342397F}" type="presOf" srcId="{9D3760FE-BC58-488E-AA97-DE9E30C5974E}" destId="{48B43236-2EB1-433C-96FA-1FA264A7A383}" srcOrd="0" destOrd="0" presId="urn:microsoft.com/office/officeart/2005/8/layout/orgChart1"/>
    <dgm:cxn modelId="{DA4C6879-F681-4585-96BD-D0CDFD00B7DF}" type="presOf" srcId="{8317DFB8-7240-4EE8-93D4-10A9F02B2355}" destId="{89C7219A-8C5D-487B-AEA9-3914E9FACD26}" srcOrd="0" destOrd="0" presId="urn:microsoft.com/office/officeart/2005/8/layout/orgChart1"/>
    <dgm:cxn modelId="{3CA8627A-B01D-4184-8CAD-8FD63DBB863E}" type="presOf" srcId="{941AF02F-EB74-4EF0-8820-501A21F47DCB}" destId="{ACD69027-EF2B-4E77-A852-9D5334AEA336}" srcOrd="1" destOrd="0" presId="urn:microsoft.com/office/officeart/2005/8/layout/orgChart1"/>
    <dgm:cxn modelId="{DE2C657C-0EFC-47A8-840B-E3C7EA6ECAEF}" srcId="{F62B0E02-529F-4498-B8D7-53397EB3C135}" destId="{1A91C3CB-7169-4087-A5DD-895FBB2B345D}" srcOrd="1" destOrd="0" parTransId="{43E7E8A1-C40C-48BA-9C75-0F72AB9C5F19}" sibTransId="{2AD6F5F6-6519-4C2A-9F8B-23A2F85DA623}"/>
    <dgm:cxn modelId="{625DB27C-3793-4934-B60A-BA5F01CE0BA4}" type="presOf" srcId="{CB04C352-316F-4B12-A1B9-C26826A5D011}" destId="{A947AD77-011A-4B1E-AB2D-D35D15FD1944}" srcOrd="1" destOrd="0" presId="urn:microsoft.com/office/officeart/2005/8/layout/orgChart1"/>
    <dgm:cxn modelId="{5F15267D-EB33-490C-AFA2-D04A4C788C37}" type="presOf" srcId="{E3070229-5EF5-45D9-9727-9FF4E3769E33}" destId="{20180AFF-D05E-424D-93E0-1263BCA18210}" srcOrd="1" destOrd="0" presId="urn:microsoft.com/office/officeart/2005/8/layout/orgChart1"/>
    <dgm:cxn modelId="{DB8CBF80-044C-43D0-8B20-373DC09FCD2D}" type="presOf" srcId="{24319D27-7EF3-46B4-B16D-69ABC56E3B5F}" destId="{A1E0A970-56CC-4331-B4AE-B21ABFFA1760}" srcOrd="0" destOrd="0" presId="urn:microsoft.com/office/officeart/2005/8/layout/orgChart1"/>
    <dgm:cxn modelId="{15CE4281-7462-4BD9-82FF-52D191483D3F}" type="presOf" srcId="{5884562F-C881-4DA2-9844-F54F4C1DF52D}" destId="{08F8CFB7-8878-44FA-A2CD-084324EC7122}" srcOrd="1" destOrd="0" presId="urn:microsoft.com/office/officeart/2005/8/layout/orgChart1"/>
    <dgm:cxn modelId="{F89F3686-A9A1-428C-9F3C-F4EC040F5337}" srcId="{C20E560D-5EC3-4DA8-94DD-9C9CE1D3F3F7}" destId="{21818AA1-7E46-4C54-BFA4-7BC1689DBF20}" srcOrd="0" destOrd="0" parTransId="{0BEC831B-3079-4C9C-8235-23140A49E055}" sibTransId="{6792B1EA-8A5E-4148-8CED-6F1000BAD5E0}"/>
    <dgm:cxn modelId="{D7CFAC86-6FC4-4A3C-822A-ACEF91B18370}" srcId="{8317DFB8-7240-4EE8-93D4-10A9F02B2355}" destId="{5884562F-C881-4DA2-9844-F54F4C1DF52D}" srcOrd="2" destOrd="0" parTransId="{F57E9F18-CBB7-45A0-9A6E-D7A0D61624D9}" sibTransId="{E95DA3EA-7C3E-454A-8E7B-C434B019157B}"/>
    <dgm:cxn modelId="{3A2F268A-8B6D-4271-9E5D-F3756615E9AA}" type="presOf" srcId="{ECD7A71C-0358-4172-9356-B321759D5F7A}" destId="{30668A78-6785-4451-883B-95B4C4688F46}" srcOrd="0" destOrd="0" presId="urn:microsoft.com/office/officeart/2005/8/layout/orgChart1"/>
    <dgm:cxn modelId="{2AC61B91-A242-4903-A2ED-0846FC9818C2}" type="presOf" srcId="{F62B0E02-529F-4498-B8D7-53397EB3C135}" destId="{7068C5D9-AC09-4386-BD97-077AEBD9F53B}" srcOrd="1" destOrd="0" presId="urn:microsoft.com/office/officeart/2005/8/layout/orgChart1"/>
    <dgm:cxn modelId="{5E8CE192-A4E0-4B5E-AEA1-627337DA40BE}" srcId="{1360514C-6DD4-4A91-99D4-D6745E2267E4}" destId="{CB04C352-316F-4B12-A1B9-C26826A5D011}" srcOrd="0" destOrd="0" parTransId="{F863FB06-8142-4B2F-8A00-AE5A6DAD55EB}" sibTransId="{5B163A15-4810-4F48-B7CC-E63556541B0E}"/>
    <dgm:cxn modelId="{97FB8093-9B29-42CE-941F-187E3A4C352C}" srcId="{5884562F-C881-4DA2-9844-F54F4C1DF52D}" destId="{B8A8636F-D942-489C-8A72-1C91B2BD6286}" srcOrd="1" destOrd="0" parTransId="{1C44C355-4B42-4200-BBDC-B1A5BAE61CCE}" sibTransId="{BB7DA58E-B134-44FF-A612-23169C897626}"/>
    <dgm:cxn modelId="{68FFEE97-EE2E-468C-9D2C-A6A21A100745}" type="presOf" srcId="{F57E9F18-CBB7-45A0-9A6E-D7A0D61624D9}" destId="{0C43B520-BAFA-458B-8726-22DDA80A40B4}" srcOrd="0" destOrd="0" presId="urn:microsoft.com/office/officeart/2005/8/layout/orgChart1"/>
    <dgm:cxn modelId="{56D35598-4333-43C7-967F-194032D9B5C7}" type="presOf" srcId="{ED4834CB-3D19-496A-8988-85950C677334}" destId="{AC267D01-BF4A-4CBF-9E38-00D6A81AFA6D}" srcOrd="0" destOrd="0" presId="urn:microsoft.com/office/officeart/2005/8/layout/orgChart1"/>
    <dgm:cxn modelId="{6B043599-FAEF-4212-863E-E4F686305000}" type="presOf" srcId="{DD31231F-A1A5-4CA5-83E7-0C76FCD5214F}" destId="{41239130-EB78-4088-9549-EAE546C85690}" srcOrd="1" destOrd="0" presId="urn:microsoft.com/office/officeart/2005/8/layout/orgChart1"/>
    <dgm:cxn modelId="{17FB179D-44CD-4E7D-9E44-1C9A888C6D8B}" type="presOf" srcId="{43E7E8A1-C40C-48BA-9C75-0F72AB9C5F19}" destId="{60C91ECD-FB30-4D59-960E-E986B951BAC1}" srcOrd="0" destOrd="0" presId="urn:microsoft.com/office/officeart/2005/8/layout/orgChart1"/>
    <dgm:cxn modelId="{8F9AD19E-0747-452A-A16A-6711735AC8A0}" srcId="{65540E90-02C7-47AA-8D65-956803E2BEDA}" destId="{C20E560D-5EC3-4DA8-94DD-9C9CE1D3F3F7}" srcOrd="1" destOrd="0" parTransId="{4E469F38-A3F6-41B1-A426-C7FAF5236F2B}" sibTransId="{395D3515-B16F-4A96-85A2-1268FDA423E9}"/>
    <dgm:cxn modelId="{4855FEAE-2BDB-404D-963B-A2CDE6C27C47}" type="presOf" srcId="{03B19227-69F1-4BA4-8C22-37E30BA1C1E0}" destId="{F1E524B9-9C25-40AA-93F0-F2FCC20FD032}" srcOrd="1" destOrd="0" presId="urn:microsoft.com/office/officeart/2005/8/layout/orgChart1"/>
    <dgm:cxn modelId="{57BC02B1-4B33-42C6-B745-C3733DDEBF4C}" type="presOf" srcId="{02DEF91D-85B1-4ED7-898B-A99D25C84D7C}" destId="{BF6925CD-F7A3-474E-8AEA-8B4E6E80EF31}" srcOrd="0" destOrd="0" presId="urn:microsoft.com/office/officeart/2005/8/layout/orgChart1"/>
    <dgm:cxn modelId="{CB19DDB4-EE3D-4F8F-9077-EE3B59F9092A}" type="presOf" srcId="{5FD915DA-7CB4-443E-ADFC-D21A0A03728A}" destId="{94E65D1A-DB48-4E0A-A576-D4DBC56F2B27}" srcOrd="0" destOrd="0" presId="urn:microsoft.com/office/officeart/2005/8/layout/orgChart1"/>
    <dgm:cxn modelId="{6D5FECB4-1EAD-47D5-A5EA-14F3A4BF618A}" srcId="{5884562F-C881-4DA2-9844-F54F4C1DF52D}" destId="{751DF52F-18B8-47B5-994B-7A173F21EC71}" srcOrd="0" destOrd="0" parTransId="{9784EC0E-451B-4F17-9982-1F5152B9F6AF}" sibTransId="{6DA31897-6B65-45A8-A6CE-E4FEBB80B082}"/>
    <dgm:cxn modelId="{47EF6AB5-1577-4ACF-98D3-CA2595D9EE62}" type="presOf" srcId="{07E2310E-6AB6-48A3-AF42-806ADAC0ED81}" destId="{CDE084C0-BFBE-4F8D-8128-FD769093D06F}" srcOrd="0" destOrd="0" presId="urn:microsoft.com/office/officeart/2005/8/layout/orgChart1"/>
    <dgm:cxn modelId="{8E536DB8-A5FF-47FF-9A7C-C7FEB0F29E9D}" srcId="{941AF02F-EB74-4EF0-8820-501A21F47DCB}" destId="{DD31231F-A1A5-4CA5-83E7-0C76FCD5214F}" srcOrd="1" destOrd="0" parTransId="{6DEEAEDD-3A00-4D3D-81E0-2639D3F401CB}" sibTransId="{D75EBF56-A4CB-4329-A44A-A84ED533F7E0}"/>
    <dgm:cxn modelId="{2D4C2EB9-2C96-4BD1-9D56-EF6E840ADBAC}" type="presOf" srcId="{02DEF91D-85B1-4ED7-898B-A99D25C84D7C}" destId="{AF3C1EC4-A6C4-4346-B097-921CC029A2C3}" srcOrd="1" destOrd="0" presId="urn:microsoft.com/office/officeart/2005/8/layout/orgChart1"/>
    <dgm:cxn modelId="{D9D64FBA-F736-4086-A8D8-65605173185E}" type="presOf" srcId="{21818AA1-7E46-4C54-BFA4-7BC1689DBF20}" destId="{8F5631B6-5BD7-4575-A988-84AFE624AB1D}" srcOrd="0" destOrd="0" presId="urn:microsoft.com/office/officeart/2005/8/layout/orgChart1"/>
    <dgm:cxn modelId="{7DFF01BB-8DA1-4458-98F6-AD26E040D48C}" type="presOf" srcId="{CDD5262A-7C60-4D6E-93D4-B8110BF49816}" destId="{22831F6B-E1A2-4DFD-82EF-70F8B8407BBB}" srcOrd="0" destOrd="0" presId="urn:microsoft.com/office/officeart/2005/8/layout/orgChart1"/>
    <dgm:cxn modelId="{B39516BD-5A32-4EC5-B1C2-240BC87F670C}" type="presOf" srcId="{F48AECA3-E5AF-4B3F-AFB2-9F70D97FDC87}" destId="{3376331F-15EC-43A7-A2E3-1019F01D3620}" srcOrd="0" destOrd="0" presId="urn:microsoft.com/office/officeart/2005/8/layout/orgChart1"/>
    <dgm:cxn modelId="{E96603C3-B1E4-4508-AF28-94885E1C33F4}" type="presOf" srcId="{A8B3A4C1-6BB8-40A4-9122-883602A57FFD}" destId="{7A3F040D-35F8-469A-9A87-FF729F9E8279}" srcOrd="0" destOrd="0" presId="urn:microsoft.com/office/officeart/2005/8/layout/orgChart1"/>
    <dgm:cxn modelId="{EEC1DFC3-17C6-4673-BCD6-FDB19C3ACC0A}" srcId="{5FD915DA-7CB4-443E-ADFC-D21A0A03728A}" destId="{D57070A7-AB4E-4D82-99FA-CCB7FF671ED3}" srcOrd="0" destOrd="0" parTransId="{C5530F6A-73B7-4E51-8CB4-47769905D0B7}" sibTransId="{5F8A07E9-3135-48C4-B3A4-F910F435246C}"/>
    <dgm:cxn modelId="{0E0B4BC4-4275-4EB2-B4B4-9197FB7F8CBB}" type="presOf" srcId="{1360514C-6DD4-4A91-99D4-D6745E2267E4}" destId="{92443A60-DD1D-42BC-AB32-9AFF504340DB}" srcOrd="0" destOrd="0" presId="urn:microsoft.com/office/officeart/2005/8/layout/orgChart1"/>
    <dgm:cxn modelId="{9E13AEC4-309D-4A44-A5B8-502A7C9D4A4C}" srcId="{67CB70D2-B13E-4C96-B755-57266EC6E729}" destId="{B9A15E70-F3B1-492F-90BC-C3D5470FAAF6}" srcOrd="1" destOrd="0" parTransId="{9D3760FE-BC58-488E-AA97-DE9E30C5974E}" sibTransId="{D612E877-8239-40E4-9517-3A9FA8E27D4D}"/>
    <dgm:cxn modelId="{AA2C0FC6-5FE7-4432-8877-52C7721365DB}" type="presOf" srcId="{65540E90-02C7-47AA-8D65-956803E2BEDA}" destId="{2087CEEA-2B3C-4488-BE87-5134F394A112}" srcOrd="0" destOrd="0" presId="urn:microsoft.com/office/officeart/2005/8/layout/orgChart1"/>
    <dgm:cxn modelId="{61132BC6-8B4C-4BE7-AA13-C6059D8DC305}" type="presOf" srcId="{67CB70D2-B13E-4C96-B755-57266EC6E729}" destId="{2B31B662-CFCA-418A-B259-45821E8DB481}" srcOrd="1" destOrd="0" presId="urn:microsoft.com/office/officeart/2005/8/layout/orgChart1"/>
    <dgm:cxn modelId="{59F330C6-E5EB-49B9-8C99-A1BBBA092AE5}" type="presOf" srcId="{F863FB06-8142-4B2F-8A00-AE5A6DAD55EB}" destId="{C54C1457-2C20-4BB5-B8F1-007520C595F9}" srcOrd="0" destOrd="0" presId="urn:microsoft.com/office/officeart/2005/8/layout/orgChart1"/>
    <dgm:cxn modelId="{D07A6CC7-7242-4DCA-931F-318B829C479B}" srcId="{8317DFB8-7240-4EE8-93D4-10A9F02B2355}" destId="{65540E90-02C7-47AA-8D65-956803E2BEDA}" srcOrd="1" destOrd="0" parTransId="{07E2310E-6AB6-48A3-AF42-806ADAC0ED81}" sibTransId="{57B394EA-6B1C-4FA8-8227-5EC1558297A8}"/>
    <dgm:cxn modelId="{893FF8C8-13D3-4185-B961-48D018565086}" srcId="{8317DFB8-7240-4EE8-93D4-10A9F02B2355}" destId="{CDD5262A-7C60-4D6E-93D4-B8110BF49816}" srcOrd="0" destOrd="0" parTransId="{9FF0C8F7-9C2E-4475-B9C7-982DEAC68325}" sibTransId="{809AD8CD-1F0C-4286-A8C8-5292E82C01F6}"/>
    <dgm:cxn modelId="{D47BFAC8-004F-483C-9158-ED44C976EA6A}" type="presOf" srcId="{FA10A4CB-0609-42C7-B8F5-E801AD7F8EB1}" destId="{589DFC56-4828-4CD4-9649-09E263BC7866}" srcOrd="0" destOrd="0" presId="urn:microsoft.com/office/officeart/2005/8/layout/orgChart1"/>
    <dgm:cxn modelId="{4C320ECA-D42B-4DB5-8D64-2445DB144C68}" srcId="{65540E90-02C7-47AA-8D65-956803E2BEDA}" destId="{1360514C-6DD4-4A91-99D4-D6745E2267E4}" srcOrd="5" destOrd="0" parTransId="{A8B3A4C1-6BB8-40A4-9122-883602A57FFD}" sibTransId="{A4B5DD18-C719-450C-BBC5-9FC381444087}"/>
    <dgm:cxn modelId="{29AC56CB-B589-484E-8422-F963DC7142A5}" type="presOf" srcId="{751DF52F-18B8-47B5-994B-7A173F21EC71}" destId="{8CC4CA35-C41A-4170-A07F-3C1EBEBAEB96}" srcOrd="1" destOrd="0" presId="urn:microsoft.com/office/officeart/2005/8/layout/orgChart1"/>
    <dgm:cxn modelId="{D5A96ACD-1D1F-4F73-B3AB-59F1607E386C}" type="presOf" srcId="{941AF02F-EB74-4EF0-8820-501A21F47DCB}" destId="{29AE4C4E-8457-4F92-B578-867EAD8677B7}" srcOrd="0" destOrd="0" presId="urn:microsoft.com/office/officeart/2005/8/layout/orgChart1"/>
    <dgm:cxn modelId="{963BC4CD-2BE0-40D2-BE05-2DB0E6A42DA7}" type="presOf" srcId="{6DEEAEDD-3A00-4D3D-81E0-2639D3F401CB}" destId="{22CB7ACE-3020-44D0-A593-25D9DA297304}" srcOrd="0" destOrd="0" presId="urn:microsoft.com/office/officeart/2005/8/layout/orgChart1"/>
    <dgm:cxn modelId="{E8A79CD2-C715-493E-B1F0-C635D0E5B2BF}" type="presOf" srcId="{FF329024-3560-4ED4-A308-17D35E2996EA}" destId="{BFF7FF3E-3F7B-47CD-8BAD-E498553A1322}" srcOrd="1" destOrd="0" presId="urn:microsoft.com/office/officeart/2005/8/layout/orgChart1"/>
    <dgm:cxn modelId="{0672EFD6-BE69-4E65-8F5F-586B21A0AC55}" type="presOf" srcId="{90E9F33E-199B-4906-AC7E-4F758075C10B}" destId="{11D329E0-E3B4-48EA-AB75-8982FBC7D8CF}" srcOrd="0" destOrd="0" presId="urn:microsoft.com/office/officeart/2005/8/layout/orgChart1"/>
    <dgm:cxn modelId="{A12802DA-DCC1-4F34-B8CB-F0401E622265}" type="presOf" srcId="{F68CF206-AB13-4353-A5E1-17729FE9722A}" destId="{DC192CA2-0FD5-4CD5-8762-60B92E184C30}" srcOrd="0" destOrd="0" presId="urn:microsoft.com/office/officeart/2005/8/layout/orgChart1"/>
    <dgm:cxn modelId="{3DE8B2DC-64BC-449B-BB5D-8005822FC2B4}" type="presOf" srcId="{DD5F5E6A-731B-4402-93D3-F10BFB237E45}" destId="{D0C0CEDF-14A1-418B-ACE7-308BFA35267B}" srcOrd="0" destOrd="0" presId="urn:microsoft.com/office/officeart/2005/8/layout/orgChart1"/>
    <dgm:cxn modelId="{DE4B83DF-6811-4975-9178-F7618E4A234E}" type="presOf" srcId="{CB04C352-316F-4B12-A1B9-C26826A5D011}" destId="{A9221080-7AA5-4D5D-B23B-2F7F4DD44BEC}" srcOrd="0" destOrd="0" presId="urn:microsoft.com/office/officeart/2005/8/layout/orgChart1"/>
    <dgm:cxn modelId="{551943E4-5376-4BE2-B9C2-2CEC479DB8F1}" type="presOf" srcId="{1C44C355-4B42-4200-BBDC-B1A5BAE61CCE}" destId="{5EA8ACD6-0814-41D5-ADE3-E2EC0382AFFF}" srcOrd="0" destOrd="0" presId="urn:microsoft.com/office/officeart/2005/8/layout/orgChart1"/>
    <dgm:cxn modelId="{D380B6E4-56EE-4945-8752-1B50D58C4DB4}" type="presOf" srcId="{5FD915DA-7CB4-443E-ADFC-D21A0A03728A}" destId="{CBC895A3-106E-4B32-B50A-58048AFC4ABE}" srcOrd="1" destOrd="0" presId="urn:microsoft.com/office/officeart/2005/8/layout/orgChart1"/>
    <dgm:cxn modelId="{4F0610E6-C79C-4CF0-A3B4-4BC3B8C970EB}" srcId="{65540E90-02C7-47AA-8D65-956803E2BEDA}" destId="{67CB70D2-B13E-4C96-B755-57266EC6E729}" srcOrd="3" destOrd="0" parTransId="{47C2F8C9-C8AE-41B5-A8D6-8130C194E415}" sibTransId="{9820064A-D898-49C3-89E1-0C04A999FAB2}"/>
    <dgm:cxn modelId="{02F5FEE6-B03A-423B-9673-C9DCF62226CE}" srcId="{CDD5262A-7C60-4D6E-93D4-B8110BF49816}" destId="{FF329024-3560-4ED4-A308-17D35E2996EA}" srcOrd="0" destOrd="0" parTransId="{ACED758F-524C-44B5-8E5A-85FD2DDF64F9}" sibTransId="{B8D27B80-81ED-40DF-B0BE-EB5EBAFFAAC8}"/>
    <dgm:cxn modelId="{62EB22E8-DB7F-4725-ADEF-AD0D02D2C51E}" srcId="{67CB70D2-B13E-4C96-B755-57266EC6E729}" destId="{02DEF91D-85B1-4ED7-898B-A99D25C84D7C}" srcOrd="0" destOrd="0" parTransId="{FA10A4CB-0609-42C7-B8F5-E801AD7F8EB1}" sibTransId="{7C5C8B50-296F-49A5-81A4-D2CAAC5BDDBB}"/>
    <dgm:cxn modelId="{86EB67EC-1FEC-4488-99BB-C11F01270563}" type="presOf" srcId="{D994D5A9-DCA7-4809-9773-60065E2EB29F}" destId="{FC64DBC1-0041-4ABB-9678-E0B081505350}" srcOrd="0" destOrd="0" presId="urn:microsoft.com/office/officeart/2005/8/layout/orgChart1"/>
    <dgm:cxn modelId="{35FD2CED-2655-4CC4-BDF5-47F6D8755AEE}" type="presOf" srcId="{9FF0C8F7-9C2E-4475-B9C7-982DEAC68325}" destId="{288FB96B-3C66-435F-8B4B-745C7709CC73}" srcOrd="0" destOrd="0" presId="urn:microsoft.com/office/officeart/2005/8/layout/orgChart1"/>
    <dgm:cxn modelId="{C5F044F0-B460-4AD5-9BBC-E6E3F48D664D}" type="presOf" srcId="{20FEC226-795B-4336-B7CE-92854D17A7EF}" destId="{A3030667-FBD5-442A-880C-C77DB722712A}" srcOrd="0" destOrd="0" presId="urn:microsoft.com/office/officeart/2005/8/layout/orgChart1"/>
    <dgm:cxn modelId="{480B65F2-D7EE-4922-BF18-025BCB0AF5C3}" srcId="{941AF02F-EB74-4EF0-8820-501A21F47DCB}" destId="{D994D5A9-DCA7-4809-9773-60065E2EB29F}" srcOrd="0" destOrd="0" parTransId="{17B280C4-5C18-4BDD-A8B8-03090495A062}" sibTransId="{F08D1911-C851-4D1C-B588-8797DA1BE2C1}"/>
    <dgm:cxn modelId="{046965F3-5250-4A77-A291-8B7C0912C329}" type="presOf" srcId="{AE89FE2C-2ACD-4F2E-AE4F-55DFCC165A29}" destId="{CCBDAAEB-1BD4-43B0-9995-755B63437E87}" srcOrd="0" destOrd="0" presId="urn:microsoft.com/office/officeart/2005/8/layout/orgChart1"/>
    <dgm:cxn modelId="{62C378F3-140A-4132-8700-653FBEC51C5B}" type="presOf" srcId="{A340C4F2-9A61-4DBE-B3A8-241C99B34047}" destId="{C625F070-7E35-46B8-BC38-DDFD0A7AF094}" srcOrd="0" destOrd="0" presId="urn:microsoft.com/office/officeart/2005/8/layout/orgChart1"/>
    <dgm:cxn modelId="{7D1C23FB-3968-4BEB-A85C-AC6B7FF4179E}" type="presOf" srcId="{03B19227-69F1-4BA4-8C22-37E30BA1C1E0}" destId="{C8B66EBE-E571-475D-B373-1E4FCB81FE48}" srcOrd="0" destOrd="0" presId="urn:microsoft.com/office/officeart/2005/8/layout/orgChart1"/>
    <dgm:cxn modelId="{28EC24FD-29CB-4C76-AF9F-5DCE91293D6B}" type="presOf" srcId="{D57070A7-AB4E-4D82-99FA-CCB7FF671ED3}" destId="{50773803-F79F-471E-A940-362591169E3F}" srcOrd="0" destOrd="0" presId="urn:microsoft.com/office/officeart/2005/8/layout/orgChart1"/>
    <dgm:cxn modelId="{87F75EFD-0121-4FD1-A6B3-873198F07167}" type="presOf" srcId="{65540E90-02C7-47AA-8D65-956803E2BEDA}" destId="{376E8ADD-F8ED-4992-AE26-BFD8081FF385}" srcOrd="1" destOrd="0" presId="urn:microsoft.com/office/officeart/2005/8/layout/orgChart1"/>
    <dgm:cxn modelId="{0080FDFE-C982-43AD-91F4-D9F12A529EB5}" type="presOf" srcId="{1A91C3CB-7169-4087-A5DD-895FBB2B345D}" destId="{124082E5-99E4-42AB-B339-C0F15F8102AB}" srcOrd="1" destOrd="0" presId="urn:microsoft.com/office/officeart/2005/8/layout/orgChart1"/>
    <dgm:cxn modelId="{F3BCA31E-3711-466E-8FD2-B021C6F1FD7F}" type="presParOf" srcId="{7A0A335C-3070-4327-9AB0-22ACF0809253}" destId="{BB940632-544F-4A34-8C65-638DB31559A2}" srcOrd="0" destOrd="0" presId="urn:microsoft.com/office/officeart/2005/8/layout/orgChart1"/>
    <dgm:cxn modelId="{C53E847F-64D2-4D0A-AEA0-DCD248F03349}" type="presParOf" srcId="{BB940632-544F-4A34-8C65-638DB31559A2}" destId="{1F8DEEEF-1FD2-4134-B750-2765B7054A4E}" srcOrd="0" destOrd="0" presId="urn:microsoft.com/office/officeart/2005/8/layout/orgChart1"/>
    <dgm:cxn modelId="{CA30E993-BB31-4788-A90F-DEB12494BDE3}" type="presParOf" srcId="{1F8DEEEF-1FD2-4134-B750-2765B7054A4E}" destId="{89C7219A-8C5D-487B-AEA9-3914E9FACD26}" srcOrd="0" destOrd="0" presId="urn:microsoft.com/office/officeart/2005/8/layout/orgChart1"/>
    <dgm:cxn modelId="{A8112296-2727-4697-AC29-D4C46EFFFE6B}" type="presParOf" srcId="{1F8DEEEF-1FD2-4134-B750-2765B7054A4E}" destId="{93736059-447E-42A8-A1D6-33A8666F8C5A}" srcOrd="1" destOrd="0" presId="urn:microsoft.com/office/officeart/2005/8/layout/orgChart1"/>
    <dgm:cxn modelId="{3CC8AC25-78DA-496A-AA02-AE1999E50A12}" type="presParOf" srcId="{BB940632-544F-4A34-8C65-638DB31559A2}" destId="{C22D895D-0B49-4E50-8289-9ABA7B4D4A5F}" srcOrd="1" destOrd="0" presId="urn:microsoft.com/office/officeart/2005/8/layout/orgChart1"/>
    <dgm:cxn modelId="{264059C4-DCAA-41F9-817C-D9841C33D504}" type="presParOf" srcId="{C22D895D-0B49-4E50-8289-9ABA7B4D4A5F}" destId="{288FB96B-3C66-435F-8B4B-745C7709CC73}" srcOrd="0" destOrd="0" presId="urn:microsoft.com/office/officeart/2005/8/layout/orgChart1"/>
    <dgm:cxn modelId="{20D7FCEA-5AA4-4B2E-B235-32D97200EEA7}" type="presParOf" srcId="{C22D895D-0B49-4E50-8289-9ABA7B4D4A5F}" destId="{83628AEB-F395-49BF-A892-C32EF3324272}" srcOrd="1" destOrd="0" presId="urn:microsoft.com/office/officeart/2005/8/layout/orgChart1"/>
    <dgm:cxn modelId="{34683DB1-F923-4D9E-8D1D-456E6B2F626C}" type="presParOf" srcId="{83628AEB-F395-49BF-A892-C32EF3324272}" destId="{BF69B46A-DFDE-4FFF-B6CD-19DEEC2938E4}" srcOrd="0" destOrd="0" presId="urn:microsoft.com/office/officeart/2005/8/layout/orgChart1"/>
    <dgm:cxn modelId="{7A493622-EC34-4A62-BC37-9701D9D98F1E}" type="presParOf" srcId="{BF69B46A-DFDE-4FFF-B6CD-19DEEC2938E4}" destId="{22831F6B-E1A2-4DFD-82EF-70F8B8407BBB}" srcOrd="0" destOrd="0" presId="urn:microsoft.com/office/officeart/2005/8/layout/orgChart1"/>
    <dgm:cxn modelId="{4139412A-F4E1-40BB-92A7-4291281E6C01}" type="presParOf" srcId="{BF69B46A-DFDE-4FFF-B6CD-19DEEC2938E4}" destId="{09706FE2-98E3-41F2-A028-55FEF1B88F2F}" srcOrd="1" destOrd="0" presId="urn:microsoft.com/office/officeart/2005/8/layout/orgChart1"/>
    <dgm:cxn modelId="{63AAE7A7-DAB0-497C-90C5-ED9EBFF4FF09}" type="presParOf" srcId="{83628AEB-F395-49BF-A892-C32EF3324272}" destId="{8E100D05-638A-48CF-BA16-DF667376643B}" srcOrd="1" destOrd="0" presId="urn:microsoft.com/office/officeart/2005/8/layout/orgChart1"/>
    <dgm:cxn modelId="{BF017FE0-617F-4A8E-ABF9-EA5BDF766BA9}" type="presParOf" srcId="{8E100D05-638A-48CF-BA16-DF667376643B}" destId="{9B9C09B4-82F7-4EF2-9C4D-C1F4D93A4FC0}" srcOrd="0" destOrd="0" presId="urn:microsoft.com/office/officeart/2005/8/layout/orgChart1"/>
    <dgm:cxn modelId="{576C52DF-76D1-449E-B762-0B3D5BDCF4FC}" type="presParOf" srcId="{8E100D05-638A-48CF-BA16-DF667376643B}" destId="{3894A191-7FD6-40C0-B099-9ED74D55FBBE}" srcOrd="1" destOrd="0" presId="urn:microsoft.com/office/officeart/2005/8/layout/orgChart1"/>
    <dgm:cxn modelId="{A140F1B3-3011-4E30-AD9A-17BE3133F3A8}" type="presParOf" srcId="{3894A191-7FD6-40C0-B099-9ED74D55FBBE}" destId="{399428FF-523D-428D-8D26-4906E5C4D639}" srcOrd="0" destOrd="0" presId="urn:microsoft.com/office/officeart/2005/8/layout/orgChart1"/>
    <dgm:cxn modelId="{16BDA48B-8071-47FC-BBCA-11552D45061D}" type="presParOf" srcId="{399428FF-523D-428D-8D26-4906E5C4D639}" destId="{AB53F59D-739B-4CB7-A421-6B9E9FB95BBF}" srcOrd="0" destOrd="0" presId="urn:microsoft.com/office/officeart/2005/8/layout/orgChart1"/>
    <dgm:cxn modelId="{3570DA78-699E-4709-9D25-3DE8EC057B24}" type="presParOf" srcId="{399428FF-523D-428D-8D26-4906E5C4D639}" destId="{BFF7FF3E-3F7B-47CD-8BAD-E498553A1322}" srcOrd="1" destOrd="0" presId="urn:microsoft.com/office/officeart/2005/8/layout/orgChart1"/>
    <dgm:cxn modelId="{E1DFFC4A-8BC8-47CC-B38E-C69AEF063E60}" type="presParOf" srcId="{3894A191-7FD6-40C0-B099-9ED74D55FBBE}" destId="{34447FE1-6880-4E49-BC77-80902ACEDCDA}" srcOrd="1" destOrd="0" presId="urn:microsoft.com/office/officeart/2005/8/layout/orgChart1"/>
    <dgm:cxn modelId="{B6E6C486-0F0F-4244-AE85-C3CB7461352A}" type="presParOf" srcId="{3894A191-7FD6-40C0-B099-9ED74D55FBBE}" destId="{CB2EA339-9D2C-465A-BFB2-BBCAF16C89C0}" srcOrd="2" destOrd="0" presId="urn:microsoft.com/office/officeart/2005/8/layout/orgChart1"/>
    <dgm:cxn modelId="{0822F0AA-3C21-483F-864F-4F6F40B2587A}" type="presParOf" srcId="{8E100D05-638A-48CF-BA16-DF667376643B}" destId="{D0C0CEDF-14A1-418B-ACE7-308BFA35267B}" srcOrd="2" destOrd="0" presId="urn:microsoft.com/office/officeart/2005/8/layout/orgChart1"/>
    <dgm:cxn modelId="{E4544428-DD83-4D72-A5C4-60B5544DD4A9}" type="presParOf" srcId="{8E100D05-638A-48CF-BA16-DF667376643B}" destId="{75C36DDB-BA7E-4336-BEE9-C46EA46587FE}" srcOrd="3" destOrd="0" presId="urn:microsoft.com/office/officeart/2005/8/layout/orgChart1"/>
    <dgm:cxn modelId="{F64EC388-33DF-4F21-A35A-7C9C0E8220A4}" type="presParOf" srcId="{75C36DDB-BA7E-4336-BEE9-C46EA46587FE}" destId="{03FF1F2F-0398-49DC-A6E6-53694D538DED}" srcOrd="0" destOrd="0" presId="urn:microsoft.com/office/officeart/2005/8/layout/orgChart1"/>
    <dgm:cxn modelId="{CE26A82A-C651-4E70-B3C4-B076301DAED9}" type="presParOf" srcId="{03FF1F2F-0398-49DC-A6E6-53694D538DED}" destId="{11D329E0-E3B4-48EA-AB75-8982FBC7D8CF}" srcOrd="0" destOrd="0" presId="urn:microsoft.com/office/officeart/2005/8/layout/orgChart1"/>
    <dgm:cxn modelId="{F58C9265-5656-4B53-A1B9-75E70B41B8DF}" type="presParOf" srcId="{03FF1F2F-0398-49DC-A6E6-53694D538DED}" destId="{8E4A8EF6-98CD-4E32-8D9F-360BCBB9BCE4}" srcOrd="1" destOrd="0" presId="urn:microsoft.com/office/officeart/2005/8/layout/orgChart1"/>
    <dgm:cxn modelId="{FE873632-CA45-4646-85A4-B1C9558EECB2}" type="presParOf" srcId="{75C36DDB-BA7E-4336-BEE9-C46EA46587FE}" destId="{6770B684-769F-4BE0-AB86-951C3F879112}" srcOrd="1" destOrd="0" presId="urn:microsoft.com/office/officeart/2005/8/layout/orgChart1"/>
    <dgm:cxn modelId="{3134AB7A-C8F6-476D-BFBD-4C23B7AD36FD}" type="presParOf" srcId="{75C36DDB-BA7E-4336-BEE9-C46EA46587FE}" destId="{0204D8F2-7CE9-49B9-A46C-22C2EDE497BF}" srcOrd="2" destOrd="0" presId="urn:microsoft.com/office/officeart/2005/8/layout/orgChart1"/>
    <dgm:cxn modelId="{1FB64216-1CCE-457A-8F33-627E44D0DC18}" type="presParOf" srcId="{83628AEB-F395-49BF-A892-C32EF3324272}" destId="{A3B52A21-EE9E-4F9C-B0C9-42495BA0D21B}" srcOrd="2" destOrd="0" presId="urn:microsoft.com/office/officeart/2005/8/layout/orgChart1"/>
    <dgm:cxn modelId="{8F21E728-7C9C-4F38-B8FD-68538516F72B}" type="presParOf" srcId="{C22D895D-0B49-4E50-8289-9ABA7B4D4A5F}" destId="{CDE084C0-BFBE-4F8D-8128-FD769093D06F}" srcOrd="2" destOrd="0" presId="urn:microsoft.com/office/officeart/2005/8/layout/orgChart1"/>
    <dgm:cxn modelId="{443AEDF7-FB8D-470C-ACD9-77066B597BDC}" type="presParOf" srcId="{C22D895D-0B49-4E50-8289-9ABA7B4D4A5F}" destId="{2BD9DE27-EC8A-4E09-A13A-C5DAF065D94B}" srcOrd="3" destOrd="0" presId="urn:microsoft.com/office/officeart/2005/8/layout/orgChart1"/>
    <dgm:cxn modelId="{1E8AF34C-E787-4A34-9DCE-AB64ABE2ACB7}" type="presParOf" srcId="{2BD9DE27-EC8A-4E09-A13A-C5DAF065D94B}" destId="{38187263-D788-440F-BD24-0C2500F0760A}" srcOrd="0" destOrd="0" presId="urn:microsoft.com/office/officeart/2005/8/layout/orgChart1"/>
    <dgm:cxn modelId="{2A503FF9-99E1-457D-A353-620F66DED730}" type="presParOf" srcId="{38187263-D788-440F-BD24-0C2500F0760A}" destId="{2087CEEA-2B3C-4488-BE87-5134F394A112}" srcOrd="0" destOrd="0" presId="urn:microsoft.com/office/officeart/2005/8/layout/orgChart1"/>
    <dgm:cxn modelId="{6BFD84EA-95CE-4CF3-988B-C1422BD9ABDF}" type="presParOf" srcId="{38187263-D788-440F-BD24-0C2500F0760A}" destId="{376E8ADD-F8ED-4992-AE26-BFD8081FF385}" srcOrd="1" destOrd="0" presId="urn:microsoft.com/office/officeart/2005/8/layout/orgChart1"/>
    <dgm:cxn modelId="{E4673616-5013-4C35-880D-E2B06DB9803C}" type="presParOf" srcId="{2BD9DE27-EC8A-4E09-A13A-C5DAF065D94B}" destId="{DA9F5868-0AA7-40CA-A2B4-4D1B756FE7E4}" srcOrd="1" destOrd="0" presId="urn:microsoft.com/office/officeart/2005/8/layout/orgChart1"/>
    <dgm:cxn modelId="{E99ECE69-EA99-4F91-A92C-D627247AEEEF}" type="presParOf" srcId="{DA9F5868-0AA7-40CA-A2B4-4D1B756FE7E4}" destId="{D8583172-D927-466B-BEA1-8247398AA098}" srcOrd="0" destOrd="0" presId="urn:microsoft.com/office/officeart/2005/8/layout/orgChart1"/>
    <dgm:cxn modelId="{1477D802-D55E-4D52-A4D1-38A914CA2F03}" type="presParOf" srcId="{DA9F5868-0AA7-40CA-A2B4-4D1B756FE7E4}" destId="{D07E53A8-E9F3-4CC0-A456-996AA53BAA02}" srcOrd="1" destOrd="0" presId="urn:microsoft.com/office/officeart/2005/8/layout/orgChart1"/>
    <dgm:cxn modelId="{5958B8B4-B181-40A0-8781-CC30F874E4B3}" type="presParOf" srcId="{D07E53A8-E9F3-4CC0-A456-996AA53BAA02}" destId="{20E867B3-360E-4260-ADDF-68798B38837B}" srcOrd="0" destOrd="0" presId="urn:microsoft.com/office/officeart/2005/8/layout/orgChart1"/>
    <dgm:cxn modelId="{FBED61F5-F162-4F49-A4D2-F874EA9B97F5}" type="presParOf" srcId="{20E867B3-360E-4260-ADDF-68798B38837B}" destId="{45453D9F-A261-4FD3-B5B2-B1C242EAD0BF}" srcOrd="0" destOrd="0" presId="urn:microsoft.com/office/officeart/2005/8/layout/orgChart1"/>
    <dgm:cxn modelId="{42DB7082-6FCB-4CE1-887D-15BCAEA31C86}" type="presParOf" srcId="{20E867B3-360E-4260-ADDF-68798B38837B}" destId="{7068C5D9-AC09-4386-BD97-077AEBD9F53B}" srcOrd="1" destOrd="0" presId="urn:microsoft.com/office/officeart/2005/8/layout/orgChart1"/>
    <dgm:cxn modelId="{4F02C87B-5487-40DE-A526-3FA024E164D7}" type="presParOf" srcId="{D07E53A8-E9F3-4CC0-A456-996AA53BAA02}" destId="{F85D1C23-D5D4-48A9-AA13-7C759AE50B15}" srcOrd="1" destOrd="0" presId="urn:microsoft.com/office/officeart/2005/8/layout/orgChart1"/>
    <dgm:cxn modelId="{3CA0DFEB-FCB1-4771-81BD-A5E78FA3EA60}" type="presParOf" srcId="{F85D1C23-D5D4-48A9-AA13-7C759AE50B15}" destId="{8F123A44-505E-4D3A-A4D3-982578EB2A42}" srcOrd="0" destOrd="0" presId="urn:microsoft.com/office/officeart/2005/8/layout/orgChart1"/>
    <dgm:cxn modelId="{7E8854A3-9C3E-496C-A0FB-CF1A364305A6}" type="presParOf" srcId="{F85D1C23-D5D4-48A9-AA13-7C759AE50B15}" destId="{CCCFF304-56A0-4323-AF29-DCADF9F0697E}" srcOrd="1" destOrd="0" presId="urn:microsoft.com/office/officeart/2005/8/layout/orgChart1"/>
    <dgm:cxn modelId="{AE3A7B1E-020B-44E4-8690-3B4FD52D6E87}" type="presParOf" srcId="{CCCFF304-56A0-4323-AF29-DCADF9F0697E}" destId="{58325647-61B3-44F4-B079-73F425A324A1}" srcOrd="0" destOrd="0" presId="urn:microsoft.com/office/officeart/2005/8/layout/orgChart1"/>
    <dgm:cxn modelId="{BA5E9C8E-FA70-4917-9C96-8C1AA2A2222B}" type="presParOf" srcId="{58325647-61B3-44F4-B079-73F425A324A1}" destId="{3376331F-15EC-43A7-A2E3-1019F01D3620}" srcOrd="0" destOrd="0" presId="urn:microsoft.com/office/officeart/2005/8/layout/orgChart1"/>
    <dgm:cxn modelId="{6333D35D-93D2-4A62-B486-3136CC8A770A}" type="presParOf" srcId="{58325647-61B3-44F4-B079-73F425A324A1}" destId="{F70E9A5B-74BF-470A-8AEA-D1AC9C61C665}" srcOrd="1" destOrd="0" presId="urn:microsoft.com/office/officeart/2005/8/layout/orgChart1"/>
    <dgm:cxn modelId="{BBCB4B2A-76BE-4A14-822A-88F28EB96B7B}" type="presParOf" srcId="{CCCFF304-56A0-4323-AF29-DCADF9F0697E}" destId="{6B259D0C-76F2-4BA1-B831-EB9C894CB512}" srcOrd="1" destOrd="0" presId="urn:microsoft.com/office/officeart/2005/8/layout/orgChart1"/>
    <dgm:cxn modelId="{531D653A-149C-4364-BF5B-C95BB03D845C}" type="presParOf" srcId="{CCCFF304-56A0-4323-AF29-DCADF9F0697E}" destId="{4D1F9473-BE47-4598-A18A-BC42077987AD}" srcOrd="2" destOrd="0" presId="urn:microsoft.com/office/officeart/2005/8/layout/orgChart1"/>
    <dgm:cxn modelId="{467EFF29-FD59-4AD7-9487-D9BE209CEBA7}" type="presParOf" srcId="{F85D1C23-D5D4-48A9-AA13-7C759AE50B15}" destId="{60C91ECD-FB30-4D59-960E-E986B951BAC1}" srcOrd="2" destOrd="0" presId="urn:microsoft.com/office/officeart/2005/8/layout/orgChart1"/>
    <dgm:cxn modelId="{FD11C53F-4DCF-4A6E-A4BB-43D1DEE7CFB5}" type="presParOf" srcId="{F85D1C23-D5D4-48A9-AA13-7C759AE50B15}" destId="{0B73D83B-5F61-44BF-AE7E-69BD408882C1}" srcOrd="3" destOrd="0" presId="urn:microsoft.com/office/officeart/2005/8/layout/orgChart1"/>
    <dgm:cxn modelId="{B5E224F3-9C11-4BBD-B971-1FE2D310EC52}" type="presParOf" srcId="{0B73D83B-5F61-44BF-AE7E-69BD408882C1}" destId="{70167117-223D-4F35-A5A3-32831CC87640}" srcOrd="0" destOrd="0" presId="urn:microsoft.com/office/officeart/2005/8/layout/orgChart1"/>
    <dgm:cxn modelId="{78DB3AF4-C051-43AF-AB8B-B4C96B2D1D23}" type="presParOf" srcId="{70167117-223D-4F35-A5A3-32831CC87640}" destId="{91BC16CC-632E-4948-A7E5-904C75BD110A}" srcOrd="0" destOrd="0" presId="urn:microsoft.com/office/officeart/2005/8/layout/orgChart1"/>
    <dgm:cxn modelId="{2807DD25-00BE-465B-927B-7176F1C5EB0A}" type="presParOf" srcId="{70167117-223D-4F35-A5A3-32831CC87640}" destId="{124082E5-99E4-42AB-B339-C0F15F8102AB}" srcOrd="1" destOrd="0" presId="urn:microsoft.com/office/officeart/2005/8/layout/orgChart1"/>
    <dgm:cxn modelId="{670E3FA1-A8BB-4A1F-BC84-F6AD5E6159B2}" type="presParOf" srcId="{0B73D83B-5F61-44BF-AE7E-69BD408882C1}" destId="{0323F304-40E5-44D9-8685-86D770373F8E}" srcOrd="1" destOrd="0" presId="urn:microsoft.com/office/officeart/2005/8/layout/orgChart1"/>
    <dgm:cxn modelId="{5E82C62C-F4A4-4FBD-89A3-A7C692FE799A}" type="presParOf" srcId="{0B73D83B-5F61-44BF-AE7E-69BD408882C1}" destId="{4266D951-E033-4CCE-8111-1268FB99B05C}" srcOrd="2" destOrd="0" presId="urn:microsoft.com/office/officeart/2005/8/layout/orgChart1"/>
    <dgm:cxn modelId="{35ED7B86-AAB2-4315-AFF1-65E117A06E66}" type="presParOf" srcId="{D07E53A8-E9F3-4CC0-A456-996AA53BAA02}" destId="{4E37C894-A468-483C-9E9F-04744D140FE0}" srcOrd="2" destOrd="0" presId="urn:microsoft.com/office/officeart/2005/8/layout/orgChart1"/>
    <dgm:cxn modelId="{785403F7-5B87-4227-91B5-214D5C6CAA53}" type="presParOf" srcId="{DA9F5868-0AA7-40CA-A2B4-4D1B756FE7E4}" destId="{7ADAF2CB-8B2A-4ADA-9610-9C1E7F9E5119}" srcOrd="2" destOrd="0" presId="urn:microsoft.com/office/officeart/2005/8/layout/orgChart1"/>
    <dgm:cxn modelId="{81499EC3-72DA-44A5-8E51-861CD0E3ECE1}" type="presParOf" srcId="{DA9F5868-0AA7-40CA-A2B4-4D1B756FE7E4}" destId="{F6DCD4B9-6CE4-4646-8CF1-4FB357478B2B}" srcOrd="3" destOrd="0" presId="urn:microsoft.com/office/officeart/2005/8/layout/orgChart1"/>
    <dgm:cxn modelId="{34564F99-D808-4F06-93F7-20B96C5491F6}" type="presParOf" srcId="{F6DCD4B9-6CE4-4646-8CF1-4FB357478B2B}" destId="{CC8CA898-AB44-4229-B69C-4CD9AFB9C2BA}" srcOrd="0" destOrd="0" presId="urn:microsoft.com/office/officeart/2005/8/layout/orgChart1"/>
    <dgm:cxn modelId="{49869A4C-4040-4104-8070-2E9A73A0E329}" type="presParOf" srcId="{CC8CA898-AB44-4229-B69C-4CD9AFB9C2BA}" destId="{589538B4-E6C1-4E86-B714-5FB9D2A3ED39}" srcOrd="0" destOrd="0" presId="urn:microsoft.com/office/officeart/2005/8/layout/orgChart1"/>
    <dgm:cxn modelId="{864DA27A-4A5A-416C-9949-5ABC508493F4}" type="presParOf" srcId="{CC8CA898-AB44-4229-B69C-4CD9AFB9C2BA}" destId="{76D86F46-FCCC-4823-9EE5-3FE9741E93C8}" srcOrd="1" destOrd="0" presId="urn:microsoft.com/office/officeart/2005/8/layout/orgChart1"/>
    <dgm:cxn modelId="{7741A9D4-7496-49C8-BC60-99535477848B}" type="presParOf" srcId="{F6DCD4B9-6CE4-4646-8CF1-4FB357478B2B}" destId="{C60B6A3C-BC35-4F59-9579-51D0BB7FBA23}" srcOrd="1" destOrd="0" presId="urn:microsoft.com/office/officeart/2005/8/layout/orgChart1"/>
    <dgm:cxn modelId="{71FAC54B-6B27-40D4-BA7C-18856BEE8164}" type="presParOf" srcId="{C60B6A3C-BC35-4F59-9579-51D0BB7FBA23}" destId="{8955E729-4136-4735-8FA7-82A1E57B7BCF}" srcOrd="0" destOrd="0" presId="urn:microsoft.com/office/officeart/2005/8/layout/orgChart1"/>
    <dgm:cxn modelId="{5959F3D9-247F-42A5-9727-B0B3E5D9A6BF}" type="presParOf" srcId="{C60B6A3C-BC35-4F59-9579-51D0BB7FBA23}" destId="{3F072AB8-C918-406B-BD77-DCD6669D77E7}" srcOrd="1" destOrd="0" presId="urn:microsoft.com/office/officeart/2005/8/layout/orgChart1"/>
    <dgm:cxn modelId="{BB97E18D-1C69-4CED-8C52-2414F8EF0E34}" type="presParOf" srcId="{3F072AB8-C918-406B-BD77-DCD6669D77E7}" destId="{5663C809-0E1F-4D79-B522-348249771A3A}" srcOrd="0" destOrd="0" presId="urn:microsoft.com/office/officeart/2005/8/layout/orgChart1"/>
    <dgm:cxn modelId="{9C7AE9F9-AF16-4096-8347-40D805268DDC}" type="presParOf" srcId="{5663C809-0E1F-4D79-B522-348249771A3A}" destId="{8F5631B6-5BD7-4575-A988-84AFE624AB1D}" srcOrd="0" destOrd="0" presId="urn:microsoft.com/office/officeart/2005/8/layout/orgChart1"/>
    <dgm:cxn modelId="{709D5860-4396-4C05-AACA-610B60300DC0}" type="presParOf" srcId="{5663C809-0E1F-4D79-B522-348249771A3A}" destId="{3DA360B1-8BD3-466A-871A-8404AFB9FFE5}" srcOrd="1" destOrd="0" presId="urn:microsoft.com/office/officeart/2005/8/layout/orgChart1"/>
    <dgm:cxn modelId="{83DD1348-D1EF-4334-B082-674049E2EC82}" type="presParOf" srcId="{3F072AB8-C918-406B-BD77-DCD6669D77E7}" destId="{36E07CEF-41D4-4DA2-854B-289F0B837B64}" srcOrd="1" destOrd="0" presId="urn:microsoft.com/office/officeart/2005/8/layout/orgChart1"/>
    <dgm:cxn modelId="{B6A6EF30-22E6-4785-9786-01A1D5A8E4D3}" type="presParOf" srcId="{3F072AB8-C918-406B-BD77-DCD6669D77E7}" destId="{72AC11D8-42C0-4B90-A10E-3179A5EC925D}" srcOrd="2" destOrd="0" presId="urn:microsoft.com/office/officeart/2005/8/layout/orgChart1"/>
    <dgm:cxn modelId="{C7E25C45-73FC-44F8-9B2B-1279188E2E4F}" type="presParOf" srcId="{C60B6A3C-BC35-4F59-9579-51D0BB7FBA23}" destId="{74BF98FB-B4E7-4310-BCE6-8838BF798E65}" srcOrd="2" destOrd="0" presId="urn:microsoft.com/office/officeart/2005/8/layout/orgChart1"/>
    <dgm:cxn modelId="{5CFE74DF-C8ED-4EC6-A35A-A8EC469F78B7}" type="presParOf" srcId="{C60B6A3C-BC35-4F59-9579-51D0BB7FBA23}" destId="{BFE47CED-EFF9-4656-86D9-97F319BC9F32}" srcOrd="3" destOrd="0" presId="urn:microsoft.com/office/officeart/2005/8/layout/orgChart1"/>
    <dgm:cxn modelId="{DB9F47C4-5259-4B86-ACE2-3B5B93D3FC91}" type="presParOf" srcId="{BFE47CED-EFF9-4656-86D9-97F319BC9F32}" destId="{E0B16E0D-C3C4-401A-99C9-532974900124}" srcOrd="0" destOrd="0" presId="urn:microsoft.com/office/officeart/2005/8/layout/orgChart1"/>
    <dgm:cxn modelId="{349CBF73-E0D9-4956-BBF5-6F5B015FD09D}" type="presParOf" srcId="{E0B16E0D-C3C4-401A-99C9-532974900124}" destId="{F6C11AF6-3EF4-4142-B2D6-E439BED3676F}" srcOrd="0" destOrd="0" presId="urn:microsoft.com/office/officeart/2005/8/layout/orgChart1"/>
    <dgm:cxn modelId="{A53D14D2-666B-4EFA-A56D-72E296723FEB}" type="presParOf" srcId="{E0B16E0D-C3C4-401A-99C9-532974900124}" destId="{20180AFF-D05E-424D-93E0-1263BCA18210}" srcOrd="1" destOrd="0" presId="urn:microsoft.com/office/officeart/2005/8/layout/orgChart1"/>
    <dgm:cxn modelId="{2DDCEE78-B9B5-48EC-9BB9-48E396C73FC9}" type="presParOf" srcId="{BFE47CED-EFF9-4656-86D9-97F319BC9F32}" destId="{0ECE9D35-BD28-4356-A71A-9E9FE689379B}" srcOrd="1" destOrd="0" presId="urn:microsoft.com/office/officeart/2005/8/layout/orgChart1"/>
    <dgm:cxn modelId="{82FEB96B-89AD-404D-8E65-DDB24DA3648E}" type="presParOf" srcId="{BFE47CED-EFF9-4656-86D9-97F319BC9F32}" destId="{DFAC7BDF-1F33-4E1E-84DA-4280BCD844E3}" srcOrd="2" destOrd="0" presId="urn:microsoft.com/office/officeart/2005/8/layout/orgChart1"/>
    <dgm:cxn modelId="{69D02C48-F859-43CB-B761-58ED1D8B25E8}" type="presParOf" srcId="{F6DCD4B9-6CE4-4646-8CF1-4FB357478B2B}" destId="{AF51AAEB-A98E-4C13-9EF1-D087C8F32508}" srcOrd="2" destOrd="0" presId="urn:microsoft.com/office/officeart/2005/8/layout/orgChart1"/>
    <dgm:cxn modelId="{024B67CB-3469-4B25-8BC0-35FBD9F64940}" type="presParOf" srcId="{DA9F5868-0AA7-40CA-A2B4-4D1B756FE7E4}" destId="{DC192CA2-0FD5-4CD5-8762-60B92E184C30}" srcOrd="4" destOrd="0" presId="urn:microsoft.com/office/officeart/2005/8/layout/orgChart1"/>
    <dgm:cxn modelId="{EF518FC2-5E0B-43E7-B94D-36E77725C936}" type="presParOf" srcId="{DA9F5868-0AA7-40CA-A2B4-4D1B756FE7E4}" destId="{DA0BB495-6A44-41A3-9C18-928418517482}" srcOrd="5" destOrd="0" presId="urn:microsoft.com/office/officeart/2005/8/layout/orgChart1"/>
    <dgm:cxn modelId="{3D64F5AE-71FD-4A53-970E-95849FFF6E91}" type="presParOf" srcId="{DA0BB495-6A44-41A3-9C18-928418517482}" destId="{1EDDB3CE-AC9D-4DC1-9FD3-0D584D7518C5}" srcOrd="0" destOrd="0" presId="urn:microsoft.com/office/officeart/2005/8/layout/orgChart1"/>
    <dgm:cxn modelId="{76EEDC3B-0455-45B3-990D-566D968A5285}" type="presParOf" srcId="{1EDDB3CE-AC9D-4DC1-9FD3-0D584D7518C5}" destId="{94E65D1A-DB48-4E0A-A576-D4DBC56F2B27}" srcOrd="0" destOrd="0" presId="urn:microsoft.com/office/officeart/2005/8/layout/orgChart1"/>
    <dgm:cxn modelId="{7CE501A7-E843-4AA0-BDCA-2BB0FEFEC6D3}" type="presParOf" srcId="{1EDDB3CE-AC9D-4DC1-9FD3-0D584D7518C5}" destId="{CBC895A3-106E-4B32-B50A-58048AFC4ABE}" srcOrd="1" destOrd="0" presId="urn:microsoft.com/office/officeart/2005/8/layout/orgChart1"/>
    <dgm:cxn modelId="{CD74322E-D6B7-4825-A219-865C99D8E76A}" type="presParOf" srcId="{DA0BB495-6A44-41A3-9C18-928418517482}" destId="{960CD01A-C5AB-47C4-9EB7-897E519873B0}" srcOrd="1" destOrd="0" presId="urn:microsoft.com/office/officeart/2005/8/layout/orgChart1"/>
    <dgm:cxn modelId="{F2620A57-B472-4345-907D-F804E002487F}" type="presParOf" srcId="{960CD01A-C5AB-47C4-9EB7-897E519873B0}" destId="{CD52C299-F89B-485E-8177-DE01A636983E}" srcOrd="0" destOrd="0" presId="urn:microsoft.com/office/officeart/2005/8/layout/orgChart1"/>
    <dgm:cxn modelId="{1AB140A7-4D33-43DC-8634-316A1E270FDA}" type="presParOf" srcId="{960CD01A-C5AB-47C4-9EB7-897E519873B0}" destId="{F31CEAE3-AC8B-4E71-8658-32581FB127B7}" srcOrd="1" destOrd="0" presId="urn:microsoft.com/office/officeart/2005/8/layout/orgChart1"/>
    <dgm:cxn modelId="{1E561F79-410E-47E1-B99B-0C3E3EFD5C7B}" type="presParOf" srcId="{F31CEAE3-AC8B-4E71-8658-32581FB127B7}" destId="{1C9FDA20-2D82-4F8B-82AE-4F59D3D8ABBB}" srcOrd="0" destOrd="0" presId="urn:microsoft.com/office/officeart/2005/8/layout/orgChart1"/>
    <dgm:cxn modelId="{8E441759-1383-4399-8BAA-31B50B8777DD}" type="presParOf" srcId="{1C9FDA20-2D82-4F8B-82AE-4F59D3D8ABBB}" destId="{50773803-F79F-471E-A940-362591169E3F}" srcOrd="0" destOrd="0" presId="urn:microsoft.com/office/officeart/2005/8/layout/orgChart1"/>
    <dgm:cxn modelId="{D328408C-B331-43DE-B23A-66123B64B23A}" type="presParOf" srcId="{1C9FDA20-2D82-4F8B-82AE-4F59D3D8ABBB}" destId="{0F543481-E062-4AC6-8C01-B1F842FC4315}" srcOrd="1" destOrd="0" presId="urn:microsoft.com/office/officeart/2005/8/layout/orgChart1"/>
    <dgm:cxn modelId="{BD2EBED1-15E7-4481-8673-5FFA570E95F7}" type="presParOf" srcId="{F31CEAE3-AC8B-4E71-8658-32581FB127B7}" destId="{5672465A-B3C1-49D2-818A-A0C765D19CC3}" srcOrd="1" destOrd="0" presId="urn:microsoft.com/office/officeart/2005/8/layout/orgChart1"/>
    <dgm:cxn modelId="{BD3FD7CC-5271-48D9-BCE9-6D6EBCC612F7}" type="presParOf" srcId="{F31CEAE3-AC8B-4E71-8658-32581FB127B7}" destId="{2B82C46A-6826-4146-ABC1-6D8192CA08CD}" srcOrd="2" destOrd="0" presId="urn:microsoft.com/office/officeart/2005/8/layout/orgChart1"/>
    <dgm:cxn modelId="{4B5FEC4A-C02E-4AEB-8C5C-1ADB924B9419}" type="presParOf" srcId="{960CD01A-C5AB-47C4-9EB7-897E519873B0}" destId="{AC267D01-BF4A-4CBF-9E38-00D6A81AFA6D}" srcOrd="2" destOrd="0" presId="urn:microsoft.com/office/officeart/2005/8/layout/orgChart1"/>
    <dgm:cxn modelId="{7A65FCD5-CD53-444C-801F-463B781F9A26}" type="presParOf" srcId="{960CD01A-C5AB-47C4-9EB7-897E519873B0}" destId="{53C9C253-8AFD-468B-8EB1-1173EA4D0BED}" srcOrd="3" destOrd="0" presId="urn:microsoft.com/office/officeart/2005/8/layout/orgChart1"/>
    <dgm:cxn modelId="{CB7073C6-EE32-402E-9E0D-E681D43AB59F}" type="presParOf" srcId="{53C9C253-8AFD-468B-8EB1-1173EA4D0BED}" destId="{C7683985-A031-4A07-AC2A-B56A9DEB1FFC}" srcOrd="0" destOrd="0" presId="urn:microsoft.com/office/officeart/2005/8/layout/orgChart1"/>
    <dgm:cxn modelId="{7E2E64C5-814A-49BE-AF65-E1645E9BFA44}" type="presParOf" srcId="{C7683985-A031-4A07-AC2A-B56A9DEB1FFC}" destId="{30668A78-6785-4451-883B-95B4C4688F46}" srcOrd="0" destOrd="0" presId="urn:microsoft.com/office/officeart/2005/8/layout/orgChart1"/>
    <dgm:cxn modelId="{B668E79C-54A7-4E67-92CA-D56F8CB4E198}" type="presParOf" srcId="{C7683985-A031-4A07-AC2A-B56A9DEB1FFC}" destId="{EC5A9938-F85A-4CFE-9651-AF59615D921D}" srcOrd="1" destOrd="0" presId="urn:microsoft.com/office/officeart/2005/8/layout/orgChart1"/>
    <dgm:cxn modelId="{472F44C8-E0D7-446E-9691-95992934A065}" type="presParOf" srcId="{53C9C253-8AFD-468B-8EB1-1173EA4D0BED}" destId="{C8E273FD-4A5B-4DD6-B457-19576D0AD91D}" srcOrd="1" destOrd="0" presId="urn:microsoft.com/office/officeart/2005/8/layout/orgChart1"/>
    <dgm:cxn modelId="{DAEE1FA3-C139-4D5D-AEF4-7A8DC96D7021}" type="presParOf" srcId="{53C9C253-8AFD-468B-8EB1-1173EA4D0BED}" destId="{823B288F-A4CC-4773-8162-61B54ABDA92A}" srcOrd="2" destOrd="0" presId="urn:microsoft.com/office/officeart/2005/8/layout/orgChart1"/>
    <dgm:cxn modelId="{5438ACA5-BAD1-4EB0-B5C7-13C89B2E06AD}" type="presParOf" srcId="{DA0BB495-6A44-41A3-9C18-928418517482}" destId="{EFED0AFE-B22C-470A-9CE2-0851D36BF182}" srcOrd="2" destOrd="0" presId="urn:microsoft.com/office/officeart/2005/8/layout/orgChart1"/>
    <dgm:cxn modelId="{AD40DD75-4721-49D3-8E09-E96041BAE2B6}" type="presParOf" srcId="{DA9F5868-0AA7-40CA-A2B4-4D1B756FE7E4}" destId="{0387C7E3-8027-41EA-A937-D1FB3B51C6B0}" srcOrd="6" destOrd="0" presId="urn:microsoft.com/office/officeart/2005/8/layout/orgChart1"/>
    <dgm:cxn modelId="{C1FEEA5A-2046-4B2D-8FC8-E443CCDC583B}" type="presParOf" srcId="{DA9F5868-0AA7-40CA-A2B4-4D1B756FE7E4}" destId="{59868E68-DC73-4E7D-96E6-DA8CB9BAF803}" srcOrd="7" destOrd="0" presId="urn:microsoft.com/office/officeart/2005/8/layout/orgChart1"/>
    <dgm:cxn modelId="{0FF80689-7C56-437D-9571-C206FDB0C8D4}" type="presParOf" srcId="{59868E68-DC73-4E7D-96E6-DA8CB9BAF803}" destId="{07EC1BCF-1AC6-4711-9E9F-F2900DB7AC74}" srcOrd="0" destOrd="0" presId="urn:microsoft.com/office/officeart/2005/8/layout/orgChart1"/>
    <dgm:cxn modelId="{ED3E1A2E-E507-4BD6-AFDD-C982B4A9B588}" type="presParOf" srcId="{07EC1BCF-1AC6-4711-9E9F-F2900DB7AC74}" destId="{3F63CCAA-FF22-4EBA-B570-56FC6B7B2C0C}" srcOrd="0" destOrd="0" presId="urn:microsoft.com/office/officeart/2005/8/layout/orgChart1"/>
    <dgm:cxn modelId="{36FB4459-54B5-4ED8-A4DB-781247295FFE}" type="presParOf" srcId="{07EC1BCF-1AC6-4711-9E9F-F2900DB7AC74}" destId="{2B31B662-CFCA-418A-B259-45821E8DB481}" srcOrd="1" destOrd="0" presId="urn:microsoft.com/office/officeart/2005/8/layout/orgChart1"/>
    <dgm:cxn modelId="{19EBC1D5-398C-4686-819E-754A5DD5F18E}" type="presParOf" srcId="{59868E68-DC73-4E7D-96E6-DA8CB9BAF803}" destId="{8EE071C4-8790-4049-A76E-27FF260D2ABC}" srcOrd="1" destOrd="0" presId="urn:microsoft.com/office/officeart/2005/8/layout/orgChart1"/>
    <dgm:cxn modelId="{B1051FF9-FD3A-4EFA-A30B-7859C9A865BB}" type="presParOf" srcId="{8EE071C4-8790-4049-A76E-27FF260D2ABC}" destId="{589DFC56-4828-4CD4-9649-09E263BC7866}" srcOrd="0" destOrd="0" presId="urn:microsoft.com/office/officeart/2005/8/layout/orgChart1"/>
    <dgm:cxn modelId="{1A7C7790-E56A-4D00-95DE-2AFB68F2BA5E}" type="presParOf" srcId="{8EE071C4-8790-4049-A76E-27FF260D2ABC}" destId="{BCA17856-14AA-40D6-92B3-1FF31585FB10}" srcOrd="1" destOrd="0" presId="urn:microsoft.com/office/officeart/2005/8/layout/orgChart1"/>
    <dgm:cxn modelId="{837F96AD-0056-4FD4-9863-047C45746A8F}" type="presParOf" srcId="{BCA17856-14AA-40D6-92B3-1FF31585FB10}" destId="{5C35884B-D380-4317-9EC6-7769EBB6E5C1}" srcOrd="0" destOrd="0" presId="urn:microsoft.com/office/officeart/2005/8/layout/orgChart1"/>
    <dgm:cxn modelId="{DE919972-5014-4660-95BF-A823D1DA60DE}" type="presParOf" srcId="{5C35884B-D380-4317-9EC6-7769EBB6E5C1}" destId="{BF6925CD-F7A3-474E-8AEA-8B4E6E80EF31}" srcOrd="0" destOrd="0" presId="urn:microsoft.com/office/officeart/2005/8/layout/orgChart1"/>
    <dgm:cxn modelId="{D298C805-A341-4CD1-83EE-017D7FB95227}" type="presParOf" srcId="{5C35884B-D380-4317-9EC6-7769EBB6E5C1}" destId="{AF3C1EC4-A6C4-4346-B097-921CC029A2C3}" srcOrd="1" destOrd="0" presId="urn:microsoft.com/office/officeart/2005/8/layout/orgChart1"/>
    <dgm:cxn modelId="{123E83D0-923F-4BE5-8663-D05A5874F239}" type="presParOf" srcId="{BCA17856-14AA-40D6-92B3-1FF31585FB10}" destId="{D2243B34-9694-4E91-85D3-113B151847BB}" srcOrd="1" destOrd="0" presId="urn:microsoft.com/office/officeart/2005/8/layout/orgChart1"/>
    <dgm:cxn modelId="{EFA722A3-17DE-45AA-8B7E-3E882204BE33}" type="presParOf" srcId="{BCA17856-14AA-40D6-92B3-1FF31585FB10}" destId="{174684B3-4F1E-4088-8686-47D6B2911C7E}" srcOrd="2" destOrd="0" presId="urn:microsoft.com/office/officeart/2005/8/layout/orgChart1"/>
    <dgm:cxn modelId="{4BD50334-4C04-49AB-8379-26AED19A8E4C}" type="presParOf" srcId="{8EE071C4-8790-4049-A76E-27FF260D2ABC}" destId="{48B43236-2EB1-433C-96FA-1FA264A7A383}" srcOrd="2" destOrd="0" presId="urn:microsoft.com/office/officeart/2005/8/layout/orgChart1"/>
    <dgm:cxn modelId="{E5D94C7A-D4A1-497E-8C4B-D68DE910B8FF}" type="presParOf" srcId="{8EE071C4-8790-4049-A76E-27FF260D2ABC}" destId="{41949A89-4EA6-4EB6-ADC8-7920B5F16631}" srcOrd="3" destOrd="0" presId="urn:microsoft.com/office/officeart/2005/8/layout/orgChart1"/>
    <dgm:cxn modelId="{2BC7299B-685F-4639-85C6-649DF0316CFB}" type="presParOf" srcId="{41949A89-4EA6-4EB6-ADC8-7920B5F16631}" destId="{08E32A21-6BB4-4CB9-982E-B07C3F7ADBD8}" srcOrd="0" destOrd="0" presId="urn:microsoft.com/office/officeart/2005/8/layout/orgChart1"/>
    <dgm:cxn modelId="{33879F30-1934-4F59-8C43-3B52F7E3197B}" type="presParOf" srcId="{08E32A21-6BB4-4CB9-982E-B07C3F7ADBD8}" destId="{389CC891-0436-46CD-8A05-CB5B81D48B43}" srcOrd="0" destOrd="0" presId="urn:microsoft.com/office/officeart/2005/8/layout/orgChart1"/>
    <dgm:cxn modelId="{F2DB010A-604E-44D1-9D72-70208711EEC4}" type="presParOf" srcId="{08E32A21-6BB4-4CB9-982E-B07C3F7ADBD8}" destId="{56AE692C-19A5-4316-8330-9FAEF1D38BDA}" srcOrd="1" destOrd="0" presId="urn:microsoft.com/office/officeart/2005/8/layout/orgChart1"/>
    <dgm:cxn modelId="{2D02D7C1-4D56-49D9-861B-18ABB05792FD}" type="presParOf" srcId="{41949A89-4EA6-4EB6-ADC8-7920B5F16631}" destId="{E386BBCF-337A-4FEA-A65B-DA64ECE98186}" srcOrd="1" destOrd="0" presId="urn:microsoft.com/office/officeart/2005/8/layout/orgChart1"/>
    <dgm:cxn modelId="{22387422-929D-41C8-B551-59464D653C8E}" type="presParOf" srcId="{41949A89-4EA6-4EB6-ADC8-7920B5F16631}" destId="{D63E1002-F0DB-44E7-B34D-3B917A2D7279}" srcOrd="2" destOrd="0" presId="urn:microsoft.com/office/officeart/2005/8/layout/orgChart1"/>
    <dgm:cxn modelId="{C1DB1FBE-C185-45E3-910E-D44A9B146D42}" type="presParOf" srcId="{59868E68-DC73-4E7D-96E6-DA8CB9BAF803}" destId="{AA372D41-45AC-4914-8A3F-D92204FD59AB}" srcOrd="2" destOrd="0" presId="urn:microsoft.com/office/officeart/2005/8/layout/orgChart1"/>
    <dgm:cxn modelId="{7E00D614-8370-40C4-B993-4BBE04D8DD82}" type="presParOf" srcId="{DA9F5868-0AA7-40CA-A2B4-4D1B756FE7E4}" destId="{CCBDAAEB-1BD4-43B0-9995-755B63437E87}" srcOrd="8" destOrd="0" presId="urn:microsoft.com/office/officeart/2005/8/layout/orgChart1"/>
    <dgm:cxn modelId="{30071295-8052-41BB-BF67-AD877AED9228}" type="presParOf" srcId="{DA9F5868-0AA7-40CA-A2B4-4D1B756FE7E4}" destId="{D59CF48B-2816-46FF-B360-62B79F4EF559}" srcOrd="9" destOrd="0" presId="urn:microsoft.com/office/officeart/2005/8/layout/orgChart1"/>
    <dgm:cxn modelId="{3DD35A30-D259-4D50-B916-4F7B44F857CA}" type="presParOf" srcId="{D59CF48B-2816-46FF-B360-62B79F4EF559}" destId="{E92B0B08-1F49-45C4-ACAD-A8F54DD82A79}" srcOrd="0" destOrd="0" presId="urn:microsoft.com/office/officeart/2005/8/layout/orgChart1"/>
    <dgm:cxn modelId="{77224517-082D-4A2B-9CB9-DAB957FE403D}" type="presParOf" srcId="{E92B0B08-1F49-45C4-ACAD-A8F54DD82A79}" destId="{29AE4C4E-8457-4F92-B578-867EAD8677B7}" srcOrd="0" destOrd="0" presId="urn:microsoft.com/office/officeart/2005/8/layout/orgChart1"/>
    <dgm:cxn modelId="{83FE9C2F-CE9B-45C3-B83A-7525C0260046}" type="presParOf" srcId="{E92B0B08-1F49-45C4-ACAD-A8F54DD82A79}" destId="{ACD69027-EF2B-4E77-A852-9D5334AEA336}" srcOrd="1" destOrd="0" presId="urn:microsoft.com/office/officeart/2005/8/layout/orgChart1"/>
    <dgm:cxn modelId="{CCF458FE-2945-44C5-9DDC-1B6200620F4B}" type="presParOf" srcId="{D59CF48B-2816-46FF-B360-62B79F4EF559}" destId="{660398A7-C24E-43AA-A5E0-24E8AFB0B060}" srcOrd="1" destOrd="0" presId="urn:microsoft.com/office/officeart/2005/8/layout/orgChart1"/>
    <dgm:cxn modelId="{06F72311-8A7A-4905-AFB8-6A54542E3800}" type="presParOf" srcId="{660398A7-C24E-43AA-A5E0-24E8AFB0B060}" destId="{ABDCD8CD-D29E-492E-8B3C-2FAC986C23EA}" srcOrd="0" destOrd="0" presId="urn:microsoft.com/office/officeart/2005/8/layout/orgChart1"/>
    <dgm:cxn modelId="{D00DD477-E8D1-4719-98E4-5369BAE653ED}" type="presParOf" srcId="{660398A7-C24E-43AA-A5E0-24E8AFB0B060}" destId="{4D0932E4-CBA8-4A76-9F3A-FFD62B0490CA}" srcOrd="1" destOrd="0" presId="urn:microsoft.com/office/officeart/2005/8/layout/orgChart1"/>
    <dgm:cxn modelId="{09B82019-BF4A-4E58-8559-81D2FBE89891}" type="presParOf" srcId="{4D0932E4-CBA8-4A76-9F3A-FFD62B0490CA}" destId="{7AD4C7B5-EBF7-46D5-85D1-36FC507A32D9}" srcOrd="0" destOrd="0" presId="urn:microsoft.com/office/officeart/2005/8/layout/orgChart1"/>
    <dgm:cxn modelId="{4BE1C147-0507-4E0C-B9CA-09CDA13DE06F}" type="presParOf" srcId="{7AD4C7B5-EBF7-46D5-85D1-36FC507A32D9}" destId="{FC64DBC1-0041-4ABB-9678-E0B081505350}" srcOrd="0" destOrd="0" presId="urn:microsoft.com/office/officeart/2005/8/layout/orgChart1"/>
    <dgm:cxn modelId="{36291CA9-3C42-4D97-A859-0ED5716B22BA}" type="presParOf" srcId="{7AD4C7B5-EBF7-46D5-85D1-36FC507A32D9}" destId="{65A3941D-F115-4075-BB0E-3F7109576574}" srcOrd="1" destOrd="0" presId="urn:microsoft.com/office/officeart/2005/8/layout/orgChart1"/>
    <dgm:cxn modelId="{50C3AF28-61FC-4338-9499-21FFC26F202C}" type="presParOf" srcId="{4D0932E4-CBA8-4A76-9F3A-FFD62B0490CA}" destId="{FE29D2DB-2D3D-4E3E-87FE-C1B2FDAA9A83}" srcOrd="1" destOrd="0" presId="urn:microsoft.com/office/officeart/2005/8/layout/orgChart1"/>
    <dgm:cxn modelId="{D5B617AF-B9D4-432A-86B4-E5C1C9A95DB6}" type="presParOf" srcId="{4D0932E4-CBA8-4A76-9F3A-FFD62B0490CA}" destId="{91E40740-687C-43CC-8AB2-1E70E3A96EA5}" srcOrd="2" destOrd="0" presId="urn:microsoft.com/office/officeart/2005/8/layout/orgChart1"/>
    <dgm:cxn modelId="{56312FE7-420D-4B66-B932-92F99D98B7C7}" type="presParOf" srcId="{660398A7-C24E-43AA-A5E0-24E8AFB0B060}" destId="{22CB7ACE-3020-44D0-A593-25D9DA297304}" srcOrd="2" destOrd="0" presId="urn:microsoft.com/office/officeart/2005/8/layout/orgChart1"/>
    <dgm:cxn modelId="{F79A2155-9679-4DB8-BAF5-6F1EDA9252C0}" type="presParOf" srcId="{660398A7-C24E-43AA-A5E0-24E8AFB0B060}" destId="{D75158B3-C800-4E60-BCEB-B01BC002659A}" srcOrd="3" destOrd="0" presId="urn:microsoft.com/office/officeart/2005/8/layout/orgChart1"/>
    <dgm:cxn modelId="{3F9E0EC1-3FC3-4E0F-B97C-419134912DFE}" type="presParOf" srcId="{D75158B3-C800-4E60-BCEB-B01BC002659A}" destId="{F0880D2D-99D3-4AEE-B0C5-75A3417F7916}" srcOrd="0" destOrd="0" presId="urn:microsoft.com/office/officeart/2005/8/layout/orgChart1"/>
    <dgm:cxn modelId="{43088F58-D7C4-4C3A-A878-31B36242082C}" type="presParOf" srcId="{F0880D2D-99D3-4AEE-B0C5-75A3417F7916}" destId="{DF9EE109-9CE0-43A5-A743-A2D38450275F}" srcOrd="0" destOrd="0" presId="urn:microsoft.com/office/officeart/2005/8/layout/orgChart1"/>
    <dgm:cxn modelId="{1EE1F7C6-47E7-4F1B-B54F-DE6DEE073D06}" type="presParOf" srcId="{F0880D2D-99D3-4AEE-B0C5-75A3417F7916}" destId="{41239130-EB78-4088-9549-EAE546C85690}" srcOrd="1" destOrd="0" presId="urn:microsoft.com/office/officeart/2005/8/layout/orgChart1"/>
    <dgm:cxn modelId="{FA8AD171-03AB-4AEE-A712-1229DB66B36E}" type="presParOf" srcId="{D75158B3-C800-4E60-BCEB-B01BC002659A}" destId="{A7CF8FCE-75C2-4856-9B4F-E2FDD4266072}" srcOrd="1" destOrd="0" presId="urn:microsoft.com/office/officeart/2005/8/layout/orgChart1"/>
    <dgm:cxn modelId="{3BAF14F9-468E-4AA5-AD9A-C0F26C4C450A}" type="presParOf" srcId="{D75158B3-C800-4E60-BCEB-B01BC002659A}" destId="{E04096C6-5C24-47ED-9903-15491B281E69}" srcOrd="2" destOrd="0" presId="urn:microsoft.com/office/officeart/2005/8/layout/orgChart1"/>
    <dgm:cxn modelId="{F0361768-37C5-4A5D-932D-217D3D782B72}" type="presParOf" srcId="{D59CF48B-2816-46FF-B360-62B79F4EF559}" destId="{10E76DAB-172F-4EE3-8CB6-9570AAECCF46}" srcOrd="2" destOrd="0" presId="urn:microsoft.com/office/officeart/2005/8/layout/orgChart1"/>
    <dgm:cxn modelId="{D6835013-2966-4DCC-BD60-75A12DE2B1B0}" type="presParOf" srcId="{DA9F5868-0AA7-40CA-A2B4-4D1B756FE7E4}" destId="{7A3F040D-35F8-469A-9A87-FF729F9E8279}" srcOrd="10" destOrd="0" presId="urn:microsoft.com/office/officeart/2005/8/layout/orgChart1"/>
    <dgm:cxn modelId="{F156B50C-33A3-481F-96E8-C4D1EB59F0A3}" type="presParOf" srcId="{DA9F5868-0AA7-40CA-A2B4-4D1B756FE7E4}" destId="{042851F5-4357-4C47-971C-B3EFF357B552}" srcOrd="11" destOrd="0" presId="urn:microsoft.com/office/officeart/2005/8/layout/orgChart1"/>
    <dgm:cxn modelId="{DB66E3AF-4EB2-4B0E-8EF7-8855B5741671}" type="presParOf" srcId="{042851F5-4357-4C47-971C-B3EFF357B552}" destId="{783D83BB-0E65-45F6-800A-7F3F1A6EF161}" srcOrd="0" destOrd="0" presId="urn:microsoft.com/office/officeart/2005/8/layout/orgChart1"/>
    <dgm:cxn modelId="{C6C2B57A-ACFE-4962-913A-CDDFA00A4A1B}" type="presParOf" srcId="{783D83BB-0E65-45F6-800A-7F3F1A6EF161}" destId="{92443A60-DD1D-42BC-AB32-9AFF504340DB}" srcOrd="0" destOrd="0" presId="urn:microsoft.com/office/officeart/2005/8/layout/orgChart1"/>
    <dgm:cxn modelId="{E95EBE27-437F-4BF0-B245-7BAE8CA520C6}" type="presParOf" srcId="{783D83BB-0E65-45F6-800A-7F3F1A6EF161}" destId="{A584EDDE-DA18-460F-BE40-E2FC47FFFF2A}" srcOrd="1" destOrd="0" presId="urn:microsoft.com/office/officeart/2005/8/layout/orgChart1"/>
    <dgm:cxn modelId="{61C2842F-9BAD-45E9-ACDB-BD1606338006}" type="presParOf" srcId="{042851F5-4357-4C47-971C-B3EFF357B552}" destId="{65746EEF-F139-4CD8-BE29-8CFD74082934}" srcOrd="1" destOrd="0" presId="urn:microsoft.com/office/officeart/2005/8/layout/orgChart1"/>
    <dgm:cxn modelId="{E2FCB752-AEB4-4A92-96B4-80B35890F273}" type="presParOf" srcId="{65746EEF-F139-4CD8-BE29-8CFD74082934}" destId="{C54C1457-2C20-4BB5-B8F1-007520C595F9}" srcOrd="0" destOrd="0" presId="urn:microsoft.com/office/officeart/2005/8/layout/orgChart1"/>
    <dgm:cxn modelId="{F8B2D9B6-5069-445B-B397-DAC242AE316F}" type="presParOf" srcId="{65746EEF-F139-4CD8-BE29-8CFD74082934}" destId="{DCFA87ED-C2A9-4FF9-AC0C-04D9FFF70424}" srcOrd="1" destOrd="0" presId="urn:microsoft.com/office/officeart/2005/8/layout/orgChart1"/>
    <dgm:cxn modelId="{69F2D882-B1EF-40D4-BD3B-73A2D03ADB9F}" type="presParOf" srcId="{DCFA87ED-C2A9-4FF9-AC0C-04D9FFF70424}" destId="{0EB6B275-61B9-4940-9E98-32CFE0CA8635}" srcOrd="0" destOrd="0" presId="urn:microsoft.com/office/officeart/2005/8/layout/orgChart1"/>
    <dgm:cxn modelId="{BE23655C-3E6D-4C4D-B8EA-CACFD99595D8}" type="presParOf" srcId="{0EB6B275-61B9-4940-9E98-32CFE0CA8635}" destId="{A9221080-7AA5-4D5D-B23B-2F7F4DD44BEC}" srcOrd="0" destOrd="0" presId="urn:microsoft.com/office/officeart/2005/8/layout/orgChart1"/>
    <dgm:cxn modelId="{F18A19E5-1B5C-4FA4-9BE0-0494ABBC4B46}" type="presParOf" srcId="{0EB6B275-61B9-4940-9E98-32CFE0CA8635}" destId="{A947AD77-011A-4B1E-AB2D-D35D15FD1944}" srcOrd="1" destOrd="0" presId="urn:microsoft.com/office/officeart/2005/8/layout/orgChart1"/>
    <dgm:cxn modelId="{D1801B39-BA16-4ADF-AA6E-92CE71BB6C9D}" type="presParOf" srcId="{DCFA87ED-C2A9-4FF9-AC0C-04D9FFF70424}" destId="{3D46CBD2-EFD0-443D-A3CC-28290055A8F5}" srcOrd="1" destOrd="0" presId="urn:microsoft.com/office/officeart/2005/8/layout/orgChart1"/>
    <dgm:cxn modelId="{7F523C9B-A7AC-4B64-906E-149D9AA4C4D9}" type="presParOf" srcId="{DCFA87ED-C2A9-4FF9-AC0C-04D9FFF70424}" destId="{FEF7399E-E4CC-4278-8C33-542212E01FA5}" srcOrd="2" destOrd="0" presId="urn:microsoft.com/office/officeart/2005/8/layout/orgChart1"/>
    <dgm:cxn modelId="{E780604C-42C4-4EDC-B3C9-9094FDD9FE92}" type="presParOf" srcId="{65746EEF-F139-4CD8-BE29-8CFD74082934}" destId="{A1E0A970-56CC-4331-B4AE-B21ABFFA1760}" srcOrd="2" destOrd="0" presId="urn:microsoft.com/office/officeart/2005/8/layout/orgChart1"/>
    <dgm:cxn modelId="{B520C39B-2F9E-4936-90F9-629E4D62D4CC}" type="presParOf" srcId="{65746EEF-F139-4CD8-BE29-8CFD74082934}" destId="{EFCEB31D-CA68-428A-B9D8-F6D2E4A9C438}" srcOrd="3" destOrd="0" presId="urn:microsoft.com/office/officeart/2005/8/layout/orgChart1"/>
    <dgm:cxn modelId="{23F52A91-B8A8-4896-BB43-F872D295B8E4}" type="presParOf" srcId="{EFCEB31D-CA68-428A-B9D8-F6D2E4A9C438}" destId="{4E9E6687-B1AB-46BE-B9A0-1D0DAEA6EB49}" srcOrd="0" destOrd="0" presId="urn:microsoft.com/office/officeart/2005/8/layout/orgChart1"/>
    <dgm:cxn modelId="{D8C1B7ED-96BC-4864-A293-A1DFD60D7314}" type="presParOf" srcId="{4E9E6687-B1AB-46BE-B9A0-1D0DAEA6EB49}" destId="{A3030667-FBD5-442A-880C-C77DB722712A}" srcOrd="0" destOrd="0" presId="urn:microsoft.com/office/officeart/2005/8/layout/orgChart1"/>
    <dgm:cxn modelId="{A3D606D6-582A-460D-B68D-A6D960212958}" type="presParOf" srcId="{4E9E6687-B1AB-46BE-B9A0-1D0DAEA6EB49}" destId="{2F70086B-326C-421C-8C3C-761EE29DAB8C}" srcOrd="1" destOrd="0" presId="urn:microsoft.com/office/officeart/2005/8/layout/orgChart1"/>
    <dgm:cxn modelId="{31647498-23CD-4FEC-B82F-D4A029E3F2D8}" type="presParOf" srcId="{EFCEB31D-CA68-428A-B9D8-F6D2E4A9C438}" destId="{683846AF-4983-40F8-A16D-BB8562574876}" srcOrd="1" destOrd="0" presId="urn:microsoft.com/office/officeart/2005/8/layout/orgChart1"/>
    <dgm:cxn modelId="{B5FEAAAA-F5EC-4004-BA50-39A4528622AD}" type="presParOf" srcId="{EFCEB31D-CA68-428A-B9D8-F6D2E4A9C438}" destId="{E27C7122-869E-48DC-9F67-DA80E6A381C7}" srcOrd="2" destOrd="0" presId="urn:microsoft.com/office/officeart/2005/8/layout/orgChart1"/>
    <dgm:cxn modelId="{B6F4ED71-3988-475D-84DB-3C630862015D}" type="presParOf" srcId="{042851F5-4357-4C47-971C-B3EFF357B552}" destId="{D87C46A4-448A-42ED-826F-351472F01308}" srcOrd="2" destOrd="0" presId="urn:microsoft.com/office/officeart/2005/8/layout/orgChart1"/>
    <dgm:cxn modelId="{FF3D908D-77F9-440E-8D1C-8E7A6F3F36A4}" type="presParOf" srcId="{2BD9DE27-EC8A-4E09-A13A-C5DAF065D94B}" destId="{FC672131-63E3-43C9-A569-EA5C35BBC67C}" srcOrd="2" destOrd="0" presId="urn:microsoft.com/office/officeart/2005/8/layout/orgChart1"/>
    <dgm:cxn modelId="{DB1D7D64-45BE-48E1-8F1A-BC3AE2D8DD43}" type="presParOf" srcId="{C22D895D-0B49-4E50-8289-9ABA7B4D4A5F}" destId="{0C43B520-BAFA-458B-8726-22DDA80A40B4}" srcOrd="4" destOrd="0" presId="urn:microsoft.com/office/officeart/2005/8/layout/orgChart1"/>
    <dgm:cxn modelId="{9BC640E8-59ED-4C19-81DA-607F96973ACE}" type="presParOf" srcId="{C22D895D-0B49-4E50-8289-9ABA7B4D4A5F}" destId="{00ECD974-C57C-4C57-AFBF-B295D48EDB0B}" srcOrd="5" destOrd="0" presId="urn:microsoft.com/office/officeart/2005/8/layout/orgChart1"/>
    <dgm:cxn modelId="{92F4962B-1F3F-4BCF-BA0C-E0606803C417}" type="presParOf" srcId="{00ECD974-C57C-4C57-AFBF-B295D48EDB0B}" destId="{40FEBBF6-CC8B-4ADF-B76D-04065D401429}" srcOrd="0" destOrd="0" presId="urn:microsoft.com/office/officeart/2005/8/layout/orgChart1"/>
    <dgm:cxn modelId="{F5A5F4A0-4197-46DF-9AE7-35E43FDCB603}" type="presParOf" srcId="{40FEBBF6-CC8B-4ADF-B76D-04065D401429}" destId="{C12F73F6-F610-4976-8351-57EECA976794}" srcOrd="0" destOrd="0" presId="urn:microsoft.com/office/officeart/2005/8/layout/orgChart1"/>
    <dgm:cxn modelId="{D3695567-07C9-4964-901E-4B5556387913}" type="presParOf" srcId="{40FEBBF6-CC8B-4ADF-B76D-04065D401429}" destId="{08F8CFB7-8878-44FA-A2CD-084324EC7122}" srcOrd="1" destOrd="0" presId="urn:microsoft.com/office/officeart/2005/8/layout/orgChart1"/>
    <dgm:cxn modelId="{47449FC3-1AB1-4C3F-BF80-8C6DB0779B75}" type="presParOf" srcId="{00ECD974-C57C-4C57-AFBF-B295D48EDB0B}" destId="{842BDD5E-5814-4D83-8E50-3AAB6D8055A7}" srcOrd="1" destOrd="0" presId="urn:microsoft.com/office/officeart/2005/8/layout/orgChart1"/>
    <dgm:cxn modelId="{866D1B7E-E286-4255-82CC-0A9BE9C4E3E0}" type="presParOf" srcId="{842BDD5E-5814-4D83-8E50-3AAB6D8055A7}" destId="{F16FBCF8-3ED3-4B61-B481-7189B3EB72B1}" srcOrd="0" destOrd="0" presId="urn:microsoft.com/office/officeart/2005/8/layout/orgChart1"/>
    <dgm:cxn modelId="{3B533722-957D-47F8-B8A3-AB11525AAA9D}" type="presParOf" srcId="{842BDD5E-5814-4D83-8E50-3AAB6D8055A7}" destId="{24A8EDBD-2146-40FC-AAB6-45611D48AD46}" srcOrd="1" destOrd="0" presId="urn:microsoft.com/office/officeart/2005/8/layout/orgChart1"/>
    <dgm:cxn modelId="{F8A8452E-64D7-46C7-9384-E38445C34C7A}" type="presParOf" srcId="{24A8EDBD-2146-40FC-AAB6-45611D48AD46}" destId="{4B3AF75E-7630-4A58-9987-C12A037F1A12}" srcOrd="0" destOrd="0" presId="urn:microsoft.com/office/officeart/2005/8/layout/orgChart1"/>
    <dgm:cxn modelId="{4CF64D37-A316-49F1-8FF9-5B4EF8AE9E6C}" type="presParOf" srcId="{4B3AF75E-7630-4A58-9987-C12A037F1A12}" destId="{8179800E-66E2-4695-863A-3ACC0C3D5AFB}" srcOrd="0" destOrd="0" presId="urn:microsoft.com/office/officeart/2005/8/layout/orgChart1"/>
    <dgm:cxn modelId="{CC687CD3-ADE7-4585-95F7-3C54240F8F18}" type="presParOf" srcId="{4B3AF75E-7630-4A58-9987-C12A037F1A12}" destId="{8CC4CA35-C41A-4170-A07F-3C1EBEBAEB96}" srcOrd="1" destOrd="0" presId="urn:microsoft.com/office/officeart/2005/8/layout/orgChart1"/>
    <dgm:cxn modelId="{413DD5CC-C14F-42BE-81DC-A40BE0FEF75A}" type="presParOf" srcId="{24A8EDBD-2146-40FC-AAB6-45611D48AD46}" destId="{D8AC4FD7-3A87-4790-9883-46A1DF2EFEDA}" srcOrd="1" destOrd="0" presId="urn:microsoft.com/office/officeart/2005/8/layout/orgChart1"/>
    <dgm:cxn modelId="{882F9465-C838-43A7-AF16-8ED0507BAAE1}" type="presParOf" srcId="{24A8EDBD-2146-40FC-AAB6-45611D48AD46}" destId="{FA85E3AF-B108-4E25-AF8B-7D8FF46237CB}" srcOrd="2" destOrd="0" presId="urn:microsoft.com/office/officeart/2005/8/layout/orgChart1"/>
    <dgm:cxn modelId="{306FB946-F9C2-4FEB-B1A9-C29FB73FA430}" type="presParOf" srcId="{842BDD5E-5814-4D83-8E50-3AAB6D8055A7}" destId="{5EA8ACD6-0814-41D5-ADE3-E2EC0382AFFF}" srcOrd="2" destOrd="0" presId="urn:microsoft.com/office/officeart/2005/8/layout/orgChart1"/>
    <dgm:cxn modelId="{AE23C1D3-EBC8-4C4C-841C-1885CB4227D9}" type="presParOf" srcId="{842BDD5E-5814-4D83-8E50-3AAB6D8055A7}" destId="{C53D8692-6A5A-4A43-8843-54CA250D5209}" srcOrd="3" destOrd="0" presId="urn:microsoft.com/office/officeart/2005/8/layout/orgChart1"/>
    <dgm:cxn modelId="{F36F4387-F7C9-4BDD-A35E-37C10DF324D3}" type="presParOf" srcId="{C53D8692-6A5A-4A43-8843-54CA250D5209}" destId="{4873318F-C711-49ED-A5B4-285C39306248}" srcOrd="0" destOrd="0" presId="urn:microsoft.com/office/officeart/2005/8/layout/orgChart1"/>
    <dgm:cxn modelId="{E48A9727-763A-4826-94FD-5EFF3FCF4CA1}" type="presParOf" srcId="{4873318F-C711-49ED-A5B4-285C39306248}" destId="{68C1D5CC-B98B-4709-A744-DAFC40FF87ED}" srcOrd="0" destOrd="0" presId="urn:microsoft.com/office/officeart/2005/8/layout/orgChart1"/>
    <dgm:cxn modelId="{37CE51E6-6A16-480E-9C1E-193A3FA4DDF7}" type="presParOf" srcId="{4873318F-C711-49ED-A5B4-285C39306248}" destId="{7683261E-ADB9-4B08-8558-5AEA9FE6E906}" srcOrd="1" destOrd="0" presId="urn:microsoft.com/office/officeart/2005/8/layout/orgChart1"/>
    <dgm:cxn modelId="{C09CDB66-1B88-4EEB-BE5B-A7EB079C3331}" type="presParOf" srcId="{C53D8692-6A5A-4A43-8843-54CA250D5209}" destId="{E4C1400C-F632-4227-8986-7CF23402377F}" srcOrd="1" destOrd="0" presId="urn:microsoft.com/office/officeart/2005/8/layout/orgChart1"/>
    <dgm:cxn modelId="{28E60F1E-4DD0-48F3-8751-CA3870BBE1CE}" type="presParOf" srcId="{C53D8692-6A5A-4A43-8843-54CA250D5209}" destId="{D816FE68-DA24-43C9-AABD-A39CD1FDBF4C}" srcOrd="2" destOrd="0" presId="urn:microsoft.com/office/officeart/2005/8/layout/orgChart1"/>
    <dgm:cxn modelId="{649F7DE6-3C0A-4125-8DB5-2C17014D5B79}" type="presParOf" srcId="{842BDD5E-5814-4D83-8E50-3AAB6D8055A7}" destId="{48DE20F6-B5D4-472D-BE83-C976CD41919C}" srcOrd="4" destOrd="0" presId="urn:microsoft.com/office/officeart/2005/8/layout/orgChart1"/>
    <dgm:cxn modelId="{24B46620-C4E1-4DCA-8C3D-56EE59BD7C37}" type="presParOf" srcId="{842BDD5E-5814-4D83-8E50-3AAB6D8055A7}" destId="{7F7AF46B-4033-4574-B70C-53845B11B32D}" srcOrd="5" destOrd="0" presId="urn:microsoft.com/office/officeart/2005/8/layout/orgChart1"/>
    <dgm:cxn modelId="{BE7FEB22-A32B-4DB8-8E9F-44BD88F10FA0}" type="presParOf" srcId="{7F7AF46B-4033-4574-B70C-53845B11B32D}" destId="{3EF79FEC-5486-408D-A611-2CD98F225D8C}" srcOrd="0" destOrd="0" presId="urn:microsoft.com/office/officeart/2005/8/layout/orgChart1"/>
    <dgm:cxn modelId="{B6886839-65DC-4B7F-8795-43C67F32CF05}" type="presParOf" srcId="{3EF79FEC-5486-408D-A611-2CD98F225D8C}" destId="{C8B66EBE-E571-475D-B373-1E4FCB81FE48}" srcOrd="0" destOrd="0" presId="urn:microsoft.com/office/officeart/2005/8/layout/orgChart1"/>
    <dgm:cxn modelId="{5F0319EA-14CB-46F0-8250-A169F19FF5F4}" type="presParOf" srcId="{3EF79FEC-5486-408D-A611-2CD98F225D8C}" destId="{F1E524B9-9C25-40AA-93F0-F2FCC20FD032}" srcOrd="1" destOrd="0" presId="urn:microsoft.com/office/officeart/2005/8/layout/orgChart1"/>
    <dgm:cxn modelId="{4AA50BAA-7F4D-4332-94CA-8D62CEFE1F33}" type="presParOf" srcId="{7F7AF46B-4033-4574-B70C-53845B11B32D}" destId="{8CFDF611-C558-4341-9E48-EE93EEE834DF}" srcOrd="1" destOrd="0" presId="urn:microsoft.com/office/officeart/2005/8/layout/orgChart1"/>
    <dgm:cxn modelId="{07155466-54B2-472E-A7F0-94EC3D17C064}" type="presParOf" srcId="{7F7AF46B-4033-4574-B70C-53845B11B32D}" destId="{D5D359DA-9712-4584-81EE-845D003618D7}" srcOrd="2" destOrd="0" presId="urn:microsoft.com/office/officeart/2005/8/layout/orgChart1"/>
    <dgm:cxn modelId="{4E0CDCB8-6C36-47D9-A772-A97DB376FE94}" type="presParOf" srcId="{842BDD5E-5814-4D83-8E50-3AAB6D8055A7}" destId="{3E0D1ED5-8B09-44CB-B122-DDEB21B4592B}" srcOrd="6" destOrd="0" presId="urn:microsoft.com/office/officeart/2005/8/layout/orgChart1"/>
    <dgm:cxn modelId="{DB41AA59-C523-4ADD-951E-5F07266AD7CC}" type="presParOf" srcId="{842BDD5E-5814-4D83-8E50-3AAB6D8055A7}" destId="{F7B010D5-74C9-4821-8FE6-38BFAF072BE6}" srcOrd="7" destOrd="0" presId="urn:microsoft.com/office/officeart/2005/8/layout/orgChart1"/>
    <dgm:cxn modelId="{455FAFD8-2513-4000-9706-DE341761D17C}" type="presParOf" srcId="{F7B010D5-74C9-4821-8FE6-38BFAF072BE6}" destId="{9873148C-382F-4D97-979B-3980427FEB93}" srcOrd="0" destOrd="0" presId="urn:microsoft.com/office/officeart/2005/8/layout/orgChart1"/>
    <dgm:cxn modelId="{C29A6D52-4639-41C8-9108-E535714D0276}" type="presParOf" srcId="{9873148C-382F-4D97-979B-3980427FEB93}" destId="{C625F070-7E35-46B8-BC38-DDFD0A7AF094}" srcOrd="0" destOrd="0" presId="urn:microsoft.com/office/officeart/2005/8/layout/orgChart1"/>
    <dgm:cxn modelId="{62EADA4C-6DC5-4A8A-BE82-B734142ADC12}" type="presParOf" srcId="{9873148C-382F-4D97-979B-3980427FEB93}" destId="{C62751D4-69FF-4905-BEF5-D7ADAE5FBC28}" srcOrd="1" destOrd="0" presId="urn:microsoft.com/office/officeart/2005/8/layout/orgChart1"/>
    <dgm:cxn modelId="{9FDEBAF1-1C59-4848-8976-C9C7CEF79A54}" type="presParOf" srcId="{F7B010D5-74C9-4821-8FE6-38BFAF072BE6}" destId="{2F92426D-F68E-4436-B18F-950531553823}" srcOrd="1" destOrd="0" presId="urn:microsoft.com/office/officeart/2005/8/layout/orgChart1"/>
    <dgm:cxn modelId="{5E5167CF-6A5F-427E-85F2-478C1891C3C3}" type="presParOf" srcId="{F7B010D5-74C9-4821-8FE6-38BFAF072BE6}" destId="{F0076569-7551-4CB7-8C1C-FA65453DF102}" srcOrd="2" destOrd="0" presId="urn:microsoft.com/office/officeart/2005/8/layout/orgChart1"/>
    <dgm:cxn modelId="{34B2ADD2-7537-4267-8A86-4C71EA09B1C7}" type="presParOf" srcId="{00ECD974-C57C-4C57-AFBF-B295D48EDB0B}" destId="{9C7EA47A-5FA3-4DFD-8EBF-745682BEB91C}" srcOrd="2" destOrd="0" presId="urn:microsoft.com/office/officeart/2005/8/layout/orgChart1"/>
    <dgm:cxn modelId="{BCACA451-9D78-40CA-9140-26B5A335B076}"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D1ED5-8B09-44CB-B122-DDEB21B4592B}">
      <dsp:nvSpPr>
        <dsp:cNvPr id="0" name=""/>
        <dsp:cNvSpPr/>
      </dsp:nvSpPr>
      <dsp:spPr>
        <a:xfrm>
          <a:off x="5937311" y="1555023"/>
          <a:ext cx="91440" cy="3283130"/>
        </a:xfrm>
        <a:custGeom>
          <a:avLst/>
          <a:gdLst/>
          <a:ahLst/>
          <a:cxnLst/>
          <a:rect l="0" t="0" r="0" b="0"/>
          <a:pathLst>
            <a:path>
              <a:moveTo>
                <a:pt x="45720" y="0"/>
              </a:moveTo>
              <a:lnTo>
                <a:pt x="45720" y="3283130"/>
              </a:lnTo>
              <a:lnTo>
                <a:pt x="132853" y="3283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E20F6-B5D4-472D-BE83-C976CD41919C}">
      <dsp:nvSpPr>
        <dsp:cNvPr id="0" name=""/>
        <dsp:cNvSpPr/>
      </dsp:nvSpPr>
      <dsp:spPr>
        <a:xfrm>
          <a:off x="5937311" y="1555023"/>
          <a:ext cx="91440" cy="2514731"/>
        </a:xfrm>
        <a:custGeom>
          <a:avLst/>
          <a:gdLst/>
          <a:ahLst/>
          <a:cxnLst/>
          <a:rect l="0" t="0" r="0" b="0"/>
          <a:pathLst>
            <a:path>
              <a:moveTo>
                <a:pt x="45720" y="0"/>
              </a:moveTo>
              <a:lnTo>
                <a:pt x="45720" y="2514731"/>
              </a:lnTo>
              <a:lnTo>
                <a:pt x="111507" y="2514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8ACD6-0814-41D5-ADE3-E2EC0382AFFF}">
      <dsp:nvSpPr>
        <dsp:cNvPr id="0" name=""/>
        <dsp:cNvSpPr/>
      </dsp:nvSpPr>
      <dsp:spPr>
        <a:xfrm>
          <a:off x="5937311" y="1555023"/>
          <a:ext cx="91440" cy="1541330"/>
        </a:xfrm>
        <a:custGeom>
          <a:avLst/>
          <a:gdLst/>
          <a:ahLst/>
          <a:cxnLst/>
          <a:rect l="0" t="0" r="0" b="0"/>
          <a:pathLst>
            <a:path>
              <a:moveTo>
                <a:pt x="45720" y="0"/>
              </a:moveTo>
              <a:lnTo>
                <a:pt x="45720" y="1541330"/>
              </a:lnTo>
              <a:lnTo>
                <a:pt x="127483" y="15413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FBCF8-3ED3-4B61-B481-7189B3EB72B1}">
      <dsp:nvSpPr>
        <dsp:cNvPr id="0" name=""/>
        <dsp:cNvSpPr/>
      </dsp:nvSpPr>
      <dsp:spPr>
        <a:xfrm>
          <a:off x="5983031" y="1555023"/>
          <a:ext cx="95563" cy="590183"/>
        </a:xfrm>
        <a:custGeom>
          <a:avLst/>
          <a:gdLst/>
          <a:ahLst/>
          <a:cxnLst/>
          <a:rect l="0" t="0" r="0" b="0"/>
          <a:pathLst>
            <a:path>
              <a:moveTo>
                <a:pt x="0" y="0"/>
              </a:moveTo>
              <a:lnTo>
                <a:pt x="0" y="590183"/>
              </a:lnTo>
              <a:lnTo>
                <a:pt x="95563" y="5901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43B520-BAFA-458B-8726-22DDA80A40B4}">
      <dsp:nvSpPr>
        <dsp:cNvPr id="0" name=""/>
        <dsp:cNvSpPr/>
      </dsp:nvSpPr>
      <dsp:spPr>
        <a:xfrm>
          <a:off x="2833137" y="701563"/>
          <a:ext cx="3412125" cy="525669"/>
        </a:xfrm>
        <a:custGeom>
          <a:avLst/>
          <a:gdLst/>
          <a:ahLst/>
          <a:cxnLst/>
          <a:rect l="0" t="0" r="0" b="0"/>
          <a:pathLst>
            <a:path>
              <a:moveTo>
                <a:pt x="0" y="0"/>
              </a:moveTo>
              <a:lnTo>
                <a:pt x="0" y="456833"/>
              </a:lnTo>
              <a:lnTo>
                <a:pt x="3412125" y="456833"/>
              </a:lnTo>
              <a:lnTo>
                <a:pt x="3412125" y="52566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0A970-56CC-4331-B4AE-B21ABFFA1760}">
      <dsp:nvSpPr>
        <dsp:cNvPr id="0" name=""/>
        <dsp:cNvSpPr/>
      </dsp:nvSpPr>
      <dsp:spPr>
        <a:xfrm>
          <a:off x="5155042" y="2188243"/>
          <a:ext cx="98336" cy="1687541"/>
        </a:xfrm>
        <a:custGeom>
          <a:avLst/>
          <a:gdLst/>
          <a:ahLst/>
          <a:cxnLst/>
          <a:rect l="0" t="0" r="0" b="0"/>
          <a:pathLst>
            <a:path>
              <a:moveTo>
                <a:pt x="0" y="0"/>
              </a:moveTo>
              <a:lnTo>
                <a:pt x="0" y="1687541"/>
              </a:lnTo>
              <a:lnTo>
                <a:pt x="98336" y="1687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C1457-2C20-4BB5-B8F1-007520C595F9}">
      <dsp:nvSpPr>
        <dsp:cNvPr id="0" name=""/>
        <dsp:cNvSpPr/>
      </dsp:nvSpPr>
      <dsp:spPr>
        <a:xfrm>
          <a:off x="5155042" y="2188243"/>
          <a:ext cx="98336" cy="499000"/>
        </a:xfrm>
        <a:custGeom>
          <a:avLst/>
          <a:gdLst/>
          <a:ahLst/>
          <a:cxnLst/>
          <a:rect l="0" t="0" r="0" b="0"/>
          <a:pathLst>
            <a:path>
              <a:moveTo>
                <a:pt x="0" y="0"/>
              </a:moveTo>
              <a:lnTo>
                <a:pt x="0" y="499000"/>
              </a:lnTo>
              <a:lnTo>
                <a:pt x="98336" y="4990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F040D-35F8-469A-9A87-FF729F9E8279}">
      <dsp:nvSpPr>
        <dsp:cNvPr id="0" name=""/>
        <dsp:cNvSpPr/>
      </dsp:nvSpPr>
      <dsp:spPr>
        <a:xfrm>
          <a:off x="2840565" y="1586674"/>
          <a:ext cx="2576708" cy="273779"/>
        </a:xfrm>
        <a:custGeom>
          <a:avLst/>
          <a:gdLst/>
          <a:ahLst/>
          <a:cxnLst/>
          <a:rect l="0" t="0" r="0" b="0"/>
          <a:pathLst>
            <a:path>
              <a:moveTo>
                <a:pt x="0" y="0"/>
              </a:moveTo>
              <a:lnTo>
                <a:pt x="0" y="204943"/>
              </a:lnTo>
              <a:lnTo>
                <a:pt x="2576708" y="204943"/>
              </a:lnTo>
              <a:lnTo>
                <a:pt x="2576708"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B7ACE-3020-44D0-A593-25D9DA297304}">
      <dsp:nvSpPr>
        <dsp:cNvPr id="0" name=""/>
        <dsp:cNvSpPr/>
      </dsp:nvSpPr>
      <dsp:spPr>
        <a:xfrm>
          <a:off x="4361791" y="2429959"/>
          <a:ext cx="98336" cy="1531685"/>
        </a:xfrm>
        <a:custGeom>
          <a:avLst/>
          <a:gdLst/>
          <a:ahLst/>
          <a:cxnLst/>
          <a:rect l="0" t="0" r="0" b="0"/>
          <a:pathLst>
            <a:path>
              <a:moveTo>
                <a:pt x="0" y="0"/>
              </a:moveTo>
              <a:lnTo>
                <a:pt x="0" y="1531685"/>
              </a:lnTo>
              <a:lnTo>
                <a:pt x="98336" y="1531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CD8CD-D29E-492E-8B3C-2FAC986C23EA}">
      <dsp:nvSpPr>
        <dsp:cNvPr id="0" name=""/>
        <dsp:cNvSpPr/>
      </dsp:nvSpPr>
      <dsp:spPr>
        <a:xfrm>
          <a:off x="4361791" y="2429959"/>
          <a:ext cx="98336" cy="428294"/>
        </a:xfrm>
        <a:custGeom>
          <a:avLst/>
          <a:gdLst/>
          <a:ahLst/>
          <a:cxnLst/>
          <a:rect l="0" t="0" r="0" b="0"/>
          <a:pathLst>
            <a:path>
              <a:moveTo>
                <a:pt x="0" y="0"/>
              </a:moveTo>
              <a:lnTo>
                <a:pt x="0" y="428294"/>
              </a:lnTo>
              <a:lnTo>
                <a:pt x="98336" y="428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DAAEB-1BD4-43B0-9995-755B63437E87}">
      <dsp:nvSpPr>
        <dsp:cNvPr id="0" name=""/>
        <dsp:cNvSpPr/>
      </dsp:nvSpPr>
      <dsp:spPr>
        <a:xfrm>
          <a:off x="2840565" y="1586674"/>
          <a:ext cx="1783457" cy="273779"/>
        </a:xfrm>
        <a:custGeom>
          <a:avLst/>
          <a:gdLst/>
          <a:ahLst/>
          <a:cxnLst/>
          <a:rect l="0" t="0" r="0" b="0"/>
          <a:pathLst>
            <a:path>
              <a:moveTo>
                <a:pt x="0" y="0"/>
              </a:moveTo>
              <a:lnTo>
                <a:pt x="0" y="204943"/>
              </a:lnTo>
              <a:lnTo>
                <a:pt x="1783457" y="204943"/>
              </a:lnTo>
              <a:lnTo>
                <a:pt x="1783457"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43236-2EB1-433C-96FA-1FA264A7A383}">
      <dsp:nvSpPr>
        <dsp:cNvPr id="0" name=""/>
        <dsp:cNvSpPr/>
      </dsp:nvSpPr>
      <dsp:spPr>
        <a:xfrm>
          <a:off x="3568540" y="2429959"/>
          <a:ext cx="98336" cy="1531685"/>
        </a:xfrm>
        <a:custGeom>
          <a:avLst/>
          <a:gdLst/>
          <a:ahLst/>
          <a:cxnLst/>
          <a:rect l="0" t="0" r="0" b="0"/>
          <a:pathLst>
            <a:path>
              <a:moveTo>
                <a:pt x="0" y="0"/>
              </a:moveTo>
              <a:lnTo>
                <a:pt x="0" y="1531685"/>
              </a:lnTo>
              <a:lnTo>
                <a:pt x="98336" y="15316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DFC56-4828-4CD4-9649-09E263BC7866}">
      <dsp:nvSpPr>
        <dsp:cNvPr id="0" name=""/>
        <dsp:cNvSpPr/>
      </dsp:nvSpPr>
      <dsp:spPr>
        <a:xfrm>
          <a:off x="3568540" y="2429959"/>
          <a:ext cx="98336" cy="428294"/>
        </a:xfrm>
        <a:custGeom>
          <a:avLst/>
          <a:gdLst/>
          <a:ahLst/>
          <a:cxnLst/>
          <a:rect l="0" t="0" r="0" b="0"/>
          <a:pathLst>
            <a:path>
              <a:moveTo>
                <a:pt x="0" y="0"/>
              </a:moveTo>
              <a:lnTo>
                <a:pt x="0" y="428294"/>
              </a:lnTo>
              <a:lnTo>
                <a:pt x="98336" y="428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7C7E3-8027-41EA-A937-D1FB3B51C6B0}">
      <dsp:nvSpPr>
        <dsp:cNvPr id="0" name=""/>
        <dsp:cNvSpPr/>
      </dsp:nvSpPr>
      <dsp:spPr>
        <a:xfrm>
          <a:off x="2840565" y="1586674"/>
          <a:ext cx="990206" cy="273779"/>
        </a:xfrm>
        <a:custGeom>
          <a:avLst/>
          <a:gdLst/>
          <a:ahLst/>
          <a:cxnLst/>
          <a:rect l="0" t="0" r="0" b="0"/>
          <a:pathLst>
            <a:path>
              <a:moveTo>
                <a:pt x="0" y="0"/>
              </a:moveTo>
              <a:lnTo>
                <a:pt x="0" y="204943"/>
              </a:lnTo>
              <a:lnTo>
                <a:pt x="990206" y="204943"/>
              </a:lnTo>
              <a:lnTo>
                <a:pt x="990206"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67D01-BF4A-4CBF-9E38-00D6A81AFA6D}">
      <dsp:nvSpPr>
        <dsp:cNvPr id="0" name=""/>
        <dsp:cNvSpPr/>
      </dsp:nvSpPr>
      <dsp:spPr>
        <a:xfrm>
          <a:off x="2611394" y="2188243"/>
          <a:ext cx="98336" cy="1748301"/>
        </a:xfrm>
        <a:custGeom>
          <a:avLst/>
          <a:gdLst/>
          <a:ahLst/>
          <a:cxnLst/>
          <a:rect l="0" t="0" r="0" b="0"/>
          <a:pathLst>
            <a:path>
              <a:moveTo>
                <a:pt x="0" y="0"/>
              </a:moveTo>
              <a:lnTo>
                <a:pt x="0" y="1748301"/>
              </a:lnTo>
              <a:lnTo>
                <a:pt x="98336" y="1748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2C299-F89B-485E-8177-DE01A636983E}">
      <dsp:nvSpPr>
        <dsp:cNvPr id="0" name=""/>
        <dsp:cNvSpPr/>
      </dsp:nvSpPr>
      <dsp:spPr>
        <a:xfrm>
          <a:off x="2611394" y="2188243"/>
          <a:ext cx="98336" cy="581841"/>
        </a:xfrm>
        <a:custGeom>
          <a:avLst/>
          <a:gdLst/>
          <a:ahLst/>
          <a:cxnLst/>
          <a:rect l="0" t="0" r="0" b="0"/>
          <a:pathLst>
            <a:path>
              <a:moveTo>
                <a:pt x="0" y="0"/>
              </a:moveTo>
              <a:lnTo>
                <a:pt x="0" y="581841"/>
              </a:lnTo>
              <a:lnTo>
                <a:pt x="98336" y="5818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92CA2-0FD5-4CD5-8762-60B92E184C30}">
      <dsp:nvSpPr>
        <dsp:cNvPr id="0" name=""/>
        <dsp:cNvSpPr/>
      </dsp:nvSpPr>
      <dsp:spPr>
        <a:xfrm>
          <a:off x="2794845" y="1586674"/>
          <a:ext cx="91440" cy="273779"/>
        </a:xfrm>
        <a:custGeom>
          <a:avLst/>
          <a:gdLst/>
          <a:ahLst/>
          <a:cxnLst/>
          <a:rect l="0" t="0" r="0" b="0"/>
          <a:pathLst>
            <a:path>
              <a:moveTo>
                <a:pt x="45720" y="0"/>
              </a:moveTo>
              <a:lnTo>
                <a:pt x="45720" y="204943"/>
              </a:lnTo>
              <a:lnTo>
                <a:pt x="78780" y="204943"/>
              </a:lnTo>
              <a:lnTo>
                <a:pt x="78780"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98FB-B4E7-4310-BCE6-8838BF798E65}">
      <dsp:nvSpPr>
        <dsp:cNvPr id="0" name=""/>
        <dsp:cNvSpPr/>
      </dsp:nvSpPr>
      <dsp:spPr>
        <a:xfrm>
          <a:off x="1818144" y="2188243"/>
          <a:ext cx="98336" cy="1820517"/>
        </a:xfrm>
        <a:custGeom>
          <a:avLst/>
          <a:gdLst/>
          <a:ahLst/>
          <a:cxnLst/>
          <a:rect l="0" t="0" r="0" b="0"/>
          <a:pathLst>
            <a:path>
              <a:moveTo>
                <a:pt x="0" y="0"/>
              </a:moveTo>
              <a:lnTo>
                <a:pt x="0" y="1820517"/>
              </a:lnTo>
              <a:lnTo>
                <a:pt x="98336" y="18205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5E729-4136-4735-8FA7-82A1E57B7BCF}">
      <dsp:nvSpPr>
        <dsp:cNvPr id="0" name=""/>
        <dsp:cNvSpPr/>
      </dsp:nvSpPr>
      <dsp:spPr>
        <a:xfrm>
          <a:off x="1818144" y="2188243"/>
          <a:ext cx="98336" cy="581841"/>
        </a:xfrm>
        <a:custGeom>
          <a:avLst/>
          <a:gdLst/>
          <a:ahLst/>
          <a:cxnLst/>
          <a:rect l="0" t="0" r="0" b="0"/>
          <a:pathLst>
            <a:path>
              <a:moveTo>
                <a:pt x="0" y="0"/>
              </a:moveTo>
              <a:lnTo>
                <a:pt x="0" y="581841"/>
              </a:lnTo>
              <a:lnTo>
                <a:pt x="98336" y="5818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DAF2CB-8B2A-4ADA-9610-9C1E7F9E5119}">
      <dsp:nvSpPr>
        <dsp:cNvPr id="0" name=""/>
        <dsp:cNvSpPr/>
      </dsp:nvSpPr>
      <dsp:spPr>
        <a:xfrm>
          <a:off x="2080375" y="1586674"/>
          <a:ext cx="760189" cy="273779"/>
        </a:xfrm>
        <a:custGeom>
          <a:avLst/>
          <a:gdLst/>
          <a:ahLst/>
          <a:cxnLst/>
          <a:rect l="0" t="0" r="0" b="0"/>
          <a:pathLst>
            <a:path>
              <a:moveTo>
                <a:pt x="760189" y="0"/>
              </a:moveTo>
              <a:lnTo>
                <a:pt x="760189" y="204943"/>
              </a:lnTo>
              <a:lnTo>
                <a:pt x="0" y="204943"/>
              </a:lnTo>
              <a:lnTo>
                <a:pt x="0"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C91ECD-FB30-4D59-960E-E986B951BAC1}">
      <dsp:nvSpPr>
        <dsp:cNvPr id="0" name=""/>
        <dsp:cNvSpPr/>
      </dsp:nvSpPr>
      <dsp:spPr>
        <a:xfrm>
          <a:off x="1024893" y="2429959"/>
          <a:ext cx="98336" cy="1853636"/>
        </a:xfrm>
        <a:custGeom>
          <a:avLst/>
          <a:gdLst/>
          <a:ahLst/>
          <a:cxnLst/>
          <a:rect l="0" t="0" r="0" b="0"/>
          <a:pathLst>
            <a:path>
              <a:moveTo>
                <a:pt x="0" y="0"/>
              </a:moveTo>
              <a:lnTo>
                <a:pt x="0" y="1853636"/>
              </a:lnTo>
              <a:lnTo>
                <a:pt x="98336" y="1853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23A44-505E-4D3A-A4D3-982578EB2A42}">
      <dsp:nvSpPr>
        <dsp:cNvPr id="0" name=""/>
        <dsp:cNvSpPr/>
      </dsp:nvSpPr>
      <dsp:spPr>
        <a:xfrm>
          <a:off x="1024893" y="2429959"/>
          <a:ext cx="98336" cy="621767"/>
        </a:xfrm>
        <a:custGeom>
          <a:avLst/>
          <a:gdLst/>
          <a:ahLst/>
          <a:cxnLst/>
          <a:rect l="0" t="0" r="0" b="0"/>
          <a:pathLst>
            <a:path>
              <a:moveTo>
                <a:pt x="0" y="0"/>
              </a:moveTo>
              <a:lnTo>
                <a:pt x="0" y="621767"/>
              </a:lnTo>
              <a:lnTo>
                <a:pt x="98336" y="6217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83172-D927-466B-BEA1-8247398AA098}">
      <dsp:nvSpPr>
        <dsp:cNvPr id="0" name=""/>
        <dsp:cNvSpPr/>
      </dsp:nvSpPr>
      <dsp:spPr>
        <a:xfrm>
          <a:off x="1287124" y="1586674"/>
          <a:ext cx="1553440" cy="273779"/>
        </a:xfrm>
        <a:custGeom>
          <a:avLst/>
          <a:gdLst/>
          <a:ahLst/>
          <a:cxnLst/>
          <a:rect l="0" t="0" r="0" b="0"/>
          <a:pathLst>
            <a:path>
              <a:moveTo>
                <a:pt x="1553440" y="0"/>
              </a:moveTo>
              <a:lnTo>
                <a:pt x="1553440" y="204943"/>
              </a:lnTo>
              <a:lnTo>
                <a:pt x="0" y="204943"/>
              </a:lnTo>
              <a:lnTo>
                <a:pt x="0" y="273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084C0-BFBE-4F8D-8128-FD769093D06F}">
      <dsp:nvSpPr>
        <dsp:cNvPr id="0" name=""/>
        <dsp:cNvSpPr/>
      </dsp:nvSpPr>
      <dsp:spPr>
        <a:xfrm>
          <a:off x="2787417" y="701563"/>
          <a:ext cx="91440" cy="557320"/>
        </a:xfrm>
        <a:custGeom>
          <a:avLst/>
          <a:gdLst/>
          <a:ahLst/>
          <a:cxnLst/>
          <a:rect l="0" t="0" r="0" b="0"/>
          <a:pathLst>
            <a:path>
              <a:moveTo>
                <a:pt x="45720" y="0"/>
              </a:moveTo>
              <a:lnTo>
                <a:pt x="45720" y="488485"/>
              </a:lnTo>
              <a:lnTo>
                <a:pt x="53147" y="488485"/>
              </a:lnTo>
              <a:lnTo>
                <a:pt x="53147" y="5573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0CEDF-14A1-418B-ACE7-308BFA35267B}">
      <dsp:nvSpPr>
        <dsp:cNvPr id="0" name=""/>
        <dsp:cNvSpPr/>
      </dsp:nvSpPr>
      <dsp:spPr>
        <a:xfrm>
          <a:off x="130067" y="1489756"/>
          <a:ext cx="91440" cy="1598770"/>
        </a:xfrm>
        <a:custGeom>
          <a:avLst/>
          <a:gdLst/>
          <a:ahLst/>
          <a:cxnLst/>
          <a:rect l="0" t="0" r="0" b="0"/>
          <a:pathLst>
            <a:path>
              <a:moveTo>
                <a:pt x="45720" y="0"/>
              </a:moveTo>
              <a:lnTo>
                <a:pt x="45720" y="1598770"/>
              </a:lnTo>
              <a:lnTo>
                <a:pt x="133987" y="15987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C09B4-82F7-4EF2-9C4D-C1F4D93A4FC0}">
      <dsp:nvSpPr>
        <dsp:cNvPr id="0" name=""/>
        <dsp:cNvSpPr/>
      </dsp:nvSpPr>
      <dsp:spPr>
        <a:xfrm>
          <a:off x="130067" y="1489756"/>
          <a:ext cx="91440" cy="305991"/>
        </a:xfrm>
        <a:custGeom>
          <a:avLst/>
          <a:gdLst/>
          <a:ahLst/>
          <a:cxnLst/>
          <a:rect l="0" t="0" r="0" b="0"/>
          <a:pathLst>
            <a:path>
              <a:moveTo>
                <a:pt x="45720" y="0"/>
              </a:moveTo>
              <a:lnTo>
                <a:pt x="45720" y="305991"/>
              </a:lnTo>
              <a:lnTo>
                <a:pt x="123111" y="3059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FB96B-3C66-435F-8B4B-745C7709CC73}">
      <dsp:nvSpPr>
        <dsp:cNvPr id="0" name=""/>
        <dsp:cNvSpPr/>
      </dsp:nvSpPr>
      <dsp:spPr>
        <a:xfrm>
          <a:off x="438018" y="701563"/>
          <a:ext cx="2395119" cy="460403"/>
        </a:xfrm>
        <a:custGeom>
          <a:avLst/>
          <a:gdLst/>
          <a:ahLst/>
          <a:cxnLst/>
          <a:rect l="0" t="0" r="0" b="0"/>
          <a:pathLst>
            <a:path>
              <a:moveTo>
                <a:pt x="2395119" y="0"/>
              </a:moveTo>
              <a:lnTo>
                <a:pt x="2395119" y="391567"/>
              </a:lnTo>
              <a:lnTo>
                <a:pt x="0" y="391567"/>
              </a:lnTo>
              <a:lnTo>
                <a:pt x="0" y="4604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1612180" y="170816"/>
          <a:ext cx="2441914" cy="5307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Ệ THỐNG QUẢN LÍ MUA BÁN SÁCH TẠI NHÀ SÁCH THIÊN VĂN</a:t>
          </a:r>
        </a:p>
      </dsp:txBody>
      <dsp:txXfrm>
        <a:off x="1612180" y="170816"/>
        <a:ext cx="2441914" cy="530747"/>
      </dsp:txXfrm>
    </dsp:sp>
    <dsp:sp modelId="{22831F6B-E1A2-4DFD-82EF-70F8B8407BBB}">
      <dsp:nvSpPr>
        <dsp:cNvPr id="0" name=""/>
        <dsp:cNvSpPr/>
      </dsp:nvSpPr>
      <dsp:spPr>
        <a:xfrm>
          <a:off x="110229" y="1161967"/>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n hàng</a:t>
          </a:r>
        </a:p>
      </dsp:txBody>
      <dsp:txXfrm>
        <a:off x="110229" y="1161967"/>
        <a:ext cx="655579" cy="327789"/>
      </dsp:txXfrm>
    </dsp:sp>
    <dsp:sp modelId="{AB53F59D-739B-4CB7-A421-6B9E9FB95BBF}">
      <dsp:nvSpPr>
        <dsp:cNvPr id="0" name=""/>
        <dsp:cNvSpPr/>
      </dsp:nvSpPr>
      <dsp:spPr>
        <a:xfrm>
          <a:off x="253178" y="1631853"/>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ập hóa đơn</a:t>
          </a:r>
        </a:p>
      </dsp:txBody>
      <dsp:txXfrm>
        <a:off x="253178" y="1631853"/>
        <a:ext cx="655579" cy="327789"/>
      </dsp:txXfrm>
    </dsp:sp>
    <dsp:sp modelId="{11D329E0-E3B4-48EA-AB75-8982FBC7D8CF}">
      <dsp:nvSpPr>
        <dsp:cNvPr id="0" name=""/>
        <dsp:cNvSpPr/>
      </dsp:nvSpPr>
      <dsp:spPr>
        <a:xfrm>
          <a:off x="264054" y="2924632"/>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óa đơn</a:t>
          </a:r>
        </a:p>
      </dsp:txBody>
      <dsp:txXfrm>
        <a:off x="264054" y="2924632"/>
        <a:ext cx="655579" cy="327789"/>
      </dsp:txXfrm>
    </dsp:sp>
    <dsp:sp modelId="{2087CEEA-2B3C-4488-BE87-5134F394A112}">
      <dsp:nvSpPr>
        <dsp:cNvPr id="0" name=""/>
        <dsp:cNvSpPr/>
      </dsp:nvSpPr>
      <dsp:spPr>
        <a:xfrm>
          <a:off x="2512776" y="1258884"/>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a:t>
          </a:r>
        </a:p>
      </dsp:txBody>
      <dsp:txXfrm>
        <a:off x="2512776" y="1258884"/>
        <a:ext cx="655579" cy="327789"/>
      </dsp:txXfrm>
    </dsp:sp>
    <dsp:sp modelId="{45453D9F-A261-4FD3-B5B2-B1C242EAD0BF}">
      <dsp:nvSpPr>
        <dsp:cNvPr id="0" name=""/>
        <dsp:cNvSpPr/>
      </dsp:nvSpPr>
      <dsp:spPr>
        <a:xfrm>
          <a:off x="959335" y="1860454"/>
          <a:ext cx="655579" cy="569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à cung cấp</a:t>
          </a:r>
        </a:p>
      </dsp:txBody>
      <dsp:txXfrm>
        <a:off x="959335" y="1860454"/>
        <a:ext cx="655579" cy="569504"/>
      </dsp:txXfrm>
    </dsp:sp>
    <dsp:sp modelId="{3376331F-15EC-43A7-A2E3-1019F01D3620}">
      <dsp:nvSpPr>
        <dsp:cNvPr id="0" name=""/>
        <dsp:cNvSpPr/>
      </dsp:nvSpPr>
      <dsp:spPr>
        <a:xfrm>
          <a:off x="1123230" y="2567630"/>
          <a:ext cx="655579" cy="9681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1123230" y="2567630"/>
        <a:ext cx="655579" cy="968192"/>
      </dsp:txXfrm>
    </dsp:sp>
    <dsp:sp modelId="{91BC16CC-632E-4948-A7E5-904C75BD110A}">
      <dsp:nvSpPr>
        <dsp:cNvPr id="0" name=""/>
        <dsp:cNvSpPr/>
      </dsp:nvSpPr>
      <dsp:spPr>
        <a:xfrm>
          <a:off x="1123230" y="3716824"/>
          <a:ext cx="655579" cy="11335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tìm kiếm, liệt kê thông tin</a:t>
          </a:r>
        </a:p>
      </dsp:txBody>
      <dsp:txXfrm>
        <a:off x="1123230" y="3716824"/>
        <a:ext cx="655579" cy="1133542"/>
      </dsp:txXfrm>
    </dsp:sp>
    <dsp:sp modelId="{589538B4-E6C1-4E86-B714-5FB9D2A3ED39}">
      <dsp:nvSpPr>
        <dsp:cNvPr id="0" name=""/>
        <dsp:cNvSpPr/>
      </dsp:nvSpPr>
      <dsp:spPr>
        <a:xfrm>
          <a:off x="1752586" y="1860454"/>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ân viên</a:t>
          </a:r>
        </a:p>
      </dsp:txBody>
      <dsp:txXfrm>
        <a:off x="1752586" y="1860454"/>
        <a:ext cx="655579" cy="327789"/>
      </dsp:txXfrm>
    </dsp:sp>
    <dsp:sp modelId="{8F5631B6-5BD7-4575-A988-84AFE624AB1D}">
      <dsp:nvSpPr>
        <dsp:cNvPr id="0" name=""/>
        <dsp:cNvSpPr/>
      </dsp:nvSpPr>
      <dsp:spPr>
        <a:xfrm>
          <a:off x="1916480" y="2325915"/>
          <a:ext cx="655579" cy="8883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1916480" y="2325915"/>
        <a:ext cx="655579" cy="888339"/>
      </dsp:txXfrm>
    </dsp:sp>
    <dsp:sp modelId="{F6C11AF6-3EF4-4142-B2D6-E439BED3676F}">
      <dsp:nvSpPr>
        <dsp:cNvPr id="0" name=""/>
        <dsp:cNvSpPr/>
      </dsp:nvSpPr>
      <dsp:spPr>
        <a:xfrm>
          <a:off x="1916480" y="3351926"/>
          <a:ext cx="655579" cy="13136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a:t>
          </a:r>
        </a:p>
      </dsp:txBody>
      <dsp:txXfrm>
        <a:off x="1916480" y="3351926"/>
        <a:ext cx="655579" cy="1313669"/>
      </dsp:txXfrm>
    </dsp:sp>
    <dsp:sp modelId="{94E65D1A-DB48-4E0A-A576-D4DBC56F2B27}">
      <dsp:nvSpPr>
        <dsp:cNvPr id="0" name=""/>
        <dsp:cNvSpPr/>
      </dsp:nvSpPr>
      <dsp:spPr>
        <a:xfrm>
          <a:off x="2545836" y="1860454"/>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óa đơn</a:t>
          </a:r>
        </a:p>
      </dsp:txBody>
      <dsp:txXfrm>
        <a:off x="2545836" y="1860454"/>
        <a:ext cx="655579" cy="327789"/>
      </dsp:txXfrm>
    </dsp:sp>
    <dsp:sp modelId="{50773803-F79F-471E-A940-362591169E3F}">
      <dsp:nvSpPr>
        <dsp:cNvPr id="0" name=""/>
        <dsp:cNvSpPr/>
      </dsp:nvSpPr>
      <dsp:spPr>
        <a:xfrm>
          <a:off x="2709731" y="2325915"/>
          <a:ext cx="655579" cy="8883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2709731" y="2325915"/>
        <a:ext cx="655579" cy="888339"/>
      </dsp:txXfrm>
    </dsp:sp>
    <dsp:sp modelId="{30668A78-6785-4451-883B-95B4C4688F46}">
      <dsp:nvSpPr>
        <dsp:cNvPr id="0" name=""/>
        <dsp:cNvSpPr/>
      </dsp:nvSpPr>
      <dsp:spPr>
        <a:xfrm>
          <a:off x="2709731" y="3351926"/>
          <a:ext cx="655579" cy="1169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ìm kiếm, xóa, liệt kê thông tin</a:t>
          </a:r>
        </a:p>
      </dsp:txBody>
      <dsp:txXfrm>
        <a:off x="2709731" y="3351926"/>
        <a:ext cx="655579" cy="1169238"/>
      </dsp:txXfrm>
    </dsp:sp>
    <dsp:sp modelId="{3F63CCAA-FF22-4EBA-B570-56FC6B7B2C0C}">
      <dsp:nvSpPr>
        <dsp:cNvPr id="0" name=""/>
        <dsp:cNvSpPr/>
      </dsp:nvSpPr>
      <dsp:spPr>
        <a:xfrm>
          <a:off x="3502982" y="1860454"/>
          <a:ext cx="655579" cy="569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ách</a:t>
          </a:r>
        </a:p>
      </dsp:txBody>
      <dsp:txXfrm>
        <a:off x="3502982" y="1860454"/>
        <a:ext cx="655579" cy="569504"/>
      </dsp:txXfrm>
    </dsp:sp>
    <dsp:sp modelId="{BF6925CD-F7A3-474E-8AEA-8B4E6E80EF31}">
      <dsp:nvSpPr>
        <dsp:cNvPr id="0" name=""/>
        <dsp:cNvSpPr/>
      </dsp:nvSpPr>
      <dsp:spPr>
        <a:xfrm>
          <a:off x="3666877" y="2567630"/>
          <a:ext cx="655579" cy="5812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3666877" y="2567630"/>
        <a:ext cx="655579" cy="581246"/>
      </dsp:txXfrm>
    </dsp:sp>
    <dsp:sp modelId="{389CC891-0436-46CD-8A05-CB5B81D48B43}">
      <dsp:nvSpPr>
        <dsp:cNvPr id="0" name=""/>
        <dsp:cNvSpPr/>
      </dsp:nvSpPr>
      <dsp:spPr>
        <a:xfrm>
          <a:off x="3666877" y="3286548"/>
          <a:ext cx="655579" cy="13501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tìm kiếm, liệt kê thông tin sách</a:t>
          </a:r>
        </a:p>
      </dsp:txBody>
      <dsp:txXfrm>
        <a:off x="3666877" y="3286548"/>
        <a:ext cx="655579" cy="1350191"/>
      </dsp:txXfrm>
    </dsp:sp>
    <dsp:sp modelId="{29AE4C4E-8457-4F92-B578-867EAD8677B7}">
      <dsp:nvSpPr>
        <dsp:cNvPr id="0" name=""/>
        <dsp:cNvSpPr/>
      </dsp:nvSpPr>
      <dsp:spPr>
        <a:xfrm>
          <a:off x="4296233" y="1860454"/>
          <a:ext cx="655579" cy="569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Văn phòng phẩm</a:t>
          </a:r>
        </a:p>
      </dsp:txBody>
      <dsp:txXfrm>
        <a:off x="4296233" y="1860454"/>
        <a:ext cx="655579" cy="569504"/>
      </dsp:txXfrm>
    </dsp:sp>
    <dsp:sp modelId="{FC64DBC1-0041-4ABB-9678-E0B081505350}">
      <dsp:nvSpPr>
        <dsp:cNvPr id="0" name=""/>
        <dsp:cNvSpPr/>
      </dsp:nvSpPr>
      <dsp:spPr>
        <a:xfrm>
          <a:off x="4460128" y="2567630"/>
          <a:ext cx="655579" cy="5812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4460128" y="2567630"/>
        <a:ext cx="655579" cy="581246"/>
      </dsp:txXfrm>
    </dsp:sp>
    <dsp:sp modelId="{DF9EE109-9CE0-43A5-A743-A2D38450275F}">
      <dsp:nvSpPr>
        <dsp:cNvPr id="0" name=""/>
        <dsp:cNvSpPr/>
      </dsp:nvSpPr>
      <dsp:spPr>
        <a:xfrm>
          <a:off x="4460128" y="3286548"/>
          <a:ext cx="655579" cy="13501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 văn phòng phẩm</a:t>
          </a:r>
        </a:p>
      </dsp:txBody>
      <dsp:txXfrm>
        <a:off x="4460128" y="3286548"/>
        <a:ext cx="655579" cy="1350191"/>
      </dsp:txXfrm>
    </dsp:sp>
    <dsp:sp modelId="{92443A60-DD1D-42BC-AB32-9AFF504340DB}">
      <dsp:nvSpPr>
        <dsp:cNvPr id="0" name=""/>
        <dsp:cNvSpPr/>
      </dsp:nvSpPr>
      <dsp:spPr>
        <a:xfrm>
          <a:off x="5089484" y="1860454"/>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ách hàng</a:t>
          </a:r>
        </a:p>
      </dsp:txBody>
      <dsp:txXfrm>
        <a:off x="5089484" y="1860454"/>
        <a:ext cx="655579" cy="327789"/>
      </dsp:txXfrm>
    </dsp:sp>
    <dsp:sp modelId="{A9221080-7AA5-4D5D-B23B-2F7F4DD44BEC}">
      <dsp:nvSpPr>
        <dsp:cNvPr id="0" name=""/>
        <dsp:cNvSpPr/>
      </dsp:nvSpPr>
      <dsp:spPr>
        <a:xfrm>
          <a:off x="5253378" y="2325915"/>
          <a:ext cx="655579" cy="7226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Nhập thông tin mới</a:t>
          </a:r>
        </a:p>
      </dsp:txBody>
      <dsp:txXfrm>
        <a:off x="5253378" y="2325915"/>
        <a:ext cx="655579" cy="722658"/>
      </dsp:txXfrm>
    </dsp:sp>
    <dsp:sp modelId="{A3030667-FBD5-442A-880C-C77DB722712A}">
      <dsp:nvSpPr>
        <dsp:cNvPr id="0" name=""/>
        <dsp:cNvSpPr/>
      </dsp:nvSpPr>
      <dsp:spPr>
        <a:xfrm>
          <a:off x="5253378" y="3186245"/>
          <a:ext cx="655579" cy="1379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ửa, xóa, liệt kê thông tin sách</a:t>
          </a:r>
        </a:p>
      </dsp:txBody>
      <dsp:txXfrm>
        <a:off x="5253378" y="3186245"/>
        <a:ext cx="655579" cy="1379079"/>
      </dsp:txXfrm>
    </dsp:sp>
    <dsp:sp modelId="{C12F73F6-F610-4976-8351-57EECA976794}">
      <dsp:nvSpPr>
        <dsp:cNvPr id="0" name=""/>
        <dsp:cNvSpPr/>
      </dsp:nvSpPr>
      <dsp:spPr>
        <a:xfrm>
          <a:off x="5917474" y="1227233"/>
          <a:ext cx="655579" cy="327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a:t>
          </a:r>
        </a:p>
      </dsp:txBody>
      <dsp:txXfrm>
        <a:off x="5917474" y="1227233"/>
        <a:ext cx="655579" cy="327789"/>
      </dsp:txXfrm>
    </dsp:sp>
    <dsp:sp modelId="{8179800E-66E2-4695-863A-3ACC0C3D5AFB}">
      <dsp:nvSpPr>
        <dsp:cNvPr id="0" name=""/>
        <dsp:cNvSpPr/>
      </dsp:nvSpPr>
      <dsp:spPr>
        <a:xfrm>
          <a:off x="6078595" y="1860454"/>
          <a:ext cx="655579" cy="5695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6078595" y="1860454"/>
        <a:ext cx="655579" cy="569504"/>
      </dsp:txXfrm>
    </dsp:sp>
    <dsp:sp modelId="{68C1D5CC-B98B-4709-A744-DAFC40FF87ED}">
      <dsp:nvSpPr>
        <dsp:cNvPr id="0" name=""/>
        <dsp:cNvSpPr/>
      </dsp:nvSpPr>
      <dsp:spPr>
        <a:xfrm>
          <a:off x="6064795" y="2807274"/>
          <a:ext cx="669379" cy="5781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nhân viên</a:t>
          </a:r>
        </a:p>
      </dsp:txBody>
      <dsp:txXfrm>
        <a:off x="6064795" y="2807274"/>
        <a:ext cx="669379" cy="578158"/>
      </dsp:txXfrm>
    </dsp:sp>
    <dsp:sp modelId="{C8B66EBE-E571-475D-B373-1E4FCB81FE48}">
      <dsp:nvSpPr>
        <dsp:cNvPr id="0" name=""/>
        <dsp:cNvSpPr/>
      </dsp:nvSpPr>
      <dsp:spPr>
        <a:xfrm>
          <a:off x="6048819" y="3785736"/>
          <a:ext cx="685355" cy="5680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khách hàng</a:t>
          </a:r>
        </a:p>
      </dsp:txBody>
      <dsp:txXfrm>
        <a:off x="6048819" y="3785736"/>
        <a:ext cx="685355" cy="568036"/>
      </dsp:txXfrm>
    </dsp:sp>
    <dsp:sp modelId="{C625F070-7E35-46B8-BC38-DDFD0A7AF094}">
      <dsp:nvSpPr>
        <dsp:cNvPr id="0" name=""/>
        <dsp:cNvSpPr/>
      </dsp:nvSpPr>
      <dsp:spPr>
        <a:xfrm>
          <a:off x="6070165" y="4657407"/>
          <a:ext cx="664009" cy="361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sản phẩm</a:t>
          </a:r>
        </a:p>
      </dsp:txBody>
      <dsp:txXfrm>
        <a:off x="6070165" y="4657407"/>
        <a:ext cx="664009" cy="361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0AC3-8F9A-4E0C-9174-88E89922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Thị Trung Hiếu</cp:lastModifiedBy>
  <cp:revision>30</cp:revision>
  <dcterms:created xsi:type="dcterms:W3CDTF">2022-08-31T13:50:00Z</dcterms:created>
  <dcterms:modified xsi:type="dcterms:W3CDTF">2022-12-16T17:48:00Z</dcterms:modified>
</cp:coreProperties>
</file>